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9AC0A" w14:textId="77777777" w:rsidR="001C2CCF" w:rsidRDefault="001C2CCF">
      <w:pPr>
        <w:rPr>
          <w:sz w:val="52"/>
          <w:szCs w:val="52"/>
        </w:rPr>
      </w:pPr>
    </w:p>
    <w:p w14:paraId="1FD9DA7F" w14:textId="77777777" w:rsidR="001C2CCF" w:rsidRDefault="001C2CCF">
      <w:pPr>
        <w:rPr>
          <w:sz w:val="52"/>
          <w:szCs w:val="52"/>
        </w:rPr>
      </w:pPr>
    </w:p>
    <w:p w14:paraId="039FEBF8" w14:textId="77777777" w:rsidR="001C2CCF" w:rsidRDefault="00522AE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猫咪</w:t>
      </w:r>
    </w:p>
    <w:p w14:paraId="292C348E" w14:textId="77777777" w:rsidR="001C2CCF" w:rsidRDefault="001C2CCF">
      <w:pPr>
        <w:jc w:val="center"/>
        <w:rPr>
          <w:sz w:val="52"/>
          <w:szCs w:val="52"/>
        </w:rPr>
      </w:pPr>
    </w:p>
    <w:p w14:paraId="1FE8EC8D" w14:textId="77777777" w:rsidR="001C2CCF" w:rsidRDefault="003E3A92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接口设计说明书</w:t>
      </w:r>
    </w:p>
    <w:p w14:paraId="45C7A335" w14:textId="77777777" w:rsidR="001C2CCF" w:rsidRDefault="003E3A9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版本号</w:t>
      </w:r>
      <w:r>
        <w:rPr>
          <w:rFonts w:hint="eastAsia"/>
          <w:sz w:val="32"/>
          <w:szCs w:val="32"/>
        </w:rPr>
        <w:t xml:space="preserve"> V1.</w:t>
      </w:r>
      <w:r w:rsidR="00C24A8C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)</w:t>
      </w:r>
    </w:p>
    <w:p w14:paraId="16CCF4C2" w14:textId="77777777" w:rsidR="001C2CCF" w:rsidRDefault="001C2CCF">
      <w:pPr>
        <w:jc w:val="center"/>
        <w:rPr>
          <w:sz w:val="32"/>
          <w:szCs w:val="32"/>
        </w:rPr>
      </w:pPr>
    </w:p>
    <w:p w14:paraId="4FD67B69" w14:textId="77777777" w:rsidR="001C2CCF" w:rsidRDefault="001C2CCF">
      <w:pPr>
        <w:jc w:val="center"/>
        <w:rPr>
          <w:sz w:val="32"/>
          <w:szCs w:val="32"/>
        </w:rPr>
      </w:pPr>
    </w:p>
    <w:p w14:paraId="7249492D" w14:textId="77777777" w:rsidR="001C2CCF" w:rsidRDefault="001C2CCF">
      <w:pPr>
        <w:jc w:val="center"/>
        <w:rPr>
          <w:sz w:val="32"/>
          <w:szCs w:val="32"/>
        </w:rPr>
      </w:pPr>
    </w:p>
    <w:p w14:paraId="008941FB" w14:textId="77777777" w:rsidR="001C2CCF" w:rsidRDefault="001C2CCF">
      <w:pPr>
        <w:jc w:val="center"/>
        <w:rPr>
          <w:sz w:val="32"/>
          <w:szCs w:val="32"/>
        </w:rPr>
      </w:pPr>
    </w:p>
    <w:p w14:paraId="2CB4ECC3" w14:textId="77777777" w:rsidR="001C2CCF" w:rsidRDefault="001C2CCF">
      <w:pPr>
        <w:jc w:val="center"/>
        <w:rPr>
          <w:sz w:val="32"/>
          <w:szCs w:val="32"/>
        </w:rPr>
      </w:pPr>
    </w:p>
    <w:p w14:paraId="33EBBF9F" w14:textId="77777777" w:rsidR="001C2CCF" w:rsidRDefault="001C2CCF">
      <w:pPr>
        <w:jc w:val="center"/>
        <w:rPr>
          <w:sz w:val="32"/>
          <w:szCs w:val="32"/>
        </w:rPr>
      </w:pPr>
    </w:p>
    <w:p w14:paraId="76230060" w14:textId="77777777" w:rsidR="001C2CCF" w:rsidRDefault="001C2CCF">
      <w:pPr>
        <w:jc w:val="center"/>
        <w:rPr>
          <w:sz w:val="32"/>
          <w:szCs w:val="32"/>
        </w:rPr>
      </w:pPr>
    </w:p>
    <w:p w14:paraId="37D2619E" w14:textId="77777777" w:rsidR="001C2CCF" w:rsidRDefault="003E3A9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广州市香港科大霍英东研究院</w:t>
      </w:r>
    </w:p>
    <w:p w14:paraId="1CF7BA80" w14:textId="46425A20" w:rsidR="001C2CCF" w:rsidRDefault="003E3A9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5</w:t>
      </w:r>
      <w:r>
        <w:rPr>
          <w:rFonts w:hint="eastAsia"/>
          <w:sz w:val="32"/>
          <w:szCs w:val="32"/>
        </w:rPr>
        <w:t>年</w:t>
      </w:r>
      <w:r w:rsidR="00CB5076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月</w:t>
      </w:r>
    </w:p>
    <w:p w14:paraId="66BA7AA4" w14:textId="77777777" w:rsidR="001C2CCF" w:rsidRDefault="003E3A9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AFFE3FC" w14:textId="77777777" w:rsidR="001C2CCF" w:rsidRDefault="003E3A92">
      <w:pPr>
        <w:spacing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更改履历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104"/>
        <w:gridCol w:w="1475"/>
        <w:gridCol w:w="1385"/>
        <w:gridCol w:w="2876"/>
        <w:gridCol w:w="1310"/>
        <w:gridCol w:w="889"/>
      </w:tblGrid>
      <w:tr w:rsidR="003E3A92" w14:paraId="24B05C01" w14:textId="77777777" w:rsidTr="003E3A92">
        <w:trPr>
          <w:trHeight w:val="340"/>
        </w:trPr>
        <w:tc>
          <w:tcPr>
            <w:tcW w:w="923" w:type="dxa"/>
            <w:shd w:val="clear" w:color="auto" w:fill="D9D9D9"/>
            <w:vAlign w:val="center"/>
          </w:tcPr>
          <w:p w14:paraId="65D9FE6E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04" w:type="dxa"/>
            <w:shd w:val="clear" w:color="auto" w:fill="D9D9D9"/>
            <w:vAlign w:val="center"/>
          </w:tcPr>
          <w:p w14:paraId="7702B187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3D6173A4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385" w:type="dxa"/>
            <w:shd w:val="clear" w:color="auto" w:fill="D9D9D9"/>
            <w:vAlign w:val="center"/>
          </w:tcPr>
          <w:p w14:paraId="5E9E2E1F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更改章节号</w:t>
            </w:r>
          </w:p>
        </w:tc>
        <w:tc>
          <w:tcPr>
            <w:tcW w:w="2876" w:type="dxa"/>
            <w:shd w:val="clear" w:color="auto" w:fill="D9D9D9"/>
            <w:vAlign w:val="center"/>
          </w:tcPr>
          <w:p w14:paraId="755C4967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1310" w:type="dxa"/>
            <w:shd w:val="clear" w:color="auto" w:fill="D9D9D9"/>
            <w:vAlign w:val="center"/>
          </w:tcPr>
          <w:p w14:paraId="7078F511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更改人</w:t>
            </w:r>
          </w:p>
        </w:tc>
        <w:tc>
          <w:tcPr>
            <w:tcW w:w="889" w:type="dxa"/>
            <w:shd w:val="clear" w:color="auto" w:fill="D9D9D9"/>
            <w:vAlign w:val="center"/>
          </w:tcPr>
          <w:p w14:paraId="6B5E88BB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批准人</w:t>
            </w:r>
          </w:p>
        </w:tc>
      </w:tr>
      <w:tr w:rsidR="003E3A92" w14:paraId="1CDB3089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1CC665C3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23AA3B0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EA6531B" w14:textId="77777777" w:rsidR="001C2CCF" w:rsidRDefault="005F58C9" w:rsidP="003E3A92">
            <w:pPr>
              <w:snapToGrid w:val="0"/>
              <w:jc w:val="center"/>
            </w:pPr>
            <w:r>
              <w:rPr>
                <w:rFonts w:hint="eastAsia"/>
              </w:rPr>
              <w:t>2015-06-0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DCF072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3A534E6C" w14:textId="77777777" w:rsidR="001C2CCF" w:rsidRDefault="003E3A92" w:rsidP="003E3A92">
            <w:pPr>
              <w:snapToGrid w:val="0"/>
              <w:jc w:val="left"/>
            </w:pPr>
            <w:r>
              <w:rPr>
                <w:rFonts w:hint="eastAsia"/>
              </w:rPr>
              <w:t>建立模版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F44F7D" w14:textId="77777777" w:rsidR="001C2CCF" w:rsidRDefault="00292B46" w:rsidP="003E3A92">
            <w:pPr>
              <w:snapToGrid w:val="0"/>
              <w:jc w:val="center"/>
            </w:pPr>
            <w:r>
              <w:rPr>
                <w:rFonts w:hint="eastAsia"/>
              </w:rPr>
              <w:t>GuoGuo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F9A4879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4DAD0180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1FE1C4CC" w14:textId="7CCC7B9F" w:rsidR="001C2CCF" w:rsidRDefault="00CB5076" w:rsidP="003E3A92">
            <w:pPr>
              <w:snapToGrid w:val="0"/>
              <w:jc w:val="center"/>
            </w:pPr>
            <w:r>
              <w:t>V1.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3479576" w14:textId="4BAF79F9" w:rsidR="001C2CCF" w:rsidRDefault="00CB5076" w:rsidP="003E3A92">
            <w:pPr>
              <w:snapToGrid w:val="0"/>
              <w:jc w:val="center"/>
            </w:pPr>
            <w:r>
              <w:t>00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C3D910E" w14:textId="570193FB" w:rsidR="001C2CCF" w:rsidRDefault="00CB5076" w:rsidP="00CB5076">
            <w:pPr>
              <w:snapToGrid w:val="0"/>
              <w:jc w:val="center"/>
            </w:pPr>
            <w:r>
              <w:t>2015-07-0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5156E5E" w14:textId="77777777" w:rsidR="00CB5076" w:rsidRDefault="00CB5076" w:rsidP="003E3A92">
            <w:pPr>
              <w:snapToGrid w:val="0"/>
              <w:jc w:val="center"/>
            </w:pPr>
            <w:r>
              <w:t>2.1.8, 2.19, 2.1.10, 2.1.11, 2.2.1, 2.2.3,</w:t>
            </w:r>
          </w:p>
          <w:p w14:paraId="40F2A0F9" w14:textId="005288C5" w:rsidR="001C2CCF" w:rsidRDefault="00CB5076" w:rsidP="003E3A92">
            <w:pPr>
              <w:snapToGrid w:val="0"/>
              <w:jc w:val="center"/>
            </w:pPr>
            <w:r>
              <w:t>2.3.1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371656F6" w14:textId="4B3FCE3B" w:rsidR="001C2CCF" w:rsidRDefault="00CB5076" w:rsidP="003E3A92">
            <w:pPr>
              <w:snapToGri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改物業，人物的細項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12E16C" w14:textId="7296F745" w:rsidR="001C2CCF" w:rsidRDefault="00CB5076" w:rsidP="003E3A92">
            <w:pPr>
              <w:snapToGrid w:val="0"/>
              <w:jc w:val="center"/>
            </w:pPr>
            <w:r>
              <w:t>Eddie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25EE611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21DA51A8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011F77DA" w14:textId="1B82349F" w:rsidR="001C2CCF" w:rsidRDefault="0040660A" w:rsidP="003E3A92">
            <w:pPr>
              <w:snapToGrid w:val="0"/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F458C56" w14:textId="6B487AB5" w:rsidR="001C2CCF" w:rsidRDefault="0040660A" w:rsidP="003E3A92">
            <w:pPr>
              <w:snapToGrid w:val="0"/>
              <w:jc w:val="center"/>
            </w:pPr>
            <w:r>
              <w:rPr>
                <w:rFonts w:hint="eastAsia"/>
              </w:rPr>
              <w:t>003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A25842E" w14:textId="46E23D78" w:rsidR="001C2CCF" w:rsidRDefault="0040660A" w:rsidP="003E3A92">
            <w:pPr>
              <w:snapToGrid w:val="0"/>
              <w:jc w:val="center"/>
            </w:pPr>
            <w:r>
              <w:rPr>
                <w:rFonts w:hint="eastAsia"/>
              </w:rPr>
              <w:t>2015-08-05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C4C9BE3" w14:textId="46417B2C" w:rsidR="001C2CCF" w:rsidRDefault="0040660A" w:rsidP="003E3A92">
            <w:pPr>
              <w:snapToGrid w:val="0"/>
              <w:jc w:val="center"/>
            </w:pP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12051405" w14:textId="0BE619BC" w:rsidR="001C2CCF" w:rsidRDefault="0040660A" w:rsidP="003E3A92">
            <w:pPr>
              <w:snapToGrid w:val="0"/>
              <w:jc w:val="left"/>
            </w:pPr>
            <w:r>
              <w:rPr>
                <w:rFonts w:hint="eastAsia"/>
              </w:rPr>
              <w:t>修改物业及接口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7DDB6A7" w14:textId="705D009A" w:rsidR="001C2CCF" w:rsidRDefault="0040660A" w:rsidP="003E3A92">
            <w:pPr>
              <w:snapToGrid w:val="0"/>
              <w:jc w:val="center"/>
            </w:pPr>
            <w:r>
              <w:rPr>
                <w:rFonts w:hint="eastAsia"/>
              </w:rPr>
              <w:t>Liya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FB51B04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03B4C227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4F7B4E6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87BC45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F2858A2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9DD1192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10F7FC43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495513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F5A3BCB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5529CA0F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4888F8C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9BBF2D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A60A73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8FC5CF2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048699F1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ACC66E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E956AAA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6E2E44FB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3F39742C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A2A83D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C10B05C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74AB0C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76CD021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4797C45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3A14DB0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45BB99C3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00194E8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5E6D9A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437B2A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7CCBA5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1416162B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E5D32AF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86E2CDB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58BA9C3D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49069D43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DCC01D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6702BB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848E5D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FA54576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66A51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6D872D8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7D6FCA7B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0A08ACDA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9DBCEC3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097BEB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87C754E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09AD10B9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F674573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7E0281D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649C73BA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44B7CABE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9E9B0D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5311AF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7E3614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918810A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1B5424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F77DE6A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7E966427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6110A413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6735042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0DAC846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441E62C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F27D70F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67259A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BE72C2C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6A624ABA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6A8D3A0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6F732B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461AE7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26DC04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47752E9E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8A354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22B838B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1F5F90F5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57D9BC9A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7254386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B9C54E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771167A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58781EE2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345B8C5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4CE09EC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0AB6B20D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3048C1F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246456C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CE22385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A794C5A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7A730AE2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A75796A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7BF8DFA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63761EA9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1DD94483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3261A6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7CEA4F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D9BC4F7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4BE00FC5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DC9E2D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50F3521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293D068F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458313FC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0A2752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37615E5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4329DCC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04DC9060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C9B709E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23C2AA7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13A000E5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25317724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5B455B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2499C82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D05FC44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9ABC31F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D69775E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2153BB2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54DC6CD7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7C4F13E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0BA6B8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ABC6E05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9D563F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0A69289B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4775C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37E71B0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7FE1DDCB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2748505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C3F0A73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980A662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77BD7D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05133B14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DCE330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A8949D1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32B23B14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1706B327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713A32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765F92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E148186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3B9AD2C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535535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9CC0395" w14:textId="77777777" w:rsidR="001C2CCF" w:rsidRDefault="001C2CCF" w:rsidP="003E3A92">
            <w:pPr>
              <w:snapToGrid w:val="0"/>
              <w:jc w:val="center"/>
            </w:pPr>
          </w:p>
        </w:tc>
      </w:tr>
    </w:tbl>
    <w:p w14:paraId="7A9140D5" w14:textId="77777777" w:rsidR="001C2CCF" w:rsidRPr="00520625" w:rsidRDefault="003E3A92" w:rsidP="00520625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713207" w14:textId="77777777" w:rsidR="004231E7" w:rsidRPr="004231E7" w:rsidRDefault="00245126" w:rsidP="004231E7">
      <w:pPr>
        <w:rPr>
          <w:lang w:val="zh-CN"/>
        </w:rPr>
      </w:pPr>
      <w:r>
        <w:rPr>
          <w:b/>
          <w:bCs/>
          <w:lang w:val="zh-CN"/>
        </w:rPr>
        <w:lastRenderedPageBreak/>
        <w:br w:type="page"/>
      </w:r>
    </w:p>
    <w:p w14:paraId="5E98F9C1" w14:textId="77777777" w:rsidR="001C2CCF" w:rsidRDefault="003E3A92" w:rsidP="008E64E3">
      <w:pPr>
        <w:pStyle w:val="1"/>
      </w:pPr>
      <w:bookmarkStart w:id="0" w:name="_Toc18567"/>
      <w:bookmarkStart w:id="1" w:name="_Toc421545783"/>
      <w:r>
        <w:rPr>
          <w:rFonts w:hint="eastAsia"/>
        </w:rPr>
        <w:lastRenderedPageBreak/>
        <w:t>基本说明</w:t>
      </w:r>
      <w:bookmarkEnd w:id="0"/>
      <w:bookmarkEnd w:id="1"/>
    </w:p>
    <w:p w14:paraId="2DB23855" w14:textId="77777777" w:rsidR="001C2CCF" w:rsidRDefault="003E3A92" w:rsidP="00CB5076">
      <w:pPr>
        <w:pStyle w:val="10"/>
        <w:numPr>
          <w:ilvl w:val="0"/>
          <w:numId w:val="2"/>
        </w:numPr>
        <w:snapToGrid w:val="0"/>
        <w:ind w:hangingChars="200"/>
      </w:pPr>
      <w:r>
        <w:rPr>
          <w:rFonts w:hint="eastAsia"/>
        </w:rPr>
        <w:t>全部接口基于标准</w:t>
      </w:r>
      <w:r>
        <w:rPr>
          <w:rFonts w:hint="eastAsia"/>
        </w:rPr>
        <w:t>Http</w:t>
      </w:r>
      <w:r w:rsidR="00410DB0">
        <w:rPr>
          <w:rFonts w:hint="eastAsia"/>
        </w:rPr>
        <w:t>/Https</w:t>
      </w:r>
      <w:r>
        <w:rPr>
          <w:rFonts w:hint="eastAsia"/>
        </w:rPr>
        <w:t>协议实现</w:t>
      </w:r>
    </w:p>
    <w:p w14:paraId="2927D8D7" w14:textId="77777777" w:rsidR="001C2CCF" w:rsidRDefault="003E3A92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动态接口标准返回</w:t>
      </w:r>
    </w:p>
    <w:p w14:paraId="78B68047" w14:textId="77777777" w:rsidR="001C2CCF" w:rsidRDefault="003E3A92">
      <w:pPr>
        <w:pStyle w:val="10"/>
        <w:ind w:left="420" w:firstLineChars="0" w:firstLine="0"/>
      </w:pPr>
      <w:r>
        <w:rPr>
          <w:rFonts w:hint="eastAsia"/>
        </w:rPr>
        <w:t>{</w:t>
      </w:r>
    </w:p>
    <w:p w14:paraId="0C640B46" w14:textId="77777777" w:rsidR="001C2CCF" w:rsidRDefault="003E3A92">
      <w:pPr>
        <w:pStyle w:val="10"/>
        <w:ind w:left="420" w:firstLineChars="0" w:firstLine="0"/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code</w:t>
      </w:r>
      <w:proofErr w:type="gramEnd"/>
      <w:r>
        <w:t>”</w:t>
      </w:r>
      <w:r>
        <w:rPr>
          <w:rFonts w:hint="eastAsia"/>
        </w:rPr>
        <w:t>:</w:t>
      </w:r>
      <w:r w:rsidR="00245126">
        <w:rPr>
          <w:rFonts w:hint="eastAsia"/>
        </w:rPr>
        <w:t xml:space="preserve"> </w:t>
      </w:r>
      <w:r>
        <w:rPr>
          <w:rFonts w:hint="eastAsia"/>
        </w:rPr>
        <w:t>0,</w:t>
      </w:r>
    </w:p>
    <w:p w14:paraId="75112A0F" w14:textId="77777777" w:rsidR="001C2CCF" w:rsidRDefault="003E3A92">
      <w:pPr>
        <w:pStyle w:val="10"/>
        <w:ind w:left="420" w:firstLineChars="0" w:firstLine="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desc</w:t>
      </w:r>
      <w:r>
        <w:t>”</w:t>
      </w:r>
      <w:proofErr w:type="gramStart"/>
      <w:r>
        <w:rPr>
          <w:rFonts w:hint="eastAsia"/>
        </w:rPr>
        <w:t>:</w:t>
      </w:r>
      <w:r w:rsidR="00245126">
        <w:rPr>
          <w:rFonts w:hint="eastAsia"/>
        </w:rPr>
        <w:t xml:space="preserve"> </w:t>
      </w:r>
      <w:r>
        <w:t>”</w:t>
      </w:r>
      <w:proofErr w:type="gramEnd"/>
      <w:r>
        <w:rPr>
          <w:rFonts w:hint="eastAsia"/>
        </w:rPr>
        <w:t>succ</w:t>
      </w:r>
      <w:r>
        <w:t>”</w:t>
      </w:r>
    </w:p>
    <w:p w14:paraId="2E87730B" w14:textId="77777777" w:rsidR="001C2CCF" w:rsidRDefault="003E3A92">
      <w:pPr>
        <w:pStyle w:val="10"/>
        <w:ind w:left="420" w:firstLineChars="0" w:firstLine="0"/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time</w:t>
      </w:r>
      <w:proofErr w:type="gramEnd"/>
      <w:r>
        <w:t>”</w:t>
      </w:r>
      <w:r>
        <w:rPr>
          <w:rFonts w:hint="eastAsia"/>
        </w:rPr>
        <w:t>:</w:t>
      </w:r>
      <w:r w:rsidR="00245126">
        <w:rPr>
          <w:rFonts w:hint="eastAsia"/>
        </w:rPr>
        <w:t xml:space="preserve"> </w:t>
      </w:r>
      <w:r>
        <w:rPr>
          <w:rFonts w:hint="eastAsia"/>
        </w:rPr>
        <w:t>123456789</w:t>
      </w:r>
    </w:p>
    <w:p w14:paraId="1D552E90" w14:textId="77777777" w:rsidR="001C2CCF" w:rsidRDefault="003E3A92">
      <w:pPr>
        <w:pStyle w:val="10"/>
        <w:ind w:left="420" w:firstLineChars="0" w:firstLine="0"/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</w:t>
      </w:r>
      <w:r w:rsidR="00245126">
        <w:rPr>
          <w:rFonts w:hint="eastAsia"/>
        </w:rPr>
        <w:t xml:space="preserve"> </w:t>
      </w:r>
      <w:r>
        <w:rPr>
          <w:rFonts w:hint="eastAsia"/>
        </w:rPr>
        <w:t>{}/null</w:t>
      </w:r>
    </w:p>
    <w:p w14:paraId="67E7FB50" w14:textId="77777777" w:rsidR="001C2CCF" w:rsidRDefault="003E3A92">
      <w:pPr>
        <w:pStyle w:val="10"/>
        <w:ind w:left="420" w:firstLineChars="0" w:firstLine="0"/>
      </w:pPr>
      <w:r>
        <w:rPr>
          <w:rFonts w:hint="eastAsia"/>
        </w:rPr>
        <w:t>}</w:t>
      </w:r>
    </w:p>
    <w:p w14:paraId="49A12452" w14:textId="77777777" w:rsidR="000610C0" w:rsidRDefault="003E3A92">
      <w:pPr>
        <w:pStyle w:val="10"/>
        <w:ind w:left="420" w:firstLineChars="0" w:firstLine="0"/>
      </w:pPr>
      <w:r>
        <w:t>code</w:t>
      </w:r>
      <w:r>
        <w:rPr>
          <w:rFonts w:hint="eastAsia"/>
        </w:rPr>
        <w:t xml:space="preserve">: </w:t>
      </w:r>
      <w:r>
        <w:rPr>
          <w:rFonts w:hint="eastAsia"/>
        </w:rPr>
        <w:t>结果码</w:t>
      </w:r>
      <w:r>
        <w:rPr>
          <w:rFonts w:hint="eastAsia"/>
        </w:rPr>
        <w:t xml:space="preserve"> </w:t>
      </w:r>
    </w:p>
    <w:p w14:paraId="45FB4C15" w14:textId="77777777" w:rsidR="000610C0" w:rsidRDefault="003E3A92" w:rsidP="000610C0">
      <w:pPr>
        <w:pStyle w:val="10"/>
        <w:ind w:left="420" w:firstLineChars="0"/>
      </w:pPr>
      <w:r>
        <w:rPr>
          <w:rFonts w:hint="eastAsia"/>
        </w:rPr>
        <w:t>0</w:t>
      </w:r>
      <w:r w:rsidR="0006152C">
        <w:rPr>
          <w:rFonts w:hint="eastAsia"/>
        </w:rPr>
        <w:t>：</w:t>
      </w:r>
      <w:r>
        <w:rPr>
          <w:rFonts w:hint="eastAsia"/>
        </w:rPr>
        <w:t>成功，</w:t>
      </w:r>
    </w:p>
    <w:p w14:paraId="54A2A9DA" w14:textId="77777777" w:rsidR="002F697A" w:rsidRDefault="001F3C2F" w:rsidP="000610C0">
      <w:pPr>
        <w:pStyle w:val="10"/>
        <w:ind w:left="420" w:firstLineChars="0"/>
      </w:pPr>
      <w:r>
        <w:rPr>
          <w:rFonts w:hint="eastAsia"/>
        </w:rPr>
        <w:t>负数</w:t>
      </w:r>
      <w:r w:rsidR="00D815F0">
        <w:rPr>
          <w:rFonts w:hint="eastAsia"/>
        </w:rPr>
        <w:t>：</w:t>
      </w:r>
      <w:r w:rsidR="003E3A92">
        <w:rPr>
          <w:rFonts w:hint="eastAsia"/>
        </w:rPr>
        <w:t>-1</w:t>
      </w:r>
      <w:r w:rsidR="003E3A92">
        <w:rPr>
          <w:rFonts w:hint="eastAsia"/>
        </w:rPr>
        <w:t>未登录，</w:t>
      </w:r>
      <w:r w:rsidR="003E3A92">
        <w:rPr>
          <w:rFonts w:hint="eastAsia"/>
        </w:rPr>
        <w:t>-2</w:t>
      </w:r>
      <w:r w:rsidR="003E3A92">
        <w:rPr>
          <w:rFonts w:hint="eastAsia"/>
        </w:rPr>
        <w:t>没有权限，</w:t>
      </w:r>
      <w:r w:rsidR="003E3A92">
        <w:rPr>
          <w:rFonts w:hint="eastAsia"/>
        </w:rPr>
        <w:t>-3</w:t>
      </w:r>
      <w:r w:rsidR="003E3A92">
        <w:rPr>
          <w:rFonts w:hint="eastAsia"/>
        </w:rPr>
        <w:t>调用方法错误</w:t>
      </w:r>
      <w:r w:rsidR="00D8301B">
        <w:rPr>
          <w:rFonts w:hint="eastAsia"/>
        </w:rPr>
        <w:t>，</w:t>
      </w:r>
    </w:p>
    <w:p w14:paraId="7F5B036E" w14:textId="77777777" w:rsidR="001C2CCF" w:rsidRDefault="002F697A" w:rsidP="000610C0">
      <w:pPr>
        <w:pStyle w:val="10"/>
        <w:ind w:left="420" w:firstLineChars="0"/>
      </w:pPr>
      <w:r>
        <w:rPr>
          <w:rFonts w:hint="eastAsia"/>
        </w:rPr>
        <w:t>正数：</w:t>
      </w:r>
      <w:r w:rsidR="00D8301B">
        <w:rPr>
          <w:rFonts w:hint="eastAsia"/>
        </w:rPr>
        <w:t>逻辑错误</w:t>
      </w:r>
    </w:p>
    <w:p w14:paraId="619FA119" w14:textId="77777777" w:rsidR="001C2CCF" w:rsidRDefault="00F429D3">
      <w:pPr>
        <w:pStyle w:val="10"/>
        <w:ind w:left="420" w:firstLineChars="0" w:firstLine="0"/>
      </w:pPr>
      <w:r>
        <w:rPr>
          <w:rFonts w:hint="eastAsia"/>
        </w:rPr>
        <w:t xml:space="preserve">data: </w:t>
      </w:r>
      <w:r w:rsidR="00652067">
        <w:rPr>
          <w:rFonts w:hint="eastAsia"/>
        </w:rPr>
        <w:t>J</w:t>
      </w:r>
      <w:r w:rsidR="003E3A92">
        <w:rPr>
          <w:rFonts w:hint="eastAsia"/>
        </w:rPr>
        <w:t xml:space="preserve">sonObject/null </w:t>
      </w:r>
      <w:r w:rsidR="003E3A92">
        <w:rPr>
          <w:rFonts w:hint="eastAsia"/>
        </w:rPr>
        <w:t>视具体接口而定</w:t>
      </w:r>
    </w:p>
    <w:p w14:paraId="43F42BF3" w14:textId="77777777" w:rsidR="001C2CCF" w:rsidRDefault="003E3A92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静态接口返回格式一律是</w:t>
      </w:r>
      <w:r>
        <w:rPr>
          <w:rFonts w:hint="eastAsia"/>
        </w:rPr>
        <w:t>JsonObject</w:t>
      </w:r>
      <w:r>
        <w:rPr>
          <w:rFonts w:hint="eastAsia"/>
        </w:rPr>
        <w:t>，内容为动态接口的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0946EA63" w14:textId="77777777" w:rsidR="00292B46" w:rsidRDefault="00292B46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所有数据进行传输时要进行</w:t>
      </w:r>
      <w:r>
        <w:rPr>
          <w:rFonts w:hint="eastAsia"/>
        </w:rPr>
        <w:t>url</w:t>
      </w:r>
      <w:r>
        <w:rPr>
          <w:rFonts w:hint="eastAsia"/>
        </w:rPr>
        <w:t>编码，接收</w:t>
      </w:r>
      <w:proofErr w:type="gramStart"/>
      <w:r>
        <w:rPr>
          <w:rFonts w:hint="eastAsia"/>
        </w:rPr>
        <w:t>方收到</w:t>
      </w:r>
      <w:proofErr w:type="gramEnd"/>
      <w:r>
        <w:rPr>
          <w:rFonts w:hint="eastAsia"/>
        </w:rPr>
        <w:t>数据后进行</w:t>
      </w:r>
      <w:r>
        <w:rPr>
          <w:rFonts w:hint="eastAsia"/>
        </w:rPr>
        <w:t>url</w:t>
      </w:r>
      <w:r>
        <w:rPr>
          <w:rFonts w:hint="eastAsia"/>
        </w:rPr>
        <w:t>解码</w:t>
      </w:r>
      <w:r w:rsidR="00B269BE">
        <w:rPr>
          <w:rFonts w:hint="eastAsia"/>
        </w:rPr>
        <w:t>。如果是</w:t>
      </w:r>
      <w:r w:rsidR="003D44FC">
        <w:rPr>
          <w:rFonts w:hint="eastAsia"/>
        </w:rPr>
        <w:t>加密后</w:t>
      </w:r>
      <w:r w:rsidR="00083821">
        <w:rPr>
          <w:rFonts w:hint="eastAsia"/>
        </w:rPr>
        <w:t>的</w:t>
      </w:r>
      <w:r w:rsidR="003D44FC">
        <w:rPr>
          <w:rFonts w:hint="eastAsia"/>
        </w:rPr>
        <w:t>二进制数据，要先进行</w:t>
      </w:r>
      <w:r w:rsidR="003D44FC">
        <w:rPr>
          <w:rFonts w:hint="eastAsia"/>
        </w:rPr>
        <w:t>base64</w:t>
      </w:r>
      <w:r w:rsidR="003D44FC">
        <w:rPr>
          <w:rFonts w:hint="eastAsia"/>
        </w:rPr>
        <w:t>编码，再进行</w:t>
      </w:r>
      <w:r w:rsidR="003D44FC">
        <w:rPr>
          <w:rFonts w:hint="eastAsia"/>
        </w:rPr>
        <w:t>url</w:t>
      </w:r>
      <w:r w:rsidR="003D44FC">
        <w:rPr>
          <w:rFonts w:hint="eastAsia"/>
        </w:rPr>
        <w:t>编码</w:t>
      </w:r>
    </w:p>
    <w:p w14:paraId="009A9B08" w14:textId="77777777" w:rsidR="001C2CCF" w:rsidRPr="008E64E3" w:rsidRDefault="003E3A92" w:rsidP="008E64E3">
      <w:pPr>
        <w:pStyle w:val="1"/>
      </w:pPr>
      <w:bookmarkStart w:id="2" w:name="_Toc18854"/>
      <w:bookmarkStart w:id="3" w:name="_Toc421545784"/>
      <w:r w:rsidRPr="008E64E3">
        <w:rPr>
          <w:rFonts w:hint="eastAsia"/>
        </w:rPr>
        <w:t>数据说明</w:t>
      </w:r>
      <w:bookmarkEnd w:id="2"/>
      <w:bookmarkEnd w:id="3"/>
    </w:p>
    <w:p w14:paraId="463A24D3" w14:textId="77777777" w:rsidR="00C568A4" w:rsidRPr="008E64E3" w:rsidRDefault="00C568A4" w:rsidP="008E64E3">
      <w:pPr>
        <w:pStyle w:val="2"/>
      </w:pPr>
      <w:r w:rsidRPr="008E64E3">
        <w:rPr>
          <w:rFonts w:hint="eastAsia"/>
        </w:rPr>
        <w:t>基础数据</w:t>
      </w:r>
    </w:p>
    <w:p w14:paraId="3FA37EDB" w14:textId="77777777" w:rsidR="00B93104" w:rsidRDefault="001767FC" w:rsidP="00633BE4">
      <w:pPr>
        <w:pStyle w:val="3"/>
      </w:pPr>
      <w:r>
        <w:rPr>
          <w:rFonts w:hint="eastAsia"/>
        </w:rPr>
        <w:t>状态</w:t>
      </w:r>
      <w:r w:rsidR="00B93104">
        <w:rPr>
          <w:rFonts w:hint="eastAsia"/>
        </w:rPr>
        <w:t>表</w:t>
      </w:r>
      <w:r w:rsidR="00703EEA">
        <w:rPr>
          <w:rFonts w:hint="eastAsia"/>
        </w:rPr>
        <w:t>（</w:t>
      </w:r>
      <w:r w:rsidR="00703EEA">
        <w:rPr>
          <w:rFonts w:hint="eastAsia"/>
        </w:rPr>
        <w:t>t_status</w:t>
      </w:r>
      <w:r w:rsidR="00703EEA"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8A13BE" w14:paraId="1DCFAE6E" w14:textId="77777777" w:rsidTr="007E5FA1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E467271" w14:textId="77777777" w:rsidR="008A13BE" w:rsidRPr="00A70B22" w:rsidRDefault="008A13BE" w:rsidP="00645E40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A165EA" w14:textId="77777777" w:rsidR="008A13BE" w:rsidRPr="00054B3A" w:rsidRDefault="00000224" w:rsidP="00054B3A">
            <w:pPr>
              <w:pStyle w:val="a9"/>
              <w:jc w:val="left"/>
            </w:pPr>
            <w:r>
              <w:rPr>
                <w:rFonts w:hint="eastAsia"/>
              </w:rPr>
              <w:t>其他表的状态描述都索引到这个表</w:t>
            </w:r>
          </w:p>
        </w:tc>
      </w:tr>
      <w:tr w:rsidR="00ED0C96" w14:paraId="2BF6F9A6" w14:textId="77777777" w:rsidTr="0044480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38582" w14:textId="77777777" w:rsidR="00ED0C96" w:rsidRDefault="00A70B22" w:rsidP="00645E40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59402" w14:textId="77777777" w:rsidR="00ED0C96" w:rsidRDefault="00ED0C96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BEB04" w14:textId="77777777" w:rsidR="00ED0C96" w:rsidRDefault="001513D8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3CD93" w14:textId="77777777" w:rsidR="00ED0C96" w:rsidRDefault="00ED0C96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24111" w14:textId="77777777" w:rsidR="00ED0C96" w:rsidRDefault="00ED0C96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ED0C96" w14:paraId="5157C067" w14:textId="77777777" w:rsidTr="0044480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4324B" w14:textId="77777777" w:rsidR="00ED0C96" w:rsidRDefault="00ED0C96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A2AAF" w14:textId="77777777" w:rsidR="00ED0C96" w:rsidRDefault="002A3A62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44155" w14:textId="77777777" w:rsidR="00ED0C96" w:rsidRDefault="00ED0C96" w:rsidP="00645E40">
            <w:pPr>
              <w:pStyle w:val="a9"/>
              <w:jc w:val="both"/>
            </w:pPr>
            <w:r>
              <w:rPr>
                <w:rFonts w:hint="eastAsia"/>
              </w:rPr>
              <w:t>自增，</w:t>
            </w:r>
            <w:r w:rsidR="000417BA">
              <w:rPr>
                <w:rFonts w:hint="eastAsia"/>
              </w:rPr>
              <w:t>状态</w:t>
            </w: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37D6" w14:textId="77777777" w:rsidR="00ED0C96" w:rsidRDefault="006A7414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A0467" w14:textId="77777777" w:rsidR="00ED0C96" w:rsidRDefault="00ED0C96" w:rsidP="00645E40">
            <w:pPr>
              <w:pStyle w:val="a9"/>
              <w:jc w:val="both"/>
            </w:pPr>
          </w:p>
        </w:tc>
      </w:tr>
      <w:tr w:rsidR="00162A1C" w14:paraId="15B2DDD2" w14:textId="77777777" w:rsidTr="0044480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C2284" w14:textId="540AD222" w:rsidR="00162A1C" w:rsidRDefault="00162A1C" w:rsidP="00645E40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50DEC" w14:textId="3E2C3705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40D32" w14:textId="41479E65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B17C0" w14:textId="739471E3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AD965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0A67BEBD" w14:textId="77777777" w:rsidTr="0044480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AF212" w14:textId="20E21292" w:rsidR="00162A1C" w:rsidRDefault="00162A1C" w:rsidP="00645E40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59A0B" w14:textId="1BEF1D52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37B6E" w14:textId="3F4481B2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2DFDD" w14:textId="42305844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2DDE7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03DBAA2F" w14:textId="77777777" w:rsidTr="0044480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D1938" w14:textId="77777777" w:rsidR="00162A1C" w:rsidRDefault="00162A1C" w:rsidP="00645E40">
            <w:pPr>
              <w:pStyle w:val="a9"/>
            </w:pPr>
            <w:r>
              <w:t>k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D3F1B" w14:textId="12B7E8BD" w:rsidR="00162A1C" w:rsidRDefault="00162A1C" w:rsidP="00645E40">
            <w:pPr>
              <w:pStyle w:val="a9"/>
            </w:pPr>
            <w:r>
              <w:t>char</w:t>
            </w:r>
            <w:r>
              <w:rPr>
                <w:rFonts w:hint="eastAsia"/>
              </w:rPr>
              <w:t>(32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AA668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EB514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59D2D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2EE6D89E" w14:textId="77777777" w:rsidTr="0044480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C7098" w14:textId="77777777" w:rsidR="00162A1C" w:rsidRDefault="00162A1C" w:rsidP="00645E40">
            <w:pPr>
              <w:pStyle w:val="a9"/>
            </w:pPr>
            <w: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82E70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A79DF" w14:textId="77777777" w:rsidR="00162A1C" w:rsidRDefault="00162A1C" w:rsidP="00645E40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22B29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ECB36" w14:textId="77777777" w:rsidR="00162A1C" w:rsidRDefault="00162A1C" w:rsidP="00645E40">
            <w:pPr>
              <w:pStyle w:val="a9"/>
              <w:jc w:val="both"/>
            </w:pPr>
          </w:p>
        </w:tc>
      </w:tr>
    </w:tbl>
    <w:p w14:paraId="691104DB" w14:textId="0F77F6B5" w:rsidR="00112D45" w:rsidRDefault="00521DDF" w:rsidP="00162A1C">
      <w:pPr>
        <w:pStyle w:val="3"/>
      </w:pPr>
      <w:r>
        <w:rPr>
          <w:rFonts w:hint="eastAsia"/>
        </w:rPr>
        <w:lastRenderedPageBreak/>
        <w:t>地址层级管理</w:t>
      </w:r>
      <w:r w:rsidR="0060047F">
        <w:rPr>
          <w:rFonts w:hint="eastAsia"/>
        </w:rPr>
        <w:t>表</w:t>
      </w:r>
      <w:r w:rsidR="00972338">
        <w:rPr>
          <w:rFonts w:hint="eastAsia"/>
        </w:rPr>
        <w:t>（</w:t>
      </w:r>
      <w:r w:rsidR="00162A1C" w:rsidRPr="00162A1C">
        <w:t>t_address_layer_desc</w:t>
      </w:r>
      <w:r w:rsidR="004D6093"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4110"/>
        <w:gridCol w:w="851"/>
        <w:gridCol w:w="1207"/>
      </w:tblGrid>
      <w:tr w:rsidR="001F37AA" w:rsidRPr="00054B3A" w14:paraId="5D8C5EFF" w14:textId="77777777" w:rsidTr="00A1508F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CF42F22" w14:textId="77777777" w:rsidR="001F37AA" w:rsidRPr="00A70B22" w:rsidRDefault="001F37AA" w:rsidP="00645E40">
            <w:pPr>
              <w:pStyle w:val="a9"/>
            </w:pPr>
            <w:r>
              <w:t>说明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C10291" w14:textId="77777777" w:rsidR="001F37AA" w:rsidRPr="00054B3A" w:rsidRDefault="00C76D90" w:rsidP="00645E40">
            <w:pPr>
              <w:pStyle w:val="a9"/>
              <w:jc w:val="left"/>
            </w:pPr>
            <w:r>
              <w:t>管理着每一级地址的说明</w:t>
            </w:r>
          </w:p>
        </w:tc>
      </w:tr>
      <w:tr w:rsidR="001F37AA" w14:paraId="12076553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5532C" w14:textId="77777777" w:rsidR="001F37AA" w:rsidRDefault="001F37AA" w:rsidP="00645E40">
            <w:pPr>
              <w:pStyle w:val="a9"/>
            </w:pPr>
            <w:r>
              <w:t>字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4A676" w14:textId="77777777" w:rsidR="001F37AA" w:rsidRDefault="001F37AA" w:rsidP="00645E40">
            <w:pPr>
              <w:pStyle w:val="a9"/>
            </w:pPr>
            <w:r>
              <w:t>类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2D0DE" w14:textId="77777777" w:rsidR="001F37AA" w:rsidRDefault="001F37AA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37984" w14:textId="77777777" w:rsidR="001F37AA" w:rsidRDefault="001F37AA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97E85" w14:textId="77777777" w:rsidR="001F37AA" w:rsidRDefault="001F37AA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1F37AA" w14:paraId="45AB55F9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6CCB0" w14:textId="77777777" w:rsidR="001F37AA" w:rsidRDefault="001F37AA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743DF" w14:textId="77777777" w:rsidR="001F37AA" w:rsidRDefault="001F37AA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383E0" w14:textId="77777777" w:rsidR="001F37AA" w:rsidRDefault="001F37AA" w:rsidP="00645E40">
            <w:pPr>
              <w:pStyle w:val="a9"/>
              <w:jc w:val="both"/>
            </w:pPr>
            <w:r>
              <w:rPr>
                <w:rFonts w:hint="eastAsia"/>
              </w:rPr>
              <w:t>自增，状态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6F540" w14:textId="77777777" w:rsidR="001F37AA" w:rsidRDefault="001F37AA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B8007" w14:textId="77777777" w:rsidR="001F37AA" w:rsidRDefault="001F37AA" w:rsidP="00645E40">
            <w:pPr>
              <w:pStyle w:val="a9"/>
              <w:jc w:val="both"/>
            </w:pPr>
          </w:p>
        </w:tc>
      </w:tr>
      <w:tr w:rsidR="00162A1C" w14:paraId="741C6385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C1C4E" w14:textId="6E58C038" w:rsidR="00162A1C" w:rsidRDefault="00162A1C" w:rsidP="00645E40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6913C" w14:textId="5DD3237F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E8DC7" w14:textId="0805A26C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1E31D" w14:textId="5B34B032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27E85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55D016D4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7DEA8" w14:textId="0F585964" w:rsidR="00162A1C" w:rsidRDefault="00162A1C" w:rsidP="00645E40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5C033" w14:textId="4B6A0208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B5751" w14:textId="3CDCC94B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1A2C1" w14:textId="7D231AA8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DA858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3AE94611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E0B98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FB3C4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02F1C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C14E4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A7938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1A075EE9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1C328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lay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8AC39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3E69D" w14:textId="77777777" w:rsidR="00162A1C" w:rsidRDefault="00162A1C" w:rsidP="0012488D">
            <w:pPr>
              <w:pStyle w:val="a9"/>
              <w:jc w:val="both"/>
            </w:pPr>
            <w:r>
              <w:rPr>
                <w:rFonts w:hint="eastAsia"/>
              </w:rPr>
              <w:t>层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020D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2B7F1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605F4BDA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D9A0" w14:textId="0C2325EC" w:rsidR="00162A1C" w:rsidRDefault="00162A1C" w:rsidP="00645E40">
            <w:pPr>
              <w:pStyle w:val="a9"/>
            </w:pPr>
            <w:r>
              <w:rPr>
                <w:rFonts w:hint="eastAsia"/>
              </w:rPr>
              <w:t>content_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5D2" w14:textId="67247FDF" w:rsidR="00162A1C" w:rsidRDefault="00162A1C" w:rsidP="00645E40">
            <w:pPr>
              <w:pStyle w:val="a9"/>
            </w:pPr>
            <w:r>
              <w:rPr>
                <w:rFonts w:hint="eastAsia"/>
              </w:rPr>
              <w:t>char(32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B22D5" w14:textId="0D3C93A2" w:rsidR="00162A1C" w:rsidRDefault="00162A1C" w:rsidP="0012488D">
            <w:pPr>
              <w:pStyle w:val="a9"/>
              <w:jc w:val="both"/>
            </w:pPr>
            <w:r>
              <w:rPr>
                <w:rFonts w:hint="eastAsia"/>
              </w:rPr>
              <w:t>英文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3267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57E9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60831901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ED84" w14:textId="7738EA6D" w:rsidR="00162A1C" w:rsidRDefault="00162A1C" w:rsidP="00773F5F">
            <w:pPr>
              <w:pStyle w:val="a9"/>
            </w:pPr>
            <w:r>
              <w:rPr>
                <w:rFonts w:hint="eastAsia"/>
              </w:rPr>
              <w:t>content_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25E" w14:textId="2A9793D0" w:rsidR="00162A1C" w:rsidRDefault="00162A1C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B993" w14:textId="7421F0F7" w:rsidR="00162A1C" w:rsidRDefault="00162A1C" w:rsidP="0012488D">
            <w:pPr>
              <w:pStyle w:val="a9"/>
              <w:jc w:val="both"/>
            </w:pPr>
            <w:r>
              <w:t>繁体中文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3CE7" w14:textId="04371D6E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5789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0C43900D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EE18" w14:textId="6A01FD96" w:rsidR="00162A1C" w:rsidRDefault="00162A1C" w:rsidP="00645E40">
            <w:pPr>
              <w:pStyle w:val="a9"/>
            </w:pPr>
            <w:r>
              <w:t>content_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BEF" w14:textId="66316423" w:rsidR="00162A1C" w:rsidRDefault="00162A1C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E1CD" w14:textId="7467C495" w:rsidR="00162A1C" w:rsidRDefault="00162A1C" w:rsidP="0012488D">
            <w:pPr>
              <w:pStyle w:val="a9"/>
              <w:jc w:val="both"/>
            </w:pPr>
            <w:r>
              <w:rPr>
                <w:rFonts w:hint="eastAsia"/>
              </w:rPr>
              <w:t>简体中文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553B" w14:textId="77777777" w:rsidR="00162A1C" w:rsidRDefault="00162A1C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784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388B440D" w14:textId="77777777" w:rsidTr="00162A1C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CACA" w14:textId="77777777" w:rsidR="00162A1C" w:rsidRDefault="00162A1C" w:rsidP="00162A1C">
            <w:pPr>
              <w:pStyle w:val="a9"/>
              <w:jc w:val="left"/>
            </w:pPr>
            <w:r>
              <w:t>PRIMARY KEY (`id`),</w:t>
            </w:r>
          </w:p>
          <w:p w14:paraId="45250706" w14:textId="0E739F59" w:rsidR="00162A1C" w:rsidRDefault="00162A1C" w:rsidP="00162A1C">
            <w:pPr>
              <w:pStyle w:val="a9"/>
              <w:jc w:val="left"/>
            </w:pPr>
            <w:r>
              <w:t xml:space="preserve">    UNIQUE KEY `layer` (`layer`)</w:t>
            </w:r>
          </w:p>
        </w:tc>
      </w:tr>
      <w:tr w:rsidR="00162A1C" w14:paraId="456EF74E" w14:textId="77777777" w:rsidTr="00A1508F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EDE299" w14:textId="77777777" w:rsidR="00162A1C" w:rsidRPr="00454932" w:rsidRDefault="00162A1C" w:rsidP="00645E40">
            <w:pPr>
              <w:pStyle w:val="a9"/>
              <w:rPr>
                <w:color w:val="FF0000"/>
              </w:rPr>
            </w:pPr>
            <w:r w:rsidRPr="00454932">
              <w:rPr>
                <w:rFonts w:hint="eastAsia"/>
                <w:color w:val="FF0000"/>
              </w:rPr>
              <w:t>layer:desc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1ACE2A" w14:textId="46C2AC1F" w:rsidR="00162A1C" w:rsidRDefault="00162A1C" w:rsidP="004571C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area  </w:t>
            </w:r>
            <w:r>
              <w:rPr>
                <w:rFonts w:hint="eastAsia"/>
              </w:rPr>
              <w:t>大区</w:t>
            </w:r>
            <w:r>
              <w:rPr>
                <w:rFonts w:hint="eastAsia"/>
              </w:rPr>
              <w:t xml:space="preserve"> </w:t>
            </w:r>
          </w:p>
          <w:p w14:paraId="0E63FF25" w14:textId="3E90FB10" w:rsidR="00162A1C" w:rsidRDefault="00162A1C" w:rsidP="004571C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district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东区</w:t>
            </w:r>
          </w:p>
          <w:p w14:paraId="2D3FF8C6" w14:textId="3551FC4D" w:rsidR="00162A1C" w:rsidRDefault="00162A1C" w:rsidP="004571C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sub_district </w:t>
            </w:r>
            <w:r>
              <w:rPr>
                <w:rFonts w:hint="eastAsia"/>
              </w:rPr>
              <w:t>小区</w:t>
            </w:r>
          </w:p>
          <w:p w14:paraId="0A377E9A" w14:textId="40BD069F" w:rsidR="00162A1C" w:rsidRDefault="00162A1C" w:rsidP="004571C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street </w:t>
            </w:r>
            <w:r>
              <w:rPr>
                <w:rFonts w:hint="eastAsia"/>
              </w:rPr>
              <w:t>街道</w:t>
            </w:r>
          </w:p>
          <w:p w14:paraId="78B43F93" w14:textId="210C7F2D" w:rsidR="00162A1C" w:rsidRDefault="00162A1C" w:rsidP="004571C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streen_number </w:t>
            </w:r>
            <w:r>
              <w:rPr>
                <w:rFonts w:hint="eastAsia"/>
              </w:rPr>
              <w:t>街道号</w:t>
            </w:r>
          </w:p>
          <w:p w14:paraId="0E00960B" w14:textId="2548E40D" w:rsidR="00162A1C" w:rsidRDefault="00162A1C" w:rsidP="004571C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esate </w:t>
            </w:r>
            <w:r>
              <w:rPr>
                <w:rFonts w:hint="eastAsia"/>
              </w:rPr>
              <w:t>屋苑</w:t>
            </w:r>
          </w:p>
          <w:p w14:paraId="25F86608" w14:textId="78618489" w:rsidR="00162A1C" w:rsidRDefault="00162A1C" w:rsidP="00162A1C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building </w:t>
            </w:r>
            <w:r>
              <w:rPr>
                <w:rFonts w:hint="eastAsia"/>
              </w:rPr>
              <w:t>楼</w:t>
            </w:r>
          </w:p>
        </w:tc>
      </w:tr>
    </w:tbl>
    <w:p w14:paraId="4D12403B" w14:textId="77777777" w:rsidR="001D37AE" w:rsidRDefault="001D37AE" w:rsidP="00601928">
      <w:pPr>
        <w:pStyle w:val="3"/>
      </w:pPr>
      <w:r>
        <w:rPr>
          <w:rFonts w:hint="eastAsia"/>
        </w:rPr>
        <w:t>地址节点</w:t>
      </w:r>
      <w:r w:rsidR="0093405E">
        <w:rPr>
          <w:rFonts w:hint="eastAsia"/>
        </w:rPr>
        <w:t>表</w:t>
      </w:r>
      <w:r>
        <w:rPr>
          <w:rFonts w:hint="eastAsia"/>
        </w:rPr>
        <w:t>（</w:t>
      </w:r>
      <w:r>
        <w:rPr>
          <w:rFonts w:hint="eastAsia"/>
        </w:rPr>
        <w:t>t_address_node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4450AD" w:rsidRPr="00054B3A" w14:paraId="63FE1018" w14:textId="77777777" w:rsidTr="004450AD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036E98E" w14:textId="77777777" w:rsidR="004450AD" w:rsidRPr="00A70B22" w:rsidRDefault="004450AD" w:rsidP="00645E40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AAC96C" w14:textId="77777777" w:rsidR="004450AD" w:rsidRPr="00054B3A" w:rsidRDefault="00C2380E" w:rsidP="00645E40">
            <w:pPr>
              <w:pStyle w:val="a9"/>
              <w:jc w:val="left"/>
            </w:pPr>
            <w:r>
              <w:t>存储地址</w:t>
            </w:r>
          </w:p>
        </w:tc>
      </w:tr>
      <w:tr w:rsidR="004450AD" w14:paraId="4A211C45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C5D16" w14:textId="77777777" w:rsidR="004450AD" w:rsidRDefault="004450AD" w:rsidP="00645E40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BCBD6" w14:textId="77777777" w:rsidR="004450AD" w:rsidRDefault="004450AD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D7CF73" w14:textId="77777777" w:rsidR="004450AD" w:rsidRDefault="004450AD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E282C" w14:textId="77777777" w:rsidR="004450AD" w:rsidRDefault="004450AD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7FF12" w14:textId="77777777" w:rsidR="004450AD" w:rsidRDefault="004450AD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4450AD" w14:paraId="24281BA1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66EE3" w14:textId="77777777" w:rsidR="004450AD" w:rsidRDefault="004450AD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8E2EA" w14:textId="77777777" w:rsidR="004450AD" w:rsidRDefault="004450AD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60CF1" w14:textId="77777777" w:rsidR="004450AD" w:rsidRDefault="0021700F" w:rsidP="00645E40">
            <w:pPr>
              <w:pStyle w:val="a9"/>
              <w:jc w:val="both"/>
            </w:pPr>
            <w:r>
              <w:rPr>
                <w:rFonts w:hint="eastAsia"/>
              </w:rPr>
              <w:t>自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B3C9D" w14:textId="77777777" w:rsidR="004450AD" w:rsidRDefault="004450AD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11C50" w14:textId="77777777" w:rsidR="004450AD" w:rsidRDefault="004450AD" w:rsidP="00645E40">
            <w:pPr>
              <w:pStyle w:val="a9"/>
              <w:jc w:val="both"/>
            </w:pPr>
          </w:p>
        </w:tc>
      </w:tr>
      <w:tr w:rsidR="00162A1C" w14:paraId="698742DF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FFC8B" w14:textId="4A0DAAEA" w:rsidR="00162A1C" w:rsidRDefault="00162A1C" w:rsidP="00645E40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8280E" w14:textId="0962A0A3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56679" w14:textId="27B94796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8EB13" w14:textId="09FC0C14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F1DCD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4A051F5A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84784" w14:textId="256812CA" w:rsidR="00162A1C" w:rsidRDefault="00162A1C" w:rsidP="00645E40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C8285" w14:textId="24A599B7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81F62" w14:textId="0006BC2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897D7" w14:textId="1D6CE043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5F783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3D3FF6AF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8BEFD" w14:textId="406886AC" w:rsidR="00162A1C" w:rsidRDefault="00162A1C" w:rsidP="00645E40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3BF0A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48EEB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状态键，索引到状态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B8E42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D5F5B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3E8392B5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75C22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parent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665E9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6227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父节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24916" w14:textId="77777777" w:rsidR="00162A1C" w:rsidRDefault="00162A1C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A9F72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462EFF4F" w14:textId="77777777" w:rsidTr="00AA1C0A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0FBB" w14:textId="77777777" w:rsidR="00162A1C" w:rsidRDefault="00162A1C" w:rsidP="00645E40">
            <w:pPr>
              <w:pStyle w:val="a9"/>
            </w:pPr>
            <w:r>
              <w:t>lay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5AF1" w14:textId="77777777" w:rsidR="00162A1C" w:rsidRDefault="00162A1C" w:rsidP="00645E40">
            <w:pPr>
              <w:pStyle w:val="a9"/>
            </w:pPr>
            <w:r>
              <w:t>int</w:t>
            </w:r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9980" w14:textId="77777777" w:rsidR="00162A1C" w:rsidRDefault="00162A1C" w:rsidP="00645E40">
            <w:pPr>
              <w:pStyle w:val="a9"/>
              <w:jc w:val="both"/>
            </w:pPr>
            <w:r>
              <w:t>层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CE6B" w14:textId="77777777" w:rsidR="00162A1C" w:rsidRDefault="00162A1C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AFB9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18AB6F91" w14:textId="77777777" w:rsidTr="00462CD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4EE5" w14:textId="77777777" w:rsidR="00162A1C" w:rsidRDefault="00162A1C" w:rsidP="00645E40">
            <w:pPr>
              <w:pStyle w:val="a9"/>
            </w:pPr>
            <w:r>
              <w:t>name</w:t>
            </w:r>
            <w:r>
              <w:rPr>
                <w:rFonts w:hint="eastAsia"/>
              </w:rPr>
              <w:t>_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ED3" w14:textId="77777777" w:rsidR="00162A1C" w:rsidRDefault="00162A1C" w:rsidP="00645E40">
            <w:pPr>
              <w:pStyle w:val="a9"/>
            </w:pPr>
            <w:r>
              <w:t>char</w:t>
            </w:r>
            <w:r>
              <w:rPr>
                <w:rFonts w:hint="eastAsia"/>
              </w:rPr>
              <w:t>(128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6101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40B9" w14:textId="77777777" w:rsidR="00162A1C" w:rsidRDefault="00162A1C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F7C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088552A1" w14:textId="77777777" w:rsidTr="00462CD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C726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name_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C7E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char(128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16BF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繁体中文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995" w14:textId="77777777" w:rsidR="00162A1C" w:rsidRDefault="00162A1C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FE0E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17049C5F" w14:textId="77777777" w:rsidTr="00462CD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168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name_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1874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char(128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F5C8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简体中文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B2C0" w14:textId="77777777" w:rsidR="00162A1C" w:rsidRDefault="00162A1C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5952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5A94A9A5" w14:textId="77777777" w:rsidTr="00162A1C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AC79" w14:textId="77777777" w:rsidR="00162A1C" w:rsidRDefault="00162A1C" w:rsidP="00645E40">
            <w:pPr>
              <w:pStyle w:val="a9"/>
            </w:pPr>
            <w:r>
              <w:t>endpo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6E21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boole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F76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DC27" w14:textId="77777777" w:rsidR="00162A1C" w:rsidRDefault="00162A1C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886E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4D57202A" w14:textId="77777777" w:rsidTr="00162A1C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BFD17" w14:textId="77777777" w:rsidR="00162A1C" w:rsidRDefault="00162A1C" w:rsidP="00162A1C">
            <w:pPr>
              <w:pStyle w:val="a9"/>
              <w:jc w:val="left"/>
            </w:pPr>
            <w:r>
              <w:t>PRIMARY KEY (`id`),</w:t>
            </w:r>
          </w:p>
          <w:p w14:paraId="6D092349" w14:textId="77777777" w:rsidR="00162A1C" w:rsidRDefault="00162A1C" w:rsidP="00162A1C">
            <w:pPr>
              <w:pStyle w:val="a9"/>
              <w:jc w:val="left"/>
            </w:pPr>
            <w:r>
              <w:t xml:space="preserve">    UNIQUE KEY `en` (`layer`, `name_en`),</w:t>
            </w:r>
          </w:p>
          <w:p w14:paraId="129B8FBF" w14:textId="77777777" w:rsidR="00162A1C" w:rsidRDefault="00162A1C" w:rsidP="00162A1C">
            <w:pPr>
              <w:pStyle w:val="a9"/>
              <w:jc w:val="left"/>
            </w:pPr>
            <w:r>
              <w:t xml:space="preserve">    UNIQUE KEY `tc` (`layer`, `name_tc`),</w:t>
            </w:r>
          </w:p>
          <w:p w14:paraId="49012E39" w14:textId="74E65F56" w:rsidR="00162A1C" w:rsidRDefault="00162A1C" w:rsidP="00162A1C">
            <w:pPr>
              <w:pStyle w:val="a9"/>
              <w:jc w:val="left"/>
            </w:pPr>
            <w:r>
              <w:t xml:space="preserve">    UNIQUE KEY `sc` (`layer`, `name_sc`)</w:t>
            </w:r>
          </w:p>
        </w:tc>
      </w:tr>
    </w:tbl>
    <w:p w14:paraId="621C0293" w14:textId="6A5DDC22" w:rsidR="00627D86" w:rsidRDefault="00627D86" w:rsidP="00627D86">
      <w:pPr>
        <w:pStyle w:val="3"/>
      </w:pPr>
      <w:r>
        <w:rPr>
          <w:rFonts w:hint="eastAsia"/>
        </w:rPr>
        <w:lastRenderedPageBreak/>
        <w:t>物业</w:t>
      </w:r>
      <w:r w:rsidR="00BF5089">
        <w:rPr>
          <w:rFonts w:hint="eastAsia"/>
        </w:rPr>
        <w:t>----</w:t>
      </w:r>
      <w:r>
        <w:rPr>
          <w:rFonts w:hint="eastAsia"/>
        </w:rPr>
        <w:t>类型管理表（</w:t>
      </w:r>
      <w:r>
        <w:rPr>
          <w:rFonts w:hint="eastAsia"/>
        </w:rPr>
        <w:t>t_</w:t>
      </w:r>
      <w:r w:rsidR="00E72A74">
        <w:rPr>
          <w:rFonts w:hint="eastAsia"/>
        </w:rPr>
        <w:t>property_</w:t>
      </w:r>
      <w:r w:rsidR="000054E8">
        <w:rPr>
          <w:rFonts w:hint="eastAsia"/>
        </w:rPr>
        <w:t>type_conf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3D423C" w:rsidRPr="00054B3A" w14:paraId="13ED5027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79B9CE3" w14:textId="77777777" w:rsidR="003D423C" w:rsidRPr="00A70B22" w:rsidRDefault="003D423C" w:rsidP="00645E40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DEA859" w14:textId="77777777" w:rsidR="003D423C" w:rsidRPr="00054B3A" w:rsidRDefault="003D423C" w:rsidP="00645E40">
            <w:pPr>
              <w:pStyle w:val="a9"/>
              <w:jc w:val="left"/>
            </w:pPr>
          </w:p>
        </w:tc>
      </w:tr>
      <w:tr w:rsidR="003D423C" w14:paraId="746D75F7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89846" w14:textId="77777777" w:rsidR="003D423C" w:rsidRDefault="003D423C" w:rsidP="00645E40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6806F" w14:textId="77777777" w:rsidR="003D423C" w:rsidRDefault="003D423C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9F559" w14:textId="77777777" w:rsidR="003D423C" w:rsidRDefault="003D423C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614B2" w14:textId="77777777" w:rsidR="003D423C" w:rsidRDefault="003D423C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4E7CC" w14:textId="77777777" w:rsidR="003D423C" w:rsidRDefault="003D423C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3D423C" w14:paraId="19836993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38469" w14:textId="77777777" w:rsidR="003D423C" w:rsidRDefault="003D423C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B7766" w14:textId="77777777" w:rsidR="003D423C" w:rsidRDefault="003D423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07A4A" w14:textId="77777777" w:rsidR="003D423C" w:rsidRDefault="00D85507" w:rsidP="00645E40">
            <w:pPr>
              <w:pStyle w:val="a9"/>
              <w:jc w:val="both"/>
            </w:pPr>
            <w:r>
              <w:rPr>
                <w:rFonts w:hint="eastAsia"/>
              </w:rPr>
              <w:t>自增，类型</w:t>
            </w:r>
            <w:r w:rsidR="003D423C">
              <w:rPr>
                <w:rFonts w:hint="eastAsia"/>
              </w:rPr>
              <w:t>唯一</w:t>
            </w:r>
            <w:r w:rsidR="003D423C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05B01" w14:textId="77777777" w:rsidR="003D423C" w:rsidRDefault="003D423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FDB0D" w14:textId="77777777" w:rsidR="003D423C" w:rsidRDefault="003D423C" w:rsidP="00645E40">
            <w:pPr>
              <w:pStyle w:val="a9"/>
              <w:jc w:val="both"/>
            </w:pPr>
          </w:p>
        </w:tc>
      </w:tr>
      <w:tr w:rsidR="00162A1C" w14:paraId="487594D9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E7582" w14:textId="11CC5F91" w:rsidR="00162A1C" w:rsidRDefault="00162A1C" w:rsidP="00645E40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EDA6A" w14:textId="687AEE61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DD458" w14:textId="4F17DBA0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82AE1" w14:textId="6151618A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1DDC6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43D9F90B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1F7E3" w14:textId="0A17D1DD" w:rsidR="00162A1C" w:rsidRDefault="00162A1C" w:rsidP="00645E40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F8932" w14:textId="4EDABFE2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F12D0" w14:textId="39002E93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1929F" w14:textId="57077F5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2CE88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1E045632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FCCC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1A7F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 xml:space="preserve">int </w:t>
            </w:r>
            <w:r>
              <w:t>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51B55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5143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858D3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4DAAEE69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B70D7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4B62E" w14:textId="155A4E3D" w:rsidR="00162A1C" w:rsidRDefault="00B73985" w:rsidP="00645E40">
            <w:pPr>
              <w:pStyle w:val="a9"/>
            </w:pPr>
            <w:r>
              <w:rPr>
                <w:rFonts w:hint="eastAsia"/>
              </w:rPr>
              <w:t>char(32</w:t>
            </w:r>
            <w:r w:rsidR="00162A1C">
              <w:rPr>
                <w:rFonts w:hint="eastAsi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DE6E3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F8D0B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2E57F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3546B749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19B" w14:textId="77777777" w:rsidR="00162A1C" w:rsidRDefault="00162A1C" w:rsidP="00645E40">
            <w:pPr>
              <w:pStyle w:val="a9"/>
            </w:pPr>
            <w: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A84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0789" w14:textId="77777777" w:rsidR="00162A1C" w:rsidRDefault="00162A1C" w:rsidP="00645E40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D6BC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941B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43CFF082" w14:textId="77777777" w:rsidTr="002B3DA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F23F70" w14:textId="77777777" w:rsidR="00162A1C" w:rsidRPr="00454932" w:rsidRDefault="00162A1C" w:rsidP="00645E40">
            <w:pPr>
              <w:pStyle w:val="a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key:name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789650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Residential</w:t>
            </w:r>
            <w:r>
              <w:rPr>
                <w:rFonts w:hint="eastAsia"/>
              </w:rPr>
              <w:t>：住宅</w:t>
            </w:r>
          </w:p>
          <w:p w14:paraId="092B40D3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Commercial Shop</w:t>
            </w:r>
            <w:r>
              <w:rPr>
                <w:rFonts w:hint="eastAsia"/>
              </w:rPr>
              <w:t>：商铺</w:t>
            </w:r>
          </w:p>
          <w:p w14:paraId="5B62963F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Office</w:t>
            </w:r>
            <w:r>
              <w:rPr>
                <w:rFonts w:hint="eastAsia"/>
              </w:rPr>
              <w:t>：写字楼</w:t>
            </w:r>
          </w:p>
          <w:p w14:paraId="702AE68B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Industrial</w:t>
            </w:r>
            <w:r>
              <w:rPr>
                <w:rFonts w:hint="eastAsia"/>
              </w:rPr>
              <w:t>：工业</w:t>
            </w:r>
          </w:p>
          <w:p w14:paraId="38DB65C5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Car Park</w:t>
            </w:r>
            <w:r>
              <w:rPr>
                <w:rFonts w:hint="eastAsia"/>
              </w:rPr>
              <w:t>：车位</w:t>
            </w:r>
          </w:p>
          <w:p w14:paraId="53DC1965" w14:textId="77777777" w:rsidR="00162A1C" w:rsidRDefault="00162A1C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Arcade</w:t>
            </w:r>
            <w:r>
              <w:rPr>
                <w:rFonts w:hint="eastAsia"/>
              </w:rPr>
              <w:t>：商场铺</w:t>
            </w:r>
          </w:p>
          <w:p w14:paraId="3DC727EF" w14:textId="77777777" w:rsidR="00162A1C" w:rsidRDefault="00162A1C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Presale Unit</w:t>
            </w:r>
            <w:r>
              <w:rPr>
                <w:rFonts w:hint="eastAsia"/>
              </w:rPr>
              <w:t>：楼花</w:t>
            </w:r>
          </w:p>
          <w:p w14:paraId="1C53D96A" w14:textId="77777777" w:rsidR="00162A1C" w:rsidRDefault="00162A1C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Village House</w:t>
            </w:r>
            <w:r>
              <w:rPr>
                <w:rFonts w:hint="eastAsia"/>
              </w:rPr>
              <w:t>：屋村</w:t>
            </w:r>
          </w:p>
          <w:p w14:paraId="57C865F6" w14:textId="77777777" w:rsidR="00162A1C" w:rsidRDefault="00162A1C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HOS</w:t>
            </w:r>
            <w:r>
              <w:rPr>
                <w:rFonts w:hint="eastAsia"/>
              </w:rPr>
              <w:t>：居屋</w:t>
            </w:r>
          </w:p>
          <w:p w14:paraId="3DFC7FE2" w14:textId="77777777" w:rsidR="00162A1C" w:rsidRDefault="00162A1C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Tang Dynasty</w:t>
            </w:r>
            <w:r>
              <w:rPr>
                <w:rFonts w:hint="eastAsia"/>
              </w:rPr>
              <w:t>：唐楼</w:t>
            </w:r>
          </w:p>
          <w:p w14:paraId="1AC2E210" w14:textId="77777777" w:rsidR="00162A1C" w:rsidRDefault="00162A1C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Weste</w:t>
            </w:r>
            <w:r>
              <w:t>r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：洋楼</w:t>
            </w:r>
          </w:p>
          <w:p w14:paraId="416734F0" w14:textId="77777777" w:rsidR="00162A1C" w:rsidRDefault="00162A1C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Deluxe</w:t>
            </w:r>
            <w:r>
              <w:rPr>
                <w:rFonts w:hint="eastAsia"/>
              </w:rPr>
              <w:t>：豪宅</w:t>
            </w:r>
          </w:p>
          <w:p w14:paraId="2F66ACB6" w14:textId="77777777" w:rsidR="00162A1C" w:rsidRDefault="00162A1C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Bed Room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梗房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套房</w:t>
            </w:r>
          </w:p>
          <w:p w14:paraId="10FC8D93" w14:textId="77777777" w:rsidR="00162A1C" w:rsidRDefault="00162A1C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Miscellaneous</w:t>
            </w:r>
            <w:r>
              <w:rPr>
                <w:rFonts w:hint="eastAsia"/>
              </w:rPr>
              <w:t>：混杂</w:t>
            </w:r>
          </w:p>
        </w:tc>
      </w:tr>
    </w:tbl>
    <w:p w14:paraId="1B4A763B" w14:textId="2A425756" w:rsidR="0020533E" w:rsidRDefault="0020533E" w:rsidP="00B33983">
      <w:pPr>
        <w:pStyle w:val="3"/>
      </w:pPr>
      <w:r>
        <w:rPr>
          <w:rFonts w:hint="eastAsia"/>
        </w:rPr>
        <w:t>物业</w:t>
      </w:r>
      <w:r w:rsidR="00872232">
        <w:rPr>
          <w:rFonts w:hint="eastAsia"/>
        </w:rPr>
        <w:t>----</w:t>
      </w:r>
      <w:r w:rsidR="00195105">
        <w:rPr>
          <w:rFonts w:hint="eastAsia"/>
        </w:rPr>
        <w:t>地址</w:t>
      </w:r>
      <w:r w:rsidR="00625F98">
        <w:rPr>
          <w:rFonts w:hint="eastAsia"/>
        </w:rPr>
        <w:t>简写</w:t>
      </w:r>
      <w:r w:rsidR="00177D6F">
        <w:rPr>
          <w:rFonts w:hint="eastAsia"/>
        </w:rPr>
        <w:t>管理</w:t>
      </w:r>
      <w:r>
        <w:rPr>
          <w:rFonts w:hint="eastAsia"/>
        </w:rPr>
        <w:t>表（</w:t>
      </w:r>
      <w:r>
        <w:rPr>
          <w:rFonts w:hint="eastAsia"/>
        </w:rPr>
        <w:t>t_property_</w:t>
      </w:r>
      <w:r w:rsidR="000D10A4">
        <w:rPr>
          <w:rFonts w:hint="eastAsia"/>
        </w:rPr>
        <w:t>blur_address</w:t>
      </w:r>
      <w:r w:rsidR="00942BA9">
        <w:rPr>
          <w:rFonts w:hint="eastAsia"/>
        </w:rPr>
        <w:t>_conf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20533E" w:rsidRPr="00054B3A" w14:paraId="029414CA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2A68875" w14:textId="77777777" w:rsidR="0020533E" w:rsidRPr="00A70B22" w:rsidRDefault="0020533E" w:rsidP="00645E40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CDADDF" w14:textId="77777777" w:rsidR="0020533E" w:rsidRPr="00054B3A" w:rsidRDefault="0020533E" w:rsidP="00645E40">
            <w:pPr>
              <w:pStyle w:val="a9"/>
              <w:jc w:val="left"/>
            </w:pPr>
          </w:p>
        </w:tc>
      </w:tr>
      <w:tr w:rsidR="0020533E" w14:paraId="03E04160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E3585" w14:textId="77777777" w:rsidR="0020533E" w:rsidRDefault="0020533E" w:rsidP="00645E40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7E246" w14:textId="77777777" w:rsidR="0020533E" w:rsidRDefault="0020533E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04F51" w14:textId="77777777" w:rsidR="0020533E" w:rsidRDefault="0020533E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FB459" w14:textId="77777777" w:rsidR="0020533E" w:rsidRDefault="0020533E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69B4B" w14:textId="77777777" w:rsidR="0020533E" w:rsidRDefault="0020533E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20533E" w14:paraId="5B6514B5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8AB09" w14:textId="77777777" w:rsidR="0020533E" w:rsidRDefault="0020533E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643BA" w14:textId="77777777" w:rsidR="0020533E" w:rsidRDefault="0020533E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0E6AD" w14:textId="77777777" w:rsidR="0020533E" w:rsidRDefault="00F10092" w:rsidP="00645E40">
            <w:pPr>
              <w:pStyle w:val="a9"/>
              <w:jc w:val="both"/>
            </w:pPr>
            <w:r>
              <w:rPr>
                <w:rFonts w:hint="eastAsia"/>
              </w:rPr>
              <w:t>自增，地址简写</w:t>
            </w:r>
            <w:r w:rsidR="0020533E">
              <w:rPr>
                <w:rFonts w:hint="eastAsia"/>
              </w:rPr>
              <w:t>唯一</w:t>
            </w:r>
            <w:r w:rsidR="0020533E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E45DA" w14:textId="77777777" w:rsidR="0020533E" w:rsidRDefault="0020533E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A8F38" w14:textId="77777777" w:rsidR="0020533E" w:rsidRDefault="0020533E" w:rsidP="00645E40">
            <w:pPr>
              <w:pStyle w:val="a9"/>
              <w:jc w:val="both"/>
            </w:pPr>
          </w:p>
        </w:tc>
      </w:tr>
      <w:tr w:rsidR="00162A1C" w14:paraId="356FE961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E2F3E" w14:textId="552B223F" w:rsidR="00162A1C" w:rsidRDefault="00162A1C" w:rsidP="00645E40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759FA" w14:textId="72CDBC07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3C0C9" w14:textId="59B33D05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7A73F" w14:textId="4C38D8FC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81FFC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753FF29F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97472" w14:textId="3BE9122A" w:rsidR="00162A1C" w:rsidRDefault="00162A1C" w:rsidP="00645E40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5314C" w14:textId="776AAE32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1226D" w14:textId="52A9A54E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28623" w14:textId="513785D0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0E50C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1F48CB25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85AE4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3AF53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ng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9DC79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BAEDA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FB112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4C8D755F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6087B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03FCE" w14:textId="3D2EA363" w:rsidR="00162A1C" w:rsidRDefault="00B73985" w:rsidP="00645E40">
            <w:pPr>
              <w:pStyle w:val="a9"/>
            </w:pPr>
            <w:r>
              <w:rPr>
                <w:rFonts w:hint="eastAsia"/>
              </w:rPr>
              <w:t>char(32</w:t>
            </w:r>
            <w:r w:rsidR="00162A1C">
              <w:rPr>
                <w:rFonts w:hint="eastAsi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CBBF9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3F5C9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8C794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454793F5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A0C" w14:textId="77777777" w:rsidR="00162A1C" w:rsidRDefault="00162A1C" w:rsidP="00645E40">
            <w:pPr>
              <w:pStyle w:val="a9"/>
            </w:pPr>
            <w: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A4B6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1B899" w14:textId="77777777" w:rsidR="00162A1C" w:rsidRDefault="00162A1C" w:rsidP="00645E40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C7A9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5E75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627050F8" w14:textId="77777777" w:rsidTr="002B3DA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603F598" w14:textId="77777777" w:rsidR="00162A1C" w:rsidRPr="00454932" w:rsidRDefault="00162A1C" w:rsidP="00645E40">
            <w:pPr>
              <w:pStyle w:val="a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key:name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F1AF05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t>high</w:t>
            </w:r>
            <w:r>
              <w:rPr>
                <w:rFonts w:hint="eastAsia"/>
              </w:rPr>
              <w:t>-</w:t>
            </w:r>
            <w:r>
              <w:t>rise</w:t>
            </w:r>
            <w:r>
              <w:rPr>
                <w:rFonts w:hint="eastAsia"/>
              </w:rPr>
              <w:t>：</w:t>
            </w:r>
            <w:r>
              <w:t>高层</w:t>
            </w:r>
          </w:p>
          <w:p w14:paraId="12D434C0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middle-rise</w:t>
            </w:r>
            <w:r>
              <w:rPr>
                <w:rFonts w:hint="eastAsia"/>
              </w:rPr>
              <w:t>：中层</w:t>
            </w:r>
          </w:p>
          <w:p w14:paraId="71F86CBC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low-rise</w:t>
            </w:r>
            <w:r>
              <w:rPr>
                <w:rFonts w:hint="eastAsia"/>
              </w:rPr>
              <w:t>：低层</w:t>
            </w:r>
          </w:p>
        </w:tc>
      </w:tr>
    </w:tbl>
    <w:p w14:paraId="09DF30DC" w14:textId="648299B0" w:rsidR="00FD73C8" w:rsidRDefault="00FD73C8" w:rsidP="00E14980">
      <w:pPr>
        <w:pStyle w:val="3"/>
      </w:pPr>
      <w:r>
        <w:rPr>
          <w:rFonts w:hint="eastAsia"/>
        </w:rPr>
        <w:lastRenderedPageBreak/>
        <w:t>物业</w:t>
      </w:r>
      <w:r>
        <w:rPr>
          <w:rFonts w:hint="eastAsia"/>
        </w:rPr>
        <w:t>----</w:t>
      </w:r>
      <w:r w:rsidR="004743AD">
        <w:rPr>
          <w:rFonts w:hint="eastAsia"/>
        </w:rPr>
        <w:t>朝</w:t>
      </w:r>
      <w:r w:rsidR="0016294D">
        <w:rPr>
          <w:rFonts w:hint="eastAsia"/>
        </w:rPr>
        <w:t>向</w:t>
      </w:r>
      <w:r>
        <w:rPr>
          <w:rFonts w:hint="eastAsia"/>
        </w:rPr>
        <w:t>管理表（</w:t>
      </w:r>
      <w:r>
        <w:rPr>
          <w:rFonts w:hint="eastAsia"/>
        </w:rPr>
        <w:t>t_property_</w:t>
      </w:r>
      <w:r w:rsidR="00E14980">
        <w:t>o</w:t>
      </w:r>
      <w:r w:rsidR="00E14980" w:rsidRPr="00E14980">
        <w:t>rientation</w:t>
      </w:r>
      <w:r w:rsidR="005C13E5">
        <w:rPr>
          <w:rFonts w:hint="eastAsia"/>
        </w:rPr>
        <w:t>_conf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FD73C8" w:rsidRPr="00054B3A" w14:paraId="6A294589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2621793" w14:textId="77777777" w:rsidR="00FD73C8" w:rsidRPr="00A70B22" w:rsidRDefault="00FD73C8" w:rsidP="00645E40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2F5053" w14:textId="77777777" w:rsidR="00FD73C8" w:rsidRPr="00054B3A" w:rsidRDefault="00FD73C8" w:rsidP="00645E40">
            <w:pPr>
              <w:pStyle w:val="a9"/>
              <w:jc w:val="left"/>
            </w:pPr>
          </w:p>
        </w:tc>
      </w:tr>
      <w:tr w:rsidR="00FD73C8" w14:paraId="0AD047F6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D7A40" w14:textId="77777777" w:rsidR="00FD73C8" w:rsidRDefault="00FD73C8" w:rsidP="00645E40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7CF27" w14:textId="77777777" w:rsidR="00FD73C8" w:rsidRDefault="00FD73C8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2E635" w14:textId="77777777" w:rsidR="00FD73C8" w:rsidRDefault="00FD73C8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64D54" w14:textId="77777777" w:rsidR="00FD73C8" w:rsidRDefault="00FD73C8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173B1" w14:textId="77777777" w:rsidR="00FD73C8" w:rsidRDefault="00FD73C8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FD73C8" w14:paraId="3D8F2152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5692D" w14:textId="77777777" w:rsidR="00FD73C8" w:rsidRDefault="00FD73C8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0E820" w14:textId="77777777" w:rsidR="00FD73C8" w:rsidRDefault="00FD73C8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5C202" w14:textId="77777777" w:rsidR="00FD73C8" w:rsidRDefault="00D91DFB" w:rsidP="00645E40">
            <w:pPr>
              <w:pStyle w:val="a9"/>
              <w:jc w:val="both"/>
            </w:pPr>
            <w:r>
              <w:rPr>
                <w:rFonts w:hint="eastAsia"/>
              </w:rPr>
              <w:t>自增，朝向</w:t>
            </w:r>
            <w:r w:rsidR="00FD73C8">
              <w:rPr>
                <w:rFonts w:hint="eastAsia"/>
              </w:rPr>
              <w:t>唯一</w:t>
            </w:r>
            <w:r w:rsidR="00FD73C8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08AE9" w14:textId="77777777" w:rsidR="00FD73C8" w:rsidRDefault="00FD73C8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DF1B9" w14:textId="77777777" w:rsidR="00FD73C8" w:rsidRDefault="00FD73C8" w:rsidP="00645E40">
            <w:pPr>
              <w:pStyle w:val="a9"/>
              <w:jc w:val="both"/>
            </w:pPr>
          </w:p>
        </w:tc>
      </w:tr>
      <w:tr w:rsidR="00162A1C" w14:paraId="65A76A85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4BE6C" w14:textId="1A7D3D63" w:rsidR="00162A1C" w:rsidRDefault="00162A1C" w:rsidP="00645E40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A1D4F" w14:textId="51A8ADDF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34514" w14:textId="4F23129C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DE0E4" w14:textId="0F8DD945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94F63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648B08FF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514A0" w14:textId="4FD4E370" w:rsidR="00162A1C" w:rsidRDefault="00162A1C" w:rsidP="00645E40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53556" w14:textId="35262272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BFDB4" w14:textId="13043254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0DDF3" w14:textId="230B7BDC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7AE9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5B73AC0B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1BD5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9A70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78F49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099C5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7E187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0B251952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BFE14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F4E89" w14:textId="59C8C160" w:rsidR="00162A1C" w:rsidRDefault="00B73985" w:rsidP="00645E40">
            <w:pPr>
              <w:pStyle w:val="a9"/>
            </w:pPr>
            <w:r>
              <w:rPr>
                <w:rFonts w:hint="eastAsia"/>
              </w:rPr>
              <w:t>char(32</w:t>
            </w:r>
            <w:r w:rsidR="00162A1C">
              <w:rPr>
                <w:rFonts w:hint="eastAsi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4AE9E" w14:textId="77777777" w:rsidR="00162A1C" w:rsidRDefault="00162A1C" w:rsidP="00645E40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BBCDD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93F7A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74032CB0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04C8" w14:textId="77777777" w:rsidR="00162A1C" w:rsidRDefault="00162A1C" w:rsidP="00645E40">
            <w:pPr>
              <w:pStyle w:val="a9"/>
            </w:pPr>
            <w: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3A7" w14:textId="77777777" w:rsidR="00162A1C" w:rsidRDefault="00162A1C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9A3F3" w14:textId="77777777" w:rsidR="00162A1C" w:rsidRDefault="00162A1C" w:rsidP="00645E40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5282" w14:textId="77777777" w:rsidR="00162A1C" w:rsidRDefault="00162A1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05AA" w14:textId="77777777" w:rsidR="00162A1C" w:rsidRDefault="00162A1C" w:rsidP="00645E40">
            <w:pPr>
              <w:pStyle w:val="a9"/>
              <w:jc w:val="both"/>
            </w:pPr>
          </w:p>
        </w:tc>
      </w:tr>
      <w:tr w:rsidR="00162A1C" w14:paraId="1E72B4A2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6454A" w14:textId="77777777" w:rsidR="00162A1C" w:rsidRPr="00454932" w:rsidRDefault="00162A1C" w:rsidP="00645E40">
            <w:pPr>
              <w:pStyle w:val="a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key:name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CEA59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East</w:t>
            </w:r>
            <w:r>
              <w:rPr>
                <w:rFonts w:hint="eastAsia"/>
              </w:rPr>
              <w:t>：东</w:t>
            </w:r>
          </w:p>
          <w:p w14:paraId="4927103A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South</w:t>
            </w:r>
            <w:r>
              <w:rPr>
                <w:rFonts w:hint="eastAsia"/>
              </w:rPr>
              <w:t>：南</w:t>
            </w:r>
          </w:p>
          <w:p w14:paraId="7AA66E3D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West</w:t>
            </w:r>
            <w:r>
              <w:rPr>
                <w:rFonts w:hint="eastAsia"/>
              </w:rPr>
              <w:t>：西</w:t>
            </w:r>
          </w:p>
          <w:p w14:paraId="5DE00CF3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North</w:t>
            </w:r>
            <w:r>
              <w:rPr>
                <w:rFonts w:hint="eastAsia"/>
              </w:rPr>
              <w:t>：北</w:t>
            </w:r>
          </w:p>
          <w:p w14:paraId="775DAA9A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South East</w:t>
            </w:r>
            <w:r>
              <w:rPr>
                <w:rFonts w:hint="eastAsia"/>
              </w:rPr>
              <w:t>：东南</w:t>
            </w:r>
          </w:p>
          <w:p w14:paraId="5F66DE77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North East</w:t>
            </w:r>
            <w:r>
              <w:rPr>
                <w:rFonts w:hint="eastAsia"/>
              </w:rPr>
              <w:t>：东北</w:t>
            </w:r>
          </w:p>
          <w:p w14:paraId="08715346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South West</w:t>
            </w:r>
            <w:r>
              <w:rPr>
                <w:rFonts w:hint="eastAsia"/>
              </w:rPr>
              <w:t>：西南</w:t>
            </w:r>
          </w:p>
          <w:p w14:paraId="7E946850" w14:textId="77777777" w:rsidR="00162A1C" w:rsidRDefault="00162A1C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North West</w:t>
            </w:r>
            <w:r>
              <w:rPr>
                <w:rFonts w:hint="eastAsia"/>
              </w:rPr>
              <w:t>：西北</w:t>
            </w:r>
          </w:p>
        </w:tc>
      </w:tr>
    </w:tbl>
    <w:p w14:paraId="31887029" w14:textId="2EDD9C34" w:rsidR="00703F7C" w:rsidRDefault="00703F7C" w:rsidP="00FA3A27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 w:rsidR="00D57199">
        <w:rPr>
          <w:rFonts w:hint="eastAsia"/>
        </w:rPr>
        <w:t>景观</w:t>
      </w:r>
      <w:r>
        <w:rPr>
          <w:rFonts w:hint="eastAsia"/>
        </w:rPr>
        <w:t>管理表（</w:t>
      </w:r>
      <w:r>
        <w:rPr>
          <w:rFonts w:hint="eastAsia"/>
        </w:rPr>
        <w:t>t_property_</w:t>
      </w:r>
      <w:r w:rsidR="00FA3A27" w:rsidRPr="00FA3A27">
        <w:t>scenery</w:t>
      </w:r>
      <w:r w:rsidR="009C19F3">
        <w:rPr>
          <w:rFonts w:hint="eastAsia"/>
        </w:rPr>
        <w:t>_conf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4252"/>
        <w:gridCol w:w="851"/>
        <w:gridCol w:w="1207"/>
      </w:tblGrid>
      <w:tr w:rsidR="00703F7C" w:rsidRPr="00054B3A" w14:paraId="17B74381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A43AF68" w14:textId="77777777" w:rsidR="00703F7C" w:rsidRPr="00A70B22" w:rsidRDefault="00703F7C" w:rsidP="00333EA7">
            <w:pPr>
              <w:pStyle w:val="a9"/>
            </w:pPr>
            <w:r>
              <w:t>说明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AD12CD" w14:textId="77777777" w:rsidR="00703F7C" w:rsidRPr="00054B3A" w:rsidRDefault="00703F7C" w:rsidP="00333EA7">
            <w:pPr>
              <w:pStyle w:val="a9"/>
              <w:jc w:val="left"/>
            </w:pPr>
          </w:p>
        </w:tc>
      </w:tr>
      <w:tr w:rsidR="00703F7C" w14:paraId="440F8322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5573F" w14:textId="77777777" w:rsidR="00703F7C" w:rsidRDefault="00703F7C" w:rsidP="00333EA7">
            <w:pPr>
              <w:pStyle w:val="a9"/>
            </w:pPr>
            <w: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0EC3F" w14:textId="77777777" w:rsidR="00703F7C" w:rsidRDefault="00703F7C" w:rsidP="00333EA7">
            <w:pPr>
              <w:pStyle w:val="a9"/>
            </w:pPr>
            <w:r>
              <w:t>类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3F725" w14:textId="77777777" w:rsidR="00703F7C" w:rsidRDefault="00703F7C" w:rsidP="00333EA7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CFA24" w14:textId="77777777" w:rsidR="00703F7C" w:rsidRDefault="00703F7C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1DA8" w14:textId="77777777" w:rsidR="00703F7C" w:rsidRDefault="00703F7C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703F7C" w14:paraId="2D50AAC4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685AC" w14:textId="77777777" w:rsidR="00703F7C" w:rsidRDefault="00703F7C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2D48D" w14:textId="77777777" w:rsidR="00703F7C" w:rsidRDefault="00703F7C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1007D" w14:textId="77777777" w:rsidR="00703F7C" w:rsidRDefault="00D00670" w:rsidP="00333EA7">
            <w:pPr>
              <w:pStyle w:val="a9"/>
              <w:jc w:val="both"/>
            </w:pPr>
            <w:r>
              <w:rPr>
                <w:rFonts w:hint="eastAsia"/>
              </w:rPr>
              <w:t>自增，景观</w:t>
            </w:r>
            <w:r w:rsidR="00703F7C">
              <w:rPr>
                <w:rFonts w:hint="eastAsia"/>
              </w:rPr>
              <w:t>唯一</w:t>
            </w:r>
            <w:r w:rsidR="00703F7C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7807" w14:textId="77777777" w:rsidR="00703F7C" w:rsidRDefault="00703F7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57C5C" w14:textId="77777777" w:rsidR="00703F7C" w:rsidRDefault="00703F7C" w:rsidP="00333EA7">
            <w:pPr>
              <w:pStyle w:val="a9"/>
              <w:jc w:val="both"/>
            </w:pPr>
          </w:p>
        </w:tc>
      </w:tr>
      <w:tr w:rsidR="00162A1C" w14:paraId="247BF052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27547" w14:textId="0CA88C46" w:rsidR="00162A1C" w:rsidRDefault="00162A1C" w:rsidP="00333EA7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9E5C1" w14:textId="391A002B" w:rsidR="00162A1C" w:rsidRDefault="00162A1C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00975" w14:textId="358547F0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7C05F" w14:textId="5525A59E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BC186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5E7A3AAF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8D72A" w14:textId="204F79AA" w:rsidR="00162A1C" w:rsidRDefault="00162A1C" w:rsidP="00333EA7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36F87" w14:textId="23FB2B60" w:rsidR="00162A1C" w:rsidRDefault="00162A1C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A5EE4" w14:textId="75BBD9B0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72A4C" w14:textId="429B30A5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E5470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400C8C85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3F6C6" w14:textId="77777777" w:rsidR="00162A1C" w:rsidRDefault="00162A1C" w:rsidP="00333EA7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ECE0A" w14:textId="77777777" w:rsidR="00162A1C" w:rsidRDefault="00162A1C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333BF" w14:textId="77777777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4DF42" w14:textId="77777777" w:rsidR="00162A1C" w:rsidRDefault="00162A1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5BBA5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69BFE1DB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7B384" w14:textId="77777777" w:rsidR="00162A1C" w:rsidRDefault="00162A1C" w:rsidP="00333EA7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A9B1" w14:textId="4325B8CE" w:rsidR="00162A1C" w:rsidRDefault="00B73985" w:rsidP="00333EA7">
            <w:pPr>
              <w:pStyle w:val="a9"/>
            </w:pPr>
            <w:r>
              <w:rPr>
                <w:rFonts w:hint="eastAsia"/>
              </w:rPr>
              <w:t>char(32</w:t>
            </w:r>
            <w:r w:rsidR="00162A1C">
              <w:rPr>
                <w:rFonts w:hint="eastAsia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0C3DE" w14:textId="77777777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6E9F3" w14:textId="77777777" w:rsidR="00162A1C" w:rsidRDefault="00162A1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9E1FF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7D04AC71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6FD2" w14:textId="77777777" w:rsidR="00162A1C" w:rsidRDefault="00162A1C" w:rsidP="00333EA7">
            <w:pPr>
              <w:pStyle w:val="a9"/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5EC" w14:textId="77777777" w:rsidR="00162A1C" w:rsidRDefault="00162A1C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C623" w14:textId="77777777" w:rsidR="00162A1C" w:rsidRDefault="00162A1C" w:rsidP="00333EA7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0522" w14:textId="77777777" w:rsidR="00162A1C" w:rsidRDefault="00162A1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A9B7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30B16920" w14:textId="77777777" w:rsidTr="002B3D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585886" w14:textId="77777777" w:rsidR="00162A1C" w:rsidRPr="00876323" w:rsidRDefault="00162A1C" w:rsidP="00333EA7">
            <w:pPr>
              <w:pStyle w:val="a9"/>
              <w:rPr>
                <w:color w:val="FF0000"/>
              </w:rPr>
            </w:pPr>
            <w:commentRangeStart w:id="4"/>
            <w:r w:rsidRPr="00876323">
              <w:rPr>
                <w:rFonts w:hint="eastAsia"/>
                <w:color w:val="FF0000"/>
              </w:rPr>
              <w:t>key:name</w:t>
            </w:r>
            <w:commentRangeEnd w:id="4"/>
            <w:r>
              <w:rPr>
                <w:rStyle w:val="aa"/>
                <w:rFonts w:ascii="Verdana" w:hAnsi="Verdana"/>
              </w:rPr>
              <w:commentReference w:id="4"/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48CEB1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Sea View (</w:t>
            </w:r>
            <w:r w:rsidRPr="00333EA7">
              <w:rPr>
                <w:rFonts w:ascii="Times New Roman" w:hAnsi="Times New Roman"/>
                <w:lang w:val="en-HK"/>
              </w:rPr>
              <w:t>海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2B2E371E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Mountain (</w:t>
            </w:r>
            <w:r w:rsidRPr="00333EA7">
              <w:rPr>
                <w:rFonts w:ascii="Times New Roman" w:hAnsi="Times New Roman"/>
                <w:lang w:val="en-HK"/>
              </w:rPr>
              <w:t>山景</w:t>
            </w:r>
            <w:r w:rsidRPr="00333EA7">
              <w:rPr>
                <w:rFonts w:ascii="Times New Roman" w:hAnsi="Times New Roman"/>
                <w:lang w:val="en-HK"/>
              </w:rPr>
              <w:t xml:space="preserve">) </w:t>
            </w:r>
          </w:p>
          <w:p w14:paraId="27053312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Open View (</w:t>
            </w:r>
            <w:r w:rsidRPr="00333EA7">
              <w:rPr>
                <w:rFonts w:ascii="Times New Roman" w:hAnsi="Times New Roman"/>
                <w:lang w:val="en-HK"/>
              </w:rPr>
              <w:t>开扬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0D8503B9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Full Sea View (</w:t>
            </w:r>
            <w:r w:rsidRPr="00333EA7">
              <w:rPr>
                <w:rFonts w:ascii="Times New Roman" w:hAnsi="Times New Roman"/>
                <w:lang w:eastAsia="zh-TW"/>
              </w:rPr>
              <w:t>全海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42EC7CF0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Partial Sea View (</w:t>
            </w:r>
            <w:r w:rsidRPr="00333EA7">
              <w:rPr>
                <w:rFonts w:ascii="Times New Roman" w:hAnsi="Times New Roman"/>
                <w:lang w:eastAsia="zh-TW"/>
              </w:rPr>
              <w:t>部份海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0581EDE4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Stunning Seaview</w:t>
            </w:r>
            <w:r w:rsidRPr="00333EA7">
              <w:rPr>
                <w:rFonts w:ascii="Times New Roman" w:hAnsi="Times New Roman"/>
              </w:rPr>
              <w:t xml:space="preserve"> </w:t>
            </w:r>
            <w:r w:rsidRPr="00333EA7">
              <w:rPr>
                <w:rFonts w:ascii="Times New Roman" w:hAnsi="Times New Roman"/>
                <w:lang w:val="en-HK"/>
              </w:rPr>
              <w:t>(</w:t>
            </w:r>
            <w:r w:rsidRPr="00333EA7">
              <w:rPr>
                <w:rFonts w:ascii="Times New Roman" w:hAnsi="Times New Roman"/>
                <w:lang w:eastAsia="zh-TW"/>
              </w:rPr>
              <w:t>無敵大海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648FEA1D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lastRenderedPageBreak/>
              <w:t>Panoramic Sea View (</w:t>
            </w:r>
            <w:r w:rsidRPr="00333EA7">
              <w:rPr>
                <w:rFonts w:ascii="Times New Roman" w:hAnsi="Times New Roman"/>
                <w:lang w:eastAsia="zh-TW"/>
              </w:rPr>
              <w:t>環迴海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001553C6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Victoria Harbour View (</w:t>
            </w:r>
            <w:r w:rsidRPr="00333EA7">
              <w:rPr>
                <w:rFonts w:ascii="Times New Roman" w:hAnsi="Times New Roman"/>
                <w:lang w:eastAsia="zh-TW"/>
              </w:rPr>
              <w:t>維港海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4D3B825C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Ching Ma Bridge View (</w:t>
            </w:r>
            <w:r w:rsidRPr="00333EA7">
              <w:rPr>
                <w:rFonts w:ascii="Times New Roman" w:hAnsi="Times New Roman"/>
                <w:lang w:val="en-HK"/>
              </w:rPr>
              <w:t>青馬大</w:t>
            </w:r>
            <w:proofErr w:type="gramStart"/>
            <w:r w:rsidRPr="00333EA7">
              <w:rPr>
                <w:rFonts w:ascii="Times New Roman" w:hAnsi="Times New Roman"/>
                <w:lang w:val="en-HK"/>
              </w:rPr>
              <w:t>橋</w:t>
            </w:r>
            <w:proofErr w:type="gramEnd"/>
            <w:r w:rsidRPr="00333EA7">
              <w:rPr>
                <w:rFonts w:ascii="Times New Roman" w:hAnsi="Times New Roman"/>
                <w:lang w:eastAsia="zh-TW"/>
              </w:rPr>
              <w:t>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7F04DC6F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Bridge (</w:t>
            </w:r>
            <w:proofErr w:type="gramStart"/>
            <w:r w:rsidRPr="00333EA7">
              <w:rPr>
                <w:rFonts w:ascii="Times New Roman" w:hAnsi="Times New Roman"/>
                <w:lang w:val="en-HK"/>
              </w:rPr>
              <w:t>桥景</w:t>
            </w:r>
            <w:proofErr w:type="gramEnd"/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78899411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Highway (</w:t>
            </w:r>
            <w:r w:rsidRPr="00333EA7">
              <w:rPr>
                <w:rFonts w:ascii="Times New Roman" w:hAnsi="Times New Roman"/>
                <w:lang w:val="en-HK"/>
              </w:rPr>
              <w:t>马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51025938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Harbor (</w:t>
            </w:r>
            <w:r w:rsidRPr="00333EA7">
              <w:rPr>
                <w:rFonts w:ascii="Times New Roman" w:hAnsi="Times New Roman"/>
                <w:lang w:val="en-HK"/>
              </w:rPr>
              <w:t>湾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62259BB9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Garden (</w:t>
            </w:r>
            <w:r w:rsidRPr="00333EA7">
              <w:rPr>
                <w:rFonts w:ascii="Times New Roman" w:hAnsi="Times New Roman"/>
                <w:lang w:val="en-HK"/>
              </w:rPr>
              <w:t>园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57D3F500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Pier (</w:t>
            </w:r>
            <w:r w:rsidRPr="00333EA7">
              <w:rPr>
                <w:rFonts w:ascii="Times New Roman" w:hAnsi="Times New Roman"/>
                <w:lang w:val="en-HK"/>
              </w:rPr>
              <w:t>码头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796AF74F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Factory (</w:t>
            </w:r>
            <w:r w:rsidRPr="00333EA7">
              <w:rPr>
                <w:rFonts w:ascii="Times New Roman" w:hAnsi="Times New Roman"/>
                <w:lang w:val="en-HK"/>
              </w:rPr>
              <w:t>工厂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179E8AA3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Fountain (</w:t>
            </w:r>
            <w:r w:rsidRPr="00333EA7">
              <w:rPr>
                <w:rFonts w:ascii="Times New Roman" w:hAnsi="Times New Roman"/>
                <w:lang w:val="en-HK"/>
              </w:rPr>
              <w:t>喷池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38394949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Cemetery (</w:t>
            </w:r>
            <w:r w:rsidRPr="00333EA7">
              <w:rPr>
                <w:rFonts w:ascii="Times New Roman" w:hAnsi="Times New Roman"/>
                <w:lang w:val="en-HK"/>
              </w:rPr>
              <w:t>坟场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08BD4698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RaceCours (</w:t>
            </w:r>
            <w:r w:rsidRPr="00333EA7">
              <w:rPr>
                <w:rFonts w:ascii="Times New Roman" w:hAnsi="Times New Roman"/>
                <w:lang w:val="en-HK"/>
              </w:rPr>
              <w:t>马场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6049FD39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Green View (</w:t>
            </w:r>
            <w:r w:rsidRPr="00333EA7">
              <w:rPr>
                <w:rFonts w:ascii="Times New Roman" w:hAnsi="Times New Roman"/>
                <w:lang w:val="en-HK"/>
              </w:rPr>
              <w:t>树林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118462E7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Swim Pool (</w:t>
            </w:r>
            <w:r w:rsidRPr="00333EA7">
              <w:rPr>
                <w:rFonts w:ascii="Times New Roman" w:hAnsi="Times New Roman"/>
                <w:lang w:val="en-HK"/>
              </w:rPr>
              <w:t>泳池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1ED300AD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Stadium (</w:t>
            </w:r>
            <w:r w:rsidRPr="00333EA7">
              <w:rPr>
                <w:rFonts w:ascii="Times New Roman" w:hAnsi="Times New Roman"/>
                <w:lang w:val="en-HK"/>
              </w:rPr>
              <w:t>运动场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1FCDAEA3" w14:textId="77777777" w:rsidR="00162A1C" w:rsidRPr="00333EA7" w:rsidRDefault="00162A1C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Funeral (</w:t>
            </w:r>
            <w:r w:rsidRPr="00333EA7">
              <w:rPr>
                <w:rFonts w:ascii="Times New Roman" w:hAnsi="Times New Roman"/>
                <w:lang w:val="en-HK"/>
              </w:rPr>
              <w:t>殡仪馆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</w:tc>
      </w:tr>
    </w:tbl>
    <w:p w14:paraId="211AB629" w14:textId="7F51DA3B" w:rsidR="00CF776D" w:rsidRDefault="00CF776D" w:rsidP="00867946">
      <w:pPr>
        <w:pStyle w:val="3"/>
      </w:pPr>
      <w:r>
        <w:rPr>
          <w:rFonts w:hint="eastAsia"/>
        </w:rPr>
        <w:lastRenderedPageBreak/>
        <w:t>物业</w:t>
      </w:r>
      <w:r>
        <w:rPr>
          <w:rFonts w:hint="eastAsia"/>
        </w:rPr>
        <w:t>----</w:t>
      </w:r>
      <w:r w:rsidR="000C4A47">
        <w:rPr>
          <w:rFonts w:hint="eastAsia"/>
        </w:rPr>
        <w:t>主</w:t>
      </w:r>
      <w:r w:rsidR="000D1778">
        <w:rPr>
          <w:rFonts w:hint="eastAsia"/>
        </w:rPr>
        <w:t>装修</w:t>
      </w:r>
      <w:r>
        <w:rPr>
          <w:rFonts w:hint="eastAsia"/>
        </w:rPr>
        <w:t>管理表（</w:t>
      </w:r>
      <w:r>
        <w:rPr>
          <w:rFonts w:hint="eastAsia"/>
        </w:rPr>
        <w:t>t_property_</w:t>
      </w:r>
      <w:r w:rsidR="005977D8">
        <w:rPr>
          <w:rFonts w:hint="eastAsia"/>
        </w:rPr>
        <w:t>decoration</w:t>
      </w:r>
      <w:r w:rsidR="00FE3C9C">
        <w:rPr>
          <w:rFonts w:hint="eastAsia"/>
        </w:rPr>
        <w:t>_conf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4252"/>
        <w:gridCol w:w="851"/>
        <w:gridCol w:w="1207"/>
      </w:tblGrid>
      <w:tr w:rsidR="00CF776D" w:rsidRPr="00054B3A" w14:paraId="602C40F9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8CB0BF4" w14:textId="77777777" w:rsidR="00CF776D" w:rsidRPr="00A70B22" w:rsidRDefault="00CF776D" w:rsidP="00333EA7">
            <w:pPr>
              <w:pStyle w:val="a9"/>
            </w:pPr>
            <w:r>
              <w:t>说明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9646F0" w14:textId="77777777" w:rsidR="00CF776D" w:rsidRPr="00054B3A" w:rsidRDefault="00CF776D" w:rsidP="00333EA7">
            <w:pPr>
              <w:pStyle w:val="a9"/>
              <w:jc w:val="left"/>
            </w:pPr>
          </w:p>
        </w:tc>
      </w:tr>
      <w:tr w:rsidR="00CF776D" w14:paraId="561963F2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57DDB" w14:textId="77777777" w:rsidR="00CF776D" w:rsidRDefault="00CF776D" w:rsidP="00333EA7">
            <w:pPr>
              <w:pStyle w:val="a9"/>
            </w:pPr>
            <w: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9F587" w14:textId="77777777" w:rsidR="00CF776D" w:rsidRDefault="00CF776D" w:rsidP="00333EA7">
            <w:pPr>
              <w:pStyle w:val="a9"/>
            </w:pPr>
            <w:r>
              <w:t>类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D1402" w14:textId="77777777" w:rsidR="00CF776D" w:rsidRDefault="00CF776D" w:rsidP="00333EA7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57402" w14:textId="77777777" w:rsidR="00CF776D" w:rsidRDefault="00CF776D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03E0D" w14:textId="77777777" w:rsidR="00CF776D" w:rsidRDefault="00CF776D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CF776D" w14:paraId="56FF3C24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C11FC" w14:textId="77777777" w:rsidR="00CF776D" w:rsidRDefault="00CF776D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AA691" w14:textId="77777777" w:rsidR="00CF776D" w:rsidRDefault="00CF776D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50775" w14:textId="77777777" w:rsidR="00CF776D" w:rsidRDefault="00E5534C" w:rsidP="00333EA7">
            <w:pPr>
              <w:pStyle w:val="a9"/>
              <w:jc w:val="both"/>
            </w:pPr>
            <w:r>
              <w:rPr>
                <w:rFonts w:hint="eastAsia"/>
              </w:rPr>
              <w:t>自增，</w:t>
            </w:r>
            <w:r w:rsidR="00124F1F">
              <w:rPr>
                <w:rFonts w:hint="eastAsia"/>
              </w:rPr>
              <w:t>主</w:t>
            </w:r>
            <w:r>
              <w:rPr>
                <w:rFonts w:hint="eastAsia"/>
              </w:rPr>
              <w:t>装修</w:t>
            </w:r>
            <w:r w:rsidR="00CF776D">
              <w:rPr>
                <w:rFonts w:hint="eastAsia"/>
              </w:rPr>
              <w:t>唯一</w:t>
            </w:r>
            <w:r w:rsidR="00CF776D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BD3DE" w14:textId="77777777" w:rsidR="00CF776D" w:rsidRDefault="00CF776D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BC69C" w14:textId="77777777" w:rsidR="00CF776D" w:rsidRDefault="00CF776D" w:rsidP="00333EA7">
            <w:pPr>
              <w:pStyle w:val="a9"/>
              <w:jc w:val="both"/>
            </w:pPr>
          </w:p>
        </w:tc>
      </w:tr>
      <w:tr w:rsidR="00162A1C" w14:paraId="2BF5DE26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D61AA" w14:textId="6F7CBDFF" w:rsidR="00162A1C" w:rsidRDefault="00162A1C" w:rsidP="00333EA7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88B6E" w14:textId="1F91CB03" w:rsidR="00162A1C" w:rsidRDefault="00162A1C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9B82E" w14:textId="3725F0CE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B7F8C" w14:textId="4593E9F3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8F89A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7203BB90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8D72B" w14:textId="5682E452" w:rsidR="00162A1C" w:rsidRDefault="00162A1C" w:rsidP="00333EA7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35992" w14:textId="767DFDD8" w:rsidR="00162A1C" w:rsidRDefault="00162A1C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024C9" w14:textId="5A80426D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FF853" w14:textId="05812C4A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8908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2B5A586A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31975" w14:textId="77777777" w:rsidR="00162A1C" w:rsidRDefault="00162A1C" w:rsidP="00333EA7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451F5" w14:textId="77777777" w:rsidR="00162A1C" w:rsidRDefault="00162A1C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8DD2D" w14:textId="77777777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9D187" w14:textId="77777777" w:rsidR="00162A1C" w:rsidRDefault="00162A1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7FB24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43CA47DE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EA729" w14:textId="77777777" w:rsidR="00162A1C" w:rsidRDefault="00162A1C" w:rsidP="00333EA7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FA2C5" w14:textId="5359D4AF" w:rsidR="00162A1C" w:rsidRDefault="00B73985" w:rsidP="00333EA7">
            <w:pPr>
              <w:pStyle w:val="a9"/>
            </w:pPr>
            <w:r>
              <w:rPr>
                <w:rFonts w:hint="eastAsia"/>
              </w:rPr>
              <w:t>char(32</w:t>
            </w:r>
            <w:r w:rsidR="00162A1C">
              <w:rPr>
                <w:rFonts w:hint="eastAsia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40EFF" w14:textId="77777777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025A7" w14:textId="77777777" w:rsidR="00162A1C" w:rsidRDefault="00162A1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1496B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52F60760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D9C1" w14:textId="77777777" w:rsidR="00162A1C" w:rsidRDefault="00162A1C" w:rsidP="00333EA7">
            <w:pPr>
              <w:pStyle w:val="a9"/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D3D" w14:textId="77777777" w:rsidR="00162A1C" w:rsidRDefault="00162A1C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4BFA" w14:textId="77777777" w:rsidR="00162A1C" w:rsidRDefault="00162A1C" w:rsidP="00333EA7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A876" w14:textId="77777777" w:rsidR="00162A1C" w:rsidRDefault="00162A1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D42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38A4B8B3" w14:textId="77777777" w:rsidTr="002B3D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85C504" w14:textId="77777777" w:rsidR="00162A1C" w:rsidRPr="00876323" w:rsidRDefault="00162A1C" w:rsidP="00333EA7">
            <w:pPr>
              <w:pStyle w:val="a9"/>
              <w:rPr>
                <w:color w:val="FF0000"/>
              </w:rPr>
            </w:pPr>
            <w:commentRangeStart w:id="5"/>
            <w:r w:rsidRPr="00876323">
              <w:rPr>
                <w:rFonts w:hint="eastAsia"/>
                <w:color w:val="FF0000"/>
              </w:rPr>
              <w:lastRenderedPageBreak/>
              <w:t>key:name</w:t>
            </w:r>
            <w:commentRangeEnd w:id="5"/>
            <w:r>
              <w:rPr>
                <w:rStyle w:val="aa"/>
                <w:rFonts w:ascii="Verdana" w:hAnsi="Verdana"/>
              </w:rPr>
              <w:commentReference w:id="5"/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DE40DCE" w14:textId="77777777" w:rsidR="00162A1C" w:rsidRDefault="00162A1C" w:rsidP="00333EA7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Good</w:t>
            </w:r>
            <w:r>
              <w:rPr>
                <w:rFonts w:hint="eastAsia"/>
              </w:rPr>
              <w:t>：靓装</w:t>
            </w:r>
          </w:p>
          <w:p w14:paraId="30F2927F" w14:textId="77777777" w:rsidR="00162A1C" w:rsidRDefault="00162A1C" w:rsidP="00333EA7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：新装</w:t>
            </w:r>
          </w:p>
          <w:p w14:paraId="64EAD2F3" w14:textId="77777777" w:rsidR="00162A1C" w:rsidRDefault="00162A1C" w:rsidP="00333EA7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Deluxe</w:t>
            </w:r>
            <w:r>
              <w:rPr>
                <w:rFonts w:hint="eastAsia"/>
              </w:rPr>
              <w:t>：豪装</w:t>
            </w:r>
          </w:p>
          <w:p w14:paraId="1FAB92B0" w14:textId="77777777" w:rsidR="00162A1C" w:rsidRDefault="00162A1C" w:rsidP="00333EA7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Common</w:t>
            </w:r>
            <w:r>
              <w:rPr>
                <w:rFonts w:hint="eastAsia"/>
              </w:rPr>
              <w:t>：普装</w:t>
            </w:r>
          </w:p>
          <w:p w14:paraId="14273EAF" w14:textId="77777777" w:rsidR="00162A1C" w:rsidRDefault="00162A1C" w:rsidP="00333EA7">
            <w:pPr>
              <w:pStyle w:val="a9"/>
              <w:ind w:left="-120" w:right="240"/>
              <w:jc w:val="both"/>
            </w:pPr>
            <w:r>
              <w:t>Nice</w:t>
            </w:r>
            <w:r>
              <w:rPr>
                <w:rFonts w:hint="eastAsia"/>
              </w:rPr>
              <w:t>：雅装</w:t>
            </w:r>
          </w:p>
          <w:p w14:paraId="409C83C2" w14:textId="77777777" w:rsidR="00162A1C" w:rsidRDefault="00162A1C" w:rsidP="00333EA7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Old</w:t>
            </w:r>
            <w:r>
              <w:rPr>
                <w:rFonts w:hint="eastAsia"/>
              </w:rPr>
              <w:t>：旧装</w:t>
            </w:r>
          </w:p>
          <w:p w14:paraId="4F778E8E" w14:textId="77777777" w:rsidR="00162A1C" w:rsidRDefault="00162A1C" w:rsidP="00333EA7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Bare Shell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完装</w:t>
            </w:r>
            <w:proofErr w:type="gramEnd"/>
          </w:p>
        </w:tc>
      </w:tr>
    </w:tbl>
    <w:p w14:paraId="224E8013" w14:textId="6B57AE96" w:rsidR="00546FCC" w:rsidRDefault="00546FCC" w:rsidP="00867946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装修</w:t>
      </w:r>
      <w:r w:rsidR="00FF7759">
        <w:rPr>
          <w:rFonts w:hint="eastAsia"/>
        </w:rPr>
        <w:t>描述</w:t>
      </w:r>
      <w:r>
        <w:rPr>
          <w:rFonts w:hint="eastAsia"/>
        </w:rPr>
        <w:t>管理表（</w:t>
      </w:r>
      <w:r>
        <w:rPr>
          <w:rFonts w:hint="eastAsia"/>
        </w:rPr>
        <w:t>t_property_decoration</w:t>
      </w:r>
      <w:r w:rsidR="0019148F">
        <w:rPr>
          <w:rFonts w:hint="eastAsia"/>
        </w:rPr>
        <w:t>_extend_conf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4252"/>
        <w:gridCol w:w="851"/>
        <w:gridCol w:w="1207"/>
      </w:tblGrid>
      <w:tr w:rsidR="00546FCC" w:rsidRPr="00054B3A" w14:paraId="716936F5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8941299" w14:textId="77777777" w:rsidR="00546FCC" w:rsidRPr="00A70B22" w:rsidRDefault="00546FCC" w:rsidP="00333EA7">
            <w:pPr>
              <w:pStyle w:val="a9"/>
            </w:pPr>
            <w:r>
              <w:t>说明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9A4C2E" w14:textId="77777777" w:rsidR="00546FCC" w:rsidRPr="00054B3A" w:rsidRDefault="00546FCC" w:rsidP="00333EA7">
            <w:pPr>
              <w:pStyle w:val="a9"/>
              <w:jc w:val="left"/>
            </w:pPr>
          </w:p>
        </w:tc>
      </w:tr>
      <w:tr w:rsidR="00546FCC" w14:paraId="6A62CDF5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E4252" w14:textId="77777777" w:rsidR="00546FCC" w:rsidRDefault="00546FCC" w:rsidP="00333EA7">
            <w:pPr>
              <w:pStyle w:val="a9"/>
            </w:pPr>
            <w: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34497" w14:textId="77777777" w:rsidR="00546FCC" w:rsidRDefault="00546FCC" w:rsidP="00333EA7">
            <w:pPr>
              <w:pStyle w:val="a9"/>
            </w:pPr>
            <w:r>
              <w:t>类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B37FB" w14:textId="77777777" w:rsidR="00546FCC" w:rsidRDefault="00546FCC" w:rsidP="00333EA7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FA44E" w14:textId="77777777" w:rsidR="00546FCC" w:rsidRDefault="00546FCC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EEB3A" w14:textId="77777777" w:rsidR="00546FCC" w:rsidRDefault="00546FCC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546FCC" w14:paraId="4A5A3663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4318D" w14:textId="77777777" w:rsidR="00546FCC" w:rsidRDefault="00546FCC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DF099" w14:textId="77777777" w:rsidR="00546FCC" w:rsidRDefault="00546FCC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3F986" w14:textId="77777777" w:rsidR="00546FCC" w:rsidRDefault="00506EE0" w:rsidP="00333EA7">
            <w:pPr>
              <w:pStyle w:val="a9"/>
              <w:jc w:val="both"/>
            </w:pPr>
            <w:r>
              <w:rPr>
                <w:rFonts w:hint="eastAsia"/>
              </w:rPr>
              <w:t>自增，装修</w:t>
            </w:r>
            <w:r w:rsidR="008654A8">
              <w:rPr>
                <w:rFonts w:hint="eastAsia"/>
              </w:rPr>
              <w:t>描述</w:t>
            </w:r>
            <w:r w:rsidR="00546FCC">
              <w:rPr>
                <w:rFonts w:hint="eastAsia"/>
              </w:rPr>
              <w:t>唯一</w:t>
            </w:r>
            <w:r w:rsidR="00546FCC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83849" w14:textId="77777777" w:rsidR="00546FCC" w:rsidRDefault="00546FC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4219C" w14:textId="77777777" w:rsidR="00546FCC" w:rsidRDefault="00546FCC" w:rsidP="00333EA7">
            <w:pPr>
              <w:pStyle w:val="a9"/>
              <w:jc w:val="both"/>
            </w:pPr>
          </w:p>
        </w:tc>
      </w:tr>
      <w:tr w:rsidR="00162A1C" w14:paraId="161B5B0D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A862E" w14:textId="335F9A0E" w:rsidR="00162A1C" w:rsidRDefault="00162A1C" w:rsidP="00333EA7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A61D7" w14:textId="75A5CEAB" w:rsidR="00162A1C" w:rsidRDefault="00162A1C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82163" w14:textId="74F6702D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5BA38" w14:textId="2D3A6A81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B55B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2C6AFC18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8E928" w14:textId="3514AFF4" w:rsidR="00162A1C" w:rsidRDefault="00162A1C" w:rsidP="00333EA7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5ADA1" w14:textId="75AEFC5A" w:rsidR="00162A1C" w:rsidRDefault="00162A1C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2A3F8" w14:textId="55140B4B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960ED" w14:textId="7D022D29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812ED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7F087E06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55035" w14:textId="77777777" w:rsidR="00162A1C" w:rsidRDefault="00162A1C" w:rsidP="00333EA7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2A55E" w14:textId="77777777" w:rsidR="00162A1C" w:rsidRDefault="00162A1C" w:rsidP="00333EA7">
            <w:pPr>
              <w:pStyle w:val="a9"/>
            </w:pPr>
            <w:r>
              <w:rPr>
                <w:rFonts w:hint="eastAsia"/>
              </w:rPr>
              <w:t xml:space="preserve">int </w:t>
            </w:r>
            <w:r>
              <w:t>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EF61E" w14:textId="77777777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4CE1E" w14:textId="77777777" w:rsidR="00162A1C" w:rsidRDefault="00162A1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41A0F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4B0136CC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9E73" w14:textId="77777777" w:rsidR="00162A1C" w:rsidRDefault="00162A1C" w:rsidP="00333EA7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65568" w14:textId="3C287AAA" w:rsidR="00162A1C" w:rsidRDefault="00B73985" w:rsidP="00333EA7">
            <w:pPr>
              <w:pStyle w:val="a9"/>
            </w:pPr>
            <w:r>
              <w:rPr>
                <w:rFonts w:hint="eastAsia"/>
              </w:rPr>
              <w:t>char(32</w:t>
            </w:r>
            <w:r w:rsidR="00162A1C">
              <w:rPr>
                <w:rFonts w:hint="eastAsia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73006" w14:textId="77777777" w:rsidR="00162A1C" w:rsidRDefault="00162A1C" w:rsidP="00333EA7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A4DB2" w14:textId="77777777" w:rsidR="00162A1C" w:rsidRDefault="00162A1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36548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32467F5A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206E" w14:textId="77777777" w:rsidR="00162A1C" w:rsidRDefault="00162A1C" w:rsidP="00333EA7">
            <w:pPr>
              <w:pStyle w:val="a9"/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A28" w14:textId="77777777" w:rsidR="00162A1C" w:rsidRDefault="00162A1C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5DADE" w14:textId="77777777" w:rsidR="00162A1C" w:rsidRDefault="00162A1C" w:rsidP="00333EA7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422D" w14:textId="77777777" w:rsidR="00162A1C" w:rsidRDefault="00162A1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ACC9" w14:textId="77777777" w:rsidR="00162A1C" w:rsidRDefault="00162A1C" w:rsidP="00333EA7">
            <w:pPr>
              <w:pStyle w:val="a9"/>
              <w:jc w:val="both"/>
            </w:pPr>
          </w:p>
        </w:tc>
      </w:tr>
      <w:tr w:rsidR="00162A1C" w14:paraId="353B0066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05B7D" w14:textId="77777777" w:rsidR="00162A1C" w:rsidRPr="00876323" w:rsidRDefault="00162A1C" w:rsidP="00333EA7">
            <w:pPr>
              <w:pStyle w:val="a9"/>
              <w:rPr>
                <w:color w:val="FF0000"/>
              </w:rPr>
            </w:pPr>
            <w:commentRangeStart w:id="6"/>
            <w:r w:rsidRPr="00876323">
              <w:rPr>
                <w:rFonts w:hint="eastAsia"/>
                <w:color w:val="FF0000"/>
              </w:rPr>
              <w:t>key:name</w:t>
            </w:r>
            <w:commentRangeEnd w:id="6"/>
            <w:r>
              <w:rPr>
                <w:rStyle w:val="aa"/>
                <w:rFonts w:ascii="Verdana" w:hAnsi="Verdana"/>
              </w:rPr>
              <w:commentReference w:id="6"/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2A24E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Fully Fitted/Move-In Cond </w:t>
            </w:r>
            <w:r>
              <w:rPr>
                <w:rFonts w:hint="eastAsia"/>
              </w:rPr>
              <w:t>家电齐</w:t>
            </w:r>
          </w:p>
          <w:p w14:paraId="4BE94049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Fully Furnished </w:t>
            </w:r>
            <w:r>
              <w:rPr>
                <w:rFonts w:hint="eastAsia"/>
              </w:rPr>
              <w:t>家私齐</w:t>
            </w:r>
          </w:p>
          <w:p w14:paraId="4E5401F7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Partly Furnished </w:t>
            </w:r>
            <w:r>
              <w:rPr>
                <w:rFonts w:hint="eastAsia"/>
              </w:rPr>
              <w:t>部份家私</w:t>
            </w:r>
            <w:r>
              <w:rPr>
                <w:rFonts w:hint="eastAsia"/>
              </w:rPr>
              <w:t xml:space="preserve"> </w:t>
            </w:r>
          </w:p>
          <w:p w14:paraId="07DC4B95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Full Electrical Appliances </w:t>
            </w:r>
            <w:r>
              <w:rPr>
                <w:rFonts w:hint="eastAsia"/>
              </w:rPr>
              <w:t>电器齐</w:t>
            </w:r>
          </w:p>
          <w:p w14:paraId="294C475B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>Configuration Altered</w:t>
            </w:r>
            <w:r>
              <w:rPr>
                <w:rFonts w:hint="eastAsia"/>
              </w:rPr>
              <w:t>间隔改</w:t>
            </w:r>
          </w:p>
          <w:p w14:paraId="6E5A38AF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Maple Floor </w:t>
            </w:r>
            <w:r>
              <w:rPr>
                <w:rFonts w:hint="eastAsia"/>
              </w:rPr>
              <w:t>枫木地</w:t>
            </w:r>
          </w:p>
          <w:p w14:paraId="163D8E7C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Granite Floor </w:t>
            </w:r>
            <w:r>
              <w:rPr>
                <w:rFonts w:hint="eastAsia"/>
              </w:rPr>
              <w:t>花岗地</w:t>
            </w:r>
          </w:p>
          <w:p w14:paraId="528FD6BB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Marble Floor </w:t>
            </w:r>
            <w:r>
              <w:rPr>
                <w:rFonts w:hint="eastAsia"/>
              </w:rPr>
              <w:t>云石地</w:t>
            </w:r>
          </w:p>
          <w:p w14:paraId="732D99CC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Painted w/Emulsion Paint </w:t>
            </w:r>
            <w:r>
              <w:rPr>
                <w:rFonts w:hint="eastAsia"/>
              </w:rPr>
              <w:t>乳漆墙</w:t>
            </w:r>
          </w:p>
          <w:p w14:paraId="37722D75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Wall Paper </w:t>
            </w:r>
            <w:r>
              <w:rPr>
                <w:rFonts w:hint="eastAsia"/>
              </w:rPr>
              <w:t>墙纸</w:t>
            </w:r>
          </w:p>
          <w:p w14:paraId="3246AF35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Carpet </w:t>
            </w:r>
            <w:r>
              <w:rPr>
                <w:rFonts w:hint="eastAsia"/>
              </w:rPr>
              <w:t>地毯</w:t>
            </w:r>
          </w:p>
          <w:p w14:paraId="5CBC4597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Build-in Wardrobes </w:t>
            </w:r>
            <w:r>
              <w:rPr>
                <w:rFonts w:hint="eastAsia"/>
              </w:rPr>
              <w:t>入墙柜</w:t>
            </w:r>
          </w:p>
          <w:p w14:paraId="3DC69AAE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False Ceiling </w:t>
            </w:r>
            <w:r>
              <w:rPr>
                <w:rFonts w:hint="eastAsia"/>
              </w:rPr>
              <w:t>假天花</w:t>
            </w:r>
          </w:p>
          <w:p w14:paraId="0728E379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Floor-to-Ceiling Window </w:t>
            </w:r>
            <w:r>
              <w:rPr>
                <w:rFonts w:hint="eastAsia"/>
              </w:rPr>
              <w:t>落地窗</w:t>
            </w:r>
          </w:p>
          <w:p w14:paraId="46AB5FC4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Studio Design </w:t>
            </w:r>
            <w:r>
              <w:rPr>
                <w:rFonts w:hint="eastAsia"/>
              </w:rPr>
              <w:t>开放式</w:t>
            </w:r>
          </w:p>
          <w:p w14:paraId="3785AEA1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High Ceiling </w:t>
            </w:r>
            <w:r>
              <w:rPr>
                <w:rFonts w:hint="eastAsia"/>
              </w:rPr>
              <w:t>楼底高</w:t>
            </w:r>
          </w:p>
          <w:p w14:paraId="1E893AD2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Spacious Balcony </w:t>
            </w:r>
            <w:r>
              <w:rPr>
                <w:rFonts w:hint="eastAsia"/>
              </w:rPr>
              <w:t>大露台</w:t>
            </w:r>
          </w:p>
          <w:p w14:paraId="11A24616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Mirror Veneered Wall </w:t>
            </w:r>
            <w:r>
              <w:rPr>
                <w:rFonts w:hint="eastAsia"/>
              </w:rPr>
              <w:t>大镜墙</w:t>
            </w:r>
          </w:p>
          <w:p w14:paraId="19676B86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Curved Bay Window </w:t>
            </w:r>
            <w:r>
              <w:rPr>
                <w:rFonts w:hint="eastAsia"/>
              </w:rPr>
              <w:t>弧形窗台</w:t>
            </w:r>
          </w:p>
          <w:p w14:paraId="2F94A9A1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Podium Garden </w:t>
            </w:r>
            <w:r>
              <w:rPr>
                <w:rFonts w:hint="eastAsia"/>
              </w:rPr>
              <w:t>平台花园</w:t>
            </w:r>
          </w:p>
          <w:p w14:paraId="753C56EF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Duplex Apartment </w:t>
            </w:r>
            <w:r>
              <w:rPr>
                <w:rFonts w:hint="eastAsia"/>
              </w:rPr>
              <w:t>两层复式</w:t>
            </w:r>
          </w:p>
          <w:p w14:paraId="26DFF9AD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lastRenderedPageBreak/>
              <w:t>Triplex Apartm</w:t>
            </w:r>
            <w:r>
              <w:t>en</w:t>
            </w:r>
            <w:r>
              <w:rPr>
                <w:rFonts w:hint="eastAsia"/>
              </w:rPr>
              <w:t xml:space="preserve">t </w:t>
            </w:r>
            <w:r>
              <w:rPr>
                <w:rFonts w:hint="eastAsia"/>
              </w:rPr>
              <w:t>三层复式</w:t>
            </w:r>
          </w:p>
          <w:p w14:paraId="797A1638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Internal Staircase </w:t>
            </w:r>
            <w:r>
              <w:rPr>
                <w:rFonts w:hint="eastAsia"/>
              </w:rPr>
              <w:t>室内楼梯</w:t>
            </w:r>
          </w:p>
          <w:p w14:paraId="5BB36145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>Split-Ty</w:t>
            </w:r>
            <w:r>
              <w:t>p</w:t>
            </w:r>
            <w:r>
              <w:rPr>
                <w:rFonts w:hint="eastAsia"/>
              </w:rPr>
              <w:t xml:space="preserve">e Air-Con </w:t>
            </w:r>
            <w:r>
              <w:rPr>
                <w:rFonts w:hint="eastAsia"/>
              </w:rPr>
              <w:t>分体冷气</w:t>
            </w:r>
          </w:p>
          <w:p w14:paraId="0BA788E2" w14:textId="77777777" w:rsidR="00162A1C" w:rsidRDefault="00162A1C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Window Type Air-Con </w:t>
            </w:r>
            <w:r>
              <w:rPr>
                <w:rFonts w:hint="eastAsia"/>
              </w:rPr>
              <w:t>窗口冷气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38B08AB" w14:textId="77777777" w:rsidR="00333EA7" w:rsidRDefault="00333EA7" w:rsidP="003D423C">
      <w:pPr>
        <w:rPr>
          <w:lang w:eastAsia="zh-TW"/>
        </w:rPr>
      </w:pPr>
    </w:p>
    <w:p w14:paraId="77D86A20" w14:textId="77777777" w:rsidR="005A4897" w:rsidRDefault="005A4897" w:rsidP="008E64E3">
      <w:pPr>
        <w:pStyle w:val="2"/>
      </w:pPr>
      <w:r>
        <w:rPr>
          <w:rFonts w:hint="eastAsia"/>
        </w:rPr>
        <w:t>人</w:t>
      </w:r>
    </w:p>
    <w:p w14:paraId="446C3DF1" w14:textId="77777777" w:rsidR="005A4897" w:rsidRDefault="005A4897" w:rsidP="005A4897">
      <w:pPr>
        <w:pStyle w:val="3"/>
      </w:pPr>
      <w:proofErr w:type="gramStart"/>
      <w:r>
        <w:rPr>
          <w:rFonts w:hint="eastAsia"/>
        </w:rPr>
        <w:t>人类型</w:t>
      </w:r>
      <w:proofErr w:type="gramEnd"/>
      <w:r>
        <w:rPr>
          <w:rFonts w:hint="eastAsia"/>
        </w:rPr>
        <w:t>表（</w:t>
      </w:r>
      <w:r>
        <w:rPr>
          <w:rFonts w:hint="eastAsia"/>
        </w:rPr>
        <w:t>t_user_type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5A4897" w14:paraId="13FE041D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12B2F" w14:textId="77777777" w:rsidR="005A4897" w:rsidRDefault="005A4897" w:rsidP="00333EA7">
            <w:pPr>
              <w:pStyle w:val="a9"/>
            </w:pPr>
            <w: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325B60" w14:textId="77777777" w:rsidR="005A4897" w:rsidRDefault="005A4897" w:rsidP="00333EA7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85FA6" w14:textId="77777777" w:rsidR="005A4897" w:rsidRDefault="005A4897" w:rsidP="00333EA7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1AC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1217A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5A4897" w14:paraId="64FF6B7D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08842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7F689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 unsgi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9C634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自增，类型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589F7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A90BC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2907CDAF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B8988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E83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38C13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17A6F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2E3BE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028C96C9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A8E5D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44CD2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3CF43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2EEF0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576D5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41540D53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427B" w14:textId="77777777" w:rsidR="005A4897" w:rsidRPr="00105231" w:rsidRDefault="005A4897" w:rsidP="00333EA7">
            <w:pPr>
              <w:pStyle w:val="a9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6200" w14:textId="77777777" w:rsidR="005A4897" w:rsidRPr="00105231" w:rsidRDefault="005A4897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410A" w14:textId="77777777" w:rsidR="005A4897" w:rsidRPr="00105231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876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9CF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034E53A5" w14:textId="77777777" w:rsidTr="005A489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08FFE32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key:name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F17A439" w14:textId="56786903" w:rsidR="002A57A9" w:rsidRDefault="002A57A9" w:rsidP="002A57A9">
            <w:pPr>
              <w:pStyle w:val="a9"/>
              <w:jc w:val="left"/>
              <w:rPr>
                <w:lang w:eastAsia="zh-TW"/>
              </w:rPr>
            </w:pPr>
            <w:r>
              <w:t xml:space="preserve">Platform owner: </w:t>
            </w:r>
            <w:r>
              <w:rPr>
                <w:rFonts w:hint="eastAsia"/>
                <w:lang w:eastAsia="zh-TW"/>
              </w:rPr>
              <w:t>平台</w:t>
            </w:r>
            <w:r w:rsidR="00672F42">
              <w:rPr>
                <w:rFonts w:hint="eastAsia"/>
              </w:rPr>
              <w:t>管理员</w:t>
            </w:r>
          </w:p>
          <w:p w14:paraId="0903F34E" w14:textId="7164CB67" w:rsidR="002A57A9" w:rsidRDefault="002A57A9" w:rsidP="002A57A9">
            <w:pPr>
              <w:pStyle w:val="a9"/>
              <w:jc w:val="left"/>
              <w:rPr>
                <w:lang w:eastAsia="zh-TW"/>
              </w:rPr>
            </w:pPr>
            <w:r>
              <w:t>Platform administrator</w:t>
            </w:r>
            <w:r>
              <w:rPr>
                <w:rFonts w:hint="eastAsia"/>
                <w:lang w:eastAsia="zh-TW"/>
              </w:rPr>
              <w:t>：平台</w:t>
            </w:r>
            <w:r w:rsidR="00672F42">
              <w:rPr>
                <w:rFonts w:hint="eastAsia"/>
              </w:rPr>
              <w:t>操作员</w:t>
            </w:r>
          </w:p>
          <w:p w14:paraId="7799AD95" w14:textId="77777777" w:rsidR="002A57A9" w:rsidRPr="00816639" w:rsidRDefault="002A57A9" w:rsidP="002A57A9">
            <w:pPr>
              <w:pStyle w:val="a9"/>
              <w:jc w:val="left"/>
              <w:rPr>
                <w:color w:val="00B0F0"/>
                <w:lang w:eastAsia="zh-TW"/>
              </w:rPr>
            </w:pPr>
            <w:r w:rsidRPr="00816639">
              <w:rPr>
                <w:color w:val="00B0F0"/>
              </w:rPr>
              <w:t>Agency</w:t>
            </w:r>
            <w:r w:rsidRPr="00816639">
              <w:rPr>
                <w:rFonts w:hint="eastAsia"/>
                <w:color w:val="00B0F0"/>
                <w:lang w:eastAsia="zh-TW"/>
              </w:rPr>
              <w:t>：</w:t>
            </w:r>
            <w:r w:rsidRPr="00816639">
              <w:rPr>
                <w:rFonts w:hint="eastAsia"/>
                <w:color w:val="00B0F0"/>
                <w:lang w:eastAsia="zh-TW"/>
              </w:rPr>
              <w:t xml:space="preserve"> </w:t>
            </w:r>
            <w:r w:rsidRPr="00816639">
              <w:rPr>
                <w:rFonts w:hint="eastAsia"/>
                <w:color w:val="00B0F0"/>
                <w:lang w:eastAsia="zh-TW"/>
              </w:rPr>
              <w:t>中介公司</w:t>
            </w:r>
          </w:p>
          <w:p w14:paraId="5DA51A73" w14:textId="77777777" w:rsidR="002A57A9" w:rsidRDefault="002A57A9" w:rsidP="002A57A9">
            <w:pPr>
              <w:pStyle w:val="a9"/>
              <w:jc w:val="left"/>
              <w:rPr>
                <w:lang w:eastAsia="zh-TW"/>
              </w:rPr>
            </w:pPr>
            <w:r>
              <w:t>Agency manager</w:t>
            </w:r>
            <w:r>
              <w:rPr>
                <w:rFonts w:hint="eastAsia"/>
                <w:lang w:eastAsia="zh-TW"/>
              </w:rPr>
              <w:t>：中介公司經理</w:t>
            </w:r>
          </w:p>
          <w:p w14:paraId="21F48838" w14:textId="77777777" w:rsidR="002A57A9" w:rsidRDefault="002A57A9" w:rsidP="002A57A9">
            <w:pPr>
              <w:pStyle w:val="a9"/>
              <w:jc w:val="left"/>
              <w:rPr>
                <w:lang w:eastAsia="zh-TW"/>
              </w:rPr>
            </w:pPr>
            <w:r>
              <w:t>Agency appointee</w:t>
            </w:r>
            <w:r>
              <w:rPr>
                <w:rFonts w:hint="eastAsia"/>
                <w:lang w:eastAsia="zh-TW"/>
              </w:rPr>
              <w:t>：中介公司職員</w:t>
            </w:r>
          </w:p>
          <w:p w14:paraId="3D1A8909" w14:textId="07681363" w:rsidR="002A57A9" w:rsidRDefault="002A57A9" w:rsidP="002A57A9">
            <w:pPr>
              <w:pStyle w:val="a9"/>
              <w:jc w:val="left"/>
              <w:rPr>
                <w:lang w:eastAsia="zh-TW"/>
              </w:rPr>
            </w:pPr>
            <w:r>
              <w:t>Agent</w:t>
            </w:r>
            <w:r>
              <w:rPr>
                <w:rFonts w:hint="eastAsia"/>
                <w:lang w:eastAsia="zh-TW"/>
              </w:rPr>
              <w:t>：</w:t>
            </w:r>
            <w:r w:rsidR="0016362C">
              <w:rPr>
                <w:rFonts w:hint="eastAsia"/>
                <w:lang w:eastAsia="zh-TW"/>
              </w:rPr>
              <w:t>非公司</w:t>
            </w:r>
            <w:r>
              <w:rPr>
                <w:rFonts w:hint="eastAsia"/>
                <w:lang w:eastAsia="zh-TW"/>
              </w:rPr>
              <w:t>中介</w:t>
            </w:r>
          </w:p>
          <w:p w14:paraId="3E07FD0E" w14:textId="77777777" w:rsidR="002A57A9" w:rsidRDefault="002A57A9" w:rsidP="002A57A9">
            <w:pPr>
              <w:pStyle w:val="a9"/>
              <w:jc w:val="left"/>
              <w:rPr>
                <w:lang w:eastAsia="zh-TW"/>
              </w:rPr>
            </w:pPr>
            <w:r>
              <w:t>Subscribed customers</w:t>
            </w:r>
            <w:r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  <w:lang w:eastAsia="zh-TW"/>
              </w:rPr>
              <w:t>登記用戶</w:t>
            </w:r>
          </w:p>
          <w:p w14:paraId="5383D34F" w14:textId="77777777" w:rsidR="005A4897" w:rsidRDefault="002A57A9" w:rsidP="00333EA7">
            <w:pPr>
              <w:pStyle w:val="a9"/>
              <w:jc w:val="both"/>
              <w:rPr>
                <w:lang w:eastAsia="zh-TW"/>
              </w:rPr>
            </w:pPr>
            <w:r w:rsidRPr="00816639">
              <w:rPr>
                <w:color w:val="00B0F0"/>
              </w:rPr>
              <w:t>Unsubscribed user</w:t>
            </w:r>
            <w:r w:rsidRPr="00816639">
              <w:rPr>
                <w:rFonts w:hint="eastAsia"/>
                <w:color w:val="00B0F0"/>
                <w:lang w:eastAsia="zh-TW"/>
              </w:rPr>
              <w:t>：沒有登記的用戶</w:t>
            </w:r>
          </w:p>
        </w:tc>
      </w:tr>
    </w:tbl>
    <w:p w14:paraId="6EEBA187" w14:textId="77777777" w:rsidR="005A4897" w:rsidRDefault="005A4897" w:rsidP="005A4897">
      <w:pPr>
        <w:pStyle w:val="3"/>
      </w:pPr>
      <w:r>
        <w:rPr>
          <w:rFonts w:hint="eastAsia"/>
        </w:rPr>
        <w:t>人核心信息（</w:t>
      </w:r>
      <w:r>
        <w:rPr>
          <w:rFonts w:hint="eastAsia"/>
        </w:rPr>
        <w:t>t_user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5A4897" w14:paraId="5F141801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0A7E9" w14:textId="77777777" w:rsidR="005A4897" w:rsidRDefault="005A4897" w:rsidP="00333EA7">
            <w:pPr>
              <w:pStyle w:val="a9"/>
            </w:pPr>
            <w: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68DC2" w14:textId="77777777" w:rsidR="005A4897" w:rsidRDefault="005A4897" w:rsidP="00333EA7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90579" w14:textId="77777777" w:rsidR="005A4897" w:rsidRDefault="005A4897" w:rsidP="00333EA7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3BD1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8DAF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5A4897" w14:paraId="7C922F2C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9D10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3E9C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B7B83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自增，用户的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E27BC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7144B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5D0DF2E1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8B874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8EB38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49C36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9876E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D4932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55ED7DD5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B9B58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type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3779A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039DE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user_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8DB34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E46C3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45E3735E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129CD" w14:textId="77777777" w:rsidR="005A4897" w:rsidRDefault="005A4897" w:rsidP="00333EA7">
            <w:pPr>
              <w:pStyle w:val="a9"/>
            </w:pPr>
            <w:r>
              <w:t>ni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D53A6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C74B" w14:textId="77777777" w:rsidR="005A4897" w:rsidRDefault="005A4897" w:rsidP="00333EA7">
            <w:pPr>
              <w:pStyle w:val="a9"/>
              <w:jc w:val="both"/>
            </w:pPr>
            <w:r>
              <w:t>昵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066BC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1EFA6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4E10ABBA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C29A" w14:textId="77777777" w:rsidR="005A4897" w:rsidRPr="00105231" w:rsidRDefault="005A4897" w:rsidP="00333EA7">
            <w:pPr>
              <w:pStyle w:val="a9"/>
            </w:pPr>
            <w: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658A" w14:textId="77777777" w:rsidR="005A4897" w:rsidRPr="00105231" w:rsidRDefault="005A4897" w:rsidP="00333EA7">
            <w:pPr>
              <w:pStyle w:val="a9"/>
            </w:pPr>
            <w:r>
              <w:rPr>
                <w:rFonts w:hint="eastAsia"/>
              </w:rPr>
              <w:t>char(3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1F93" w14:textId="77777777" w:rsidR="005A4897" w:rsidRPr="00105231" w:rsidRDefault="005A4897" w:rsidP="00333EA7">
            <w:pPr>
              <w:pStyle w:val="a9"/>
              <w:jc w:val="both"/>
            </w:pPr>
            <w:r>
              <w:t>邮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05F9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472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32B8894C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CEE4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mob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F63E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7446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3C6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CD73" w14:textId="77777777" w:rsidR="005A4897" w:rsidRDefault="005A4897" w:rsidP="00333EA7">
            <w:pPr>
              <w:pStyle w:val="a9"/>
              <w:jc w:val="both"/>
            </w:pPr>
          </w:p>
        </w:tc>
      </w:tr>
      <w:tr w:rsidR="00816639" w14:paraId="21E2680C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DD3" w14:textId="05BE46F1" w:rsidR="00816639" w:rsidRDefault="00816639" w:rsidP="00333EA7">
            <w:pPr>
              <w:pStyle w:val="a9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0C7" w14:textId="30D2106C" w:rsidR="00816639" w:rsidRDefault="00816639" w:rsidP="00333EA7">
            <w:pPr>
              <w:pStyle w:val="a9"/>
            </w:pPr>
            <w:r>
              <w:rPr>
                <w:rFonts w:hint="eastAsia"/>
              </w:rPr>
              <w:t>char(255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623" w14:textId="1E37C502" w:rsidR="00816639" w:rsidRDefault="00816639" w:rsidP="00333EA7">
            <w:pPr>
              <w:pStyle w:val="a9"/>
              <w:jc w:val="both"/>
            </w:pPr>
            <w:r>
              <w:rPr>
                <w:rFonts w:hint="eastAsia"/>
              </w:rPr>
              <w:t>加密密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4060" w14:textId="77777777" w:rsidR="00816639" w:rsidRDefault="00816639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4652" w14:textId="77777777" w:rsidR="00816639" w:rsidRDefault="00816639" w:rsidP="00333EA7">
            <w:pPr>
              <w:pStyle w:val="a9"/>
              <w:jc w:val="both"/>
            </w:pPr>
          </w:p>
        </w:tc>
      </w:tr>
      <w:tr w:rsidR="005A4897" w14:paraId="77A6AB1C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E40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ava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CEB1" w14:textId="77777777" w:rsidR="005A4897" w:rsidRDefault="005A4897" w:rsidP="00333EA7">
            <w:pPr>
              <w:pStyle w:val="a9"/>
            </w:pPr>
            <w:r>
              <w:t>Boole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671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是否有头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543B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AB4" w14:textId="77777777" w:rsidR="005A4897" w:rsidRDefault="005A4897" w:rsidP="00333EA7">
            <w:pPr>
              <w:pStyle w:val="a9"/>
              <w:jc w:val="both"/>
            </w:pPr>
          </w:p>
        </w:tc>
      </w:tr>
    </w:tbl>
    <w:p w14:paraId="4FFF5B90" w14:textId="77777777" w:rsidR="005A4897" w:rsidRDefault="005A4897" w:rsidP="005A4897">
      <w:pPr>
        <w:pStyle w:val="3"/>
      </w:pPr>
      <w:r>
        <w:rPr>
          <w:rFonts w:hint="eastAsia"/>
        </w:rPr>
        <w:t>人</w:t>
      </w:r>
      <w:r>
        <w:rPr>
          <w:rFonts w:hint="eastAsia"/>
        </w:rPr>
        <w:t>----</w:t>
      </w:r>
      <w:r>
        <w:rPr>
          <w:rFonts w:hint="eastAsia"/>
        </w:rPr>
        <w:t>扩展信息（</w:t>
      </w:r>
      <w:r>
        <w:rPr>
          <w:rFonts w:hint="eastAsia"/>
        </w:rPr>
        <w:t>t_user_extend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677"/>
        <w:gridCol w:w="851"/>
        <w:gridCol w:w="1207"/>
      </w:tblGrid>
      <w:tr w:rsidR="005A4897" w14:paraId="602C5288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89009" w14:textId="77777777" w:rsidR="005A4897" w:rsidRDefault="005A4897" w:rsidP="00333EA7">
            <w:pPr>
              <w:pStyle w:val="a9"/>
            </w:pPr>
            <w: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A7240" w14:textId="77777777" w:rsidR="005A4897" w:rsidRDefault="005A4897" w:rsidP="00333EA7">
            <w:pPr>
              <w:pStyle w:val="a9"/>
            </w:pPr>
            <w:r>
              <w:t>类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DD7F2" w14:textId="77777777" w:rsidR="005A4897" w:rsidRDefault="005A4897" w:rsidP="00333EA7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21876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12D87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5A4897" w14:paraId="5B456B03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717FB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FB33A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B9701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自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CE085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4261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29B0FBEE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741E3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user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553E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DF2B4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4D2A8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26D1E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18BB48B6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D9FBF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62466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Str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F37DE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真实名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F1F2F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C1841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38A75C8B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13273" w14:textId="25A05589" w:rsidR="005A4897" w:rsidRDefault="00515EC0" w:rsidP="00333EA7">
            <w:pPr>
              <w:pStyle w:val="a9"/>
            </w:pPr>
            <w:r>
              <w:lastRenderedPageBreak/>
              <w:t>birth_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958CB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0369D" w14:textId="50781219" w:rsidR="005A4897" w:rsidRDefault="00515EC0" w:rsidP="00333EA7">
            <w:pPr>
              <w:pStyle w:val="a9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出生年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C2131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22DE4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67E5DBA0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61CBD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922C7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Str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7F4E6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1:male 2:fem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AF5C4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354B8" w14:textId="77777777" w:rsidR="005A4897" w:rsidRDefault="005A4897" w:rsidP="00333EA7">
            <w:pPr>
              <w:pStyle w:val="a9"/>
              <w:jc w:val="both"/>
            </w:pPr>
          </w:p>
        </w:tc>
      </w:tr>
      <w:tr w:rsidR="002A57A9" w14:paraId="09FF8DAE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77F95" w14:textId="77777777" w:rsidR="002A57A9" w:rsidRDefault="002A57A9" w:rsidP="00A0270E">
            <w:pPr>
              <w:pStyle w:val="a9"/>
            </w:pPr>
            <w:r>
              <w:t>eaa_lic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67E01" w14:textId="77777777" w:rsidR="002A57A9" w:rsidRDefault="002A57A9" w:rsidP="00A0270E">
            <w:pPr>
              <w:pStyle w:val="a9"/>
            </w:pPr>
            <w:r>
              <w:t>char(8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C9E0A" w14:textId="77777777" w:rsidR="002A57A9" w:rsidRDefault="002A57A9" w:rsidP="00A0270E">
            <w:pPr>
              <w:pStyle w:val="a9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經理牌照號：</w:t>
            </w:r>
            <w:r w:rsidRPr="00E415EE">
              <w:rPr>
                <w:rFonts w:ascii="Arial" w:eastAsia="宋体" w:hAnsi="Arial" w:cs="Arial"/>
                <w:sz w:val="22"/>
                <w:szCs w:val="22"/>
                <w:lang w:val="en-HK"/>
              </w:rPr>
              <w:t>7 digits with the format L-NNNNNN (L is letter and N is number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7CFE3" w14:textId="77777777" w:rsidR="002A57A9" w:rsidRDefault="002A57A9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EDA74" w14:textId="77777777" w:rsidR="002A57A9" w:rsidRDefault="002A57A9" w:rsidP="00333EA7">
            <w:pPr>
              <w:pStyle w:val="a9"/>
              <w:jc w:val="both"/>
            </w:pPr>
          </w:p>
        </w:tc>
      </w:tr>
      <w:tr w:rsidR="002A57A9" w:rsidRPr="00F272EB" w14:paraId="34E426CC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14D" w14:textId="77777777" w:rsidR="002A57A9" w:rsidRDefault="002A57A9" w:rsidP="00A0270E">
            <w:pPr>
              <w:pStyle w:val="a9"/>
              <w:rPr>
                <w:lang w:eastAsia="zh-TW"/>
              </w:rPr>
            </w:pPr>
            <w:r>
              <w:rPr>
                <w:lang w:eastAsia="zh-TW"/>
              </w:rPr>
              <w:t>comp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ED70" w14:textId="77777777" w:rsidR="002A57A9" w:rsidRDefault="002A57A9" w:rsidP="00A0270E">
            <w:pPr>
              <w:pStyle w:val="a9"/>
            </w:pPr>
            <w:r>
              <w:t>char(6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D30E" w14:textId="77777777" w:rsidR="002A57A9" w:rsidRDefault="002A57A9" w:rsidP="00A0270E">
            <w:pPr>
              <w:pStyle w:val="a9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所屬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932E" w14:textId="77777777" w:rsidR="002A57A9" w:rsidRDefault="002A57A9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668" w14:textId="77777777" w:rsidR="002A57A9" w:rsidRDefault="002A57A9" w:rsidP="00333EA7">
            <w:pPr>
              <w:pStyle w:val="a9"/>
              <w:jc w:val="both"/>
            </w:pPr>
          </w:p>
        </w:tc>
      </w:tr>
      <w:tr w:rsidR="002A57A9" w:rsidRPr="00F272EB" w14:paraId="7400C0AB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32FB" w14:textId="77777777" w:rsidR="002A57A9" w:rsidRDefault="002A57A9" w:rsidP="00A0270E">
            <w:pPr>
              <w:pStyle w:val="a9"/>
              <w:rPr>
                <w:lang w:eastAsia="zh-TW"/>
              </w:rPr>
            </w:pPr>
            <w:r>
              <w:rPr>
                <w:lang w:eastAsia="zh-TW"/>
              </w:rPr>
              <w:t>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9CFA" w14:textId="77777777" w:rsidR="002A57A9" w:rsidRDefault="002A57A9" w:rsidP="00A0270E">
            <w:pPr>
              <w:pStyle w:val="a9"/>
            </w:pPr>
            <w:r>
              <w:t>char(200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FBD7" w14:textId="77777777" w:rsidR="002A57A9" w:rsidRDefault="002A57A9" w:rsidP="00A0270E">
            <w:pPr>
              <w:pStyle w:val="a9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我介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27E" w14:textId="77777777" w:rsidR="002A57A9" w:rsidRDefault="002A57A9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5C4" w14:textId="77777777" w:rsidR="002A57A9" w:rsidRDefault="002A57A9" w:rsidP="00333EA7">
            <w:pPr>
              <w:pStyle w:val="a9"/>
              <w:jc w:val="both"/>
            </w:pPr>
          </w:p>
        </w:tc>
      </w:tr>
      <w:tr w:rsidR="002A57A9" w:rsidRPr="00F272EB" w14:paraId="27455C3E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52AF" w14:textId="77777777" w:rsidR="002A57A9" w:rsidRDefault="002A57A9" w:rsidP="002A57A9">
            <w:pPr>
              <w:pStyle w:val="a9"/>
              <w:rPr>
                <w:lang w:eastAsia="zh-TW"/>
              </w:rPr>
            </w:pPr>
            <w:r>
              <w:rPr>
                <w:lang w:eastAsia="zh-TW"/>
              </w:rPr>
              <w:t>aw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F970" w14:textId="77777777" w:rsidR="002A57A9" w:rsidRDefault="002A57A9" w:rsidP="00A0270E">
            <w:pPr>
              <w:pStyle w:val="a9"/>
            </w:pPr>
            <w:r>
              <w:t>char(200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0CD0" w14:textId="77777777" w:rsidR="002A57A9" w:rsidRDefault="002A57A9" w:rsidP="00A0270E">
            <w:pPr>
              <w:pStyle w:val="a9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奬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5A36" w14:textId="77777777" w:rsidR="002A57A9" w:rsidRDefault="002A57A9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A82" w14:textId="77777777" w:rsidR="002A57A9" w:rsidRDefault="002A57A9" w:rsidP="00333EA7">
            <w:pPr>
              <w:pStyle w:val="a9"/>
              <w:jc w:val="both"/>
            </w:pPr>
          </w:p>
        </w:tc>
      </w:tr>
      <w:tr w:rsidR="00515EC0" w:rsidRPr="00F272EB" w14:paraId="3DC01C1C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FFD9" w14:textId="0D41D4E0" w:rsidR="00515EC0" w:rsidRDefault="00515EC0" w:rsidP="002A57A9">
            <w:pPr>
              <w:pStyle w:val="a9"/>
              <w:rPr>
                <w:lang w:eastAsia="zh-TW"/>
              </w:rPr>
            </w:pPr>
            <w:r>
              <w:rPr>
                <w:lang w:eastAsia="zh-TW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E618" w14:textId="77777777" w:rsidR="00515EC0" w:rsidRDefault="00515EC0" w:rsidP="00A0270E">
            <w:pPr>
              <w:pStyle w:val="a9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24BF" w14:textId="77777777" w:rsidR="00515EC0" w:rsidRDefault="00515EC0" w:rsidP="00A0270E">
            <w:pPr>
              <w:pStyle w:val="a9"/>
              <w:jc w:val="both"/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A14F" w14:textId="77777777" w:rsidR="00515EC0" w:rsidRDefault="00515EC0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916" w14:textId="77777777" w:rsidR="00515EC0" w:rsidRDefault="00515EC0" w:rsidP="00333EA7">
            <w:pPr>
              <w:pStyle w:val="a9"/>
              <w:jc w:val="both"/>
            </w:pPr>
          </w:p>
        </w:tc>
      </w:tr>
    </w:tbl>
    <w:p w14:paraId="2AF08726" w14:textId="77777777" w:rsidR="005A4897" w:rsidRDefault="005A4897" w:rsidP="005A4897">
      <w:pPr>
        <w:pStyle w:val="3"/>
      </w:pPr>
      <w:r>
        <w:rPr>
          <w:rFonts w:hint="eastAsia"/>
        </w:rPr>
        <w:t>人</w:t>
      </w:r>
      <w:r>
        <w:rPr>
          <w:rFonts w:hint="eastAsia"/>
        </w:rPr>
        <w:t>----</w:t>
      </w:r>
      <w:r>
        <w:rPr>
          <w:rFonts w:hint="eastAsia"/>
        </w:rPr>
        <w:t>社交</w:t>
      </w:r>
      <w:r>
        <w:rPr>
          <w:rFonts w:hint="eastAsia"/>
        </w:rPr>
        <w:t>----</w:t>
      </w:r>
      <w:r>
        <w:rPr>
          <w:rFonts w:hint="eastAsia"/>
        </w:rPr>
        <w:t>微信（</w:t>
      </w:r>
      <w:r>
        <w:rPr>
          <w:rFonts w:hint="eastAsia"/>
        </w:rPr>
        <w:t>t_user_weixin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4819"/>
        <w:gridCol w:w="851"/>
        <w:gridCol w:w="1207"/>
      </w:tblGrid>
      <w:tr w:rsidR="005A4897" w14:paraId="4BF55E54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D815D" w14:textId="77777777" w:rsidR="005A4897" w:rsidRDefault="005A4897" w:rsidP="00333EA7">
            <w:pPr>
              <w:pStyle w:val="a9"/>
            </w:pPr>
            <w: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8AE58" w14:textId="77777777" w:rsidR="005A4897" w:rsidRDefault="005A4897" w:rsidP="00333EA7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52C79" w14:textId="77777777" w:rsidR="005A4897" w:rsidRDefault="005A4897" w:rsidP="00333EA7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81B3D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9C19C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5A4897" w14:paraId="095811D7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0A27F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69DC8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FCB9C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自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3043A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5F5EB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3ADEEEC0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113F0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user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6A5D2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 xml:space="preserve">int </w:t>
            </w:r>
            <w:r>
              <w:t>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435A4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u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AB1F1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92A77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036BEAE8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A00B0" w14:textId="77777777" w:rsidR="005A4897" w:rsidRDefault="005A4897" w:rsidP="00333EA7">
            <w:pPr>
              <w:pStyle w:val="a9"/>
            </w:pPr>
            <w: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9179D" w14:textId="77777777" w:rsidR="005A4897" w:rsidRDefault="005A4897" w:rsidP="00333EA7">
            <w:pPr>
              <w:pStyle w:val="a9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B93F0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736FA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4F807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:rsidRPr="00F272EB" w14:paraId="7FE557A7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68E6" w14:textId="77777777" w:rsidR="005A4897" w:rsidRDefault="005A4897" w:rsidP="00333EA7">
            <w:pPr>
              <w:pStyle w:val="a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63E" w14:textId="77777777" w:rsidR="005A4897" w:rsidRDefault="005A4897" w:rsidP="00333EA7">
            <w:pPr>
              <w:pStyle w:val="a9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4ECC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EC4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A0F" w14:textId="77777777" w:rsidR="005A4897" w:rsidRDefault="005A4897" w:rsidP="00333EA7">
            <w:pPr>
              <w:pStyle w:val="a9"/>
              <w:jc w:val="both"/>
            </w:pPr>
          </w:p>
        </w:tc>
      </w:tr>
    </w:tbl>
    <w:p w14:paraId="1C60A971" w14:textId="77777777" w:rsidR="005A4897" w:rsidRDefault="005A4897" w:rsidP="005A4897">
      <w:pPr>
        <w:pStyle w:val="3"/>
      </w:pPr>
      <w:r>
        <w:rPr>
          <w:rFonts w:hint="eastAsia"/>
        </w:rPr>
        <w:t>人</w:t>
      </w:r>
      <w:r>
        <w:rPr>
          <w:rFonts w:hint="eastAsia"/>
        </w:rPr>
        <w:t>----</w:t>
      </w:r>
      <w:r>
        <w:rPr>
          <w:rFonts w:hint="eastAsia"/>
        </w:rPr>
        <w:t>社交</w:t>
      </w:r>
      <w:r>
        <w:rPr>
          <w:rFonts w:hint="eastAsia"/>
        </w:rPr>
        <w:t>----</w:t>
      </w:r>
      <w:r>
        <w:rPr>
          <w:rFonts w:hint="eastAsia"/>
        </w:rPr>
        <w:t>脸书（</w:t>
      </w:r>
      <w:r>
        <w:rPr>
          <w:rFonts w:hint="eastAsia"/>
        </w:rPr>
        <w:t>t_user_facebook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4819"/>
        <w:gridCol w:w="851"/>
        <w:gridCol w:w="1207"/>
      </w:tblGrid>
      <w:tr w:rsidR="005A4897" w14:paraId="50D2D69F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10C9F" w14:textId="77777777" w:rsidR="005A4897" w:rsidRDefault="005A4897" w:rsidP="00333EA7">
            <w:pPr>
              <w:pStyle w:val="a9"/>
            </w:pPr>
            <w: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E0EEC" w14:textId="77777777" w:rsidR="005A4897" w:rsidRDefault="005A4897" w:rsidP="00333EA7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F4170" w14:textId="77777777" w:rsidR="005A4897" w:rsidRDefault="005A4897" w:rsidP="00333EA7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E2706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BFA0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5A4897" w14:paraId="5E00186F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07EEF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2634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67295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自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679EC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02AA0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06ADA278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65222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user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9CD34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 xml:space="preserve">int </w:t>
            </w:r>
            <w:r>
              <w:t>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1F81D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u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86187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24E95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3CA07024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E7E47" w14:textId="77777777" w:rsidR="005A4897" w:rsidRDefault="005A4897" w:rsidP="00333EA7">
            <w:pPr>
              <w:pStyle w:val="a9"/>
            </w:pPr>
            <w: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F5BD5" w14:textId="77777777" w:rsidR="005A4897" w:rsidRDefault="005A4897" w:rsidP="00333EA7">
            <w:pPr>
              <w:pStyle w:val="a9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2E5C1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4DBC1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F4F42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:rsidRPr="00F272EB" w14:paraId="48021B44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4C2" w14:textId="77777777" w:rsidR="005A4897" w:rsidRDefault="005A4897" w:rsidP="00333EA7">
            <w:pPr>
              <w:pStyle w:val="a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B4F5" w14:textId="77777777" w:rsidR="005A4897" w:rsidRDefault="005A4897" w:rsidP="00333EA7">
            <w:pPr>
              <w:pStyle w:val="a9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5DC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E02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8857" w14:textId="77777777" w:rsidR="005A4897" w:rsidRDefault="005A4897" w:rsidP="00333EA7">
            <w:pPr>
              <w:pStyle w:val="a9"/>
              <w:jc w:val="both"/>
            </w:pPr>
          </w:p>
        </w:tc>
      </w:tr>
    </w:tbl>
    <w:p w14:paraId="13DCD93F" w14:textId="77777777" w:rsidR="00B81999" w:rsidRDefault="00AA1566" w:rsidP="008E64E3">
      <w:pPr>
        <w:pStyle w:val="2"/>
      </w:pPr>
      <w:r>
        <w:rPr>
          <w:rFonts w:hint="eastAsia"/>
        </w:rPr>
        <w:t>物业</w:t>
      </w:r>
      <w:r w:rsidR="00B81999">
        <w:rPr>
          <w:rFonts w:hint="eastAsia"/>
        </w:rPr>
        <w:t>数据</w:t>
      </w:r>
    </w:p>
    <w:p w14:paraId="7C1C6A50" w14:textId="6E017F63" w:rsidR="00B73985" w:rsidRDefault="00B73985" w:rsidP="00CF3F50">
      <w:pPr>
        <w:pStyle w:val="3"/>
      </w:pPr>
      <w:r>
        <w:rPr>
          <w:rFonts w:hint="eastAsia"/>
        </w:rPr>
        <w:t>物业核心表</w:t>
      </w:r>
      <w:r>
        <w:rPr>
          <w:rFonts w:hint="eastAsia"/>
        </w:rPr>
        <w:t>(t_core)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3478DF" w:rsidRPr="00054B3A" w14:paraId="147CE6A8" w14:textId="77777777" w:rsidTr="003478D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35FC923" w14:textId="77777777" w:rsidR="003478DF" w:rsidRPr="00A70B22" w:rsidRDefault="003478DF" w:rsidP="003478DF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CB41B02" w14:textId="77777777" w:rsidR="003478DF" w:rsidRPr="00054B3A" w:rsidRDefault="003478DF" w:rsidP="003478DF">
            <w:pPr>
              <w:pStyle w:val="a9"/>
              <w:jc w:val="left"/>
            </w:pPr>
          </w:p>
        </w:tc>
      </w:tr>
      <w:tr w:rsidR="003478DF" w14:paraId="287B20C1" w14:textId="77777777" w:rsidTr="003478D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98716" w14:textId="77777777" w:rsidR="003478DF" w:rsidRDefault="003478DF" w:rsidP="003478DF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0187C" w14:textId="77777777" w:rsidR="003478DF" w:rsidRDefault="003478DF" w:rsidP="003478DF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7F714" w14:textId="77777777" w:rsidR="003478DF" w:rsidRDefault="003478DF" w:rsidP="003478DF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EB6A7" w14:textId="77777777" w:rsidR="003478DF" w:rsidRDefault="003478DF" w:rsidP="003478DF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1D167" w14:textId="77777777" w:rsidR="003478DF" w:rsidRDefault="003478DF" w:rsidP="003478DF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3478DF" w14:paraId="07F793D4" w14:textId="77777777" w:rsidTr="003478D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458C5" w14:textId="77777777" w:rsidR="003478DF" w:rsidRDefault="003478DF" w:rsidP="003478DF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E2A13" w14:textId="77777777" w:rsidR="003478DF" w:rsidRDefault="003478DF" w:rsidP="003478D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0F0B3" w14:textId="77777777" w:rsidR="003478DF" w:rsidRDefault="003478DF" w:rsidP="003478DF">
            <w:pPr>
              <w:pStyle w:val="a9"/>
              <w:jc w:val="both"/>
            </w:pPr>
            <w:r>
              <w:rPr>
                <w:rFonts w:hint="eastAsia"/>
              </w:rPr>
              <w:t>自增，地址简写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EB5AD" w14:textId="77777777" w:rsidR="003478DF" w:rsidRDefault="003478DF" w:rsidP="003478D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CA5F5" w14:textId="77777777" w:rsidR="003478DF" w:rsidRDefault="003478DF" w:rsidP="003478DF">
            <w:pPr>
              <w:pStyle w:val="a9"/>
              <w:jc w:val="both"/>
            </w:pPr>
          </w:p>
        </w:tc>
      </w:tr>
      <w:tr w:rsidR="003478DF" w14:paraId="052A5B6A" w14:textId="77777777" w:rsidTr="003478D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EEE1A" w14:textId="77777777" w:rsidR="003478DF" w:rsidRDefault="003478DF" w:rsidP="003478DF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3D3A" w14:textId="77777777" w:rsidR="003478DF" w:rsidRDefault="003478DF" w:rsidP="003478D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B57C" w14:textId="77777777" w:rsidR="003478DF" w:rsidRDefault="003478DF" w:rsidP="003478DF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2099" w14:textId="77777777" w:rsidR="003478DF" w:rsidRDefault="003478DF" w:rsidP="003478D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88384" w14:textId="77777777" w:rsidR="003478DF" w:rsidRDefault="003478DF" w:rsidP="003478DF">
            <w:pPr>
              <w:pStyle w:val="a9"/>
              <w:jc w:val="both"/>
            </w:pPr>
          </w:p>
        </w:tc>
      </w:tr>
      <w:tr w:rsidR="003478DF" w14:paraId="28678E56" w14:textId="77777777" w:rsidTr="003478D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199BF" w14:textId="77777777" w:rsidR="003478DF" w:rsidRDefault="003478DF" w:rsidP="003478DF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3FC9E" w14:textId="77777777" w:rsidR="003478DF" w:rsidRDefault="003478DF" w:rsidP="003478D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F1723" w14:textId="77777777" w:rsidR="003478DF" w:rsidRDefault="003478DF" w:rsidP="003478DF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7561B" w14:textId="77777777" w:rsidR="003478DF" w:rsidRDefault="003478DF" w:rsidP="003478D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F3314" w14:textId="77777777" w:rsidR="003478DF" w:rsidRDefault="003478DF" w:rsidP="003478DF">
            <w:pPr>
              <w:pStyle w:val="a9"/>
              <w:jc w:val="both"/>
            </w:pPr>
          </w:p>
        </w:tc>
      </w:tr>
      <w:tr w:rsidR="003478DF" w14:paraId="330B7A2F" w14:textId="77777777" w:rsidTr="003478D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C4DB0" w14:textId="77777777" w:rsidR="003478DF" w:rsidRDefault="003478DF" w:rsidP="003478DF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D279C" w14:textId="77777777" w:rsidR="003478DF" w:rsidRDefault="003478DF" w:rsidP="003478D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5813C" w14:textId="77777777" w:rsidR="003478DF" w:rsidRDefault="003478DF" w:rsidP="003478DF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BB469" w14:textId="77777777" w:rsidR="003478DF" w:rsidRDefault="003478DF" w:rsidP="003478D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50346" w14:textId="77777777" w:rsidR="003478DF" w:rsidRDefault="003478DF" w:rsidP="003478DF">
            <w:pPr>
              <w:pStyle w:val="a9"/>
              <w:jc w:val="both"/>
            </w:pPr>
          </w:p>
        </w:tc>
      </w:tr>
      <w:tr w:rsidR="003478DF" w14:paraId="178E7F4F" w14:textId="77777777" w:rsidTr="003478D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B2A2D" w14:textId="597FAD51" w:rsidR="003478DF" w:rsidRDefault="003478DF" w:rsidP="003478DF">
            <w:pPr>
              <w:pStyle w:val="a9"/>
            </w:pPr>
            <w:r>
              <w:rPr>
                <w:rFonts w:hint="eastAsia"/>
              </w:rPr>
              <w:t>pr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DD6A9" w14:textId="72BDE17F" w:rsidR="003478DF" w:rsidRDefault="003478DF" w:rsidP="003478DF">
            <w:pPr>
              <w:pStyle w:val="a9"/>
            </w:pPr>
            <w:r w:rsidRPr="003478DF">
              <w:t>char(8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11B2F" w14:textId="3C9E556C" w:rsidR="003478DF" w:rsidRDefault="00C50B8A" w:rsidP="003478DF">
            <w:pPr>
              <w:pStyle w:val="a9"/>
              <w:jc w:val="both"/>
            </w:pPr>
            <w:r>
              <w:rPr>
                <w:rFonts w:hint="eastAsia"/>
              </w:rPr>
              <w:t>物业参考编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CDBC6" w14:textId="7845C06E" w:rsidR="003478DF" w:rsidRDefault="005514D6" w:rsidP="003478DF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824F3" w14:textId="70793966" w:rsidR="003478DF" w:rsidRDefault="00C50B8A" w:rsidP="003478DF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3478DF" w14:paraId="3F8BAA89" w14:textId="77777777" w:rsidTr="003478D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EC40" w14:textId="77777777" w:rsidR="003478DF" w:rsidRDefault="003478DF" w:rsidP="003478DF">
            <w:pPr>
              <w:pStyle w:val="a9"/>
              <w:jc w:val="both"/>
            </w:pPr>
            <w:r>
              <w:t>PRIMARY KEY (`id`),</w:t>
            </w:r>
          </w:p>
          <w:p w14:paraId="468A37CE" w14:textId="77777777" w:rsidR="003478DF" w:rsidRDefault="003478DF" w:rsidP="003478DF">
            <w:pPr>
              <w:pStyle w:val="a9"/>
              <w:jc w:val="both"/>
            </w:pPr>
            <w:r>
              <w:t>UNIQUE KEY `</w:t>
            </w:r>
            <w:r w:rsidRPr="002F761B">
              <w:t>property_self_address</w:t>
            </w:r>
            <w:r>
              <w:t>` (`property_id`)</w:t>
            </w:r>
          </w:p>
        </w:tc>
      </w:tr>
    </w:tbl>
    <w:p w14:paraId="73270DDF" w14:textId="1AC5C439" w:rsidR="00B73985" w:rsidRDefault="00B73985" w:rsidP="00B73985">
      <w:pPr>
        <w:pStyle w:val="3"/>
      </w:pPr>
      <w:r>
        <w:rPr>
          <w:rFonts w:hint="eastAsia"/>
        </w:rPr>
        <w:t>地址表</w:t>
      </w:r>
      <w:r>
        <w:rPr>
          <w:rFonts w:hint="eastAsia"/>
        </w:rPr>
        <w:t>(t_address)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819"/>
        <w:gridCol w:w="851"/>
        <w:gridCol w:w="1207"/>
      </w:tblGrid>
      <w:tr w:rsidR="00B73985" w14:paraId="68E419DC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C4C1CB9" w14:textId="77777777" w:rsidR="00B73985" w:rsidRPr="00A70B22" w:rsidRDefault="00B73985" w:rsidP="00B73985">
            <w:pPr>
              <w:pStyle w:val="a9"/>
            </w:pPr>
            <w:r>
              <w:t>说明</w:t>
            </w:r>
          </w:p>
        </w:tc>
        <w:tc>
          <w:tcPr>
            <w:tcW w:w="8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F6B0A9" w14:textId="77777777" w:rsidR="00B73985" w:rsidRDefault="00B73985" w:rsidP="00B73985">
            <w:pPr>
              <w:pStyle w:val="a9"/>
              <w:jc w:val="left"/>
            </w:pPr>
          </w:p>
        </w:tc>
      </w:tr>
      <w:tr w:rsidR="00B73985" w14:paraId="1F60DC28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0FE4B" w14:textId="77777777" w:rsidR="00B73985" w:rsidRDefault="00B73985" w:rsidP="00B73985">
            <w:pPr>
              <w:pStyle w:val="a9"/>
            </w:pPr>
            <w:r>
              <w:t>字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82FE8" w14:textId="77777777" w:rsidR="00B73985" w:rsidRDefault="00B73985" w:rsidP="00B73985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294A5" w14:textId="77777777" w:rsidR="00B73985" w:rsidRDefault="00B73985" w:rsidP="00B73985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D7514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152C3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B73985" w14:paraId="606AB428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AB1C9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36243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D4995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自增，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C972B" w14:textId="77777777" w:rsidR="00B73985" w:rsidRDefault="00B73985" w:rsidP="00B73985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035BF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541F8B66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E3F37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lastRenderedPageBreak/>
              <w:t>create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1546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8CE4F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892A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DC947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33B03C23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3A364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01D47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0007D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F9121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F7108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0F6059CD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FEAB4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BA2A8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BC168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75301" w14:textId="77777777" w:rsidR="00B73985" w:rsidRDefault="00B73985" w:rsidP="00B73985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804E3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7107D182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1BF12" w14:textId="4A1BAA78" w:rsidR="00B73985" w:rsidRDefault="00C50B8A" w:rsidP="00B73985">
            <w:pPr>
              <w:pStyle w:val="a9"/>
            </w:pPr>
            <w:r>
              <w:rPr>
                <w:rFonts w:hint="eastAsia"/>
              </w:rPr>
              <w:t>core</w:t>
            </w:r>
            <w:r w:rsidR="00B73985">
              <w:rPr>
                <w:rFonts w:hint="eastAsia"/>
              </w:rPr>
              <w:t>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C1F30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51B7A" w14:textId="7E57F3F0" w:rsidR="00B73985" w:rsidRDefault="00B73985" w:rsidP="00C50B8A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</w:t>
            </w:r>
            <w:r w:rsidR="00C50B8A">
              <w:rPr>
                <w:rFonts w:hint="eastAsia"/>
              </w:rPr>
              <w:t>c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BE326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5FBC0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7CB0E240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D637C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property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E5E3E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25453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prop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9F242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F9C6E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13949B9C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BD98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area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A2BEF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4671C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总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address_node?layer=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47D9C" w14:textId="77777777" w:rsidR="00B73985" w:rsidRDefault="00B73985" w:rsidP="00B73985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37463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1CAE2386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27881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distric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5B59F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5568D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大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</w:t>
            </w:r>
            <w:r>
              <w:rPr>
                <w:rFonts w:hint="eastAsia"/>
              </w:rPr>
              <w:t>t_address_node?layer=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62522" w14:textId="77777777" w:rsidR="00B73985" w:rsidRDefault="00B73985" w:rsidP="00B73985">
            <w:pPr>
              <w:pStyle w:val="a9"/>
              <w:jc w:val="left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B4EE2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6E19A42B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5830D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sub_distric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16C7B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B6D98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address_node?layer=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841ED" w14:textId="77777777" w:rsidR="00B73985" w:rsidRDefault="00B73985" w:rsidP="00B73985">
            <w:pPr>
              <w:pStyle w:val="a9"/>
              <w:jc w:val="left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5F58A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4E060800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FB2E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stree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013C4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309F1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街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address_node?layer=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11DD2" w14:textId="77777777" w:rsidR="00B73985" w:rsidRDefault="00B73985" w:rsidP="00B73985">
            <w:pPr>
              <w:pStyle w:val="a9"/>
              <w:jc w:val="left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1CEC5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19BBE1CE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DB6D3" w14:textId="77777777" w:rsidR="00B73985" w:rsidRPr="00CA4084" w:rsidRDefault="00B73985" w:rsidP="00B73985">
            <w:pPr>
              <w:pStyle w:val="a9"/>
            </w:pPr>
            <w:r w:rsidRPr="00CA4084">
              <w:rPr>
                <w:rFonts w:hint="eastAsia"/>
              </w:rPr>
              <w:t>street_number</w:t>
            </w:r>
            <w:r>
              <w:rPr>
                <w:rFonts w:hint="eastAsia"/>
              </w:rPr>
              <w:t>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B99CB" w14:textId="77777777" w:rsidR="00B73985" w:rsidRPr="00CA4084" w:rsidRDefault="00B73985" w:rsidP="00B73985">
            <w:pPr>
              <w:pStyle w:val="a9"/>
            </w:pPr>
            <w:r w:rsidRPr="00CA4084"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ABC1" w14:textId="77777777" w:rsidR="00B73985" w:rsidRPr="00CA4084" w:rsidRDefault="00B73985" w:rsidP="00B73985">
            <w:pPr>
              <w:pStyle w:val="a9"/>
              <w:jc w:val="both"/>
            </w:pPr>
            <w:r w:rsidRPr="00CA4084">
              <w:rPr>
                <w:rFonts w:hint="eastAsia"/>
              </w:rPr>
              <w:t>街道号</w:t>
            </w:r>
            <w:r w:rsidRPr="00CA4084">
              <w:rPr>
                <w:rFonts w:hint="eastAsia"/>
              </w:rPr>
              <w:t>ID</w:t>
            </w:r>
            <w:r w:rsidRPr="00CA4084">
              <w:rPr>
                <w:rFonts w:hint="eastAsia"/>
              </w:rPr>
              <w:t>，</w:t>
            </w:r>
            <w:r w:rsidRPr="00CA4084">
              <w:t>索引到</w:t>
            </w:r>
            <w:r w:rsidRPr="00CA4084">
              <w:rPr>
                <w:rFonts w:hint="eastAsia"/>
              </w:rPr>
              <w:t>t_address_node?layer=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4EEFE" w14:textId="63985B61" w:rsidR="00B73985" w:rsidRDefault="00C50B8A" w:rsidP="00B73985">
            <w:pPr>
              <w:pStyle w:val="a9"/>
              <w:jc w:val="left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164FB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77472DB1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24F9C" w14:textId="77777777" w:rsidR="00B73985" w:rsidRPr="00CA4084" w:rsidRDefault="00B73985" w:rsidP="00B73985">
            <w:pPr>
              <w:pStyle w:val="a9"/>
            </w:pPr>
            <w:r w:rsidRPr="00CA4084">
              <w:rPr>
                <w:rFonts w:hint="eastAsia"/>
              </w:rPr>
              <w:t>estate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50138" w14:textId="77777777" w:rsidR="00B73985" w:rsidRPr="00CA4084" w:rsidRDefault="00B73985" w:rsidP="00B73985">
            <w:pPr>
              <w:pStyle w:val="a9"/>
            </w:pPr>
            <w:r w:rsidRPr="00CA4084"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C8A41" w14:textId="77777777" w:rsidR="00B73985" w:rsidRPr="00CA4084" w:rsidRDefault="00B73985" w:rsidP="00B73985">
            <w:pPr>
              <w:pStyle w:val="a9"/>
              <w:jc w:val="both"/>
            </w:pPr>
            <w:r w:rsidRPr="00CA4084">
              <w:rPr>
                <w:rFonts w:hint="eastAsia"/>
              </w:rPr>
              <w:t>屋苑</w:t>
            </w:r>
            <w:r w:rsidRPr="00CA4084">
              <w:t>ID</w:t>
            </w:r>
            <w:r w:rsidRPr="00CA4084">
              <w:rPr>
                <w:rFonts w:hint="eastAsia"/>
              </w:rPr>
              <w:t>，</w:t>
            </w:r>
            <w:r w:rsidRPr="00CA4084">
              <w:t>索引到</w:t>
            </w:r>
            <w:r w:rsidRPr="00CA4084">
              <w:rPr>
                <w:rFonts w:hint="eastAsia"/>
              </w:rPr>
              <w:t>t_address_node?layer=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088FA" w14:textId="17E4F68B" w:rsidR="00B73985" w:rsidRDefault="00C50B8A" w:rsidP="00B73985">
            <w:pPr>
              <w:pStyle w:val="a9"/>
              <w:jc w:val="left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39C7D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46BF44B4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C7AE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building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912BD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9CCD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建筑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address_node?layer=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C3609" w14:textId="42B2E340" w:rsidR="00B73985" w:rsidRDefault="00C50B8A" w:rsidP="00B73985">
            <w:pPr>
              <w:pStyle w:val="a9"/>
              <w:jc w:val="left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1B30F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0EF65D86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B89C7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ph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16FB5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597B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期（</w:t>
            </w:r>
            <w:r>
              <w:t>数字英文混合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09EA5" w14:textId="11C9A5E5" w:rsidR="00B73985" w:rsidRDefault="00C50B8A" w:rsidP="00B73985">
            <w:pPr>
              <w:pStyle w:val="a9"/>
              <w:jc w:val="left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0D69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29195FCD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9235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sub_ph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BB64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D7BF" w14:textId="77777777" w:rsidR="00B73985" w:rsidRDefault="00B73985" w:rsidP="00B73985">
            <w:pPr>
              <w:pStyle w:val="a9"/>
              <w:jc w:val="both"/>
            </w:pPr>
            <w:r>
              <w:t>座</w:t>
            </w:r>
            <w:r>
              <w:rPr>
                <w:rFonts w:hint="eastAsia"/>
              </w:rPr>
              <w:t>（</w:t>
            </w:r>
            <w:r>
              <w:t>数字英文混合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438" w14:textId="69AE137E" w:rsidR="00B73985" w:rsidRDefault="00C50B8A" w:rsidP="00B73985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AF86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542BF8BA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172F" w14:textId="77777777" w:rsidR="00B73985" w:rsidRDefault="00B73985" w:rsidP="00B73985">
            <w:pPr>
              <w:pStyle w:val="a9"/>
            </w:pPr>
            <w:r>
              <w:t>flo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4C80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FF4" w14:textId="77777777" w:rsidR="00B73985" w:rsidRDefault="00B73985" w:rsidP="00B73985">
            <w:pPr>
              <w:pStyle w:val="a9"/>
              <w:jc w:val="both"/>
            </w:pPr>
            <w:r>
              <w:rPr>
                <w:rFonts w:hint="eastAsia"/>
              </w:rPr>
              <w:t>楼层（数字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FB3C" w14:textId="5BD57102" w:rsidR="00B73985" w:rsidRDefault="00C50B8A" w:rsidP="00B73985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ED3D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6D1208D8" w14:textId="77777777" w:rsidTr="00B739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E0EC" w14:textId="77777777" w:rsidR="00B73985" w:rsidRDefault="00B73985" w:rsidP="00B73985">
            <w:pPr>
              <w:pStyle w:val="a9"/>
            </w:pPr>
            <w: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800C" w14:textId="77777777" w:rsidR="00B73985" w:rsidRDefault="00B73985" w:rsidP="00B73985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1CAF" w14:textId="77777777" w:rsidR="00B73985" w:rsidRDefault="00B73985" w:rsidP="00B73985">
            <w:pPr>
              <w:pStyle w:val="a9"/>
              <w:jc w:val="both"/>
            </w:pPr>
            <w:r>
              <w:t>单元</w:t>
            </w:r>
            <w:r>
              <w:rPr>
                <w:rFonts w:hint="eastAsia"/>
              </w:rPr>
              <w:t>（</w:t>
            </w:r>
            <w:r>
              <w:t>数字英文混合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349F" w14:textId="62F737AC" w:rsidR="00B73985" w:rsidRDefault="00C50B8A" w:rsidP="00B73985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A9CE" w14:textId="77777777" w:rsidR="00B73985" w:rsidRDefault="00B73985" w:rsidP="005514D6">
            <w:pPr>
              <w:pStyle w:val="a9"/>
              <w:jc w:val="left"/>
            </w:pPr>
          </w:p>
        </w:tc>
      </w:tr>
      <w:tr w:rsidR="00B73985" w14:paraId="1E75D22D" w14:textId="77777777" w:rsidTr="00B73985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2B78" w14:textId="77777777" w:rsidR="00B73985" w:rsidRDefault="00B73985" w:rsidP="00B73985">
            <w:pPr>
              <w:pStyle w:val="a9"/>
              <w:jc w:val="both"/>
            </w:pPr>
            <w:r>
              <w:t>PRIMARY KEY (`id`),</w:t>
            </w:r>
          </w:p>
          <w:p w14:paraId="1D92951B" w14:textId="77777777" w:rsidR="00B73985" w:rsidRDefault="00B73985" w:rsidP="00B73985">
            <w:pPr>
              <w:pStyle w:val="a9"/>
              <w:jc w:val="both"/>
            </w:pPr>
            <w:r>
              <w:t>UNIQUE KEY `property` (`property_id`),</w:t>
            </w:r>
          </w:p>
          <w:p w14:paraId="1B6EDF9D" w14:textId="77777777" w:rsidR="00B73985" w:rsidRDefault="00B73985" w:rsidP="00B73985">
            <w:pPr>
              <w:pStyle w:val="a9"/>
              <w:jc w:val="both"/>
            </w:pPr>
            <w:r>
              <w:t>UNIQUE</w:t>
            </w:r>
            <w:r>
              <w:rPr>
                <w:rFonts w:hint="eastAsia"/>
              </w:rPr>
              <w:t xml:space="preserve"> </w:t>
            </w:r>
            <w:r>
              <w:t xml:space="preserve">KEY`address` (`area_id`,`district_id`,`sub_district_id`,`street_id`, </w:t>
            </w:r>
          </w:p>
          <w:p w14:paraId="0785435C" w14:textId="77777777" w:rsidR="00B73985" w:rsidRDefault="00B73985" w:rsidP="00B73985">
            <w:pPr>
              <w:pStyle w:val="a9"/>
              <w:jc w:val="both"/>
            </w:pPr>
            <w:r>
              <w:t>`street_number_id`, `estate_id`,`building_id`,`phase`,`sub_phase`,`floor`,`unit`)</w:t>
            </w:r>
          </w:p>
        </w:tc>
      </w:tr>
    </w:tbl>
    <w:p w14:paraId="1A86FBB0" w14:textId="77777777" w:rsidR="00122258" w:rsidRDefault="00122258" w:rsidP="00CF3F50">
      <w:pPr>
        <w:pStyle w:val="3"/>
      </w:pPr>
      <w:r>
        <w:rPr>
          <w:rFonts w:hint="eastAsia"/>
        </w:rPr>
        <w:t>物业表</w:t>
      </w:r>
      <w:r w:rsidR="00D14004">
        <w:rPr>
          <w:rFonts w:hint="eastAsia"/>
        </w:rPr>
        <w:t>（</w:t>
      </w:r>
      <w:r w:rsidR="00D14004">
        <w:rPr>
          <w:rFonts w:hint="eastAsia"/>
        </w:rPr>
        <w:t>t_</w:t>
      </w:r>
      <w:bookmarkStart w:id="7" w:name="OLE_LINK3"/>
      <w:bookmarkStart w:id="8" w:name="OLE_LINK4"/>
      <w:r w:rsidR="00D14004">
        <w:rPr>
          <w:rFonts w:hint="eastAsia"/>
        </w:rPr>
        <w:t>property</w:t>
      </w:r>
      <w:bookmarkEnd w:id="7"/>
      <w:bookmarkEnd w:id="8"/>
      <w:r w:rsidR="00D14004"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677"/>
        <w:gridCol w:w="851"/>
        <w:gridCol w:w="1207"/>
      </w:tblGrid>
      <w:tr w:rsidR="006B24D5" w:rsidRPr="00054B3A" w14:paraId="178578B5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7725273" w14:textId="77777777" w:rsidR="006B24D5" w:rsidRPr="00A70B22" w:rsidRDefault="006B24D5" w:rsidP="00645E40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D1D282" w14:textId="77777777" w:rsidR="006B24D5" w:rsidRPr="00054B3A" w:rsidRDefault="006B24D5" w:rsidP="00645E40">
            <w:pPr>
              <w:pStyle w:val="a9"/>
              <w:jc w:val="left"/>
            </w:pPr>
            <w:r>
              <w:t>存储地址</w:t>
            </w:r>
          </w:p>
        </w:tc>
      </w:tr>
      <w:tr w:rsidR="006B24D5" w14:paraId="12BE6208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4630F" w14:textId="77777777" w:rsidR="006B24D5" w:rsidRDefault="006B24D5" w:rsidP="00645E40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93633" w14:textId="77777777" w:rsidR="006B24D5" w:rsidRDefault="006B24D5" w:rsidP="00645E40">
            <w:pPr>
              <w:pStyle w:val="a9"/>
            </w:pPr>
            <w:r>
              <w:t>类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13730" w14:textId="77777777" w:rsidR="006B24D5" w:rsidRDefault="006B24D5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F2585" w14:textId="77777777" w:rsidR="006B24D5" w:rsidRDefault="006B24D5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F4D89" w14:textId="77777777" w:rsidR="006B24D5" w:rsidRDefault="006B24D5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6B24D5" w14:paraId="261AF0C6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3778B" w14:textId="77777777" w:rsidR="006B24D5" w:rsidRDefault="006B24D5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DD088" w14:textId="77777777" w:rsidR="006B24D5" w:rsidRDefault="006B24D5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5E4B9" w14:textId="77777777" w:rsidR="006B24D5" w:rsidRDefault="006B24D5" w:rsidP="00645E40">
            <w:pPr>
              <w:pStyle w:val="a9"/>
              <w:jc w:val="both"/>
            </w:pPr>
            <w:r>
              <w:rPr>
                <w:rFonts w:hint="eastAsia"/>
              </w:rPr>
              <w:t>自增</w:t>
            </w:r>
            <w:r w:rsidR="00E10207">
              <w:rPr>
                <w:rFonts w:hint="eastAsia"/>
              </w:rPr>
              <w:t>，物业</w:t>
            </w:r>
            <w:r w:rsidR="00DC2A27">
              <w:rPr>
                <w:rFonts w:hint="eastAsia"/>
              </w:rPr>
              <w:t>唯一</w:t>
            </w:r>
            <w:r w:rsidR="00DC2A27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45596" w14:textId="77777777" w:rsidR="006B24D5" w:rsidRDefault="006B24D5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4472A" w14:textId="77777777" w:rsidR="006B24D5" w:rsidRDefault="006B24D5" w:rsidP="00645E40">
            <w:pPr>
              <w:pStyle w:val="a9"/>
              <w:jc w:val="both"/>
            </w:pPr>
          </w:p>
        </w:tc>
      </w:tr>
      <w:tr w:rsidR="00C81118" w14:paraId="038236B5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46A9C" w14:textId="57A35797" w:rsidR="00C81118" w:rsidRDefault="00C81118" w:rsidP="00645E40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AA2DA" w14:textId="57CCECCB" w:rsidR="00C81118" w:rsidRDefault="00C81118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63B8E" w14:textId="52F8E47D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79B2D" w14:textId="203E3C73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8F4C1" w14:textId="77777777" w:rsidR="00C81118" w:rsidRDefault="00C81118" w:rsidP="00645E40">
            <w:pPr>
              <w:pStyle w:val="a9"/>
              <w:jc w:val="both"/>
            </w:pPr>
          </w:p>
        </w:tc>
      </w:tr>
      <w:tr w:rsidR="00C81118" w14:paraId="4C39BA9B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8376D" w14:textId="306421D6" w:rsidR="00C81118" w:rsidRDefault="00C81118" w:rsidP="00645E40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32304" w14:textId="6BA519A2" w:rsidR="00C81118" w:rsidRDefault="00C81118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4929" w14:textId="76CDD8D7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9BA2" w14:textId="0EA1D422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18BB7" w14:textId="77777777" w:rsidR="00C81118" w:rsidRDefault="00C81118" w:rsidP="00645E40">
            <w:pPr>
              <w:pStyle w:val="a9"/>
              <w:jc w:val="both"/>
            </w:pPr>
          </w:p>
        </w:tc>
      </w:tr>
      <w:tr w:rsidR="005549B3" w14:paraId="7A724DE8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A472" w14:textId="77777777" w:rsidR="005549B3" w:rsidRDefault="00710F2B" w:rsidP="00645E40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2C3" w14:textId="77777777" w:rsidR="005549B3" w:rsidRDefault="003E73B2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45E" w14:textId="77777777" w:rsidR="005549B3" w:rsidRDefault="00095BD9" w:rsidP="00645E40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 w:rsidR="00067842">
              <w:rPr>
                <w:rFonts w:hint="eastAsia"/>
              </w:rPr>
              <w:t>，索引到</w:t>
            </w:r>
            <w:r w:rsidR="00067842"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B677" w14:textId="77777777" w:rsidR="005549B3" w:rsidRDefault="005549B3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9E51" w14:textId="77777777" w:rsidR="005549B3" w:rsidRDefault="005549B3" w:rsidP="00645E40">
            <w:pPr>
              <w:pStyle w:val="a9"/>
              <w:jc w:val="both"/>
            </w:pPr>
          </w:p>
        </w:tc>
      </w:tr>
      <w:tr w:rsidR="00C81118" w14:paraId="391E5496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816" w14:textId="5B9FD422" w:rsidR="00C81118" w:rsidRDefault="00C81118" w:rsidP="00645E40">
            <w:pPr>
              <w:pStyle w:val="a9"/>
            </w:pPr>
            <w:r>
              <w:rPr>
                <w:rFonts w:hint="eastAsia"/>
              </w:rPr>
              <w:t>company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4968" w14:textId="12AC51E9" w:rsidR="00C81118" w:rsidRDefault="00C81118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689" w14:textId="42861B0F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comp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E1C0" w14:textId="2DC8DCFA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3D44" w14:textId="77777777" w:rsidR="00C81118" w:rsidRDefault="00C81118" w:rsidP="00645E40">
            <w:pPr>
              <w:pStyle w:val="a9"/>
              <w:jc w:val="both"/>
            </w:pPr>
          </w:p>
        </w:tc>
      </w:tr>
      <w:tr w:rsidR="00C50B8A" w14:paraId="6C6175CD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1EBC" w14:textId="4588189C" w:rsidR="00C50B8A" w:rsidRDefault="00C50B8A" w:rsidP="00645E40">
            <w:pPr>
              <w:pStyle w:val="a9"/>
            </w:pPr>
            <w:r w:rsidRPr="00C50B8A">
              <w:t>core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38F" w14:textId="2D18F160" w:rsidR="00C50B8A" w:rsidRDefault="00C50B8A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5F95" w14:textId="0D1BFA9F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物业核心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c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BE87" w14:textId="056A5D36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45B" w14:textId="77777777" w:rsidR="00C50B8A" w:rsidRDefault="00C50B8A" w:rsidP="00645E40">
            <w:pPr>
              <w:pStyle w:val="a9"/>
              <w:jc w:val="both"/>
            </w:pPr>
          </w:p>
        </w:tc>
      </w:tr>
      <w:tr w:rsidR="00C81118" w14:paraId="344CDD58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026" w14:textId="337B4B0E" w:rsidR="00C81118" w:rsidRDefault="00C50B8A" w:rsidP="00645E40">
            <w:pPr>
              <w:pStyle w:val="a9"/>
            </w:pPr>
            <w:r w:rsidRPr="00C50B8A"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1216" w14:textId="4558E47B" w:rsidR="00C81118" w:rsidRDefault="00C81118" w:rsidP="00645E40">
            <w:pPr>
              <w:pStyle w:val="a9"/>
            </w:pPr>
            <w:r>
              <w:rPr>
                <w:rFonts w:hint="eastAsia"/>
              </w:rPr>
              <w:t>char(6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F92" w14:textId="1B2E85FC" w:rsidR="00C81118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物业编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F4E4" w14:textId="0CC68633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B926" w14:textId="77777777" w:rsidR="00C81118" w:rsidRDefault="00C81118" w:rsidP="00645E40">
            <w:pPr>
              <w:pStyle w:val="a9"/>
              <w:jc w:val="both"/>
            </w:pPr>
          </w:p>
        </w:tc>
      </w:tr>
      <w:tr w:rsidR="00ED7268" w14:paraId="5483C51B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BE3C" w14:textId="506D5495" w:rsidR="00ED7268" w:rsidRDefault="00C50B8A" w:rsidP="00645E40">
            <w:pPr>
              <w:pStyle w:val="a9"/>
            </w:pPr>
            <w:r w:rsidRPr="00C50B8A">
              <w:t>has_car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CE81" w14:textId="66F8560E" w:rsidR="00ED7268" w:rsidRDefault="00C50B8A" w:rsidP="00645E40">
            <w:pPr>
              <w:pStyle w:val="a9"/>
            </w:pPr>
            <w:r>
              <w:rPr>
                <w:rFonts w:hint="eastAsia"/>
              </w:rPr>
              <w:t>char(4</w:t>
            </w:r>
            <w:r w:rsidR="003A6909">
              <w:rPr>
                <w:rFonts w:hint="eastAsia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E202" w14:textId="3B7FD1C7" w:rsidR="00ED7268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车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AF1" w14:textId="3716FC0A" w:rsidR="00ED726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9EE6" w14:textId="240923B8" w:rsidR="00ED726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C50B8A" w14:paraId="247631FE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944D" w14:textId="4CDD0183" w:rsidR="00C50B8A" w:rsidRPr="00C50B8A" w:rsidRDefault="00C50B8A" w:rsidP="00645E40">
            <w:pPr>
              <w:pStyle w:val="a9"/>
            </w:pPr>
            <w:r w:rsidRPr="00C50B8A">
              <w:t>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21D2" w14:textId="56DEEB74" w:rsidR="00C50B8A" w:rsidRDefault="00C50B8A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3295" w14:textId="7B4E2100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楼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47EE" w14:textId="4D32DFD5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270" w14:textId="33C1C66C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722768" w14:paraId="31005D73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7B2" w14:textId="77777777" w:rsidR="00722768" w:rsidRDefault="00722768" w:rsidP="00333EA7">
            <w:pPr>
              <w:pStyle w:val="a9"/>
            </w:pPr>
            <w:r>
              <w:rPr>
                <w:rFonts w:hint="eastAsia"/>
              </w:rPr>
              <w:t>availabi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CE2B" w14:textId="77777777" w:rsidR="00722768" w:rsidRDefault="00722768" w:rsidP="00333EA7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DAE" w14:textId="77777777" w:rsidR="00722768" w:rsidRDefault="00722768" w:rsidP="00333EA7">
            <w:pPr>
              <w:pStyle w:val="a9"/>
              <w:jc w:val="both"/>
            </w:pPr>
            <w:r>
              <w:rPr>
                <w:rFonts w:hint="eastAsia"/>
              </w:rPr>
              <w:t>权限（</w:t>
            </w:r>
            <w:r>
              <w:rPr>
                <w:rFonts w:hint="eastAsia"/>
              </w:rPr>
              <w:t>public/friend/private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9FAE" w14:textId="07CFD73D" w:rsidR="0072276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D63" w14:textId="39B2766E" w:rsidR="0072276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722768" w14:paraId="5A5BEE24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E07D" w14:textId="2BE5E11F" w:rsidR="00722768" w:rsidRDefault="00722768" w:rsidP="00645E40">
            <w:pPr>
              <w:pStyle w:val="a9"/>
            </w:pPr>
            <w:r>
              <w:rPr>
                <w:rFonts w:hint="eastAsia"/>
              </w:rPr>
              <w:t>purpose</w:t>
            </w:r>
            <w:r w:rsidR="00C50B8A">
              <w:rPr>
                <w:rFonts w:hint="eastAsia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1D7" w14:textId="1B452B19" w:rsidR="00722768" w:rsidRDefault="00C50B8A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445" w14:textId="47931202" w:rsidR="00722768" w:rsidRDefault="00722768" w:rsidP="00C50B8A">
            <w:pPr>
              <w:pStyle w:val="a9"/>
              <w:jc w:val="both"/>
            </w:pPr>
            <w:r>
              <w:rPr>
                <w:rFonts w:hint="eastAsia"/>
              </w:rPr>
              <w:t>目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B9A1" w14:textId="4B80FD33" w:rsidR="0072276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1CF" w14:textId="0E76354D" w:rsidR="0072276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C50B8A" w14:paraId="549EBAF8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FE34" w14:textId="4FC88158" w:rsidR="00C50B8A" w:rsidRDefault="00C50B8A" w:rsidP="00645E40">
            <w:pPr>
              <w:pStyle w:val="a9"/>
            </w:pPr>
            <w:r w:rsidRPr="00C50B8A">
              <w:t>source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BC8" w14:textId="33322A81" w:rsidR="00C50B8A" w:rsidRDefault="00C50B8A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F04" w14:textId="3D2F05CC" w:rsidR="00C50B8A" w:rsidRDefault="00C50B8A" w:rsidP="00C50B8A">
            <w:pPr>
              <w:pStyle w:val="a9"/>
              <w:jc w:val="both"/>
            </w:pPr>
            <w:proofErr w:type="gramStart"/>
            <w:r>
              <w:rPr>
                <w:rFonts w:hint="eastAsia"/>
              </w:rPr>
              <w:t>盘源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3DB" w14:textId="57BB39F5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8583" w14:textId="44AB4C49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C50B8A" w14:paraId="7F297EA6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C058" w14:textId="23658B86" w:rsidR="00C50B8A" w:rsidRDefault="00C50B8A" w:rsidP="00645E40">
            <w:pPr>
              <w:pStyle w:val="a9"/>
            </w:pPr>
            <w:r w:rsidRPr="00C50B8A">
              <w:t>vacant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40C" w14:textId="26957187" w:rsidR="00C50B8A" w:rsidRDefault="00C50B8A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2B70" w14:textId="7784B079" w:rsidR="00C50B8A" w:rsidRDefault="00C50B8A" w:rsidP="00C50B8A">
            <w:pPr>
              <w:pStyle w:val="a9"/>
              <w:jc w:val="both"/>
            </w:pPr>
            <w:r>
              <w:rPr>
                <w:rFonts w:hint="eastAsia"/>
              </w:rPr>
              <w:t>交</w:t>
            </w:r>
            <w:proofErr w:type="gramStart"/>
            <w:r>
              <w:rPr>
                <w:rFonts w:hint="eastAsia"/>
              </w:rPr>
              <w:t>吉状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41AE" w14:textId="48A721D1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6974" w14:textId="4EC937D3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C50B8A" w14:paraId="7F17F8B3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CCF7" w14:textId="346FD057" w:rsidR="00C50B8A" w:rsidRDefault="00C50B8A" w:rsidP="00645E40">
            <w:pPr>
              <w:pStyle w:val="a9"/>
            </w:pPr>
            <w:r>
              <w:rPr>
                <w:rFonts w:hint="eastAsia"/>
              </w:rPr>
              <w:t>type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DF0C" w14:textId="409874B8" w:rsidR="00C50B8A" w:rsidRDefault="00C50B8A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957F" w14:textId="24CCD77F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bookmarkStart w:id="9" w:name="OLE_LINK7"/>
            <w:bookmarkStart w:id="10" w:name="OLE_LINK8"/>
            <w:r w:rsidRPr="00EA782B">
              <w:t>t_property_type_conf</w:t>
            </w:r>
            <w:bookmarkEnd w:id="9"/>
            <w:bookmarkEnd w:id="1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F438" w14:textId="2E7E76A7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BBF9" w14:textId="67E78E8E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C50B8A" w14:paraId="25B12E85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5B5" w14:textId="35AF5C2E" w:rsidR="00C50B8A" w:rsidRDefault="00C50B8A" w:rsidP="00645E40">
            <w:pPr>
              <w:pStyle w:val="a9"/>
            </w:pPr>
            <w:bookmarkStart w:id="11" w:name="OLE_LINK1"/>
            <w:bookmarkStart w:id="12" w:name="OLE_LINK2"/>
            <w:bookmarkStart w:id="13" w:name="OLE_LINK9"/>
            <w:bookmarkStart w:id="14" w:name="OLE_LINK10"/>
            <w:r w:rsidRPr="00D10CB3">
              <w:t>orientation</w:t>
            </w:r>
            <w:bookmarkEnd w:id="11"/>
            <w:bookmarkEnd w:id="12"/>
            <w:r>
              <w:rPr>
                <w:rFonts w:hint="eastAsia"/>
              </w:rPr>
              <w:t>_id</w:t>
            </w:r>
            <w:bookmarkEnd w:id="13"/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BA4" w14:textId="77777777" w:rsidR="00C50B8A" w:rsidRDefault="00C50B8A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B1DC" w14:textId="562DE2E4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朝向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 w:rsidRPr="00EA782B">
              <w:t>t_property_</w:t>
            </w:r>
            <w:bookmarkStart w:id="15" w:name="OLE_LINK11"/>
            <w:bookmarkStart w:id="16" w:name="OLE_LINK12"/>
            <w:r w:rsidRPr="00EA782B">
              <w:t>orientation</w:t>
            </w:r>
            <w:bookmarkEnd w:id="15"/>
            <w:bookmarkEnd w:id="16"/>
            <w:r w:rsidRPr="00EA782B">
              <w:t>_co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001" w14:textId="449AB870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A9FD" w14:textId="3954D7A5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C50B8A" w14:paraId="7C39CEE3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7577" w14:textId="77777777" w:rsidR="00C50B8A" w:rsidRDefault="00C50B8A" w:rsidP="00645E40">
            <w:pPr>
              <w:pStyle w:val="a9"/>
            </w:pPr>
            <w:bookmarkStart w:id="17" w:name="OLE_LINK13"/>
            <w:bookmarkStart w:id="18" w:name="OLE_LINK14"/>
            <w:r>
              <w:rPr>
                <w:rFonts w:hint="eastAsia"/>
              </w:rPr>
              <w:lastRenderedPageBreak/>
              <w:t>decoration</w:t>
            </w:r>
            <w:bookmarkEnd w:id="17"/>
            <w:bookmarkEnd w:id="18"/>
            <w:r>
              <w:rPr>
                <w:rFonts w:hint="eastAsia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2535" w14:textId="77777777" w:rsidR="00C50B8A" w:rsidRDefault="00C50B8A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26F7" w14:textId="33532A8D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装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 w:rsidRPr="00EA782B">
              <w:t>t_property_decoration_co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9ADD" w14:textId="7EA27D5F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E8E" w14:textId="06E1AAAA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C50B8A" w14:paraId="39EC85B3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C83C" w14:textId="0294AA5C" w:rsidR="00C50B8A" w:rsidRPr="00C93C6B" w:rsidRDefault="00C50B8A" w:rsidP="00645E40">
            <w:pPr>
              <w:pStyle w:val="a9"/>
            </w:pPr>
            <w:bookmarkStart w:id="19" w:name="OLE_LINK15"/>
            <w:bookmarkStart w:id="20" w:name="OLE_LINK16"/>
            <w:r>
              <w:rPr>
                <w:rFonts w:hint="eastAsia"/>
                <w:bCs/>
                <w:sz w:val="22"/>
                <w:szCs w:val="22"/>
                <w:lang w:val="en-HK"/>
              </w:rPr>
              <w:t>blur</w:t>
            </w:r>
            <w:r>
              <w:rPr>
                <w:bCs/>
                <w:sz w:val="22"/>
                <w:szCs w:val="22"/>
                <w:lang w:val="en-HK"/>
              </w:rPr>
              <w:t>_</w:t>
            </w:r>
            <w:r>
              <w:rPr>
                <w:lang w:eastAsia="zh-TW"/>
              </w:rPr>
              <w:t>address</w:t>
            </w:r>
            <w:bookmarkEnd w:id="19"/>
            <w:bookmarkEnd w:id="20"/>
            <w:r>
              <w:rPr>
                <w:rFonts w:hint="eastAsia"/>
                <w:bCs/>
                <w:sz w:val="22"/>
                <w:szCs w:val="22"/>
                <w:lang w:val="en-HK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83AE" w14:textId="77777777" w:rsidR="00C50B8A" w:rsidRDefault="00C50B8A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AE8" w14:textId="59A8C90A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楼层简写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 w:rsidRPr="00EA782B">
              <w:t>t_property_</w:t>
            </w:r>
            <w:bookmarkStart w:id="21" w:name="OLE_LINK17"/>
            <w:bookmarkStart w:id="22" w:name="OLE_LINK18"/>
            <w:r w:rsidRPr="00EA782B">
              <w:t>blur_address</w:t>
            </w:r>
            <w:bookmarkEnd w:id="21"/>
            <w:bookmarkEnd w:id="22"/>
            <w:r w:rsidRPr="00EA782B">
              <w:t>_co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0F4" w14:textId="3AB099CD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FCBC" w14:textId="1A5CE772" w:rsidR="00C50B8A" w:rsidRDefault="00C50B8A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C50B8A" w14:paraId="6C02AA1C" w14:textId="77777777" w:rsidTr="005D02A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F1F8" w14:textId="77777777" w:rsidR="00C50B8A" w:rsidRDefault="00C50B8A" w:rsidP="00C81118">
            <w:pPr>
              <w:pStyle w:val="a9"/>
              <w:jc w:val="both"/>
            </w:pPr>
            <w:r>
              <w:t>PRIMARY KEY (`id`),</w:t>
            </w:r>
          </w:p>
          <w:p w14:paraId="53A4955B" w14:textId="686B202F" w:rsidR="00C50B8A" w:rsidRDefault="00C50B8A" w:rsidP="00C81118">
            <w:pPr>
              <w:pStyle w:val="a9"/>
              <w:jc w:val="both"/>
            </w:pPr>
            <w:r>
              <w:t>UNIQUE KEY `property` (`</w:t>
            </w:r>
            <w:r w:rsidRPr="00C50B8A">
              <w:t>number</w:t>
            </w:r>
            <w:r>
              <w:t>`)</w:t>
            </w:r>
          </w:p>
        </w:tc>
      </w:tr>
    </w:tbl>
    <w:p w14:paraId="2D42F0AA" w14:textId="77777777" w:rsidR="00046972" w:rsidRDefault="00046972" w:rsidP="00046972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  <w:lang w:eastAsia="zh-TW"/>
        </w:rPr>
        <w:t>自選</w:t>
      </w:r>
      <w:r>
        <w:rPr>
          <w:rFonts w:hint="eastAsia"/>
        </w:rPr>
        <w:t>地址管理表（</w:t>
      </w:r>
      <w:r>
        <w:rPr>
          <w:rFonts w:hint="eastAsia"/>
        </w:rPr>
        <w:t>t_property_</w:t>
      </w:r>
      <w:r>
        <w:t>self</w:t>
      </w:r>
      <w:r>
        <w:rPr>
          <w:rFonts w:hint="eastAsia"/>
        </w:rPr>
        <w:t>_address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046972" w:rsidRPr="00054B3A" w14:paraId="11994961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C178099" w14:textId="77777777" w:rsidR="00046972" w:rsidRPr="00A70B22" w:rsidRDefault="00046972" w:rsidP="005D02AF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CAD5B6E" w14:textId="77777777" w:rsidR="00046972" w:rsidRPr="00054B3A" w:rsidRDefault="00046972" w:rsidP="005D02AF">
            <w:pPr>
              <w:pStyle w:val="a9"/>
              <w:jc w:val="left"/>
            </w:pPr>
          </w:p>
        </w:tc>
      </w:tr>
      <w:tr w:rsidR="00046972" w14:paraId="488D97AE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0CD7A" w14:textId="77777777" w:rsidR="00046972" w:rsidRDefault="00046972" w:rsidP="005D02AF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7A6D8" w14:textId="77777777" w:rsidR="00046972" w:rsidRDefault="00046972" w:rsidP="005D02AF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163" w14:textId="77777777" w:rsidR="00046972" w:rsidRDefault="00046972" w:rsidP="005D02AF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A2C01" w14:textId="77777777" w:rsidR="00046972" w:rsidRDefault="00046972" w:rsidP="005D02AF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72B1B" w14:textId="77777777" w:rsidR="00046972" w:rsidRDefault="00046972" w:rsidP="005D02AF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046972" w14:paraId="118CD3E5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0C520" w14:textId="77777777" w:rsidR="00046972" w:rsidRDefault="00046972" w:rsidP="005D02AF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75170" w14:textId="77777777" w:rsidR="00046972" w:rsidRDefault="00046972" w:rsidP="005D02A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C166C" w14:textId="77777777" w:rsidR="00046972" w:rsidRDefault="00046972" w:rsidP="005D02AF">
            <w:pPr>
              <w:pStyle w:val="a9"/>
              <w:jc w:val="both"/>
            </w:pPr>
            <w:r>
              <w:rPr>
                <w:rFonts w:hint="eastAsia"/>
              </w:rPr>
              <w:t>自增，地址简写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4F3D1" w14:textId="77777777" w:rsidR="00046972" w:rsidRDefault="00046972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A76D1" w14:textId="77777777" w:rsidR="00046972" w:rsidRDefault="00046972" w:rsidP="005D02AF">
            <w:pPr>
              <w:pStyle w:val="a9"/>
              <w:jc w:val="both"/>
            </w:pPr>
          </w:p>
        </w:tc>
      </w:tr>
      <w:tr w:rsidR="002F761B" w14:paraId="0FEB555E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738FD" w14:textId="6CDFA7E0" w:rsidR="002F761B" w:rsidRDefault="002F761B" w:rsidP="005D02AF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243C3" w14:textId="5B382A25" w:rsidR="002F761B" w:rsidRDefault="002F761B" w:rsidP="005D02A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E615C" w14:textId="14B5AB54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9F83D" w14:textId="187A7FD9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512B4" w14:textId="77777777" w:rsidR="002F761B" w:rsidRDefault="002F761B" w:rsidP="005D02AF">
            <w:pPr>
              <w:pStyle w:val="a9"/>
              <w:jc w:val="both"/>
            </w:pPr>
          </w:p>
        </w:tc>
      </w:tr>
      <w:tr w:rsidR="002F761B" w14:paraId="6306C086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AD91F" w14:textId="2E876281" w:rsidR="002F761B" w:rsidRDefault="002F761B" w:rsidP="005D02AF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864E3" w14:textId="1ADAAAF5" w:rsidR="002F761B" w:rsidRDefault="002F761B" w:rsidP="005D02A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31E25" w14:textId="51DD4667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86ECB" w14:textId="30E2CF9C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F5D9A" w14:textId="77777777" w:rsidR="002F761B" w:rsidRDefault="002F761B" w:rsidP="005D02AF">
            <w:pPr>
              <w:pStyle w:val="a9"/>
              <w:jc w:val="both"/>
            </w:pPr>
          </w:p>
        </w:tc>
      </w:tr>
      <w:tr w:rsidR="002F761B" w14:paraId="074162A2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65253" w14:textId="0843669F" w:rsidR="002F761B" w:rsidRDefault="002F761B" w:rsidP="005D02AF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12DB1" w14:textId="1CC4982A" w:rsidR="002F761B" w:rsidRDefault="002F761B" w:rsidP="005D02A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2BC95" w14:textId="3D0E31CA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9A5CD" w14:textId="6498E481" w:rsidR="002F761B" w:rsidRDefault="002F761B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A851B" w14:textId="77777777" w:rsidR="002F761B" w:rsidRDefault="002F761B" w:rsidP="005D02AF">
            <w:pPr>
              <w:pStyle w:val="a9"/>
              <w:jc w:val="both"/>
            </w:pPr>
          </w:p>
        </w:tc>
      </w:tr>
      <w:tr w:rsidR="002F761B" w14:paraId="35BC1D79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3966B" w14:textId="79F79CE1" w:rsidR="002F761B" w:rsidRDefault="002F761B" w:rsidP="005D02AF">
            <w:pPr>
              <w:pStyle w:val="a9"/>
            </w:pPr>
            <w:r>
              <w:t>property</w:t>
            </w:r>
            <w:r>
              <w:rPr>
                <w:rFonts w:hint="eastAsia"/>
              </w:rPr>
              <w:t>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E95E9" w14:textId="2B4A5E53" w:rsidR="002F761B" w:rsidRDefault="002F761B" w:rsidP="005D02A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9DC0C" w14:textId="5F114FEC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prop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B6803" w14:textId="3633EC4C" w:rsidR="002F761B" w:rsidRDefault="002F761B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22902" w14:textId="77777777" w:rsidR="002F761B" w:rsidRDefault="002F761B" w:rsidP="005D02AF">
            <w:pPr>
              <w:pStyle w:val="a9"/>
              <w:jc w:val="both"/>
            </w:pPr>
          </w:p>
        </w:tc>
      </w:tr>
      <w:tr w:rsidR="002F761B" w14:paraId="11002287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CAC6" w14:textId="236A9C82" w:rsidR="002F761B" w:rsidRDefault="002F761B" w:rsidP="005D02AF">
            <w:pPr>
              <w:pStyle w:val="a9"/>
            </w:pPr>
            <w:r>
              <w:rPr>
                <w:rFonts w:hint="eastAsia"/>
              </w:rPr>
              <w:t>englis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E00D" w14:textId="77777777" w:rsidR="002F761B" w:rsidRDefault="002F761B" w:rsidP="005D02AF">
            <w:pPr>
              <w:pStyle w:val="a9"/>
            </w:pPr>
            <w:r>
              <w:rPr>
                <w:rFonts w:hint="eastAsia"/>
              </w:rPr>
              <w:t>char(128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12F8F" w14:textId="77777777" w:rsidR="002F761B" w:rsidRDefault="002F761B" w:rsidP="005D02AF">
            <w:pPr>
              <w:pStyle w:val="a9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英文自選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5CD0" w14:textId="72F7F718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6590" w14:textId="7D435935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2F761B" w14:paraId="540E8A01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705" w14:textId="2B18F7D1" w:rsidR="002F761B" w:rsidRDefault="002F761B" w:rsidP="005D02AF">
            <w:pPr>
              <w:pStyle w:val="a9"/>
            </w:pPr>
            <w:r>
              <w:rPr>
                <w:rFonts w:hint="eastAsia"/>
              </w:rPr>
              <w:t>chine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6A94" w14:textId="77777777" w:rsidR="002F761B" w:rsidRDefault="002F761B" w:rsidP="005D02AF">
            <w:pPr>
              <w:pStyle w:val="a9"/>
            </w:pPr>
            <w:r>
              <w:rPr>
                <w:rFonts w:hint="eastAsia"/>
              </w:rPr>
              <w:t>char(255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687C" w14:textId="77777777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  <w:lang w:eastAsia="zh-TW"/>
              </w:rPr>
              <w:t>中文自選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A24" w14:textId="5D7F71F3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2E5" w14:textId="1BC22F9B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2F761B" w14:paraId="440E8FB2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D2E2" w14:textId="77777777" w:rsidR="002F761B" w:rsidRDefault="002F761B" w:rsidP="002F761B">
            <w:pPr>
              <w:pStyle w:val="a9"/>
              <w:jc w:val="both"/>
            </w:pPr>
            <w:r>
              <w:t>PRIMARY KEY (`id`),</w:t>
            </w:r>
          </w:p>
          <w:p w14:paraId="5AC49ED7" w14:textId="15769DB4" w:rsidR="002F761B" w:rsidRDefault="002F761B" w:rsidP="002F761B">
            <w:pPr>
              <w:pStyle w:val="a9"/>
              <w:jc w:val="both"/>
            </w:pPr>
            <w:r>
              <w:t>UNIQUE KEY `</w:t>
            </w:r>
            <w:r w:rsidRPr="002F761B">
              <w:t>property_self_address</w:t>
            </w:r>
            <w:r>
              <w:t>` (`property_id`)</w:t>
            </w:r>
          </w:p>
        </w:tc>
      </w:tr>
    </w:tbl>
    <w:p w14:paraId="4E93E648" w14:textId="77777777" w:rsidR="00AF1EC7" w:rsidRDefault="00AF1EC7" w:rsidP="00AF1EC7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面积与价格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r>
        <w:rPr>
          <w:rFonts w:hint="eastAsia"/>
        </w:rPr>
        <w:t>property_area_price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4677"/>
        <w:gridCol w:w="851"/>
        <w:gridCol w:w="1207"/>
      </w:tblGrid>
      <w:tr w:rsidR="00AF1EC7" w14:paraId="7093923B" w14:textId="77777777" w:rsidTr="005514D6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AF63811" w14:textId="77777777" w:rsidR="00AF1EC7" w:rsidRPr="00A70B22" w:rsidRDefault="00AF1EC7" w:rsidP="005D02AF">
            <w:pPr>
              <w:pStyle w:val="a9"/>
            </w:pPr>
            <w:r>
              <w:t>说明</w:t>
            </w:r>
          </w:p>
        </w:tc>
        <w:tc>
          <w:tcPr>
            <w:tcW w:w="8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2D1AAD5" w14:textId="77777777" w:rsidR="00AF1EC7" w:rsidRDefault="00AF1EC7" w:rsidP="005D02AF">
            <w:pPr>
              <w:pStyle w:val="a9"/>
              <w:jc w:val="left"/>
            </w:pPr>
          </w:p>
        </w:tc>
      </w:tr>
      <w:tr w:rsidR="00AF1EC7" w14:paraId="1BBBEACB" w14:textId="77777777" w:rsidTr="005514D6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DCE01" w14:textId="77777777" w:rsidR="00AF1EC7" w:rsidRDefault="00AF1EC7" w:rsidP="005D02AF">
            <w:pPr>
              <w:pStyle w:val="a9"/>
            </w:pPr>
            <w:r>
              <w:t>字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4DDD8" w14:textId="77777777" w:rsidR="00AF1EC7" w:rsidRDefault="00AF1EC7" w:rsidP="005D02AF">
            <w:pPr>
              <w:pStyle w:val="a9"/>
            </w:pPr>
            <w:r>
              <w:t>类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F8D5F" w14:textId="77777777" w:rsidR="00AF1EC7" w:rsidRDefault="00AF1EC7" w:rsidP="005D02AF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F508C" w14:textId="77777777" w:rsidR="00AF1EC7" w:rsidRDefault="00AF1EC7" w:rsidP="005D02AF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1FF4D" w14:textId="77777777" w:rsidR="00AF1EC7" w:rsidRDefault="00AF1EC7" w:rsidP="005D02AF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AF1EC7" w14:paraId="2077F8CB" w14:textId="77777777" w:rsidTr="005514D6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B1B9B" w14:textId="77777777" w:rsidR="00AF1EC7" w:rsidRDefault="00AF1EC7" w:rsidP="005D02AF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EC313" w14:textId="77777777" w:rsidR="00AF1EC7" w:rsidRDefault="00AF1EC7" w:rsidP="005D02A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EB1D4" w14:textId="77777777" w:rsidR="00AF1EC7" w:rsidRDefault="00AF1EC7" w:rsidP="005D02AF">
            <w:pPr>
              <w:pStyle w:val="a9"/>
              <w:jc w:val="both"/>
            </w:pPr>
            <w:r>
              <w:rPr>
                <w:rFonts w:hint="eastAsia"/>
              </w:rPr>
              <w:t>自增，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EA81" w14:textId="77777777" w:rsidR="00AF1EC7" w:rsidRDefault="00AF1EC7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9448F" w14:textId="77777777" w:rsidR="00AF1EC7" w:rsidRDefault="00AF1EC7" w:rsidP="005D02AF">
            <w:pPr>
              <w:pStyle w:val="a9"/>
              <w:jc w:val="both"/>
            </w:pPr>
          </w:p>
        </w:tc>
      </w:tr>
      <w:tr w:rsidR="00B56EB2" w14:paraId="62458172" w14:textId="77777777" w:rsidTr="005514D6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4FF99" w14:textId="663FFE12" w:rsidR="00B56EB2" w:rsidRDefault="00B56EB2" w:rsidP="005D02AF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E63B7" w14:textId="4002D826" w:rsidR="00B56EB2" w:rsidRDefault="00B56EB2" w:rsidP="005D02A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43E84" w14:textId="482AFAF4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4265" w14:textId="33EA319E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2DA82" w14:textId="77777777" w:rsidR="00B56EB2" w:rsidRDefault="00B56EB2" w:rsidP="005D02AF">
            <w:pPr>
              <w:pStyle w:val="a9"/>
              <w:jc w:val="both"/>
            </w:pPr>
          </w:p>
        </w:tc>
      </w:tr>
      <w:tr w:rsidR="00B56EB2" w14:paraId="4293492B" w14:textId="77777777" w:rsidTr="005514D6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0DE3" w14:textId="3A7E3F1C" w:rsidR="00B56EB2" w:rsidRDefault="00B56EB2" w:rsidP="005D02AF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8ABFC" w14:textId="1847DE4E" w:rsidR="00B56EB2" w:rsidRDefault="00B56EB2" w:rsidP="005D02A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AB950" w14:textId="1828149B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418F0" w14:textId="54AB2F9C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D982A" w14:textId="77777777" w:rsidR="00B56EB2" w:rsidRDefault="00B56EB2" w:rsidP="005D02AF">
            <w:pPr>
              <w:pStyle w:val="a9"/>
              <w:jc w:val="both"/>
            </w:pPr>
          </w:p>
        </w:tc>
      </w:tr>
      <w:tr w:rsidR="00B56EB2" w14:paraId="173CBA9A" w14:textId="77777777" w:rsidTr="005514D6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CD0A0" w14:textId="464E6171" w:rsidR="00B56EB2" w:rsidRDefault="00B56EB2" w:rsidP="005D02AF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C6CBB" w14:textId="47FD09DC" w:rsidR="00B56EB2" w:rsidRDefault="00B56EB2" w:rsidP="005D02A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41D45" w14:textId="517026A5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3CA03" w14:textId="56876D18" w:rsidR="00B56EB2" w:rsidRDefault="00B56EB2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9CF27" w14:textId="77777777" w:rsidR="00B56EB2" w:rsidRDefault="00B56EB2" w:rsidP="005D02AF">
            <w:pPr>
              <w:pStyle w:val="a9"/>
              <w:jc w:val="both"/>
            </w:pPr>
          </w:p>
        </w:tc>
      </w:tr>
      <w:tr w:rsidR="00B56EB2" w14:paraId="60D2B8CB" w14:textId="77777777" w:rsidTr="005514D6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4B3B" w14:textId="77777777" w:rsidR="00B56EB2" w:rsidRDefault="00B56EB2" w:rsidP="005D02AF">
            <w:pPr>
              <w:pStyle w:val="a9"/>
            </w:pPr>
            <w:r>
              <w:t>property</w:t>
            </w:r>
            <w:r>
              <w:rPr>
                <w:rFonts w:hint="eastAsia"/>
              </w:rPr>
              <w:t>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2D4D8" w14:textId="77777777" w:rsidR="00B56EB2" w:rsidRDefault="00B56EB2" w:rsidP="005D02A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C6E70" w14:textId="77777777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prop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57DDA" w14:textId="77777777" w:rsidR="00B56EB2" w:rsidRDefault="00B56EB2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9F2C2" w14:textId="77777777" w:rsidR="00B56EB2" w:rsidRDefault="00B56EB2" w:rsidP="005D02AF">
            <w:pPr>
              <w:pStyle w:val="a9"/>
              <w:jc w:val="both"/>
            </w:pPr>
          </w:p>
        </w:tc>
      </w:tr>
      <w:tr w:rsidR="00B56EB2" w14:paraId="64B1094C" w14:textId="77777777" w:rsidTr="005514D6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8260E" w14:textId="319CE54E" w:rsidR="00B56EB2" w:rsidRDefault="00C50B8A" w:rsidP="005D02AF">
            <w:pPr>
              <w:pStyle w:val="a9"/>
            </w:pPr>
            <w:r w:rsidRPr="00C50B8A">
              <w:t>gro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A68D" w14:textId="77777777" w:rsidR="00B56EB2" w:rsidRDefault="00B56EB2" w:rsidP="005D02A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A434B" w14:textId="77777777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46671" w14:textId="56C1D208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AE0DB" w14:textId="46F66BA1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56EB2" w14:paraId="1B655116" w14:textId="77777777" w:rsidTr="005514D6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E9D58" w14:textId="4D4EC32D" w:rsidR="00B56EB2" w:rsidRDefault="00C50B8A" w:rsidP="005D02AF">
            <w:pPr>
              <w:pStyle w:val="a9"/>
            </w:pPr>
            <w:r>
              <w:rPr>
                <w:rFonts w:hint="eastAsia"/>
              </w:rPr>
              <w:t>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73906" w14:textId="77777777" w:rsidR="00B56EB2" w:rsidRDefault="00B56EB2" w:rsidP="005D02AF">
            <w:pPr>
              <w:pStyle w:val="a9"/>
            </w:pPr>
            <w:r>
              <w:rPr>
                <w:rFonts w:hint="eastAsia"/>
              </w:rPr>
              <w:t>int unsgi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35EFD" w14:textId="0ADB556F" w:rsidR="00B56EB2" w:rsidRDefault="00C50B8A" w:rsidP="005D02AF">
            <w:pPr>
              <w:pStyle w:val="a9"/>
              <w:jc w:val="both"/>
            </w:pPr>
            <w:r>
              <w:rPr>
                <w:rFonts w:hint="eastAsia"/>
              </w:rPr>
              <w:t>实用</w:t>
            </w:r>
            <w:r w:rsidR="00B56EB2">
              <w:rPr>
                <w:rFonts w:hint="eastAsia"/>
              </w:rPr>
              <w:t>面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F884" w14:textId="64A36C1A" w:rsidR="00B56EB2" w:rsidRDefault="00B56EB2" w:rsidP="005D02AF">
            <w:pPr>
              <w:pStyle w:val="a9"/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D82F2" w14:textId="768BCBEA" w:rsidR="00B56EB2" w:rsidRDefault="00B56EB2" w:rsidP="00B56EB2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56EB2" w14:paraId="49139C59" w14:textId="77777777" w:rsidTr="005514D6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4844C" w14:textId="012266C0" w:rsidR="00B56EB2" w:rsidRDefault="00C50B8A" w:rsidP="005D02AF">
            <w:pPr>
              <w:pStyle w:val="a9"/>
            </w:pPr>
            <w:r w:rsidRPr="00C50B8A">
              <w:t>sale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42025" w14:textId="77777777" w:rsidR="00B56EB2" w:rsidRDefault="00B56EB2" w:rsidP="005D02A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1D853" w14:textId="7B5ABEA0" w:rsidR="00B56EB2" w:rsidRDefault="00C50B8A" w:rsidP="005D02AF">
            <w:pPr>
              <w:pStyle w:val="a9"/>
              <w:jc w:val="both"/>
            </w:pPr>
            <w:r>
              <w:rPr>
                <w:rFonts w:hint="eastAsia"/>
              </w:rPr>
              <w:t>法定实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4BA6C" w14:textId="6C770134" w:rsidR="00B56EB2" w:rsidRDefault="00B56EB2" w:rsidP="005D02AF">
            <w:pPr>
              <w:pStyle w:val="a9"/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0AC02" w14:textId="6C1AB456" w:rsidR="00B56EB2" w:rsidRDefault="00B56EB2" w:rsidP="00B56EB2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56EB2" w14:paraId="5C6E6B96" w14:textId="77777777" w:rsidTr="005514D6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D116" w14:textId="43E401BA" w:rsidR="00B56EB2" w:rsidRDefault="00C50B8A" w:rsidP="005D02AF">
            <w:pPr>
              <w:pStyle w:val="a9"/>
            </w:pPr>
            <w:r w:rsidRPr="00C50B8A">
              <w:t>saleable_source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8CD" w14:textId="77777777" w:rsidR="00B56EB2" w:rsidRDefault="00B56EB2" w:rsidP="005D02AF">
            <w:pPr>
              <w:pStyle w:val="a9"/>
            </w:pPr>
            <w:r>
              <w:t>int</w:t>
            </w:r>
            <w:r>
              <w:rPr>
                <w:rFonts w:hint="eastAsia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AF9A" w14:textId="254E8914" w:rsidR="00B56EB2" w:rsidRDefault="00C50B8A" w:rsidP="005D02AF">
            <w:pPr>
              <w:pStyle w:val="a9"/>
              <w:jc w:val="both"/>
            </w:pPr>
            <w:r>
              <w:rPr>
                <w:rFonts w:hint="eastAsia"/>
              </w:rPr>
              <w:t>法定实积来源</w:t>
            </w:r>
            <w:r w:rsidR="005514D6">
              <w:rPr>
                <w:rFonts w:hint="eastAsia"/>
              </w:rPr>
              <w:t>，索引到</w:t>
            </w:r>
            <w:r w:rsidR="005514D6" w:rsidRPr="005514D6">
              <w:t>t_property_saleable_source_co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A73" w14:textId="2C7606FA" w:rsidR="00B56EB2" w:rsidRDefault="00B56EB2" w:rsidP="005D02AF">
            <w:pPr>
              <w:pStyle w:val="a9"/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002" w14:textId="20D45CEA" w:rsidR="00B56EB2" w:rsidRDefault="00C50B8A" w:rsidP="00B56EB2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C50B8A" w14:paraId="79E6282E" w14:textId="77777777" w:rsidTr="005514D6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824" w14:textId="53D12EB5" w:rsidR="00C50B8A" w:rsidRDefault="005514D6" w:rsidP="005D02AF">
            <w:pPr>
              <w:pStyle w:val="a9"/>
            </w:pPr>
            <w:r w:rsidRPr="005514D6">
              <w:t>p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C8D5" w14:textId="6E960BDC" w:rsidR="00C50B8A" w:rsidRDefault="00C50B8A" w:rsidP="005D02AF">
            <w:pPr>
              <w:pStyle w:val="a9"/>
            </w:pPr>
            <w:r>
              <w:t>int</w:t>
            </w:r>
            <w:r>
              <w:rPr>
                <w:rFonts w:hint="eastAsia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5F5B" w14:textId="2E8D442A" w:rsidR="00C50B8A" w:rsidRDefault="00C50B8A" w:rsidP="005D02AF">
            <w:pPr>
              <w:pStyle w:val="a9"/>
              <w:jc w:val="both"/>
            </w:pPr>
            <w:r>
              <w:rPr>
                <w:rFonts w:hint="eastAsia"/>
              </w:rPr>
              <w:t>售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6F0" w14:textId="3FA80EDF" w:rsidR="00C50B8A" w:rsidRDefault="00C50B8A" w:rsidP="005D02AF">
            <w:pPr>
              <w:pStyle w:val="a9"/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012" w14:textId="2D4F56BB" w:rsidR="00C50B8A" w:rsidRDefault="00C50B8A" w:rsidP="00B56EB2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C50B8A" w14:paraId="7C5356C1" w14:textId="77777777" w:rsidTr="005514D6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04F1" w14:textId="17A5DC36" w:rsidR="00C50B8A" w:rsidRDefault="005514D6" w:rsidP="005D02AF">
            <w:pPr>
              <w:pStyle w:val="a9"/>
            </w:pPr>
            <w:r w:rsidRPr="005514D6">
              <w:t>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690" w14:textId="0D51DDCD" w:rsidR="00C50B8A" w:rsidRDefault="00C50B8A" w:rsidP="005D02AF">
            <w:pPr>
              <w:pStyle w:val="a9"/>
            </w:pPr>
            <w:r>
              <w:t>int</w:t>
            </w:r>
            <w:r>
              <w:rPr>
                <w:rFonts w:hint="eastAsia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90F4" w14:textId="7C7CDAAB" w:rsidR="00C50B8A" w:rsidRDefault="00C50B8A" w:rsidP="005D02AF">
            <w:pPr>
              <w:pStyle w:val="a9"/>
              <w:jc w:val="both"/>
            </w:pPr>
            <w:r>
              <w:t>租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B4C9" w14:textId="22BEC8F9" w:rsidR="00C50B8A" w:rsidRDefault="00C50B8A" w:rsidP="005D02AF">
            <w:pPr>
              <w:pStyle w:val="a9"/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5C2F" w14:textId="0C30BF0B" w:rsidR="00C50B8A" w:rsidRDefault="00C50B8A" w:rsidP="00B56EB2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C50B8A" w14:paraId="5F251721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F8D78" w14:textId="77777777" w:rsidR="00C50B8A" w:rsidRDefault="00C50B8A" w:rsidP="00B56EB2">
            <w:pPr>
              <w:pStyle w:val="a9"/>
              <w:jc w:val="both"/>
            </w:pPr>
            <w:r>
              <w:t>PRIMARY KEY (`id`),</w:t>
            </w:r>
          </w:p>
          <w:p w14:paraId="00B5F282" w14:textId="48B6B3AD" w:rsidR="00C50B8A" w:rsidRDefault="00C50B8A" w:rsidP="00B56EB2">
            <w:pPr>
              <w:pStyle w:val="a9"/>
              <w:jc w:val="both"/>
            </w:pPr>
            <w:r>
              <w:t>UNIQUE KEY `property_area_price` (`property_id`)</w:t>
            </w:r>
          </w:p>
        </w:tc>
      </w:tr>
    </w:tbl>
    <w:p w14:paraId="434A1B87" w14:textId="71A77A1D" w:rsidR="00A358F8" w:rsidRDefault="00A358F8" w:rsidP="00A358F8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景观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bookmarkStart w:id="23" w:name="OLE_LINK23"/>
      <w:bookmarkStart w:id="24" w:name="OLE_LINK24"/>
      <w:r>
        <w:rPr>
          <w:rFonts w:hint="eastAsia"/>
        </w:rPr>
        <w:t>property_</w:t>
      </w:r>
      <w:r w:rsidRPr="00845E48">
        <w:t>scenery</w:t>
      </w:r>
      <w:bookmarkEnd w:id="23"/>
      <w:bookmarkEnd w:id="24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A358F8" w14:paraId="5971B3F3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D0ED460" w14:textId="77777777" w:rsidR="00A358F8" w:rsidRPr="00A70B22" w:rsidRDefault="00A358F8" w:rsidP="00B83E18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F6218C" w14:textId="77777777" w:rsidR="00A358F8" w:rsidRDefault="00A358F8" w:rsidP="00B83E18">
            <w:pPr>
              <w:pStyle w:val="a9"/>
              <w:jc w:val="left"/>
            </w:pPr>
          </w:p>
        </w:tc>
      </w:tr>
      <w:tr w:rsidR="00A358F8" w14:paraId="1922F569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1650A" w14:textId="77777777" w:rsidR="00A358F8" w:rsidRDefault="00A358F8" w:rsidP="00B83E18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E22D4" w14:textId="77777777" w:rsidR="00A358F8" w:rsidRDefault="00A358F8" w:rsidP="00B83E18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ACB9A" w14:textId="77777777" w:rsidR="00A358F8" w:rsidRDefault="00A358F8" w:rsidP="00B83E1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18959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EC9DC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A358F8" w14:paraId="146A69D6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D8A8B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8E8B1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37AE2" w14:textId="77777777" w:rsidR="00A358F8" w:rsidRDefault="00A358F8" w:rsidP="00B83E18">
            <w:pPr>
              <w:pStyle w:val="a9"/>
              <w:jc w:val="both"/>
            </w:pPr>
            <w:r>
              <w:rPr>
                <w:rFonts w:hint="eastAsia"/>
              </w:rPr>
              <w:t>自增，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E0CDD" w14:textId="77777777" w:rsidR="00A358F8" w:rsidRDefault="00A358F8" w:rsidP="00B83E1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4F2E" w14:textId="77777777" w:rsidR="00A358F8" w:rsidRDefault="00A358F8" w:rsidP="00B83E18">
            <w:pPr>
              <w:pStyle w:val="a9"/>
              <w:jc w:val="both"/>
            </w:pPr>
          </w:p>
        </w:tc>
      </w:tr>
      <w:tr w:rsidR="00B56EB2" w14:paraId="2465D7F3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1358C" w14:textId="39AE2950" w:rsidR="00B56EB2" w:rsidRDefault="00B56EB2" w:rsidP="00B83E18">
            <w:pPr>
              <w:pStyle w:val="a9"/>
            </w:pPr>
            <w:r>
              <w:rPr>
                <w:rFonts w:hint="eastAsia"/>
              </w:rPr>
              <w:lastRenderedPageBreak/>
              <w:t>cre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02EF2" w14:textId="6973AD5D" w:rsidR="00B56EB2" w:rsidRDefault="00B56EB2" w:rsidP="00B83E1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5FA1D" w14:textId="15CEB7AF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922A6" w14:textId="36696175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2F45F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71F855A0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B21CF" w14:textId="03CC97C7" w:rsidR="00B56EB2" w:rsidRDefault="00B56EB2" w:rsidP="00B83E18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CC783" w14:textId="5AE771B4" w:rsidR="00B56EB2" w:rsidRDefault="00B56EB2" w:rsidP="00B83E1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EA0BD" w14:textId="7C01DA02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95CAF" w14:textId="6E1573D6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58051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77737D05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A1453" w14:textId="4809D559" w:rsidR="00B56EB2" w:rsidRDefault="00B56EB2" w:rsidP="00B83E18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A884B" w14:textId="3C4A93DE" w:rsidR="00B56EB2" w:rsidRDefault="00B56EB2" w:rsidP="00B83E1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BA4C7" w14:textId="14179201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D1F9D" w14:textId="6748E87C" w:rsidR="00B56EB2" w:rsidRDefault="00B56EB2" w:rsidP="00B83E1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2A227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7B625F1A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AED37" w14:textId="77777777" w:rsidR="00B56EB2" w:rsidRDefault="00B56EB2" w:rsidP="00B83E18">
            <w:pPr>
              <w:pStyle w:val="a9"/>
            </w:pPr>
            <w:r>
              <w:t>property</w:t>
            </w:r>
            <w:r>
              <w:rPr>
                <w:rFonts w:hint="eastAsia"/>
              </w:rPr>
              <w:t>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32D9" w14:textId="77777777" w:rsidR="00B56EB2" w:rsidRDefault="00B56EB2" w:rsidP="00B83E1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5678" w14:textId="77777777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prop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416CE" w14:textId="77777777" w:rsidR="00B56EB2" w:rsidRDefault="00B56EB2" w:rsidP="00B83E1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B52D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38DCE181" w14:textId="77777777" w:rsidTr="00B56EB2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DE5" w14:textId="77777777" w:rsidR="00B56EB2" w:rsidRDefault="00B56EB2" w:rsidP="00B83E18">
            <w:pPr>
              <w:pStyle w:val="a9"/>
            </w:pPr>
            <w:r w:rsidRPr="00845E48">
              <w:t>scenery</w:t>
            </w:r>
            <w:r>
              <w:rPr>
                <w:rFonts w:hint="eastAsia"/>
              </w:rPr>
              <w:t>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B0FF" w14:textId="77777777" w:rsidR="00B56EB2" w:rsidRDefault="00B56EB2" w:rsidP="00B83E1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96D" w14:textId="77777777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景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 w:rsidRPr="00EA782B">
              <w:t>t_property_scenery_co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EEE" w14:textId="6D556523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C40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38131F43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1864C" w14:textId="77777777" w:rsidR="00B56EB2" w:rsidRDefault="00B56EB2" w:rsidP="00B56EB2">
            <w:pPr>
              <w:pStyle w:val="a9"/>
              <w:jc w:val="both"/>
            </w:pPr>
            <w:r>
              <w:t>PRIMARY KEY (`id`),</w:t>
            </w:r>
          </w:p>
          <w:p w14:paraId="2B069F1F" w14:textId="0F7FD2D7" w:rsidR="00B56EB2" w:rsidRDefault="00B56EB2" w:rsidP="00B56EB2">
            <w:pPr>
              <w:pStyle w:val="a9"/>
              <w:jc w:val="both"/>
            </w:pPr>
            <w:r>
              <w:t>UNIQUE KEY `property_scenery` (`property_id`, `scenery_id`)</w:t>
            </w:r>
          </w:p>
        </w:tc>
      </w:tr>
    </w:tbl>
    <w:p w14:paraId="0CC3EE41" w14:textId="115DD788" w:rsidR="00A358F8" w:rsidRDefault="00A358F8" w:rsidP="00A358F8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装修其他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r>
        <w:rPr>
          <w:rFonts w:hint="eastAsia"/>
        </w:rPr>
        <w:t>property_decoration_</w:t>
      </w:r>
      <w:r w:rsidR="00882CEA">
        <w:rPr>
          <w:rFonts w:hint="eastAsia"/>
        </w:rPr>
        <w:t>ext</w:t>
      </w:r>
      <w:r w:rsidR="00173D22">
        <w:rPr>
          <w:rFonts w:hint="eastAsia"/>
        </w:rPr>
        <w:t>end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4535"/>
        <w:gridCol w:w="851"/>
        <w:gridCol w:w="1207"/>
      </w:tblGrid>
      <w:tr w:rsidR="00A358F8" w14:paraId="4BA41D02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397E5AA" w14:textId="77777777" w:rsidR="00A358F8" w:rsidRPr="00A70B22" w:rsidRDefault="00A358F8" w:rsidP="00B83E18">
            <w:pPr>
              <w:pStyle w:val="a9"/>
            </w:pPr>
            <w:r>
              <w:t>说明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52917D" w14:textId="77777777" w:rsidR="00A358F8" w:rsidRDefault="00A358F8" w:rsidP="00B83E18">
            <w:pPr>
              <w:pStyle w:val="a9"/>
              <w:jc w:val="left"/>
            </w:pPr>
          </w:p>
        </w:tc>
      </w:tr>
      <w:tr w:rsidR="00A358F8" w14:paraId="7CA873BB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9C332" w14:textId="77777777" w:rsidR="00A358F8" w:rsidRDefault="00A358F8" w:rsidP="00B83E18">
            <w:pPr>
              <w:pStyle w:val="a9"/>
            </w:pPr>
            <w:r>
              <w:t>字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23D78" w14:textId="77777777" w:rsidR="00A358F8" w:rsidRDefault="00A358F8" w:rsidP="00B83E18">
            <w:pPr>
              <w:pStyle w:val="a9"/>
            </w:pPr>
            <w:r>
              <w:t>类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BCD213" w14:textId="77777777" w:rsidR="00A358F8" w:rsidRDefault="00A358F8" w:rsidP="00B83E1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40690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C65C1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A358F8" w14:paraId="1BD6DBB6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CBCE0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6C574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1B215" w14:textId="77777777" w:rsidR="00A358F8" w:rsidRDefault="00A358F8" w:rsidP="00B83E18">
            <w:pPr>
              <w:pStyle w:val="a9"/>
              <w:jc w:val="both"/>
            </w:pPr>
            <w:r>
              <w:rPr>
                <w:rFonts w:hint="eastAsia"/>
              </w:rPr>
              <w:t>自增，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99949" w14:textId="77777777" w:rsidR="00A358F8" w:rsidRDefault="00A358F8" w:rsidP="00B83E1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A4E34" w14:textId="77777777" w:rsidR="00A358F8" w:rsidRDefault="00A358F8" w:rsidP="00B83E18">
            <w:pPr>
              <w:pStyle w:val="a9"/>
              <w:jc w:val="both"/>
            </w:pPr>
          </w:p>
        </w:tc>
      </w:tr>
      <w:tr w:rsidR="00B56EB2" w14:paraId="3069332A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387EC" w14:textId="59A468F0" w:rsidR="00B56EB2" w:rsidRDefault="00B56EB2" w:rsidP="00B83E18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24007" w14:textId="135A9B81" w:rsidR="00B56EB2" w:rsidRDefault="00B56EB2" w:rsidP="00B83E1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F1779" w14:textId="160C4EF3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44903" w14:textId="713D84C2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1B995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1F1AD84A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0B53B" w14:textId="601B076D" w:rsidR="00B56EB2" w:rsidRDefault="00B56EB2" w:rsidP="00B83E18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57499" w14:textId="07F8D1AB" w:rsidR="00B56EB2" w:rsidRDefault="00B56EB2" w:rsidP="00B83E1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6D519" w14:textId="6F904444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9C671" w14:textId="0C97D8EC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EDD41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2D1DD452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63B25" w14:textId="38697EB9" w:rsidR="00B56EB2" w:rsidRDefault="00B56EB2" w:rsidP="00B83E18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7AA9F" w14:textId="422F4065" w:rsidR="00B56EB2" w:rsidRDefault="00B56EB2" w:rsidP="00B83E1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967BC" w14:textId="29C63D95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D6632" w14:textId="35353D45" w:rsidR="00B56EB2" w:rsidRDefault="00B56EB2" w:rsidP="00B83E1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67045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4B24946F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79F26" w14:textId="77777777" w:rsidR="00B56EB2" w:rsidRDefault="00B56EB2" w:rsidP="00B83E18">
            <w:pPr>
              <w:pStyle w:val="a9"/>
            </w:pPr>
            <w:r>
              <w:t>property</w:t>
            </w:r>
            <w:r>
              <w:rPr>
                <w:rFonts w:hint="eastAsia"/>
              </w:rPr>
              <w:t>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139F7" w14:textId="77777777" w:rsidR="00B56EB2" w:rsidRDefault="00B56EB2" w:rsidP="00B83E1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9854E" w14:textId="77777777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prop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BF39A" w14:textId="77777777" w:rsidR="00B56EB2" w:rsidRDefault="00B56EB2" w:rsidP="00B83E1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D34EF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51DEE2BD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3778" w14:textId="02A3857D" w:rsidR="00B56EB2" w:rsidRDefault="00B56EB2" w:rsidP="00B83E18">
            <w:pPr>
              <w:pStyle w:val="a9"/>
            </w:pPr>
            <w:r>
              <w:rPr>
                <w:rFonts w:hint="eastAsia"/>
              </w:rPr>
              <w:t>decoration_extend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BEF" w14:textId="77777777" w:rsidR="00B56EB2" w:rsidRDefault="00B56EB2" w:rsidP="00B83E1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F488" w14:textId="77777777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其他装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bookmarkStart w:id="25" w:name="OLE_LINK25"/>
            <w:bookmarkStart w:id="26" w:name="OLE_LINK26"/>
            <w:r w:rsidRPr="00EA782B">
              <w:t>t_property_decoration_extend_conf</w:t>
            </w:r>
            <w:bookmarkEnd w:id="25"/>
            <w:bookmarkEnd w:id="2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F4E6" w14:textId="5F2AD3A2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002F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25EE1B9C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65CC5" w14:textId="77777777" w:rsidR="00B56EB2" w:rsidRDefault="00B56EB2" w:rsidP="00B56EB2">
            <w:pPr>
              <w:pStyle w:val="a9"/>
              <w:jc w:val="both"/>
            </w:pPr>
            <w:r>
              <w:t>PRIMARY KEY (`id`),</w:t>
            </w:r>
          </w:p>
          <w:p w14:paraId="47872047" w14:textId="7CFB4E0A" w:rsidR="00B56EB2" w:rsidRDefault="00B56EB2" w:rsidP="00B56EB2">
            <w:pPr>
              <w:pStyle w:val="a9"/>
              <w:jc w:val="both"/>
            </w:pPr>
            <w:r>
              <w:t>UNIQUE KEY `property_decoration_extend` (`property_id`, `decoration_extend_id`)</w:t>
            </w:r>
          </w:p>
        </w:tc>
      </w:tr>
    </w:tbl>
    <w:p w14:paraId="29F36F44" w14:textId="60223970" w:rsidR="005514D6" w:rsidRDefault="005514D6" w:rsidP="005514D6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记号（</w:t>
      </w:r>
      <w:r w:rsidRPr="005514D6">
        <w:t>t_property_symbol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4535"/>
        <w:gridCol w:w="851"/>
        <w:gridCol w:w="1207"/>
      </w:tblGrid>
      <w:tr w:rsidR="005514D6" w14:paraId="3C831977" w14:textId="77777777" w:rsidTr="00AB3065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B003D05" w14:textId="77777777" w:rsidR="005514D6" w:rsidRPr="00A70B22" w:rsidRDefault="005514D6" w:rsidP="00AB3065">
            <w:pPr>
              <w:pStyle w:val="a9"/>
            </w:pPr>
            <w:r>
              <w:t>说明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331E74B" w14:textId="77777777" w:rsidR="005514D6" w:rsidRDefault="005514D6" w:rsidP="00AB3065">
            <w:pPr>
              <w:pStyle w:val="a9"/>
              <w:jc w:val="left"/>
            </w:pPr>
          </w:p>
        </w:tc>
      </w:tr>
      <w:tr w:rsidR="005514D6" w14:paraId="25084C96" w14:textId="77777777" w:rsidTr="00AB3065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4AF51" w14:textId="77777777" w:rsidR="005514D6" w:rsidRDefault="005514D6" w:rsidP="00AB3065">
            <w:pPr>
              <w:pStyle w:val="a9"/>
            </w:pPr>
            <w:r>
              <w:t>字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67C08" w14:textId="77777777" w:rsidR="005514D6" w:rsidRDefault="005514D6" w:rsidP="00AB3065">
            <w:pPr>
              <w:pStyle w:val="a9"/>
            </w:pPr>
            <w:r>
              <w:t>类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1354C" w14:textId="77777777" w:rsidR="005514D6" w:rsidRDefault="005514D6" w:rsidP="00AB3065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657C9" w14:textId="77777777" w:rsidR="005514D6" w:rsidRDefault="005514D6" w:rsidP="00AB3065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2962E" w14:textId="77777777" w:rsidR="005514D6" w:rsidRDefault="005514D6" w:rsidP="00AB3065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5514D6" w14:paraId="2F6D2312" w14:textId="77777777" w:rsidTr="00AB3065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E338" w14:textId="77777777" w:rsidR="005514D6" w:rsidRDefault="005514D6" w:rsidP="00AB3065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FB52F" w14:textId="77777777" w:rsidR="005514D6" w:rsidRDefault="005514D6" w:rsidP="00AB306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69DBF" w14:textId="77777777" w:rsidR="005514D6" w:rsidRDefault="005514D6" w:rsidP="00AB3065">
            <w:pPr>
              <w:pStyle w:val="a9"/>
              <w:jc w:val="both"/>
            </w:pPr>
            <w:r>
              <w:rPr>
                <w:rFonts w:hint="eastAsia"/>
              </w:rPr>
              <w:t>自增，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E81C7" w14:textId="77777777" w:rsidR="005514D6" w:rsidRDefault="005514D6" w:rsidP="00AB3065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57D85" w14:textId="77777777" w:rsidR="005514D6" w:rsidRDefault="005514D6" w:rsidP="00AB3065">
            <w:pPr>
              <w:pStyle w:val="a9"/>
              <w:jc w:val="both"/>
            </w:pPr>
          </w:p>
        </w:tc>
      </w:tr>
      <w:tr w:rsidR="005514D6" w14:paraId="0BF8381E" w14:textId="77777777" w:rsidTr="00AB3065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73585" w14:textId="77777777" w:rsidR="005514D6" w:rsidRDefault="005514D6" w:rsidP="00AB3065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CE9D6" w14:textId="77777777" w:rsidR="005514D6" w:rsidRDefault="005514D6" w:rsidP="00AB306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38B44" w14:textId="77777777" w:rsidR="005514D6" w:rsidRDefault="005514D6" w:rsidP="00AB3065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25EFB" w14:textId="77777777" w:rsidR="005514D6" w:rsidRDefault="005514D6" w:rsidP="00AB3065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2B4A0" w14:textId="77777777" w:rsidR="005514D6" w:rsidRDefault="005514D6" w:rsidP="00AB3065">
            <w:pPr>
              <w:pStyle w:val="a9"/>
              <w:jc w:val="both"/>
            </w:pPr>
          </w:p>
        </w:tc>
      </w:tr>
      <w:tr w:rsidR="005514D6" w14:paraId="6205AFAC" w14:textId="77777777" w:rsidTr="00AB3065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D9025" w14:textId="77777777" w:rsidR="005514D6" w:rsidRDefault="005514D6" w:rsidP="00AB3065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FAC96" w14:textId="77777777" w:rsidR="005514D6" w:rsidRDefault="005514D6" w:rsidP="00AB306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CEBD5" w14:textId="77777777" w:rsidR="005514D6" w:rsidRDefault="005514D6" w:rsidP="00AB3065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00F16" w14:textId="77777777" w:rsidR="005514D6" w:rsidRDefault="005514D6" w:rsidP="00AB3065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FAE7D" w14:textId="77777777" w:rsidR="005514D6" w:rsidRDefault="005514D6" w:rsidP="00AB3065">
            <w:pPr>
              <w:pStyle w:val="a9"/>
              <w:jc w:val="both"/>
            </w:pPr>
          </w:p>
        </w:tc>
      </w:tr>
      <w:tr w:rsidR="005514D6" w14:paraId="1DF3A8A8" w14:textId="77777777" w:rsidTr="00AB3065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5784" w14:textId="77777777" w:rsidR="005514D6" w:rsidRDefault="005514D6" w:rsidP="00AB3065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72A5B" w14:textId="77777777" w:rsidR="005514D6" w:rsidRDefault="005514D6" w:rsidP="00AB306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0E93C" w14:textId="77777777" w:rsidR="005514D6" w:rsidRDefault="005514D6" w:rsidP="00AB3065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06627" w14:textId="77777777" w:rsidR="005514D6" w:rsidRDefault="005514D6" w:rsidP="00AB3065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BF1B0" w14:textId="77777777" w:rsidR="005514D6" w:rsidRDefault="005514D6" w:rsidP="00AB3065">
            <w:pPr>
              <w:pStyle w:val="a9"/>
              <w:jc w:val="both"/>
            </w:pPr>
          </w:p>
        </w:tc>
      </w:tr>
      <w:tr w:rsidR="005514D6" w14:paraId="3CF06397" w14:textId="77777777" w:rsidTr="00AB3065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A05F5" w14:textId="77777777" w:rsidR="005514D6" w:rsidRDefault="005514D6" w:rsidP="00AB3065">
            <w:pPr>
              <w:pStyle w:val="a9"/>
            </w:pPr>
            <w:r>
              <w:t>property</w:t>
            </w:r>
            <w:r>
              <w:rPr>
                <w:rFonts w:hint="eastAsia"/>
              </w:rPr>
              <w:t>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34212" w14:textId="77777777" w:rsidR="005514D6" w:rsidRDefault="005514D6" w:rsidP="00AB306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AA3F9" w14:textId="77777777" w:rsidR="005514D6" w:rsidRDefault="005514D6" w:rsidP="00AB3065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prop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175D4" w14:textId="77777777" w:rsidR="005514D6" w:rsidRDefault="005514D6" w:rsidP="00AB3065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20ED9" w14:textId="77777777" w:rsidR="005514D6" w:rsidRDefault="005514D6" w:rsidP="00AB3065">
            <w:pPr>
              <w:pStyle w:val="a9"/>
              <w:jc w:val="both"/>
            </w:pPr>
          </w:p>
        </w:tc>
      </w:tr>
      <w:tr w:rsidR="005514D6" w14:paraId="10475A08" w14:textId="77777777" w:rsidTr="00AB3065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9A4" w14:textId="729ED33F" w:rsidR="005514D6" w:rsidRDefault="005514D6" w:rsidP="00AB3065">
            <w:pPr>
              <w:pStyle w:val="a9"/>
            </w:pPr>
            <w:r>
              <w:rPr>
                <w:rFonts w:hint="eastAsia"/>
              </w:rPr>
              <w:t>symbol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4D9" w14:textId="77777777" w:rsidR="005514D6" w:rsidRDefault="005514D6" w:rsidP="00AB3065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74CE" w14:textId="336D695B" w:rsidR="005514D6" w:rsidRDefault="005514D6" w:rsidP="005514D6">
            <w:pPr>
              <w:pStyle w:val="a9"/>
              <w:jc w:val="both"/>
            </w:pPr>
            <w:r>
              <w:rPr>
                <w:rFonts w:hint="eastAsia"/>
              </w:rPr>
              <w:t>记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 w:rsidRPr="00EA782B">
              <w:t>t_property_</w:t>
            </w:r>
            <w:r>
              <w:rPr>
                <w:rFonts w:hint="eastAsia"/>
              </w:rPr>
              <w:t>symbol</w:t>
            </w:r>
            <w:r w:rsidRPr="00EA782B">
              <w:t>_co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2DC" w14:textId="77777777" w:rsidR="005514D6" w:rsidRDefault="005514D6" w:rsidP="00AB3065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1B76" w14:textId="77777777" w:rsidR="005514D6" w:rsidRDefault="005514D6" w:rsidP="00AB3065">
            <w:pPr>
              <w:pStyle w:val="a9"/>
              <w:jc w:val="both"/>
            </w:pPr>
          </w:p>
        </w:tc>
      </w:tr>
      <w:tr w:rsidR="005514D6" w14:paraId="1084106D" w14:textId="77777777" w:rsidTr="00AB3065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5A86B" w14:textId="77777777" w:rsidR="005514D6" w:rsidRDefault="005514D6" w:rsidP="00AB3065">
            <w:pPr>
              <w:pStyle w:val="a9"/>
              <w:jc w:val="both"/>
            </w:pPr>
            <w:r>
              <w:t>PRIMARY KEY (`id`),</w:t>
            </w:r>
          </w:p>
          <w:p w14:paraId="1D2ADD9A" w14:textId="01FE4643" w:rsidR="005514D6" w:rsidRDefault="005514D6" w:rsidP="00AB3065">
            <w:pPr>
              <w:pStyle w:val="a9"/>
              <w:jc w:val="both"/>
            </w:pPr>
            <w:r>
              <w:t>UNIQUE KEY `property_</w:t>
            </w:r>
            <w:r w:rsidRPr="005514D6">
              <w:t xml:space="preserve"> symbol</w:t>
            </w:r>
            <w:r>
              <w:t xml:space="preserve"> ` (`property_id`, `</w:t>
            </w:r>
            <w:r w:rsidRPr="005514D6">
              <w:t xml:space="preserve"> symbol</w:t>
            </w:r>
            <w:r>
              <w:t>_id`)</w:t>
            </w:r>
          </w:p>
        </w:tc>
      </w:tr>
    </w:tbl>
    <w:p w14:paraId="1BC8F895" w14:textId="1238EF59" w:rsidR="00743122" w:rsidRDefault="00743122" w:rsidP="00743122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 w:rsidR="00644F7D">
        <w:rPr>
          <w:rFonts w:hint="eastAsia"/>
        </w:rPr>
        <w:t>硬件</w:t>
      </w:r>
      <w:r>
        <w:rPr>
          <w:rFonts w:hint="eastAsia"/>
        </w:rPr>
        <w:t>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bookmarkStart w:id="27" w:name="OLE_LINK35"/>
      <w:bookmarkStart w:id="28" w:name="OLE_LINK36"/>
      <w:r>
        <w:rPr>
          <w:rFonts w:hint="eastAsia"/>
        </w:rPr>
        <w:t>property_</w:t>
      </w:r>
      <w:r w:rsidR="00525651">
        <w:rPr>
          <w:rFonts w:hint="eastAsia"/>
        </w:rPr>
        <w:t>hardware</w:t>
      </w:r>
      <w:bookmarkEnd w:id="27"/>
      <w:bookmarkEnd w:id="28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4535"/>
        <w:gridCol w:w="851"/>
        <w:gridCol w:w="1207"/>
      </w:tblGrid>
      <w:tr w:rsidR="00743122" w14:paraId="14E9A3C3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7F53A35" w14:textId="77777777" w:rsidR="00743122" w:rsidRPr="00A70B22" w:rsidRDefault="00743122" w:rsidP="00333EA7">
            <w:pPr>
              <w:pStyle w:val="a9"/>
            </w:pPr>
            <w:r>
              <w:t>说明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C6C111" w14:textId="77777777" w:rsidR="00743122" w:rsidRDefault="00743122" w:rsidP="00333EA7">
            <w:pPr>
              <w:pStyle w:val="a9"/>
              <w:jc w:val="left"/>
            </w:pPr>
          </w:p>
        </w:tc>
      </w:tr>
      <w:tr w:rsidR="00743122" w14:paraId="4C941722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C299C" w14:textId="77777777" w:rsidR="00743122" w:rsidRDefault="00743122" w:rsidP="00333EA7">
            <w:pPr>
              <w:pStyle w:val="a9"/>
            </w:pPr>
            <w:r>
              <w:t>字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5213C" w14:textId="77777777" w:rsidR="00743122" w:rsidRDefault="00743122" w:rsidP="00333EA7">
            <w:pPr>
              <w:pStyle w:val="a9"/>
            </w:pPr>
            <w:r>
              <w:t>类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8D349" w14:textId="77777777" w:rsidR="00743122" w:rsidRDefault="00743122" w:rsidP="00333EA7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E8537" w14:textId="77777777" w:rsidR="00743122" w:rsidRDefault="00743122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965D2" w14:textId="77777777" w:rsidR="00743122" w:rsidRDefault="00743122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743122" w14:paraId="339B8FB6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85821" w14:textId="77777777" w:rsidR="00743122" w:rsidRDefault="00743122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9CF97" w14:textId="77777777" w:rsidR="00743122" w:rsidRDefault="00743122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DB963" w14:textId="77777777" w:rsidR="00743122" w:rsidRDefault="00743122" w:rsidP="00333EA7">
            <w:pPr>
              <w:pStyle w:val="a9"/>
              <w:jc w:val="both"/>
            </w:pPr>
            <w:r>
              <w:rPr>
                <w:rFonts w:hint="eastAsia"/>
              </w:rPr>
              <w:t>自增，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DC32A" w14:textId="77777777" w:rsidR="00743122" w:rsidRDefault="00743122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4DE92" w14:textId="77777777" w:rsidR="00743122" w:rsidRDefault="00743122" w:rsidP="00333EA7">
            <w:pPr>
              <w:pStyle w:val="a9"/>
              <w:jc w:val="both"/>
            </w:pPr>
          </w:p>
        </w:tc>
      </w:tr>
      <w:tr w:rsidR="001377F4" w14:paraId="3D921785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F8C11" w14:textId="7D303F22" w:rsidR="001377F4" w:rsidRDefault="001377F4" w:rsidP="00333EA7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D23AC" w14:textId="3EF2F02A" w:rsidR="001377F4" w:rsidRDefault="001377F4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E3981" w14:textId="08F45BFE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0D04D" w14:textId="2179E5DC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3C38E" w14:textId="77777777" w:rsidR="001377F4" w:rsidRDefault="001377F4" w:rsidP="00333EA7">
            <w:pPr>
              <w:pStyle w:val="a9"/>
              <w:jc w:val="both"/>
            </w:pPr>
          </w:p>
        </w:tc>
      </w:tr>
      <w:tr w:rsidR="001377F4" w14:paraId="65CA4FA7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A668C" w14:textId="5C73E071" w:rsidR="001377F4" w:rsidRDefault="001377F4" w:rsidP="00333EA7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CE684" w14:textId="64763FBE" w:rsidR="001377F4" w:rsidRDefault="001377F4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4581A" w14:textId="27783D0F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CAD7" w14:textId="4ACB248B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67B70" w14:textId="77777777" w:rsidR="001377F4" w:rsidRDefault="001377F4" w:rsidP="00333EA7">
            <w:pPr>
              <w:pStyle w:val="a9"/>
              <w:jc w:val="both"/>
            </w:pPr>
          </w:p>
        </w:tc>
      </w:tr>
      <w:tr w:rsidR="001377F4" w14:paraId="314F2BBB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4FBCB" w14:textId="6E45B5E5" w:rsidR="001377F4" w:rsidRDefault="001377F4" w:rsidP="00333EA7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C5A49" w14:textId="03600463" w:rsidR="001377F4" w:rsidRDefault="001377F4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8BF0" w14:textId="1594F68D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53042" w14:textId="0EC335A0" w:rsidR="001377F4" w:rsidRDefault="001377F4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250D" w14:textId="77777777" w:rsidR="001377F4" w:rsidRDefault="001377F4" w:rsidP="00333EA7">
            <w:pPr>
              <w:pStyle w:val="a9"/>
              <w:jc w:val="both"/>
            </w:pPr>
          </w:p>
        </w:tc>
      </w:tr>
      <w:tr w:rsidR="001377F4" w14:paraId="0823790E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4F894" w14:textId="77777777" w:rsidR="001377F4" w:rsidRDefault="001377F4" w:rsidP="00333EA7">
            <w:pPr>
              <w:pStyle w:val="a9"/>
            </w:pPr>
            <w:r>
              <w:lastRenderedPageBreak/>
              <w:t>property</w:t>
            </w:r>
            <w:r>
              <w:rPr>
                <w:rFonts w:hint="eastAsia"/>
              </w:rPr>
              <w:t>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14032" w14:textId="77777777" w:rsidR="001377F4" w:rsidRDefault="001377F4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8B6E0" w14:textId="77777777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prop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C7AD5" w14:textId="77777777" w:rsidR="001377F4" w:rsidRDefault="001377F4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0ED7B" w14:textId="77777777" w:rsidR="001377F4" w:rsidRDefault="001377F4" w:rsidP="00333EA7">
            <w:pPr>
              <w:pStyle w:val="a9"/>
              <w:jc w:val="both"/>
            </w:pPr>
          </w:p>
        </w:tc>
      </w:tr>
      <w:tr w:rsidR="001377F4" w14:paraId="7D22F29C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ABE" w14:textId="362CB457" w:rsidR="001377F4" w:rsidRDefault="001377F4" w:rsidP="00333EA7">
            <w:pPr>
              <w:pStyle w:val="a9"/>
            </w:pPr>
            <w:bookmarkStart w:id="29" w:name="OLE_LINK37"/>
            <w:bookmarkStart w:id="30" w:name="OLE_LINK38"/>
            <w:r>
              <w:rPr>
                <w:rFonts w:hint="eastAsia"/>
              </w:rPr>
              <w:t>single_room_</w:t>
            </w:r>
            <w:bookmarkEnd w:id="29"/>
            <w:bookmarkEnd w:id="30"/>
            <w:r>
              <w:rPr>
                <w:rFonts w:hint="eastAsia"/>
              </w:rPr>
              <w:t>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EEC0" w14:textId="77777777" w:rsidR="001377F4" w:rsidRDefault="001377F4" w:rsidP="00333EA7">
            <w:pPr>
              <w:pStyle w:val="a9"/>
            </w:pPr>
            <w:r>
              <w:rPr>
                <w:rFonts w:hint="eastAsia"/>
              </w:rPr>
              <w:t>int unsgi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32E3" w14:textId="77777777" w:rsidR="001377F4" w:rsidRDefault="001377F4" w:rsidP="00333EA7">
            <w:pPr>
              <w:pStyle w:val="a9"/>
              <w:jc w:val="both"/>
            </w:pPr>
            <w:bookmarkStart w:id="31" w:name="OLE_LINK88"/>
            <w:bookmarkStart w:id="32" w:name="OLE_LINK89"/>
            <w:r>
              <w:rPr>
                <w:rFonts w:hint="eastAsia"/>
              </w:rPr>
              <w:t>单房</w:t>
            </w:r>
            <w:bookmarkEnd w:id="31"/>
            <w:bookmarkEnd w:id="32"/>
            <w:r>
              <w:rPr>
                <w:rFonts w:hint="eastAsia"/>
              </w:rPr>
              <w:t>个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11D" w14:textId="518B8A12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766B" w14:textId="560EA8B5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1377F4" w14:paraId="4A5CBB50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41BC" w14:textId="01BAB4C7" w:rsidR="001377F4" w:rsidRDefault="001377F4" w:rsidP="00333EA7">
            <w:pPr>
              <w:pStyle w:val="a9"/>
            </w:pPr>
            <w:bookmarkStart w:id="33" w:name="OLE_LINK39"/>
            <w:bookmarkStart w:id="34" w:name="OLE_LINK40"/>
            <w:r>
              <w:rPr>
                <w:rFonts w:hint="eastAsia"/>
              </w:rPr>
              <w:t>suit_room_</w:t>
            </w:r>
            <w:bookmarkEnd w:id="33"/>
            <w:bookmarkEnd w:id="34"/>
            <w:r>
              <w:rPr>
                <w:rFonts w:hint="eastAsia"/>
              </w:rPr>
              <w:t>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94E5" w14:textId="77777777" w:rsidR="001377F4" w:rsidRDefault="001377F4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1FF5" w14:textId="77777777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套房个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320" w14:textId="407BEB17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3CC2" w14:textId="0B6AFADA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1377F4" w14:paraId="1BE211D2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092" w14:textId="0D30E077" w:rsidR="001377F4" w:rsidRDefault="001377F4" w:rsidP="00333EA7">
            <w:pPr>
              <w:pStyle w:val="a9"/>
            </w:pPr>
            <w:bookmarkStart w:id="35" w:name="OLE_LINK41"/>
            <w:bookmarkStart w:id="36" w:name="OLE_LINK42"/>
            <w:r>
              <w:rPr>
                <w:rFonts w:hint="eastAsia"/>
              </w:rPr>
              <w:t>dining_room_</w:t>
            </w:r>
            <w:bookmarkEnd w:id="35"/>
            <w:bookmarkEnd w:id="36"/>
            <w:r>
              <w:rPr>
                <w:rFonts w:hint="eastAsia"/>
              </w:rPr>
              <w:t>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AC3" w14:textId="2EB094D1" w:rsidR="001377F4" w:rsidRDefault="001377F4" w:rsidP="00333EA7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012" w14:textId="4749D9BC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饭厅个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F539" w14:textId="6CF6B130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EDF" w14:textId="22264188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1377F4" w14:paraId="1B783C6C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05FA" w14:textId="02AC9BAE" w:rsidR="001377F4" w:rsidRDefault="001377F4" w:rsidP="00333EA7">
            <w:pPr>
              <w:pStyle w:val="a9"/>
            </w:pPr>
            <w:bookmarkStart w:id="37" w:name="OLE_LINK43"/>
            <w:bookmarkStart w:id="38" w:name="OLE_LINK44"/>
            <w:r>
              <w:rPr>
                <w:rFonts w:hint="eastAsia"/>
              </w:rPr>
              <w:t>living_room_</w:t>
            </w:r>
            <w:bookmarkEnd w:id="37"/>
            <w:bookmarkEnd w:id="38"/>
            <w:r>
              <w:rPr>
                <w:rFonts w:hint="eastAsia"/>
              </w:rPr>
              <w:t>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903" w14:textId="7743E5E8" w:rsidR="001377F4" w:rsidRDefault="001377F4" w:rsidP="00333EA7">
            <w:pPr>
              <w:pStyle w:val="a9"/>
            </w:pPr>
            <w:r>
              <w:rPr>
                <w:rFonts w:hint="eastAsia"/>
              </w:rPr>
              <w:t xml:space="preserve">int </w:t>
            </w:r>
            <w:r>
              <w:t>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6C9E" w14:textId="02D7EEE5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客厅个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A98A" w14:textId="4EF8647D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E4B1" w14:textId="30ACCB0F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1377F4" w14:paraId="4FB36A5D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C7EC" w14:textId="06D5BE7C" w:rsidR="001377F4" w:rsidRDefault="001377F4" w:rsidP="00333EA7">
            <w:pPr>
              <w:pStyle w:val="a9"/>
            </w:pPr>
            <w:bookmarkStart w:id="39" w:name="OLE_LINK90"/>
            <w:bookmarkStart w:id="40" w:name="OLE_LINK91"/>
            <w:r>
              <w:rPr>
                <w:rFonts w:hint="eastAsia"/>
              </w:rPr>
              <w:t>kitchen_type</w:t>
            </w:r>
            <w:bookmarkEnd w:id="39"/>
            <w:bookmarkEnd w:id="4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9D1A" w14:textId="77777777" w:rsidR="001377F4" w:rsidRDefault="001377F4" w:rsidP="00333EA7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54A" w14:textId="77777777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厨房（</w:t>
            </w:r>
            <w:bookmarkStart w:id="41" w:name="OLE_LINK45"/>
            <w:bookmarkStart w:id="42" w:name="OLE_LINK46"/>
            <w:r>
              <w:rPr>
                <w:rFonts w:hint="eastAsia"/>
              </w:rPr>
              <w:t>normal/open</w:t>
            </w:r>
            <w:bookmarkEnd w:id="41"/>
            <w:bookmarkEnd w:id="42"/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0696" w14:textId="2A33F863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93DD" w14:textId="3DF48938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rmal</w:t>
            </w:r>
          </w:p>
        </w:tc>
      </w:tr>
      <w:tr w:rsidR="001377F4" w14:paraId="03D02C73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4CF9" w14:textId="768A4094" w:rsidR="001377F4" w:rsidRDefault="001377F4" w:rsidP="00333EA7">
            <w:pPr>
              <w:pStyle w:val="a9"/>
            </w:pPr>
            <w:bookmarkStart w:id="43" w:name="OLE_LINK47"/>
            <w:bookmarkStart w:id="44" w:name="OLE_LINK48"/>
            <w:bookmarkStart w:id="45" w:name="OLE_LINK92"/>
            <w:r>
              <w:rPr>
                <w:rFonts w:hint="eastAsia"/>
              </w:rPr>
              <w:t>balcony_type</w:t>
            </w:r>
            <w:bookmarkEnd w:id="43"/>
            <w:bookmarkEnd w:id="44"/>
            <w:bookmarkEnd w:id="4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C879" w14:textId="6683F031" w:rsidR="001377F4" w:rsidRDefault="001377F4" w:rsidP="00333EA7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7F88" w14:textId="6EA272CC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露台（</w:t>
            </w:r>
            <w:r>
              <w:rPr>
                <w:rFonts w:hint="eastAsia"/>
              </w:rPr>
              <w:t>no/public/private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960" w14:textId="26CCB3CD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0F8" w14:textId="3C70F54F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</w:tr>
      <w:tr w:rsidR="001377F4" w14:paraId="7ED0D92F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EDA6" w14:textId="30DC5FBC" w:rsidR="001377F4" w:rsidRDefault="001377F4" w:rsidP="00333EA7">
            <w:pPr>
              <w:pStyle w:val="a9"/>
            </w:pPr>
            <w:bookmarkStart w:id="46" w:name="OLE_LINK49"/>
            <w:bookmarkStart w:id="47" w:name="OLE_LINK50"/>
            <w:bookmarkStart w:id="48" w:name="OLE_LINK93"/>
            <w:r>
              <w:rPr>
                <w:rFonts w:hint="eastAsia"/>
              </w:rPr>
              <w:t>roof_type</w:t>
            </w:r>
            <w:bookmarkEnd w:id="46"/>
            <w:bookmarkEnd w:id="47"/>
            <w:bookmarkEnd w:id="4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EA25" w14:textId="47C203AD" w:rsidR="001377F4" w:rsidRDefault="001377F4" w:rsidP="00333EA7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C69" w14:textId="7913E21B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天台（</w:t>
            </w:r>
            <w:r>
              <w:rPr>
                <w:rFonts w:hint="eastAsia"/>
              </w:rPr>
              <w:t>no/public/private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A25C" w14:textId="161A7E0A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7193" w14:textId="547FA0C1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</w:tr>
      <w:tr w:rsidR="001377F4" w14:paraId="6ADC9844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D68A" w14:textId="11516D6A" w:rsidR="001377F4" w:rsidRDefault="001377F4" w:rsidP="00333EA7">
            <w:pPr>
              <w:pStyle w:val="a9"/>
            </w:pPr>
            <w:bookmarkStart w:id="49" w:name="OLE_LINK51"/>
            <w:bookmarkStart w:id="50" w:name="OLE_LINK52"/>
            <w:bookmarkStart w:id="51" w:name="OLE_LINK94"/>
            <w:r>
              <w:rPr>
                <w:rFonts w:hint="eastAsia"/>
              </w:rPr>
              <w:t>terrace_type</w:t>
            </w:r>
            <w:bookmarkEnd w:id="49"/>
            <w:bookmarkEnd w:id="50"/>
            <w:bookmarkEnd w:id="5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265B" w14:textId="51A2F3AF" w:rsidR="001377F4" w:rsidRDefault="001377F4" w:rsidP="00333EA7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9B5" w14:textId="736B6BDE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阳台（</w:t>
            </w:r>
            <w:r>
              <w:rPr>
                <w:rFonts w:hint="eastAsia"/>
              </w:rPr>
              <w:t>no/public/private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C485" w14:textId="116212D0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BE5" w14:textId="3F46E9C6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</w:tr>
      <w:tr w:rsidR="001377F4" w14:paraId="0A18BACD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E15" w14:textId="7BDF453C" w:rsidR="001377F4" w:rsidRDefault="001377F4" w:rsidP="00333EA7">
            <w:pPr>
              <w:pStyle w:val="a9"/>
            </w:pPr>
            <w:bookmarkStart w:id="52" w:name="OLE_LINK53"/>
            <w:bookmarkStart w:id="53" w:name="OLE_LINK54"/>
            <w:r>
              <w:rPr>
                <w:rFonts w:hint="eastAsia"/>
              </w:rPr>
              <w:t>swimming_pool_type</w:t>
            </w:r>
            <w:bookmarkEnd w:id="52"/>
            <w:bookmarkEnd w:id="5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C55" w14:textId="754674E4" w:rsidR="001377F4" w:rsidRDefault="001377F4" w:rsidP="00333EA7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E0B" w14:textId="2AFF45F7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游泳池（</w:t>
            </w:r>
            <w:bookmarkStart w:id="54" w:name="OLE_LINK55"/>
            <w:bookmarkStart w:id="55" w:name="OLE_LINK56"/>
            <w:r>
              <w:rPr>
                <w:rFonts w:hint="eastAsia"/>
              </w:rPr>
              <w:t>no/public/private</w:t>
            </w:r>
            <w:bookmarkEnd w:id="54"/>
            <w:bookmarkEnd w:id="55"/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96E" w14:textId="7A786C7B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E34" w14:textId="1E832CB8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</w:tr>
      <w:tr w:rsidR="001377F4" w14:paraId="5716A6D1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1240" w14:textId="0E51C0BF" w:rsidR="001377F4" w:rsidRDefault="001377F4" w:rsidP="00333EA7">
            <w:pPr>
              <w:pStyle w:val="a9"/>
            </w:pPr>
            <w:bookmarkStart w:id="56" w:name="OLE_LINK57"/>
            <w:bookmarkStart w:id="57" w:name="OLE_LINK58"/>
            <w:r>
              <w:rPr>
                <w:rFonts w:hint="eastAsia"/>
              </w:rPr>
              <w:t>has_maid_room</w:t>
            </w:r>
            <w:bookmarkEnd w:id="56"/>
            <w:bookmarkEnd w:id="5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21E6" w14:textId="49BCD58F" w:rsidR="001377F4" w:rsidRDefault="005514D6" w:rsidP="00333EA7">
            <w:pPr>
              <w:pStyle w:val="a9"/>
            </w:pPr>
            <w:r>
              <w:rPr>
                <w:rFonts w:hint="eastAsia"/>
              </w:rPr>
              <w:t>char(4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01D" w14:textId="32D4C6A0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仆人房（</w:t>
            </w:r>
            <w:r w:rsidR="005514D6">
              <w:rPr>
                <w:rFonts w:hint="eastAsia"/>
              </w:rPr>
              <w:t>no/yes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D02B" w14:textId="78E6B05A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CDF9" w14:textId="0B2532E4" w:rsidR="001377F4" w:rsidRDefault="005514D6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</w:tr>
      <w:tr w:rsidR="001377F4" w14:paraId="7F4B4BAF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635" w14:textId="4BC1DB1C" w:rsidR="001377F4" w:rsidRDefault="001377F4" w:rsidP="00333EA7">
            <w:pPr>
              <w:pStyle w:val="a9"/>
            </w:pPr>
            <w:r>
              <w:rPr>
                <w:rFonts w:hint="eastAsia"/>
              </w:rPr>
              <w:t>has_club_h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5067" w14:textId="667046F3" w:rsidR="001377F4" w:rsidRDefault="005514D6" w:rsidP="00333EA7">
            <w:pPr>
              <w:pStyle w:val="a9"/>
            </w:pPr>
            <w:r>
              <w:rPr>
                <w:rFonts w:hint="eastAsia"/>
              </w:rPr>
              <w:t>char(4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859C" w14:textId="45671D0A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会所（</w:t>
            </w:r>
            <w:r w:rsidR="005514D6">
              <w:rPr>
                <w:rFonts w:hint="eastAsia"/>
              </w:rPr>
              <w:t>no/yes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BE2A" w14:textId="45086EB2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1AEA" w14:textId="75E3767A" w:rsidR="001377F4" w:rsidRDefault="005514D6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</w:tr>
      <w:tr w:rsidR="001377F4" w14:paraId="6B703D4E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020" w14:textId="15F04EFD" w:rsidR="001377F4" w:rsidRDefault="001377F4" w:rsidP="00333EA7">
            <w:pPr>
              <w:pStyle w:val="a9"/>
            </w:pPr>
            <w:bookmarkStart w:id="58" w:name="OLE_LINK61"/>
            <w:bookmarkStart w:id="59" w:name="OLE_LINK62"/>
            <w:r>
              <w:rPr>
                <w:rFonts w:hint="eastAsia"/>
              </w:rPr>
              <w:t>has_garden</w:t>
            </w:r>
            <w:bookmarkEnd w:id="58"/>
            <w:bookmarkEnd w:id="5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F5E" w14:textId="2CCAAE3E" w:rsidR="001377F4" w:rsidRDefault="005514D6" w:rsidP="00333EA7">
            <w:pPr>
              <w:pStyle w:val="a9"/>
            </w:pPr>
            <w:r>
              <w:rPr>
                <w:rFonts w:hint="eastAsia"/>
              </w:rPr>
              <w:t>char(4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546" w14:textId="4F690A78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花园（</w:t>
            </w:r>
            <w:r w:rsidR="005514D6">
              <w:rPr>
                <w:rFonts w:hint="eastAsia"/>
              </w:rPr>
              <w:t>no/yes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2D40" w14:textId="6F8B8232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BC9B" w14:textId="208DA3BE" w:rsidR="001377F4" w:rsidRDefault="005514D6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</w:tr>
      <w:tr w:rsidR="001377F4" w14:paraId="04D20993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D27A" w14:textId="77777777" w:rsidR="001377F4" w:rsidRDefault="001377F4" w:rsidP="001377F4">
            <w:pPr>
              <w:pStyle w:val="a9"/>
              <w:jc w:val="both"/>
            </w:pPr>
            <w:r>
              <w:t>PRIMARY KEY (`id`),</w:t>
            </w:r>
          </w:p>
          <w:p w14:paraId="7A43599E" w14:textId="6626A287" w:rsidR="001377F4" w:rsidRDefault="001377F4" w:rsidP="001377F4">
            <w:pPr>
              <w:pStyle w:val="a9"/>
              <w:jc w:val="both"/>
            </w:pPr>
            <w:r>
              <w:t>UNIQUE KEY `property_hardware` (`property_id`)</w:t>
            </w:r>
          </w:p>
        </w:tc>
      </w:tr>
    </w:tbl>
    <w:p w14:paraId="33F81F15" w14:textId="77777777" w:rsidR="0065620E" w:rsidRDefault="0065620E" w:rsidP="00CB5076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描述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r>
        <w:rPr>
          <w:rFonts w:hint="eastAsia"/>
        </w:rPr>
        <w:t>property_</w:t>
      </w:r>
      <w:r>
        <w:t>description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624CC9" w:rsidRPr="00624CC9" w14:paraId="7CAB7F45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C40E005" w14:textId="77777777" w:rsidR="00624CC9" w:rsidRPr="00A70B22" w:rsidRDefault="00624CC9" w:rsidP="00624CC9">
            <w:pPr>
              <w:pStyle w:val="a9"/>
            </w:pPr>
            <w:r>
              <w:t>说明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DF1814" w14:textId="77777777" w:rsidR="00624CC9" w:rsidRDefault="00624CC9" w:rsidP="00624CC9">
            <w:pPr>
              <w:pStyle w:val="a9"/>
            </w:pPr>
          </w:p>
        </w:tc>
      </w:tr>
      <w:tr w:rsidR="00624CC9" w14:paraId="38367F1F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E6942" w14:textId="77777777" w:rsidR="00624CC9" w:rsidRDefault="00624CC9" w:rsidP="003878D8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8F819" w14:textId="77777777" w:rsidR="00624CC9" w:rsidRDefault="00624CC9" w:rsidP="003878D8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298DF" w14:textId="77777777" w:rsidR="00624CC9" w:rsidRDefault="00624CC9" w:rsidP="003878D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F68EB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8EB44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624CC9" w14:paraId="37D9B636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7A600" w14:textId="0DEC569A" w:rsidR="00624CC9" w:rsidRDefault="00624CC9" w:rsidP="003878D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80A65" w14:textId="5E34A98E" w:rsidR="00624CC9" w:rsidRDefault="00624CC9" w:rsidP="003878D8">
            <w:pPr>
              <w:pStyle w:val="a9"/>
            </w:pPr>
            <w:r>
              <w:rPr>
                <w:rFonts w:hint="eastAsia"/>
              </w:rPr>
              <w:t>int unsgi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3879B" w14:textId="793E75F8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自增，描述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00A6" w14:textId="07ECD4E1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3DB1C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4F479480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004D1" w14:textId="19FFFD0A" w:rsidR="00624CC9" w:rsidRDefault="00624CC9" w:rsidP="003878D8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9F8A" w14:textId="35027650" w:rsidR="00624CC9" w:rsidRDefault="00624CC9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65444" w14:textId="1956FE03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B742B" w14:textId="04A8799C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469B2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714E286C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8CD3E" w14:textId="2146598D" w:rsidR="00624CC9" w:rsidRDefault="00624CC9" w:rsidP="003878D8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675BA" w14:textId="73D1BE93" w:rsidR="00624CC9" w:rsidRDefault="00624CC9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F2EDF" w14:textId="336BD59C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F3BD" w14:textId="3E5AE791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43B27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14F7081B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AE98" w14:textId="0014C4D9" w:rsidR="00624CC9" w:rsidRDefault="00624CC9" w:rsidP="003878D8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3E4B2" w14:textId="541F6A1E" w:rsidR="00624CC9" w:rsidRDefault="00624CC9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95496" w14:textId="5A88D2C4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EC2C0" w14:textId="06E4510E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22BCD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4BD4DA1E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16544" w14:textId="4C71D542" w:rsidR="00624CC9" w:rsidRDefault="00624CC9" w:rsidP="003878D8">
            <w:pPr>
              <w:pStyle w:val="a9"/>
            </w:pPr>
            <w:r>
              <w:t>property</w:t>
            </w:r>
            <w:r>
              <w:rPr>
                <w:rFonts w:hint="eastAsia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692EF" w14:textId="4D298914" w:rsidR="00624CC9" w:rsidRDefault="00624CC9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FA91C" w14:textId="44005E7E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prop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74B65" w14:textId="78A4041E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452AF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6003C0CD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82DF" w14:textId="516EE751" w:rsidR="00624CC9" w:rsidRDefault="00624CC9" w:rsidP="003878D8">
            <w:pPr>
              <w:pStyle w:val="a9"/>
            </w:pPr>
            <w:r>
              <w:rPr>
                <w:rFonts w:hint="eastAsia"/>
              </w:rPr>
              <w:t>eng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73E9" w14:textId="543D1485" w:rsidR="00624CC9" w:rsidRDefault="00624CC9" w:rsidP="003878D8">
            <w:pPr>
              <w:pStyle w:val="a9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5C1" w14:textId="7A6FD731" w:rsidR="00624CC9" w:rsidRDefault="00624CC9" w:rsidP="003878D8">
            <w:pPr>
              <w:pStyle w:val="a9"/>
              <w:jc w:val="both"/>
            </w:pPr>
            <w:r>
              <w:t>英文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400" w14:textId="1CE03F79" w:rsidR="00624CC9" w:rsidRDefault="005514D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4841" w14:textId="63E4910B" w:rsidR="00624CC9" w:rsidRDefault="005514D6" w:rsidP="005514D6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624CC9" w14:paraId="05BECCF2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10F2" w14:textId="13BB1726" w:rsidR="00624CC9" w:rsidRDefault="00624CC9" w:rsidP="003878D8">
            <w:pPr>
              <w:pStyle w:val="a9"/>
            </w:pPr>
            <w:r>
              <w:rPr>
                <w:rFonts w:hint="eastAsia"/>
              </w:rPr>
              <w:t>chi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0F66" w14:textId="0B73D0FE" w:rsidR="00624CC9" w:rsidRDefault="00624CC9" w:rsidP="003878D8">
            <w:pPr>
              <w:pStyle w:val="a9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CB8" w14:textId="75255EFC" w:rsidR="00624CC9" w:rsidRDefault="00624CC9" w:rsidP="003878D8">
            <w:pPr>
              <w:pStyle w:val="a9"/>
              <w:jc w:val="both"/>
            </w:pPr>
            <w:r>
              <w:t>中文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F51" w14:textId="0364A512" w:rsidR="00624CC9" w:rsidRDefault="005514D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369" w14:textId="529D5153" w:rsidR="00624CC9" w:rsidRDefault="005514D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624CC9" w14:paraId="1BCC3C85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8547D" w14:textId="77777777" w:rsidR="00624CC9" w:rsidRDefault="00624CC9" w:rsidP="003878D8">
            <w:pPr>
              <w:pStyle w:val="a9"/>
              <w:jc w:val="both"/>
            </w:pPr>
            <w:r>
              <w:t>PRIMARY KEY (`id`),</w:t>
            </w:r>
          </w:p>
          <w:p w14:paraId="599DF4FC" w14:textId="0A2762EF" w:rsidR="00624CC9" w:rsidRDefault="00624CC9" w:rsidP="003878D8">
            <w:pPr>
              <w:pStyle w:val="a9"/>
              <w:jc w:val="both"/>
            </w:pPr>
            <w:r>
              <w:t xml:space="preserve">UNIQUE KEY </w:t>
            </w:r>
            <w:r w:rsidR="005514D6" w:rsidRPr="005514D6">
              <w:t>`property_description` (`property_id`)</w:t>
            </w:r>
          </w:p>
        </w:tc>
      </w:tr>
    </w:tbl>
    <w:p w14:paraId="1988FCBA" w14:textId="77777777" w:rsidR="00C41BAA" w:rsidRDefault="00C41BAA" w:rsidP="00F62947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 w:rsidR="003D46D9">
        <w:rPr>
          <w:rFonts w:hint="eastAsia"/>
        </w:rPr>
        <w:t>备注</w:t>
      </w:r>
      <w:r>
        <w:rPr>
          <w:rFonts w:hint="eastAsia"/>
        </w:rPr>
        <w:t>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bookmarkStart w:id="60" w:name="OLE_LINK78"/>
      <w:bookmarkStart w:id="61" w:name="OLE_LINK79"/>
      <w:r>
        <w:rPr>
          <w:rFonts w:hint="eastAsia"/>
        </w:rPr>
        <w:t>property_</w:t>
      </w:r>
      <w:r w:rsidR="00C82A4E">
        <w:rPr>
          <w:rFonts w:hint="eastAsia"/>
        </w:rPr>
        <w:t>remark</w:t>
      </w:r>
      <w:bookmarkEnd w:id="60"/>
      <w:bookmarkEnd w:id="61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624CC9" w:rsidRPr="00624CC9" w14:paraId="29A21E55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C4EE8ED" w14:textId="77777777" w:rsidR="00624CC9" w:rsidRPr="00A70B22" w:rsidRDefault="00624CC9" w:rsidP="00624CC9">
            <w:pPr>
              <w:pStyle w:val="a9"/>
            </w:pPr>
            <w:r>
              <w:t>说明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4A90CE" w14:textId="77777777" w:rsidR="00624CC9" w:rsidRDefault="00624CC9" w:rsidP="00624CC9">
            <w:pPr>
              <w:pStyle w:val="a9"/>
            </w:pPr>
          </w:p>
        </w:tc>
      </w:tr>
      <w:tr w:rsidR="00624CC9" w14:paraId="2246C7AC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26125" w14:textId="77777777" w:rsidR="00624CC9" w:rsidRDefault="00624CC9" w:rsidP="003878D8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5A01B" w14:textId="77777777" w:rsidR="00624CC9" w:rsidRDefault="00624CC9" w:rsidP="003878D8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C1994" w14:textId="77777777" w:rsidR="00624CC9" w:rsidRDefault="00624CC9" w:rsidP="003878D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E20A6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C770FE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624CC9" w14:paraId="28AF45E5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6CDA8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C5409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int unsgi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0CB57" w14:textId="77777777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自增，描述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59BED" w14:textId="77777777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BAC57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1E1605B6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9362F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09AAA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A53AF" w14:textId="77777777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937F0" w14:textId="77777777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3EA73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53E251D6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5D8FB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1E210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A4139" w14:textId="77777777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5177F" w14:textId="77777777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363A5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02058044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A4E9E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6CF01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01767" w14:textId="77777777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EB38C" w14:textId="77777777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AAF58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31A4D6F6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7D60B" w14:textId="77777777" w:rsidR="00624CC9" w:rsidRDefault="00624CC9" w:rsidP="003878D8">
            <w:pPr>
              <w:pStyle w:val="a9"/>
            </w:pPr>
            <w:r>
              <w:t>property</w:t>
            </w:r>
            <w:r>
              <w:rPr>
                <w:rFonts w:hint="eastAsia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B25C9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555EE" w14:textId="77777777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prop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E50FF" w14:textId="77777777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60FB1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574F2EA3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7728" w14:textId="75449454" w:rsidR="00624CC9" w:rsidRDefault="005514D6" w:rsidP="003878D8">
            <w:pPr>
              <w:pStyle w:val="a9"/>
            </w:pPr>
            <w:r w:rsidRPr="005514D6">
              <w:t>remark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090" w14:textId="4DFAC1AF" w:rsidR="00624CC9" w:rsidRDefault="005514D6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75A4" w14:textId="5962C1DC" w:rsidR="00624CC9" w:rsidRDefault="005514D6" w:rsidP="003878D8">
            <w:pPr>
              <w:pStyle w:val="a9"/>
              <w:jc w:val="both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 w:rsidRPr="005514D6">
              <w:t>t_property_remark_co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2E9" w14:textId="4A86A4D4" w:rsidR="00624CC9" w:rsidRDefault="005514D6" w:rsidP="003878D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318F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0D77FB54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50B87" w14:textId="77777777" w:rsidR="00624CC9" w:rsidRDefault="00624CC9" w:rsidP="00624CC9">
            <w:pPr>
              <w:pStyle w:val="a9"/>
              <w:jc w:val="both"/>
            </w:pPr>
            <w:r>
              <w:t>PRIMARY KEY (`id`),</w:t>
            </w:r>
          </w:p>
          <w:p w14:paraId="15BCF7B8" w14:textId="4FC8E68F" w:rsidR="00624CC9" w:rsidRDefault="00624CC9" w:rsidP="00624CC9">
            <w:pPr>
              <w:pStyle w:val="a9"/>
              <w:jc w:val="both"/>
            </w:pPr>
            <w:r>
              <w:t xml:space="preserve">UNIQUE KEY `property_remark` </w:t>
            </w:r>
            <w:r w:rsidR="005514D6" w:rsidRPr="005514D6">
              <w:t>(`property_id`, `remark_id`)</w:t>
            </w:r>
          </w:p>
        </w:tc>
      </w:tr>
    </w:tbl>
    <w:p w14:paraId="223B1601" w14:textId="77777777" w:rsidR="000214DF" w:rsidRDefault="000214DF" w:rsidP="00F62947">
      <w:pPr>
        <w:pStyle w:val="3"/>
      </w:pPr>
      <w:r>
        <w:rPr>
          <w:rFonts w:hint="eastAsia"/>
        </w:rPr>
        <w:lastRenderedPageBreak/>
        <w:t>物业</w:t>
      </w:r>
      <w:r>
        <w:rPr>
          <w:rFonts w:hint="eastAsia"/>
        </w:rPr>
        <w:t>----</w:t>
      </w:r>
      <w:r w:rsidR="00DE2C48">
        <w:rPr>
          <w:rFonts w:hint="eastAsia"/>
        </w:rPr>
        <w:t>日期</w:t>
      </w:r>
      <w:r>
        <w:rPr>
          <w:rFonts w:hint="eastAsia"/>
        </w:rPr>
        <w:t>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r>
        <w:rPr>
          <w:rFonts w:hint="eastAsia"/>
        </w:rPr>
        <w:t>property_</w:t>
      </w:r>
      <w:bookmarkStart w:id="62" w:name="OLE_LINK80"/>
      <w:bookmarkStart w:id="63" w:name="OLE_LINK81"/>
      <w:r w:rsidR="000C175A">
        <w:rPr>
          <w:rFonts w:hint="eastAsia"/>
        </w:rPr>
        <w:t>date</w:t>
      </w:r>
      <w:bookmarkEnd w:id="62"/>
      <w:bookmarkEnd w:id="63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F91506" w:rsidRPr="00624CC9" w14:paraId="74FB4A87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A8C199C" w14:textId="77777777" w:rsidR="00F91506" w:rsidRPr="00A70B22" w:rsidRDefault="00F91506" w:rsidP="003878D8">
            <w:pPr>
              <w:pStyle w:val="a9"/>
            </w:pPr>
            <w:r>
              <w:t>说明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BBF4D09" w14:textId="77777777" w:rsidR="00F91506" w:rsidRDefault="00F91506" w:rsidP="003878D8">
            <w:pPr>
              <w:pStyle w:val="a9"/>
            </w:pPr>
          </w:p>
        </w:tc>
      </w:tr>
      <w:tr w:rsidR="00F91506" w14:paraId="68ACEFF6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70B69" w14:textId="77777777" w:rsidR="00F91506" w:rsidRDefault="00F91506" w:rsidP="003878D8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DAA69" w14:textId="77777777" w:rsidR="00F91506" w:rsidRDefault="00F91506" w:rsidP="003878D8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F743C" w14:textId="77777777" w:rsidR="00F91506" w:rsidRDefault="00F91506" w:rsidP="003878D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ADF76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B9E84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F91506" w14:paraId="67BE09F3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B18B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E0108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int unsgi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A5A15" w14:textId="77777777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自增，描述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D116" w14:textId="77777777" w:rsidR="00F91506" w:rsidRDefault="00F91506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823B1" w14:textId="77777777" w:rsidR="00F91506" w:rsidRDefault="00F91506" w:rsidP="003878D8">
            <w:pPr>
              <w:pStyle w:val="a9"/>
              <w:jc w:val="both"/>
            </w:pPr>
          </w:p>
        </w:tc>
      </w:tr>
      <w:tr w:rsidR="00F91506" w14:paraId="3FB5B8D9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0A884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7F62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CAB9E" w14:textId="77777777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0A99D" w14:textId="77777777" w:rsidR="00F91506" w:rsidRDefault="00F91506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79E04" w14:textId="77777777" w:rsidR="00F91506" w:rsidRDefault="00F91506" w:rsidP="003878D8">
            <w:pPr>
              <w:pStyle w:val="a9"/>
              <w:jc w:val="both"/>
            </w:pPr>
          </w:p>
        </w:tc>
      </w:tr>
      <w:tr w:rsidR="00F91506" w14:paraId="1F002DC4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13BEB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46D1B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A6A45" w14:textId="77777777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B9B27" w14:textId="77777777" w:rsidR="00F91506" w:rsidRDefault="00F91506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C08F3" w14:textId="77777777" w:rsidR="00F91506" w:rsidRDefault="00F91506" w:rsidP="003878D8">
            <w:pPr>
              <w:pStyle w:val="a9"/>
              <w:jc w:val="both"/>
            </w:pPr>
          </w:p>
        </w:tc>
      </w:tr>
      <w:tr w:rsidR="00F91506" w14:paraId="3E0E3A93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889B9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87006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E6CA6" w14:textId="77777777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AE74E" w14:textId="77777777" w:rsidR="00F91506" w:rsidRDefault="00F91506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894B9" w14:textId="77777777" w:rsidR="00F91506" w:rsidRDefault="00F91506" w:rsidP="003878D8">
            <w:pPr>
              <w:pStyle w:val="a9"/>
              <w:jc w:val="both"/>
            </w:pPr>
          </w:p>
        </w:tc>
      </w:tr>
      <w:tr w:rsidR="00F91506" w14:paraId="5989E5CB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5569C" w14:textId="77777777" w:rsidR="00F91506" w:rsidRDefault="00F91506" w:rsidP="003878D8">
            <w:pPr>
              <w:pStyle w:val="a9"/>
            </w:pPr>
            <w:r>
              <w:t>property</w:t>
            </w:r>
            <w:r>
              <w:rPr>
                <w:rFonts w:hint="eastAsia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87CC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E70E0" w14:textId="77777777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prop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D446E" w14:textId="77777777" w:rsidR="00F91506" w:rsidRDefault="00F91506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D79A" w14:textId="77777777" w:rsidR="00F91506" w:rsidRDefault="00F91506" w:rsidP="003878D8">
            <w:pPr>
              <w:pStyle w:val="a9"/>
              <w:jc w:val="both"/>
            </w:pPr>
          </w:p>
        </w:tc>
      </w:tr>
      <w:tr w:rsidR="00F91506" w14:paraId="50289799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2BF" w14:textId="333DC55B" w:rsidR="00F91506" w:rsidRDefault="002940F6" w:rsidP="003878D8">
            <w:pPr>
              <w:pStyle w:val="a9"/>
            </w:pPr>
            <w:r w:rsidRPr="002940F6">
              <w:t>op_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D29" w14:textId="30931A4D" w:rsidR="00F91506" w:rsidRDefault="00F91506" w:rsidP="003878D8">
            <w:pPr>
              <w:pStyle w:val="a9"/>
            </w:pPr>
            <w:r>
              <w:rPr>
                <w:rFonts w:hint="eastAsia"/>
              </w:rPr>
              <w:t>char(20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4B71" w14:textId="34FE2326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入伙时间</w:t>
            </w:r>
            <w:r>
              <w:rPr>
                <w:rFonts w:hint="eastAsia"/>
              </w:rPr>
              <w:t>2015-07-14 00:0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F6F4" w14:textId="2D81E750" w:rsidR="00F9150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E4BA" w14:textId="1D8B57B7" w:rsidR="00F9150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F91506" w14:paraId="79413C81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53A" w14:textId="6C3C75FA" w:rsidR="00F91506" w:rsidRDefault="002940F6" w:rsidP="003878D8">
            <w:pPr>
              <w:pStyle w:val="a9"/>
            </w:pPr>
            <w:r w:rsidRPr="002940F6">
              <w:t>exp_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5A72" w14:textId="09ECB820" w:rsidR="00F91506" w:rsidRDefault="00F91506" w:rsidP="003878D8">
            <w:pPr>
              <w:pStyle w:val="a9"/>
            </w:pPr>
            <w:r>
              <w:rPr>
                <w:rFonts w:hint="eastAsia"/>
              </w:rPr>
              <w:t>char(20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23A" w14:textId="71C4FF45" w:rsidR="00F91506" w:rsidRDefault="002940F6" w:rsidP="003878D8">
            <w:pPr>
              <w:pStyle w:val="a9"/>
              <w:jc w:val="both"/>
            </w:pPr>
            <w:r>
              <w:t>地契到期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6A9B" w14:textId="6B93BB75" w:rsidR="00F9150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67E" w14:textId="05B0C3A7" w:rsidR="00F9150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F91506" w14:paraId="75E95999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1D39E" w14:textId="77777777" w:rsidR="00F91506" w:rsidRDefault="00F91506" w:rsidP="00F91506">
            <w:pPr>
              <w:pStyle w:val="a9"/>
              <w:jc w:val="both"/>
            </w:pPr>
            <w:r>
              <w:t>PRIMARY KEY (`id`),</w:t>
            </w:r>
          </w:p>
          <w:p w14:paraId="60B75FF6" w14:textId="4CE15F1C" w:rsidR="00F91506" w:rsidRDefault="00F91506" w:rsidP="00F91506">
            <w:pPr>
              <w:pStyle w:val="a9"/>
              <w:jc w:val="both"/>
            </w:pPr>
            <w:r>
              <w:t>UNIQUE KEY `property_date` (`property_id`)</w:t>
            </w:r>
          </w:p>
        </w:tc>
      </w:tr>
    </w:tbl>
    <w:p w14:paraId="424F7A09" w14:textId="77777777" w:rsidR="005D6DE4" w:rsidRDefault="005D6DE4" w:rsidP="001235C2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联系方式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bookmarkStart w:id="64" w:name="OLE_LINK65"/>
      <w:bookmarkStart w:id="65" w:name="OLE_LINK66"/>
      <w:r>
        <w:rPr>
          <w:rFonts w:hint="eastAsia"/>
        </w:rPr>
        <w:t>property_contact</w:t>
      </w:r>
      <w:bookmarkEnd w:id="64"/>
      <w:bookmarkEnd w:id="65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1D2DE2" w:rsidRPr="00624CC9" w14:paraId="0480E1E4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B58EED2" w14:textId="77777777" w:rsidR="001D2DE2" w:rsidRPr="00A70B22" w:rsidRDefault="001D2DE2" w:rsidP="003878D8">
            <w:pPr>
              <w:pStyle w:val="a9"/>
            </w:pPr>
            <w:r>
              <w:t>说明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DCEE054" w14:textId="77777777" w:rsidR="001D2DE2" w:rsidRDefault="001D2DE2" w:rsidP="003878D8">
            <w:pPr>
              <w:pStyle w:val="a9"/>
            </w:pPr>
          </w:p>
        </w:tc>
      </w:tr>
      <w:tr w:rsidR="001D2DE2" w14:paraId="546212E6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6A68B" w14:textId="77777777" w:rsidR="001D2DE2" w:rsidRDefault="001D2DE2" w:rsidP="003878D8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FFD9D" w14:textId="77777777" w:rsidR="001D2DE2" w:rsidRDefault="001D2DE2" w:rsidP="003878D8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11EB8" w14:textId="77777777" w:rsidR="001D2DE2" w:rsidRDefault="001D2DE2" w:rsidP="003878D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43289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3BA63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1D2DE2" w14:paraId="1E2AF4AD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BDE77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25E10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int unsgi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F55B2" w14:textId="77777777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自增，描述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744E3" w14:textId="77777777" w:rsidR="001D2DE2" w:rsidRDefault="001D2DE2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A8D49" w14:textId="77777777" w:rsidR="001D2DE2" w:rsidRDefault="001D2DE2" w:rsidP="003878D8">
            <w:pPr>
              <w:pStyle w:val="a9"/>
              <w:jc w:val="both"/>
            </w:pPr>
          </w:p>
        </w:tc>
      </w:tr>
      <w:tr w:rsidR="001D2DE2" w14:paraId="66F64E28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94B70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0098A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AC4BC" w14:textId="77777777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0C5B" w14:textId="77777777" w:rsidR="001D2DE2" w:rsidRDefault="001D2DE2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8D169" w14:textId="77777777" w:rsidR="001D2DE2" w:rsidRDefault="001D2DE2" w:rsidP="003878D8">
            <w:pPr>
              <w:pStyle w:val="a9"/>
              <w:jc w:val="both"/>
            </w:pPr>
          </w:p>
        </w:tc>
      </w:tr>
      <w:tr w:rsidR="001D2DE2" w14:paraId="6D1965F6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14A66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FD3D1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DCB93" w14:textId="77777777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7874B" w14:textId="77777777" w:rsidR="001D2DE2" w:rsidRDefault="001D2DE2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E0742" w14:textId="77777777" w:rsidR="001D2DE2" w:rsidRDefault="001D2DE2" w:rsidP="003878D8">
            <w:pPr>
              <w:pStyle w:val="a9"/>
              <w:jc w:val="both"/>
            </w:pPr>
          </w:p>
        </w:tc>
      </w:tr>
      <w:tr w:rsidR="001D2DE2" w14:paraId="0AA3C49F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9794B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EED84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AAE6F" w14:textId="77777777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29BC2" w14:textId="77777777" w:rsidR="001D2DE2" w:rsidRDefault="001D2DE2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E4D9A" w14:textId="77777777" w:rsidR="001D2DE2" w:rsidRDefault="001D2DE2" w:rsidP="003878D8">
            <w:pPr>
              <w:pStyle w:val="a9"/>
              <w:jc w:val="both"/>
            </w:pPr>
          </w:p>
        </w:tc>
      </w:tr>
      <w:tr w:rsidR="001D2DE2" w14:paraId="6DE6AE81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E1DF6" w14:textId="77777777" w:rsidR="001D2DE2" w:rsidRDefault="001D2DE2" w:rsidP="003878D8">
            <w:pPr>
              <w:pStyle w:val="a9"/>
            </w:pPr>
            <w:r>
              <w:t>property</w:t>
            </w:r>
            <w:r>
              <w:rPr>
                <w:rFonts w:hint="eastAsia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02D07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2409" w14:textId="77777777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prop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F337B" w14:textId="77777777" w:rsidR="001D2DE2" w:rsidRDefault="001D2DE2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6B0BB" w14:textId="77777777" w:rsidR="001D2DE2" w:rsidRDefault="001D2DE2" w:rsidP="003878D8">
            <w:pPr>
              <w:pStyle w:val="a9"/>
              <w:jc w:val="both"/>
            </w:pPr>
          </w:p>
        </w:tc>
      </w:tr>
      <w:tr w:rsidR="008B0DF6" w14:paraId="50663102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F5DB9" w14:textId="6A367F87" w:rsidR="008B0DF6" w:rsidRDefault="008B0DF6" w:rsidP="003878D8">
            <w:pPr>
              <w:pStyle w:val="a9"/>
            </w:pPr>
            <w:r w:rsidRPr="008B0DF6">
              <w:t>profile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688E" w14:textId="6083B5C8" w:rsidR="008B0DF6" w:rsidRDefault="008B0DF6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7146F" w14:textId="7C26124F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联络身份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property_profile_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7C21D" w14:textId="5B995EA7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E9991" w14:textId="25D1138C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1D2DE2" w14:paraId="320EEE01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6A06" w14:textId="2EF77C2D" w:rsidR="001D2DE2" w:rsidRDefault="008B0DF6" w:rsidP="003878D8">
            <w:pPr>
              <w:pStyle w:val="a9"/>
            </w:pPr>
            <w:r>
              <w:rPr>
                <w:rFonts w:hint="eastAsia"/>
              </w:rPr>
              <w:t>name_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35E2" w14:textId="2576B379" w:rsidR="001D2DE2" w:rsidRDefault="001D2DE2" w:rsidP="003878D8">
            <w:pPr>
              <w:pStyle w:val="a9"/>
            </w:pPr>
            <w:r>
              <w:rPr>
                <w:rFonts w:hint="eastAsia"/>
              </w:rPr>
              <w:t>char(64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E071" w14:textId="2C340759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联系人姓名</w:t>
            </w:r>
            <w:r w:rsidR="002940F6">
              <w:rPr>
                <w:rFonts w:hint="eastAsia"/>
              </w:rPr>
              <w:t>(</w:t>
            </w:r>
            <w:r w:rsidR="002940F6">
              <w:rPr>
                <w:rFonts w:hint="eastAsia"/>
              </w:rPr>
              <w:t>中</w:t>
            </w:r>
            <w:r w:rsidR="002940F6"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1184" w14:textId="1D31D44D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ACDA" w14:textId="3128F531" w:rsidR="001D2DE2" w:rsidRDefault="001D2DE2" w:rsidP="003878D8">
            <w:pPr>
              <w:pStyle w:val="a9"/>
              <w:jc w:val="both"/>
            </w:pPr>
          </w:p>
        </w:tc>
      </w:tr>
      <w:tr w:rsidR="002940F6" w14:paraId="650F443B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CFDE" w14:textId="67639918" w:rsidR="002940F6" w:rsidRDefault="002940F6" w:rsidP="003878D8">
            <w:pPr>
              <w:pStyle w:val="a9"/>
            </w:pPr>
            <w:r>
              <w:rPr>
                <w:rFonts w:hint="eastAsia"/>
              </w:rPr>
              <w:t>name</w:t>
            </w:r>
            <w:r w:rsidR="008B0DF6">
              <w:rPr>
                <w:rFonts w:hint="eastAsia"/>
              </w:rPr>
              <w:t>_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B3C" w14:textId="7DCE5999" w:rsidR="002940F6" w:rsidRDefault="002940F6" w:rsidP="003878D8">
            <w:pPr>
              <w:pStyle w:val="a9"/>
            </w:pPr>
            <w:r>
              <w:rPr>
                <w:rFonts w:hint="eastAsia"/>
              </w:rPr>
              <w:t>char(64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07D" w14:textId="50315807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联系人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F77D" w14:textId="10C78992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6ED2" w14:textId="51F552FF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2940F6" w14:paraId="15A8C767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8CB" w14:textId="2D8B3687" w:rsidR="002940F6" w:rsidRDefault="002940F6" w:rsidP="003878D8">
            <w:pPr>
              <w:pStyle w:val="a9"/>
            </w:pPr>
            <w:r>
              <w:rPr>
                <w:rFonts w:hint="eastAsia"/>
              </w:rPr>
              <w:t>mobile_ph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F1B6" w14:textId="2E17CAA9" w:rsidR="002940F6" w:rsidRDefault="002940F6" w:rsidP="003878D8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B547" w14:textId="171BDD5F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2D52" w14:textId="65603971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9C65" w14:textId="64007226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2940F6" w14:paraId="020F2BA1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FAE8" w14:textId="3929A315" w:rsidR="002940F6" w:rsidRPr="00C9246B" w:rsidRDefault="002940F6" w:rsidP="003878D8">
            <w:pPr>
              <w:pStyle w:val="a9"/>
            </w:pPr>
            <w:r>
              <w:rPr>
                <w:rFonts w:hint="eastAsia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609C" w14:textId="0D622BFB" w:rsidR="002940F6" w:rsidRPr="00C9246B" w:rsidRDefault="002940F6" w:rsidP="003878D8">
            <w:pPr>
              <w:pStyle w:val="a9"/>
            </w:pPr>
            <w:r>
              <w:rPr>
                <w:rFonts w:hint="eastAsia"/>
              </w:rPr>
              <w:t>char(3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21B4" w14:textId="0A3DFD60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邮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D8D8" w14:textId="0C01921B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CA3B" w14:textId="1A26D42C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2940F6" w14:paraId="3D6A6C80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368A" w14:textId="072E0067" w:rsidR="002940F6" w:rsidRPr="00C9246B" w:rsidRDefault="002940F6" w:rsidP="003878D8">
            <w:pPr>
              <w:pStyle w:val="a9"/>
            </w:pPr>
            <w:r>
              <w:rPr>
                <w:rFonts w:hint="eastAsia"/>
              </w:rPr>
              <w:t>wech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09DF" w14:textId="0AD22F8F" w:rsidR="002940F6" w:rsidRPr="00C9246B" w:rsidRDefault="002940F6" w:rsidP="003878D8">
            <w:pPr>
              <w:pStyle w:val="a9"/>
            </w:pPr>
            <w:r>
              <w:rPr>
                <w:rFonts w:hint="eastAsia"/>
              </w:rPr>
              <w:t>char(64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A3A0" w14:textId="3C774702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微信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1575" w14:textId="334EC47D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E54C" w14:textId="14559FE8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2940F6" w14:paraId="4E9D60B9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BD76" w14:textId="46EBEB32" w:rsidR="002940F6" w:rsidRPr="00C9246B" w:rsidRDefault="002940F6" w:rsidP="003878D8">
            <w:pPr>
              <w:pStyle w:val="a9"/>
            </w:pPr>
            <w:r>
              <w:rPr>
                <w:rFonts w:hint="eastAsia"/>
              </w:rPr>
              <w:t>q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29D7" w14:textId="63AAC457" w:rsidR="002940F6" w:rsidRPr="00C9246B" w:rsidRDefault="002940F6" w:rsidP="003878D8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C02" w14:textId="293B1C04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Q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C677" w14:textId="6FD4CF77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B6D8" w14:textId="33E44E77" w:rsidR="002940F6" w:rsidRDefault="002940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8B0DF6" w14:paraId="5AC10F58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E5D1" w14:textId="3B76838D" w:rsidR="008B0DF6" w:rsidRDefault="008B0DF6" w:rsidP="003878D8">
            <w:pPr>
              <w:pStyle w:val="a9"/>
            </w:pPr>
            <w:r>
              <w:rPr>
                <w:rFonts w:hint="eastAsia"/>
              </w:rPr>
              <w:t>mew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5CB1" w14:textId="4C7095E4" w:rsidR="008B0DF6" w:rsidRDefault="008B0DF6" w:rsidP="003878D8">
            <w:pPr>
              <w:pStyle w:val="a9"/>
            </w:pPr>
            <w:r w:rsidRPr="008B0DF6">
              <w:t>char(3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BD02" w14:textId="163333E8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Mew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ACE0" w14:textId="37031E24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DB3A" w14:textId="0DA8206D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8B0DF6" w14:paraId="32E1BACB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0189" w14:textId="5BAE9A32" w:rsidR="008B0DF6" w:rsidRPr="00C9246B" w:rsidRDefault="008B0DF6" w:rsidP="003878D8">
            <w:pPr>
              <w:pStyle w:val="a9"/>
            </w:pPr>
            <w:r>
              <w:rPr>
                <w:rFonts w:hint="eastAsia"/>
              </w:rPr>
              <w:t>facebo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A2BC" w14:textId="545E5AB6" w:rsidR="008B0DF6" w:rsidRPr="00C9246B" w:rsidRDefault="008B0DF6" w:rsidP="003878D8">
            <w:pPr>
              <w:pStyle w:val="a9"/>
            </w:pPr>
            <w:r>
              <w:rPr>
                <w:rFonts w:hint="eastAsia"/>
              </w:rPr>
              <w:t>char(64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E875" w14:textId="42CADD32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facebo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209" w14:textId="52280330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4938" w14:textId="58A2F422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8B0DF6" w14:paraId="071E72F4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56AA" w14:textId="012146F9" w:rsidR="008B0DF6" w:rsidRDefault="008B0DF6" w:rsidP="00E76F1D">
            <w:pPr>
              <w:pStyle w:val="a9"/>
              <w:jc w:val="both"/>
            </w:pPr>
            <w:r>
              <w:t>PRIMARY KEY (`id`)</w:t>
            </w:r>
          </w:p>
        </w:tc>
      </w:tr>
    </w:tbl>
    <w:p w14:paraId="54E46A7E" w14:textId="77777777" w:rsidR="009D76AD" w:rsidRDefault="009D76AD" w:rsidP="001235C2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访问设置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r>
        <w:rPr>
          <w:rFonts w:hint="eastAsia"/>
        </w:rPr>
        <w:t>property_visit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C9246B" w:rsidRPr="00624CC9" w14:paraId="0BCEDD5F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3251DAD" w14:textId="77777777" w:rsidR="00C9246B" w:rsidRPr="00A70B22" w:rsidRDefault="00C9246B" w:rsidP="003878D8">
            <w:pPr>
              <w:pStyle w:val="a9"/>
            </w:pPr>
            <w:r>
              <w:t>说明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F053E2" w14:textId="77777777" w:rsidR="00C9246B" w:rsidRDefault="00C9246B" w:rsidP="003878D8">
            <w:pPr>
              <w:pStyle w:val="a9"/>
            </w:pPr>
          </w:p>
        </w:tc>
      </w:tr>
      <w:tr w:rsidR="00C9246B" w14:paraId="2EABDA8A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F37F1" w14:textId="77777777" w:rsidR="00C9246B" w:rsidRDefault="00C9246B" w:rsidP="003878D8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1D564" w14:textId="77777777" w:rsidR="00C9246B" w:rsidRDefault="00C9246B" w:rsidP="003878D8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44A0C" w14:textId="77777777" w:rsidR="00C9246B" w:rsidRDefault="00C9246B" w:rsidP="003878D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99DB3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3D916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C9246B" w14:paraId="1211BBFE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A6CB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A8610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int unsgi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5DA82" w14:textId="77777777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自增，描述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C8261" w14:textId="77777777" w:rsidR="00C9246B" w:rsidRDefault="00C9246B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2C0F8" w14:textId="77777777" w:rsidR="00C9246B" w:rsidRDefault="00C9246B" w:rsidP="003878D8">
            <w:pPr>
              <w:pStyle w:val="a9"/>
              <w:jc w:val="both"/>
            </w:pPr>
          </w:p>
        </w:tc>
      </w:tr>
      <w:tr w:rsidR="00C9246B" w14:paraId="2754CA37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5C734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7FE1D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C91C6" w14:textId="77777777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140B5" w14:textId="77777777" w:rsidR="00C9246B" w:rsidRDefault="00C9246B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C2930" w14:textId="77777777" w:rsidR="00C9246B" w:rsidRDefault="00C9246B" w:rsidP="003878D8">
            <w:pPr>
              <w:pStyle w:val="a9"/>
              <w:jc w:val="both"/>
            </w:pPr>
          </w:p>
        </w:tc>
      </w:tr>
      <w:tr w:rsidR="00C9246B" w14:paraId="355A30EB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E6729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87F2A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33E0E" w14:textId="77777777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8A16" w14:textId="77777777" w:rsidR="00C9246B" w:rsidRDefault="00C9246B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E3027" w14:textId="77777777" w:rsidR="00C9246B" w:rsidRDefault="00C9246B" w:rsidP="003878D8">
            <w:pPr>
              <w:pStyle w:val="a9"/>
              <w:jc w:val="both"/>
            </w:pPr>
          </w:p>
        </w:tc>
      </w:tr>
      <w:tr w:rsidR="00C9246B" w14:paraId="0D6D592E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37EA9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lastRenderedPageBreak/>
              <w:t>status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F0AAF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CDFD" w14:textId="77777777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04AC4" w14:textId="77777777" w:rsidR="00C9246B" w:rsidRDefault="00C9246B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0EB3D" w14:textId="77777777" w:rsidR="00C9246B" w:rsidRDefault="00C9246B" w:rsidP="003878D8">
            <w:pPr>
              <w:pStyle w:val="a9"/>
              <w:jc w:val="both"/>
            </w:pPr>
          </w:p>
        </w:tc>
      </w:tr>
      <w:tr w:rsidR="00C9246B" w14:paraId="22EED55F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30145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company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47974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41243" w14:textId="77777777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comp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D53E1" w14:textId="77777777" w:rsidR="00C9246B" w:rsidRDefault="00C9246B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7B9C6" w14:textId="77777777" w:rsidR="00C9246B" w:rsidRDefault="00C9246B" w:rsidP="003878D8">
            <w:pPr>
              <w:pStyle w:val="a9"/>
              <w:jc w:val="both"/>
            </w:pPr>
          </w:p>
        </w:tc>
      </w:tr>
      <w:tr w:rsidR="00C9246B" w14:paraId="3F02CC51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C5B54" w14:textId="77777777" w:rsidR="00C9246B" w:rsidRDefault="00C9246B" w:rsidP="003878D8">
            <w:pPr>
              <w:pStyle w:val="a9"/>
            </w:pPr>
            <w:r>
              <w:t>property</w:t>
            </w:r>
            <w:r>
              <w:rPr>
                <w:rFonts w:hint="eastAsia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879BD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3016E" w14:textId="77777777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prope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AB487" w14:textId="77777777" w:rsidR="00C9246B" w:rsidRDefault="00C9246B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C512B" w14:textId="77777777" w:rsidR="00C9246B" w:rsidRDefault="00C9246B" w:rsidP="003878D8">
            <w:pPr>
              <w:pStyle w:val="a9"/>
              <w:jc w:val="both"/>
            </w:pPr>
          </w:p>
        </w:tc>
      </w:tr>
      <w:tr w:rsidR="008B0DF6" w14:paraId="4EBFD4B3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1644" w14:textId="45B40A7E" w:rsidR="008B0DF6" w:rsidRDefault="008B0DF6" w:rsidP="003878D8">
            <w:pPr>
              <w:pStyle w:val="a9"/>
            </w:pPr>
            <w:r w:rsidRPr="008B0DF6">
              <w:t>ac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C8C" w14:textId="02322389" w:rsidR="008B0DF6" w:rsidRDefault="008B0DF6" w:rsidP="003878D8">
            <w:pPr>
              <w:pStyle w:val="a9"/>
            </w:pPr>
            <w:r>
              <w:t>char(1</w:t>
            </w:r>
            <w:r>
              <w:rPr>
                <w:rFonts w:hint="eastAsia"/>
              </w:rPr>
              <w:t>6</w:t>
            </w:r>
            <w:r w:rsidRPr="00C9246B"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0BA4" w14:textId="1D062FA0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是否可访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1D1" w14:textId="4C105158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A473" w14:textId="037161F0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8B0DF6" w14:paraId="4A895E40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0407" w14:textId="227D42DA" w:rsidR="008B0DF6" w:rsidRDefault="008B0DF6" w:rsidP="003878D8">
            <w:pPr>
              <w:pStyle w:val="a9"/>
            </w:pPr>
            <w:r w:rsidRPr="008B0DF6">
              <w:t>open_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235" w14:textId="2D8CE842" w:rsidR="008B0DF6" w:rsidRDefault="008B0DF6" w:rsidP="003878D8">
            <w:pPr>
              <w:pStyle w:val="a9"/>
            </w:pPr>
            <w:r>
              <w:t>char(1</w:t>
            </w:r>
            <w:r>
              <w:rPr>
                <w:rFonts w:hint="eastAsia"/>
              </w:rPr>
              <w:t>6</w:t>
            </w:r>
            <w:r w:rsidRPr="00C9246B"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4A39" w14:textId="6FA4DFCA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开放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46EC" w14:textId="1F2ACC33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99E2" w14:textId="47E8726E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8B0DF6" w14:paraId="7F52FB60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B9B6" w14:textId="1CDCD6F0" w:rsidR="008B0DF6" w:rsidRDefault="008B0DF6" w:rsidP="003878D8">
            <w:pPr>
              <w:pStyle w:val="a9"/>
            </w:pPr>
            <w:r w:rsidRPr="00C9246B">
              <w:t>begin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370E" w14:textId="32255A1A" w:rsidR="008B0DF6" w:rsidRDefault="008B0DF6" w:rsidP="003878D8">
            <w:pPr>
              <w:pStyle w:val="a9"/>
            </w:pPr>
            <w:r w:rsidRPr="00C9246B">
              <w:t>char(1</w:t>
            </w:r>
            <w:r>
              <w:rPr>
                <w:rFonts w:hint="eastAsia"/>
              </w:rPr>
              <w:t>6</w:t>
            </w:r>
            <w:r w:rsidRPr="00C9246B"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047" w14:textId="4588C0D2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访问开始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17F0" w14:textId="4D52517C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B5B" w14:textId="7658BC55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8B0DF6" w14:paraId="727D4C4E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B505" w14:textId="358671E2" w:rsidR="008B0DF6" w:rsidRDefault="008B0DF6" w:rsidP="003878D8">
            <w:pPr>
              <w:pStyle w:val="a9"/>
            </w:pPr>
            <w:r w:rsidRPr="00C9246B">
              <w:t>end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6C6A" w14:textId="061BC5E2" w:rsidR="008B0DF6" w:rsidRDefault="008B0DF6" w:rsidP="003878D8">
            <w:pPr>
              <w:pStyle w:val="a9"/>
            </w:pPr>
            <w:r w:rsidRPr="00C9246B">
              <w:t>char(1</w:t>
            </w:r>
            <w:r>
              <w:rPr>
                <w:rFonts w:hint="eastAsia"/>
              </w:rPr>
              <w:t>6</w:t>
            </w:r>
            <w:r w:rsidRPr="00C9246B"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F20D" w14:textId="0928293C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访问结束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CADF" w14:textId="6A0CD2D1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80F1" w14:textId="453DF680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8B0DF6" w14:paraId="7AAEDB47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89EE" w14:textId="348A04AA" w:rsidR="008B0DF6" w:rsidRPr="00C9246B" w:rsidRDefault="008B0DF6" w:rsidP="003878D8">
            <w:pPr>
              <w:pStyle w:val="a9"/>
            </w:pPr>
            <w:r>
              <w:rPr>
                <w:rFonts w:hint="eastAsia"/>
              </w:rPr>
              <w:t>key_lo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24C" w14:textId="2DE1B82A" w:rsidR="008B0DF6" w:rsidRPr="00C9246B" w:rsidRDefault="008B0DF6" w:rsidP="003878D8">
            <w:pPr>
              <w:pStyle w:val="a9"/>
            </w:pPr>
            <w:r>
              <w:rPr>
                <w:rFonts w:hint="eastAsia"/>
              </w:rPr>
              <w:t>char(64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6858" w14:textId="4762E4E5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钥匙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6E5" w14:textId="37F40387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3DB" w14:textId="27381FD2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8B0DF6" w14:paraId="03F79D6F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8CE6" w14:textId="41A7EFE1" w:rsidR="008B0DF6" w:rsidRPr="00C9246B" w:rsidRDefault="008B0DF6" w:rsidP="003878D8">
            <w:pPr>
              <w:pStyle w:val="a9"/>
            </w:pPr>
            <w:r w:rsidRPr="008B0DF6">
              <w:t>key_location_rema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50FC" w14:textId="20541873" w:rsidR="008B0DF6" w:rsidRPr="00C9246B" w:rsidRDefault="008B0DF6" w:rsidP="003878D8">
            <w:pPr>
              <w:pStyle w:val="a9"/>
            </w:pPr>
            <w:r>
              <w:rPr>
                <w:rFonts w:hint="eastAsia"/>
              </w:rPr>
              <w:t>char(64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AFEF" w14:textId="767215DC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钥匙位置备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3C3E" w14:textId="4A8A881B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D6E4" w14:textId="3F94597D" w:rsidR="008B0DF6" w:rsidRDefault="008B0DF6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8B0DF6" w14:paraId="6FCA7F17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BD004" w14:textId="77777777" w:rsidR="008B0DF6" w:rsidRDefault="008B0DF6" w:rsidP="00C9246B">
            <w:pPr>
              <w:pStyle w:val="a9"/>
              <w:jc w:val="both"/>
            </w:pPr>
            <w:r>
              <w:t>PRIMARY KEY (`id`),</w:t>
            </w:r>
          </w:p>
          <w:p w14:paraId="04E8BDEA" w14:textId="45235969" w:rsidR="008B0DF6" w:rsidRDefault="008B0DF6" w:rsidP="00C9246B">
            <w:pPr>
              <w:pStyle w:val="a9"/>
              <w:jc w:val="both"/>
            </w:pPr>
            <w:r>
              <w:t>UNIQUE KEY `property_visit` (`property_id`)</w:t>
            </w:r>
          </w:p>
        </w:tc>
      </w:tr>
    </w:tbl>
    <w:p w14:paraId="32574338" w14:textId="2339A4F7" w:rsidR="00BC468F" w:rsidRDefault="00BC468F" w:rsidP="008E64E3">
      <w:pPr>
        <w:pStyle w:val="2"/>
      </w:pPr>
      <w:r>
        <w:rPr>
          <w:rFonts w:hint="eastAsia"/>
        </w:rPr>
        <w:t>资源访问</w:t>
      </w:r>
    </w:p>
    <w:p w14:paraId="757A60C8" w14:textId="1A5EF2C4" w:rsidR="00BC468F" w:rsidRDefault="00A97098" w:rsidP="00A97098">
      <w:pPr>
        <w:pStyle w:val="3"/>
      </w:pPr>
      <w:r>
        <w:rPr>
          <w:rFonts w:hint="eastAsia"/>
        </w:rPr>
        <w:t>订阅</w:t>
      </w:r>
      <w:r>
        <w:rPr>
          <w:rFonts w:hint="eastAsia"/>
        </w:rPr>
        <w:t>(t_n</w:t>
      </w:r>
      <w:r w:rsidRPr="00A97098">
        <w:t>ewsstand</w:t>
      </w:r>
      <w:r>
        <w:rPr>
          <w:rFonts w:hint="eastAsia"/>
        </w:rPr>
        <w:t>)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BC468F" w:rsidRPr="00624CC9" w14:paraId="718E1CFD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7556DAB" w14:textId="77777777" w:rsidR="00BC468F" w:rsidRPr="00A70B22" w:rsidRDefault="00BC468F" w:rsidP="00BC468F">
            <w:pPr>
              <w:pStyle w:val="a9"/>
            </w:pPr>
            <w:r>
              <w:t>说明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35CFE22" w14:textId="3B7C01A3" w:rsidR="00BC468F" w:rsidRDefault="00A97098" w:rsidP="00BC468F">
            <w:pPr>
              <w:pStyle w:val="a9"/>
            </w:pPr>
            <w:r>
              <w:rPr>
                <w:rFonts w:hint="eastAsia"/>
              </w:rPr>
              <w:t>用户自订阅小区</w:t>
            </w:r>
            <w:r w:rsidR="00CE3534">
              <w:rPr>
                <w:rFonts w:hint="eastAsia"/>
              </w:rPr>
              <w:t>物业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对多</w:t>
            </w:r>
            <w:r>
              <w:rPr>
                <w:rFonts w:hint="eastAsia"/>
              </w:rPr>
              <w:t>)</w:t>
            </w:r>
          </w:p>
        </w:tc>
      </w:tr>
      <w:tr w:rsidR="00BC468F" w14:paraId="14C67CD6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B106A" w14:textId="77777777" w:rsidR="00BC468F" w:rsidRDefault="00BC468F" w:rsidP="00BC468F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1B21D" w14:textId="77777777" w:rsidR="00BC468F" w:rsidRDefault="00BC468F" w:rsidP="00BC468F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AC2E7" w14:textId="77777777" w:rsidR="00BC468F" w:rsidRDefault="00BC468F" w:rsidP="00BC468F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3CC85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9E86D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BC468F" w14:paraId="5F45BD4D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CC0D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3CBF0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int unsgi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39F62" w14:textId="77777777" w:rsidR="00BC468F" w:rsidRDefault="00BC468F" w:rsidP="00BC468F">
            <w:pPr>
              <w:pStyle w:val="a9"/>
              <w:jc w:val="both"/>
            </w:pPr>
            <w:r>
              <w:rPr>
                <w:rFonts w:hint="eastAsia"/>
              </w:rPr>
              <w:t>自增，描述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673B3" w14:textId="77777777" w:rsidR="00BC468F" w:rsidRDefault="00BC468F" w:rsidP="00BC468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198F4" w14:textId="77777777" w:rsidR="00BC468F" w:rsidRDefault="00BC468F" w:rsidP="00BC468F">
            <w:pPr>
              <w:pStyle w:val="a9"/>
              <w:jc w:val="both"/>
            </w:pPr>
          </w:p>
        </w:tc>
      </w:tr>
      <w:tr w:rsidR="00BC468F" w14:paraId="1A8F8D8E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C2C0F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3034E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2A897" w14:textId="77777777" w:rsidR="00BC468F" w:rsidRDefault="00BC468F" w:rsidP="00BC468F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AA037" w14:textId="77777777" w:rsidR="00BC468F" w:rsidRDefault="00BC468F" w:rsidP="00BC468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14562" w14:textId="77777777" w:rsidR="00BC468F" w:rsidRDefault="00BC468F" w:rsidP="00BC468F">
            <w:pPr>
              <w:pStyle w:val="a9"/>
              <w:jc w:val="both"/>
            </w:pPr>
          </w:p>
        </w:tc>
      </w:tr>
      <w:tr w:rsidR="00BC468F" w14:paraId="081BB297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648F8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A1768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0A4EE" w14:textId="77777777" w:rsidR="00BC468F" w:rsidRDefault="00BC468F" w:rsidP="00BC468F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4287C" w14:textId="77777777" w:rsidR="00BC468F" w:rsidRDefault="00BC468F" w:rsidP="00BC468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1F7C8" w14:textId="77777777" w:rsidR="00BC468F" w:rsidRDefault="00BC468F" w:rsidP="00BC468F">
            <w:pPr>
              <w:pStyle w:val="a9"/>
              <w:jc w:val="both"/>
            </w:pPr>
          </w:p>
        </w:tc>
      </w:tr>
      <w:tr w:rsidR="00BC468F" w14:paraId="0D95962F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EF2CB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status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52877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E4B72" w14:textId="77777777" w:rsidR="00BC468F" w:rsidRDefault="00BC468F" w:rsidP="00BC468F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15C08" w14:textId="77777777" w:rsidR="00BC468F" w:rsidRDefault="00BC468F" w:rsidP="00BC468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49645" w14:textId="77777777" w:rsidR="00BC468F" w:rsidRDefault="00BC468F" w:rsidP="00BC468F">
            <w:pPr>
              <w:pStyle w:val="a9"/>
              <w:jc w:val="both"/>
            </w:pPr>
          </w:p>
        </w:tc>
      </w:tr>
      <w:tr w:rsidR="00BC468F" w14:paraId="3355E9EF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F36A2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company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FA91C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78338" w14:textId="77777777" w:rsidR="00BC468F" w:rsidRDefault="00BC468F" w:rsidP="00BC468F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comp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1D255" w14:textId="77777777" w:rsidR="00BC468F" w:rsidRDefault="00BC468F" w:rsidP="00BC468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F02A9" w14:textId="77777777" w:rsidR="00BC468F" w:rsidRDefault="00BC468F" w:rsidP="00BC468F">
            <w:pPr>
              <w:pStyle w:val="a9"/>
              <w:jc w:val="both"/>
            </w:pPr>
          </w:p>
        </w:tc>
      </w:tr>
      <w:tr w:rsidR="00BC468F" w14:paraId="7A9F5F19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C35D1" w14:textId="3AFD213F" w:rsidR="00BC468F" w:rsidRDefault="00BC468F" w:rsidP="00BC468F">
            <w:pPr>
              <w:pStyle w:val="a9"/>
            </w:pPr>
            <w:r>
              <w:rPr>
                <w:rFonts w:hint="eastAsia"/>
              </w:rPr>
              <w:t>use</w:t>
            </w:r>
            <w:r w:rsidR="00A97098">
              <w:rPr>
                <w:rFonts w:hint="eastAsia"/>
              </w:rPr>
              <w:t>r</w:t>
            </w:r>
            <w:r>
              <w:rPr>
                <w:rFonts w:hint="eastAsia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94B0C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0E713" w14:textId="27A3E541" w:rsidR="00BC468F" w:rsidRDefault="00A97098" w:rsidP="00BC468F">
            <w:pPr>
              <w:pStyle w:val="a9"/>
              <w:jc w:val="both"/>
            </w:pPr>
            <w:r>
              <w:rPr>
                <w:rFonts w:hint="eastAsia"/>
              </w:rPr>
              <w:t>用户</w:t>
            </w:r>
            <w:r w:rsidR="00BC468F">
              <w:rPr>
                <w:rFonts w:hint="eastAsia"/>
              </w:rPr>
              <w:t>ID</w:t>
            </w:r>
            <w:r w:rsidR="00BC468F">
              <w:rPr>
                <w:rFonts w:hint="eastAsia"/>
              </w:rPr>
              <w:t>，索引到</w:t>
            </w:r>
            <w:r w:rsidR="00BC468F">
              <w:rPr>
                <w:rFonts w:hint="eastAsia"/>
              </w:rPr>
              <w:t>t_</w:t>
            </w:r>
            <w:r>
              <w:rPr>
                <w:rFonts w:hint="eastAsia"/>
              </w:rPr>
              <w:t>u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9AF8" w14:textId="77777777" w:rsidR="00BC468F" w:rsidRDefault="00BC468F" w:rsidP="00BC468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EF87C" w14:textId="77777777" w:rsidR="00BC468F" w:rsidRDefault="00BC468F" w:rsidP="00BC468F">
            <w:pPr>
              <w:pStyle w:val="a9"/>
              <w:jc w:val="both"/>
            </w:pPr>
          </w:p>
        </w:tc>
      </w:tr>
      <w:tr w:rsidR="00BC468F" w14:paraId="1B4B9C0A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FC5" w14:textId="7ED230DF" w:rsidR="00BC468F" w:rsidRDefault="00BC468F" w:rsidP="00BC468F">
            <w:pPr>
              <w:pStyle w:val="a9"/>
            </w:pPr>
            <w:r>
              <w:rPr>
                <w:rFonts w:hint="eastAsia"/>
              </w:rPr>
              <w:t>sub_district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3AB1" w14:textId="6042EA88" w:rsidR="00BC468F" w:rsidRDefault="00A97098" w:rsidP="00BC468F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85FF" w14:textId="2CCB6110" w:rsidR="00BC468F" w:rsidRDefault="00A97098" w:rsidP="00BC468F">
            <w:pPr>
              <w:pStyle w:val="a9"/>
              <w:jc w:val="both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address_n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5E7B" w14:textId="526FF38D" w:rsidR="00BC468F" w:rsidRDefault="00A97098" w:rsidP="00BC468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5C2A" w14:textId="57AE3584" w:rsidR="00BC468F" w:rsidRDefault="00BC468F" w:rsidP="00BC468F">
            <w:pPr>
              <w:pStyle w:val="a9"/>
              <w:jc w:val="both"/>
            </w:pPr>
          </w:p>
        </w:tc>
      </w:tr>
      <w:tr w:rsidR="00BC468F" w14:paraId="7358A34A" w14:textId="77777777" w:rsidTr="00BC468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A2BA1" w14:textId="72C73CC8" w:rsidR="00BC468F" w:rsidRDefault="00BC468F" w:rsidP="00BC468F">
            <w:pPr>
              <w:pStyle w:val="a9"/>
              <w:jc w:val="both"/>
            </w:pPr>
          </w:p>
        </w:tc>
      </w:tr>
    </w:tbl>
    <w:p w14:paraId="26174836" w14:textId="77777777" w:rsidR="00BB709A" w:rsidRDefault="00D85CD6" w:rsidP="008E64E3">
      <w:pPr>
        <w:pStyle w:val="2"/>
      </w:pPr>
      <w:r>
        <w:rPr>
          <w:rFonts w:hint="eastAsia"/>
        </w:rPr>
        <w:t>图片</w:t>
      </w:r>
    </w:p>
    <w:p w14:paraId="6639F9AF" w14:textId="77777777" w:rsidR="00270B95" w:rsidRDefault="00270B95" w:rsidP="00BB709A">
      <w:pPr>
        <w:pStyle w:val="3"/>
      </w:pPr>
      <w:r>
        <w:rPr>
          <w:rFonts w:hint="eastAsia"/>
        </w:rPr>
        <w:t>图片（</w:t>
      </w:r>
      <w:r w:rsidR="002717C3">
        <w:rPr>
          <w:rFonts w:hint="eastAsia"/>
        </w:rPr>
        <w:t>t_</w:t>
      </w:r>
      <w:r>
        <w:rPr>
          <w:rFonts w:hint="eastAsia"/>
        </w:rPr>
        <w:t>image</w:t>
      </w:r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270B95" w14:paraId="7799532E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CA602" w14:textId="77777777" w:rsidR="00270B95" w:rsidRDefault="00270B95" w:rsidP="00645E40">
            <w:pPr>
              <w:pStyle w:val="a9"/>
            </w:pPr>
            <w: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98919" w14:textId="77777777" w:rsidR="00270B95" w:rsidRDefault="00270B95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D4CEA" w14:textId="77777777" w:rsidR="00270B95" w:rsidRDefault="00270B95" w:rsidP="00645E40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C75C3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EA1FD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270B95" w14:paraId="4819E0DD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8F79B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FE4BA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6913A" w14:textId="77777777" w:rsidR="00270B95" w:rsidRDefault="00270B95" w:rsidP="00645E40">
            <w:pPr>
              <w:pStyle w:val="a9"/>
              <w:jc w:val="both"/>
            </w:pPr>
            <w:r>
              <w:rPr>
                <w:rFonts w:hint="eastAsia"/>
              </w:rPr>
              <w:t>自增，</w:t>
            </w:r>
            <w:r w:rsidR="007733B8">
              <w:rPr>
                <w:rFonts w:hint="eastAsia"/>
              </w:rPr>
              <w:t>图片</w:t>
            </w: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E6039" w14:textId="77777777" w:rsidR="00270B95" w:rsidRDefault="00270B95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E31D0" w14:textId="77777777" w:rsidR="00270B95" w:rsidRDefault="00270B95" w:rsidP="00645E40">
            <w:pPr>
              <w:pStyle w:val="a9"/>
              <w:jc w:val="both"/>
            </w:pPr>
          </w:p>
        </w:tc>
      </w:tr>
      <w:tr w:rsidR="00270B95" w14:paraId="5F74221D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45222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wid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F9FA5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C46BF" w14:textId="77777777" w:rsidR="00270B95" w:rsidRDefault="00270B95" w:rsidP="00645E40">
            <w:pPr>
              <w:pStyle w:val="a9"/>
              <w:jc w:val="both"/>
            </w:pPr>
            <w:r>
              <w:rPr>
                <w:rFonts w:hint="eastAsia"/>
              </w:rPr>
              <w:t>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2E402" w14:textId="77777777" w:rsidR="00270B95" w:rsidRDefault="00270B95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1D34D" w14:textId="77777777" w:rsidR="00270B95" w:rsidRDefault="00270B95" w:rsidP="00645E40">
            <w:pPr>
              <w:pStyle w:val="a9"/>
              <w:jc w:val="both"/>
            </w:pPr>
          </w:p>
        </w:tc>
      </w:tr>
      <w:tr w:rsidR="00270B95" w14:paraId="2B368699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705" w14:textId="77777777" w:rsidR="00270B95" w:rsidRDefault="00270B95" w:rsidP="00645E40">
            <w:pPr>
              <w:pStyle w:val="a9"/>
            </w:pPr>
            <w:r>
              <w:t>heig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E30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0BA" w14:textId="77777777" w:rsidR="00270B95" w:rsidRDefault="00270B95" w:rsidP="00645E40">
            <w:pPr>
              <w:pStyle w:val="a9"/>
              <w:jc w:val="both"/>
            </w:pPr>
            <w:r>
              <w:rPr>
                <w:rFonts w:hint="eastAsia"/>
              </w:rPr>
              <w:t>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7645" w14:textId="77777777" w:rsidR="00270B95" w:rsidRDefault="00270B95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FF79" w14:textId="77777777" w:rsidR="00270B95" w:rsidRDefault="00270B95" w:rsidP="00645E40">
            <w:pPr>
              <w:pStyle w:val="a9"/>
              <w:jc w:val="both"/>
            </w:pPr>
          </w:p>
        </w:tc>
      </w:tr>
      <w:tr w:rsidR="00270B95" w14:paraId="09FBD848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538D" w14:textId="77777777" w:rsidR="00270B95" w:rsidRDefault="00270B95" w:rsidP="00645E40">
            <w:pPr>
              <w:pStyle w:val="a9"/>
            </w:pPr>
            <w:r>
              <w:t>form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3C5C" w14:textId="77777777" w:rsidR="00270B95" w:rsidRDefault="00270B95" w:rsidP="00645E40">
            <w:pPr>
              <w:pStyle w:val="a9"/>
            </w:pPr>
            <w:r>
              <w:t>Str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418" w14:textId="77777777" w:rsidR="00270B95" w:rsidRDefault="00270B95" w:rsidP="00645E40">
            <w:pPr>
              <w:pStyle w:val="a9"/>
              <w:jc w:val="both"/>
            </w:pPr>
            <w:r>
              <w:rPr>
                <w:rFonts w:hint="eastAsia"/>
              </w:rPr>
              <w:t>格式（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ng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B0F" w14:textId="77777777" w:rsidR="00270B95" w:rsidRDefault="00270B95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D15" w14:textId="77777777" w:rsidR="00270B95" w:rsidRDefault="00270B95" w:rsidP="00645E40">
            <w:pPr>
              <w:pStyle w:val="a9"/>
              <w:jc w:val="both"/>
            </w:pPr>
          </w:p>
        </w:tc>
      </w:tr>
      <w:tr w:rsidR="00E16EE8" w14:paraId="70BD7C8D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9FB" w14:textId="77777777" w:rsidR="00E16EE8" w:rsidRDefault="00E16EE8" w:rsidP="00645E40">
            <w:pPr>
              <w:pStyle w:val="a9"/>
            </w:pPr>
            <w:r>
              <w:rPr>
                <w:rFonts w:hint="eastAsia"/>
              </w:rPr>
              <w:t>。。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205" w14:textId="77777777" w:rsidR="00E16EE8" w:rsidRDefault="00E16EE8" w:rsidP="00645E40">
            <w:pPr>
              <w:pStyle w:val="a9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0BA" w14:textId="77777777" w:rsidR="00E16EE8" w:rsidRDefault="00E16EE8" w:rsidP="00645E40">
            <w:pPr>
              <w:pStyle w:val="a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C387" w14:textId="77777777" w:rsidR="00E16EE8" w:rsidRDefault="00E16EE8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D15B" w14:textId="77777777" w:rsidR="00E16EE8" w:rsidRDefault="00E16EE8" w:rsidP="00645E40">
            <w:pPr>
              <w:pStyle w:val="a9"/>
              <w:jc w:val="both"/>
            </w:pPr>
          </w:p>
        </w:tc>
      </w:tr>
      <w:tr w:rsidR="00270B95" w14:paraId="7B37D151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2E07" w14:textId="77777777" w:rsidR="00270B95" w:rsidRDefault="00270B95" w:rsidP="00645E40">
            <w:pPr>
              <w:pStyle w:val="a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7F4F" w14:textId="77777777" w:rsidR="00270B95" w:rsidRDefault="00270B95" w:rsidP="00645E40">
            <w:pPr>
              <w:pStyle w:val="a9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DF74" w14:textId="77777777" w:rsidR="00270B95" w:rsidRDefault="00270B95" w:rsidP="00645E40">
            <w:pPr>
              <w:pStyle w:val="a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265" w14:textId="77777777" w:rsidR="00270B95" w:rsidRDefault="00270B95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0A96" w14:textId="77777777" w:rsidR="00270B95" w:rsidRDefault="00270B95" w:rsidP="00645E40">
            <w:pPr>
              <w:pStyle w:val="a9"/>
              <w:jc w:val="both"/>
            </w:pPr>
          </w:p>
        </w:tc>
      </w:tr>
    </w:tbl>
    <w:p w14:paraId="2765F7F1" w14:textId="77777777" w:rsidR="00E45540" w:rsidRDefault="00A501A2" w:rsidP="00BB709A">
      <w:pPr>
        <w:pStyle w:val="3"/>
      </w:pPr>
      <w:r>
        <w:rPr>
          <w:rFonts w:hint="eastAsia"/>
        </w:rPr>
        <w:t>图片</w:t>
      </w:r>
      <w:r w:rsidR="00E45540">
        <w:rPr>
          <w:rFonts w:hint="eastAsia"/>
        </w:rPr>
        <w:t>（</w:t>
      </w:r>
      <w:r w:rsidR="000744E4">
        <w:rPr>
          <w:rFonts w:hint="eastAsia"/>
        </w:rPr>
        <w:t>t_image</w:t>
      </w:r>
      <w:r w:rsidR="00F12676">
        <w:rPr>
          <w:rFonts w:hint="eastAsia"/>
        </w:rPr>
        <w:t>_</w:t>
      </w:r>
      <w:r w:rsidR="00BB709A">
        <w:rPr>
          <w:rFonts w:hint="eastAsia"/>
        </w:rPr>
        <w:t>address</w:t>
      </w:r>
      <w:r w:rsidR="00E45540"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E45540" w14:paraId="1AF04688" w14:textId="77777777" w:rsidTr="00AF3C6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59CD0" w14:textId="77777777" w:rsidR="00E45540" w:rsidRDefault="00E45540" w:rsidP="00645E40">
            <w:pPr>
              <w:pStyle w:val="a9"/>
            </w:pPr>
            <w: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D9D3F" w14:textId="77777777" w:rsidR="00E45540" w:rsidRDefault="00E45540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650E1" w14:textId="77777777" w:rsidR="00E45540" w:rsidRDefault="00E45540" w:rsidP="00645E40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99D29" w14:textId="77777777" w:rsidR="00E45540" w:rsidRDefault="00E45540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EE411" w14:textId="77777777" w:rsidR="00E45540" w:rsidRDefault="00E45540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E45540" w14:paraId="1B094C6F" w14:textId="77777777" w:rsidTr="00AF3C6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E8788" w14:textId="77777777" w:rsidR="00E45540" w:rsidRDefault="00E45540" w:rsidP="00645E40">
            <w:pPr>
              <w:pStyle w:val="a9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221C2" w14:textId="77777777" w:rsidR="00E45540" w:rsidRDefault="003804D6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5CF8B" w14:textId="77777777" w:rsidR="00E45540" w:rsidRDefault="00E45540" w:rsidP="00645E40">
            <w:pPr>
              <w:pStyle w:val="a9"/>
              <w:jc w:val="both"/>
            </w:pPr>
            <w:r>
              <w:rPr>
                <w:rFonts w:hint="eastAsia"/>
              </w:rPr>
              <w:t>自增，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7C696" w14:textId="77777777" w:rsidR="00E45540" w:rsidRDefault="00E45540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A4015" w14:textId="77777777" w:rsidR="00E45540" w:rsidRDefault="00E45540" w:rsidP="00645E40">
            <w:pPr>
              <w:pStyle w:val="a9"/>
              <w:jc w:val="both"/>
            </w:pPr>
          </w:p>
        </w:tc>
      </w:tr>
      <w:tr w:rsidR="00BA23C7" w14:paraId="19A995B0" w14:textId="77777777" w:rsidTr="00AF3C6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5F9E4" w14:textId="77777777" w:rsidR="00BA23C7" w:rsidRDefault="00BA23C7" w:rsidP="00333EA7">
            <w:pPr>
              <w:pStyle w:val="a9"/>
            </w:pPr>
            <w:r>
              <w:rPr>
                <w:rFonts w:hint="eastAsia"/>
              </w:rPr>
              <w:t>image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0892E" w14:textId="77777777" w:rsidR="00BA23C7" w:rsidRDefault="00BA23C7" w:rsidP="00333EA7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B6C06" w14:textId="77777777" w:rsidR="00BA23C7" w:rsidRDefault="00BA23C7" w:rsidP="00333EA7">
            <w:pPr>
              <w:pStyle w:val="a9"/>
              <w:jc w:val="both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r>
              <w:rPr>
                <w:rFonts w:hint="eastAsia"/>
              </w:rPr>
              <w:t>t_im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BF281" w14:textId="77777777" w:rsidR="00BA23C7" w:rsidRDefault="00BA23C7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30DEA" w14:textId="77777777" w:rsidR="00BA23C7" w:rsidRDefault="00BA23C7" w:rsidP="00645E40">
            <w:pPr>
              <w:pStyle w:val="a9"/>
              <w:jc w:val="both"/>
            </w:pPr>
          </w:p>
        </w:tc>
      </w:tr>
      <w:tr w:rsidR="00BA23C7" w14:paraId="2FEF7B3F" w14:textId="77777777" w:rsidTr="00AF3C6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045F3" w14:textId="77777777" w:rsidR="00BA23C7" w:rsidRDefault="00BA23C7" w:rsidP="00645E40">
            <w:pPr>
              <w:pStyle w:val="a9"/>
            </w:pPr>
            <w:r>
              <w:rPr>
                <w:rFonts w:hint="eastAsia"/>
              </w:rPr>
              <w:t>address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839EB" w14:textId="77777777" w:rsidR="00BA23C7" w:rsidRDefault="00BA23C7" w:rsidP="00645E40">
            <w:pPr>
              <w:pStyle w:val="a9"/>
            </w:pPr>
            <w:r>
              <w:rPr>
                <w:rFonts w:hint="eastAsia"/>
              </w:rPr>
              <w:t>int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2C084" w14:textId="7E1E3732" w:rsidR="00BA23C7" w:rsidRDefault="00CE3534" w:rsidP="00645E40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 w:rsidR="00BA23C7">
              <w:rPr>
                <w:rFonts w:hint="eastAsia"/>
              </w:rPr>
              <w:t>ID</w:t>
            </w:r>
            <w:r w:rsidR="00BA23C7">
              <w:rPr>
                <w:rFonts w:hint="eastAsia"/>
              </w:rPr>
              <w:t>，索引到</w:t>
            </w:r>
            <w:r w:rsidR="00BA23C7">
              <w:rPr>
                <w:rFonts w:hint="eastAsia"/>
              </w:rPr>
              <w:t>t_hou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0611E" w14:textId="77777777" w:rsidR="00BA23C7" w:rsidRDefault="00BA23C7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A9B95" w14:textId="77777777" w:rsidR="00BA23C7" w:rsidRDefault="00BA23C7" w:rsidP="00645E40">
            <w:pPr>
              <w:pStyle w:val="a9"/>
              <w:jc w:val="both"/>
            </w:pPr>
          </w:p>
        </w:tc>
      </w:tr>
      <w:tr w:rsidR="00BA23C7" w14:paraId="7599CE69" w14:textId="77777777" w:rsidTr="00AF3C6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7EABE" w14:textId="77777777" w:rsidR="00BA23C7" w:rsidRDefault="00BA23C7" w:rsidP="00645E40">
            <w:pPr>
              <w:pStyle w:val="a9"/>
            </w:pPr>
            <w:r>
              <w:rPr>
                <w:rFonts w:hint="eastAsia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5401B" w14:textId="77777777" w:rsidR="00BA23C7" w:rsidRDefault="00BA23C7" w:rsidP="00645E40">
            <w:pPr>
              <w:pStyle w:val="a9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937C8" w14:textId="77777777" w:rsidR="00BA23C7" w:rsidRDefault="00BA23C7" w:rsidP="00645E40">
            <w:pPr>
              <w:pStyle w:val="a9"/>
              <w:jc w:val="both"/>
            </w:pPr>
            <w:r>
              <w:rPr>
                <w:rFonts w:hint="eastAsia"/>
              </w:rPr>
              <w:t>类型</w:t>
            </w:r>
          </w:p>
          <w:p w14:paraId="60ADC3C1" w14:textId="11831924" w:rsidR="00BA23C7" w:rsidRDefault="00515EC0" w:rsidP="00645E40">
            <w:pPr>
              <w:pStyle w:val="a9"/>
              <w:jc w:val="both"/>
            </w:pPr>
            <w:r>
              <w:rPr>
                <w:rFonts w:hint="eastAsia"/>
              </w:rPr>
              <w:t>plan</w:t>
            </w:r>
            <w:r w:rsidR="00BA23C7">
              <w:rPr>
                <w:rFonts w:hint="eastAsia"/>
              </w:rPr>
              <w:t>：平面图</w:t>
            </w:r>
          </w:p>
          <w:p w14:paraId="6D6845D4" w14:textId="77777777" w:rsidR="00BA23C7" w:rsidRDefault="00BA23C7" w:rsidP="00645E40">
            <w:pPr>
              <w:pStyle w:val="a9"/>
              <w:jc w:val="both"/>
            </w:pPr>
            <w:r>
              <w:rPr>
                <w:rFonts w:hint="eastAsia"/>
              </w:rPr>
              <w:t>real</w:t>
            </w:r>
            <w:r>
              <w:rPr>
                <w:rFonts w:hint="eastAsia"/>
              </w:rPr>
              <w:t>：实景图</w:t>
            </w:r>
          </w:p>
          <w:p w14:paraId="053BA3A0" w14:textId="61B70F50" w:rsidR="00515EC0" w:rsidRDefault="00515EC0" w:rsidP="00645E40">
            <w:pPr>
              <w:pStyle w:val="a9"/>
              <w:jc w:val="both"/>
              <w:rPr>
                <w:lang w:eastAsia="zh-TW"/>
              </w:rPr>
            </w:pPr>
            <w:r>
              <w:t xml:space="preserve">human: </w:t>
            </w:r>
            <w:r>
              <w:rPr>
                <w:rFonts w:hint="eastAsia"/>
                <w:lang w:eastAsia="zh-TW"/>
              </w:rPr>
              <w:t>人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0E2CD" w14:textId="77777777" w:rsidR="00BA23C7" w:rsidRDefault="00BA23C7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9BCB9" w14:textId="77777777" w:rsidR="00BA23C7" w:rsidRDefault="00BA23C7" w:rsidP="00645E40">
            <w:pPr>
              <w:pStyle w:val="a9"/>
              <w:jc w:val="both"/>
            </w:pPr>
          </w:p>
        </w:tc>
      </w:tr>
    </w:tbl>
    <w:p w14:paraId="28907DBE" w14:textId="77777777" w:rsidR="001C2CCF" w:rsidRDefault="003E3A92" w:rsidP="008E64E3">
      <w:pPr>
        <w:pStyle w:val="1"/>
      </w:pPr>
      <w:bookmarkStart w:id="66" w:name="_Toc15764"/>
      <w:bookmarkStart w:id="67" w:name="_Toc421545790"/>
      <w:r>
        <w:rPr>
          <w:rFonts w:hint="eastAsia"/>
        </w:rPr>
        <w:t>接口说明</w:t>
      </w:r>
      <w:bookmarkEnd w:id="66"/>
      <w:bookmarkEnd w:id="67"/>
    </w:p>
    <w:p w14:paraId="459E0A0D" w14:textId="268D1391" w:rsidR="001C2CCF" w:rsidRDefault="00055CEB" w:rsidP="008E64E3">
      <w:pPr>
        <w:pStyle w:val="2"/>
      </w:pPr>
      <w:r>
        <w:rPr>
          <w:rFonts w:hint="eastAsia"/>
        </w:rPr>
        <w:t>企业</w:t>
      </w:r>
      <w:r w:rsidR="008E1351">
        <w:rPr>
          <w:rFonts w:hint="eastAsia"/>
        </w:rPr>
        <w:t>注册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413"/>
        <w:gridCol w:w="1559"/>
        <w:gridCol w:w="4184"/>
      </w:tblGrid>
      <w:tr w:rsidR="001C2CCF" w14:paraId="01270217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4621F" w14:textId="77777777" w:rsidR="001C2CCF" w:rsidRDefault="00B5729E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接口</w:t>
            </w:r>
            <w:r w:rsidR="003E3A92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3173" w14:textId="42F9996D" w:rsidR="001C2CCF" w:rsidRDefault="00055CE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企业注册</w:t>
            </w:r>
          </w:p>
        </w:tc>
      </w:tr>
      <w:tr w:rsidR="001C2CCF" w14:paraId="44AF2334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7E2D4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BAE2" w14:textId="412ABB30" w:rsidR="001C2CCF" w:rsidRDefault="00055CE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企业注册</w:t>
            </w:r>
          </w:p>
        </w:tc>
      </w:tr>
      <w:tr w:rsidR="001C2CCF" w14:paraId="33E2FC7A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65716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AE9F" w14:textId="6A655F14" w:rsidR="001C2CCF" w:rsidRDefault="00055CEB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/platform/company/register</w:t>
            </w:r>
          </w:p>
        </w:tc>
      </w:tr>
      <w:tr w:rsidR="001C2CCF" w14:paraId="325200ED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CB1AF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467C" w14:textId="61D4463A" w:rsidR="001C2CCF" w:rsidRDefault="00055CEB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/platform/company/register</w:t>
            </w:r>
          </w:p>
        </w:tc>
      </w:tr>
      <w:tr w:rsidR="001C2CCF" w14:paraId="2BD39591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A63EF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8784" w14:textId="77777777" w:rsidR="001C2CCF" w:rsidRDefault="0079453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1C2CCF" w14:paraId="013614C9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DA182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DD27" w14:textId="77777777" w:rsidR="001C2CCF" w:rsidRDefault="0027477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</w:tr>
      <w:tr w:rsidR="001C2CCF" w14:paraId="26A93401" w14:textId="77777777" w:rsidTr="00055CEB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820EA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365D6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683E4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EAC6A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EE09FE" w14:paraId="6BB952D3" w14:textId="77777777" w:rsidTr="00055CE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CC781" w14:textId="77777777" w:rsidR="00EE09FE" w:rsidRDefault="00EE09FE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E8218" w14:textId="729C4D20" w:rsidR="00EE09FE" w:rsidRDefault="00055CE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1B194" w14:textId="1F9EEED8" w:rsidR="00526F51" w:rsidRDefault="00055CEB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char(64)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652F5" w14:textId="72CD2779" w:rsidR="00EE09FE" w:rsidRDefault="00055CE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企业全称</w:t>
            </w:r>
          </w:p>
        </w:tc>
      </w:tr>
      <w:tr w:rsidR="00B610A2" w14:paraId="0E0A0831" w14:textId="77777777" w:rsidTr="00055CE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B4FFB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163E" w14:textId="69872148" w:rsidR="00B610A2" w:rsidRDefault="00055CE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short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A1BFE" w14:textId="3B77D0B6" w:rsidR="00B610A2" w:rsidRDefault="00055CE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32</w:t>
            </w:r>
            <w:r w:rsidRPr="00055CEB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0C673" w14:textId="71B6C031" w:rsidR="00B610A2" w:rsidRDefault="00055CE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企业简称</w:t>
            </w:r>
          </w:p>
        </w:tc>
      </w:tr>
      <w:tr w:rsidR="00B610A2" w14:paraId="0B0B4793" w14:textId="77777777" w:rsidTr="00055CE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8EE2F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64542" w14:textId="72E08854" w:rsidR="00B610A2" w:rsidRDefault="00055CE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BDA0F" w14:textId="4614C50B" w:rsidR="00B610A2" w:rsidRDefault="00055CE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32</w:t>
            </w:r>
            <w:r w:rsidRPr="00055CEB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92633" w14:textId="2C1016C7" w:rsidR="00B610A2" w:rsidRDefault="00055CE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超级管理员邮箱</w:t>
            </w:r>
          </w:p>
        </w:tc>
      </w:tr>
      <w:tr w:rsidR="00B610A2" w14:paraId="0F39F605" w14:textId="77777777" w:rsidTr="00055CE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58C19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6FAE" w14:textId="70926F6E" w:rsidR="00B610A2" w:rsidRDefault="00055CE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passw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51C75" w14:textId="2B645C55" w:rsidR="00B610A2" w:rsidRDefault="00055CE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char(255)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1A1D4" w14:textId="5050C9DA" w:rsidR="00B610A2" w:rsidRDefault="00055CE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超级管理员密码</w:t>
            </w:r>
          </w:p>
        </w:tc>
      </w:tr>
      <w:tr w:rsidR="00B610A2" w14:paraId="5ABC96FF" w14:textId="77777777" w:rsidTr="00055CE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FD38A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3380A" w14:textId="4D21FA6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9A87B" w14:textId="6A40A5B5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15026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06ACC44E" w14:textId="77777777" w:rsidTr="00055CE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9A2A2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0ED33" w14:textId="2B901F9B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8C141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A9AAD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706EB270" w14:textId="77777777" w:rsidTr="00055CE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39591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D9C1E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AE677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84C95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39317D6E" w14:textId="77777777" w:rsidTr="00055CE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06960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76E01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3E5F2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936A1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11D3E2DD" w14:textId="77777777" w:rsidTr="00055CEB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5AE9E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8AC15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E5C73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D71D0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B610A2" w14:paraId="53C05E4A" w14:textId="77777777" w:rsidTr="00055CEB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2ED27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971E" w14:textId="0DA0CE97" w:rsidR="00B610A2" w:rsidRDefault="00055CE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6F4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FA1F" w14:textId="77777777" w:rsidR="00B610A2" w:rsidRDefault="00B610A2" w:rsidP="00E64CF4">
            <w:pPr>
              <w:pStyle w:val="10"/>
              <w:ind w:firstLineChars="0" w:firstLine="0"/>
            </w:pPr>
          </w:p>
        </w:tc>
      </w:tr>
      <w:tr w:rsidR="00B610A2" w14:paraId="21F0219C" w14:textId="77777777" w:rsidTr="00055CEB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E0D5C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90B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4CC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0BDF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7653B231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62EF9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D01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73A781B0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7F20C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6DBB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1F594FF7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7265C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8725" w14:textId="77777777" w:rsidR="00B610A2" w:rsidRDefault="00B610A2" w:rsidP="00FD459C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27084353" w14:textId="77777777" w:rsidR="00B610A2" w:rsidRDefault="00B610A2" w:rsidP="00FD459C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030B996D" w14:textId="77777777" w:rsidR="00B610A2" w:rsidRDefault="00B610A2" w:rsidP="00FD459C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6F09AF01" w14:textId="77777777" w:rsidR="00B610A2" w:rsidRDefault="00B610A2" w:rsidP="00FD459C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618BB359" w14:textId="77777777" w:rsidR="00B610A2" w:rsidRDefault="00B610A2" w:rsidP="00FD459C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476C4329" w14:textId="77777777" w:rsidR="00B610A2" w:rsidRDefault="00B610A2" w:rsidP="00FD459C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7B7C469E" w14:textId="61E4D922" w:rsidR="00055CEB" w:rsidRDefault="00055CEB" w:rsidP="00055CEB">
      <w:pPr>
        <w:pStyle w:val="2"/>
      </w:pPr>
      <w:r>
        <w:rPr>
          <w:rFonts w:hint="eastAsia"/>
        </w:rPr>
        <w:t>个人注册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413"/>
        <w:gridCol w:w="1559"/>
        <w:gridCol w:w="4184"/>
      </w:tblGrid>
      <w:tr w:rsidR="00055CEB" w14:paraId="5E698987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AE1169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接口名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648" w14:textId="34DE8D2D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个人注册</w:t>
            </w:r>
          </w:p>
        </w:tc>
      </w:tr>
      <w:tr w:rsidR="00055CEB" w14:paraId="7CC9E6AA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DE3ED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描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B372" w14:textId="35630A19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个人注册</w:t>
            </w:r>
          </w:p>
        </w:tc>
      </w:tr>
      <w:tr w:rsidR="00055CEB" w14:paraId="6413A8B1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3082F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D9A6" w14:textId="74BB3B09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/platform/user/register</w:t>
            </w:r>
          </w:p>
        </w:tc>
      </w:tr>
      <w:tr w:rsidR="00055CEB" w14:paraId="2E89C478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B8403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EA4" w14:textId="1197E776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/platform/user/register</w:t>
            </w:r>
          </w:p>
        </w:tc>
      </w:tr>
      <w:tr w:rsidR="00055CEB" w14:paraId="22E7079B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2EFBB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55C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055CEB" w14:paraId="30CD1C36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B8D18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126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</w:tr>
      <w:tr w:rsidR="00055CEB" w14:paraId="687D3D04" w14:textId="77777777" w:rsidTr="003478DF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004B2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0EBB5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F421D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837B0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55CEB" w14:paraId="0E3AB506" w14:textId="77777777" w:rsidTr="003478D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AB9BE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46817" w14:textId="5A91A962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i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A31CA" w14:textId="6ACD4B10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16</w:t>
            </w:r>
            <w:r w:rsidRPr="00055CEB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00C0" w14:textId="7961581C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昵称</w:t>
            </w:r>
          </w:p>
        </w:tc>
      </w:tr>
      <w:tr w:rsidR="00055CEB" w14:paraId="665E2E22" w14:textId="77777777" w:rsidTr="003478D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D1694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82E70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A7680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32</w:t>
            </w:r>
            <w:r w:rsidRPr="00055CEB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0D0FD" w14:textId="267E2A3A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邮箱</w:t>
            </w:r>
          </w:p>
        </w:tc>
      </w:tr>
      <w:tr w:rsidR="00055CEB" w14:paraId="1C294AB9" w14:textId="77777777" w:rsidTr="003478D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CBF58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56983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passw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D9890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char(255)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29B35" w14:textId="5126B6E1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密码</w:t>
            </w:r>
          </w:p>
        </w:tc>
      </w:tr>
      <w:tr w:rsidR="00055CEB" w14:paraId="7E225B80" w14:textId="77777777" w:rsidTr="003478D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46874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834C2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D1A9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442C6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74B06BAA" w14:textId="77777777" w:rsidTr="003478D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D38D6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A1C79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30050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FB2F0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6E41BADD" w14:textId="77777777" w:rsidTr="003478D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F47BA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84DB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8C10B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283AA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02805574" w14:textId="77777777" w:rsidTr="003478D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AB3A2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A37BA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8A74C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6E874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1D3D27E9" w14:textId="77777777" w:rsidTr="003478DF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AF62C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29DDA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E7096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213C4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55CEB" w14:paraId="16E6245E" w14:textId="77777777" w:rsidTr="003478DF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0EA17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4308" w14:textId="7848415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591A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A6C" w14:textId="77777777" w:rsidR="00055CEB" w:rsidRDefault="00055CEB" w:rsidP="003478DF">
            <w:pPr>
              <w:pStyle w:val="10"/>
              <w:ind w:firstLineChars="0" w:firstLine="0"/>
            </w:pPr>
          </w:p>
        </w:tc>
      </w:tr>
      <w:tr w:rsidR="00055CEB" w14:paraId="57B761FE" w14:textId="77777777" w:rsidTr="003478DF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DE98A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03C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41D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FF7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7F34224D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73041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56E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61965970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4DFE8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B64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6314C6F1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1FCEB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E67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23155900" w14:textId="77777777" w:rsidR="00055CEB" w:rsidRDefault="00055CEB" w:rsidP="003478D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050417D7" w14:textId="77777777" w:rsidR="00055CEB" w:rsidRDefault="00055CEB" w:rsidP="003478D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0913477C" w14:textId="77777777" w:rsidR="00055CEB" w:rsidRDefault="00055CEB" w:rsidP="003478D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43AA1240" w14:textId="77777777" w:rsidR="00055CEB" w:rsidRDefault="00055CEB" w:rsidP="003478D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6E8AEF8C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4A4BD180" w14:textId="2492847C" w:rsidR="00055CEB" w:rsidRDefault="00055CEB" w:rsidP="00055CEB">
      <w:pPr>
        <w:pStyle w:val="2"/>
      </w:pPr>
      <w:r>
        <w:rPr>
          <w:rFonts w:hint="eastAsia"/>
        </w:rPr>
        <w:t>用户登录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413"/>
        <w:gridCol w:w="1559"/>
        <w:gridCol w:w="4184"/>
      </w:tblGrid>
      <w:tr w:rsidR="00055CEB" w14:paraId="23E8851F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0F2A4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接口名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60EE" w14:textId="2F12B708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用户登录</w:t>
            </w:r>
          </w:p>
        </w:tc>
      </w:tr>
      <w:tr w:rsidR="00055CEB" w14:paraId="7261FBCE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7B714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251" w14:textId="70F3352C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用户登录</w:t>
            </w:r>
          </w:p>
        </w:tc>
      </w:tr>
      <w:tr w:rsidR="00055CEB" w14:paraId="54EB6A53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5F863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ACAE" w14:textId="43B6DD2B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/platform/user/login</w:t>
            </w:r>
          </w:p>
        </w:tc>
      </w:tr>
      <w:tr w:rsidR="00055CEB" w14:paraId="52A0C44D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AC732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A939" w14:textId="2E729A09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/platform/user/login</w:t>
            </w:r>
          </w:p>
        </w:tc>
      </w:tr>
      <w:tr w:rsidR="00055CEB" w14:paraId="584C9D37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79A95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3373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055CEB" w14:paraId="02A43C50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82A0A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7A0E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</w:tr>
      <w:tr w:rsidR="00055CEB" w14:paraId="425E54B8" w14:textId="77777777" w:rsidTr="003478DF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A78A4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31288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ACBD7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AC82E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55CEB" w14:paraId="3CB86C5A" w14:textId="77777777" w:rsidTr="003478D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6D734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AA008" w14:textId="5C334E0F" w:rsidR="00055CEB" w:rsidRDefault="00DD29D9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k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A514F" w14:textId="37468578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E2E07" w14:textId="538EB7E8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邮箱</w:t>
            </w:r>
            <w:r w:rsidR="00DD29D9">
              <w:rPr>
                <w:rFonts w:ascii="Times New Roman" w:hAnsi="Times New Roman" w:hint="eastAsia"/>
                <w:szCs w:val="21"/>
              </w:rPr>
              <w:t>或</w:t>
            </w:r>
            <w:r w:rsidR="00593651">
              <w:rPr>
                <w:rFonts w:ascii="Times New Roman" w:hAnsi="Times New Roman" w:hint="eastAsia"/>
                <w:szCs w:val="21"/>
              </w:rPr>
              <w:t>手机号</w:t>
            </w:r>
            <w:bookmarkStart w:id="68" w:name="_GoBack"/>
            <w:bookmarkEnd w:id="68"/>
          </w:p>
        </w:tc>
      </w:tr>
      <w:tr w:rsidR="00055CEB" w14:paraId="0BAB2CB5" w14:textId="77777777" w:rsidTr="003478D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1A02D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A8BE7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passw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6078A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 w:rsidRPr="00055CEB">
              <w:rPr>
                <w:rFonts w:ascii="Times New Roman" w:hAnsi="Times New Roman"/>
                <w:szCs w:val="21"/>
              </w:rPr>
              <w:t>char(255)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C252E" w14:textId="7C8CD8F5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密码</w:t>
            </w:r>
          </w:p>
        </w:tc>
      </w:tr>
      <w:tr w:rsidR="00055CEB" w14:paraId="416A9818" w14:textId="77777777" w:rsidTr="003478D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ECACF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743BC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E69A7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7E3C9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59156C6F" w14:textId="77777777" w:rsidTr="003478D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9B726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3EBE5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D87C9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EEA75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22CEB460" w14:textId="77777777" w:rsidTr="003478D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DC7AD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1FA29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6C739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57E65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1BBB37C5" w14:textId="77777777" w:rsidTr="003478D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A7C85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7FC9E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30E72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DE51C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67DBC338" w14:textId="77777777" w:rsidTr="003478DF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736D0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EB6E2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AD68B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4F30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55CEB" w14:paraId="576CEA73" w14:textId="77777777" w:rsidTr="003478DF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D32ED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A67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1873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9DE4" w14:textId="77777777" w:rsidR="00055CEB" w:rsidRDefault="00055CEB" w:rsidP="003478DF">
            <w:pPr>
              <w:pStyle w:val="10"/>
              <w:ind w:firstLineChars="0" w:firstLine="0"/>
            </w:pPr>
          </w:p>
        </w:tc>
      </w:tr>
      <w:tr w:rsidR="00055CEB" w14:paraId="2CD65A5D" w14:textId="77777777" w:rsidTr="003478DF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B2794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E87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D8A3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DCE0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2B5A1031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56539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0178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0898C31C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F919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10FE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55CEB" w14:paraId="55C10067" w14:textId="77777777" w:rsidTr="003478DF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1ACB0" w14:textId="77777777" w:rsidR="00055CEB" w:rsidRDefault="00055CEB" w:rsidP="003478D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985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203C1E80" w14:textId="77777777" w:rsidR="00055CEB" w:rsidRDefault="00055CEB" w:rsidP="003478D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3D6ADFA7" w14:textId="77777777" w:rsidR="00055CEB" w:rsidRDefault="00055CEB" w:rsidP="003478D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4812EAA0" w14:textId="77777777" w:rsidR="00055CEB" w:rsidRDefault="00055CEB" w:rsidP="003478D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18BFD79D" w14:textId="77777777" w:rsidR="00055CEB" w:rsidRDefault="00055CEB" w:rsidP="003478D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12BF738F" w14:textId="77777777" w:rsidR="00055CEB" w:rsidRDefault="00055CEB" w:rsidP="003478D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1CB27FE2" w14:textId="77777777" w:rsidR="00AB3065" w:rsidRDefault="00AB3065" w:rsidP="00AB3065">
      <w:pPr>
        <w:pStyle w:val="2"/>
      </w:pPr>
      <w:r>
        <w:rPr>
          <w:rFonts w:hint="eastAsia"/>
        </w:rPr>
        <w:t>录入物业参考编码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563"/>
        <w:gridCol w:w="1701"/>
        <w:gridCol w:w="4892"/>
      </w:tblGrid>
      <w:tr w:rsidR="00AB3065" w14:paraId="10A6A00D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0B807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接口名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9D7C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录入</w:t>
            </w:r>
            <w:r>
              <w:rPr>
                <w:rFonts w:hint="eastAsia"/>
              </w:rPr>
              <w:t>物业参考编码</w:t>
            </w:r>
          </w:p>
        </w:tc>
      </w:tr>
      <w:tr w:rsidR="00AB3065" w14:paraId="013E419D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6CBE4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A60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超级管理员权限</w:t>
            </w:r>
          </w:p>
        </w:tc>
      </w:tr>
      <w:tr w:rsidR="00AB3065" w14:paraId="3644CE93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7C202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9361" w14:textId="5D395116" w:rsidR="00AB3065" w:rsidRDefault="005025FE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</w:tr>
      <w:tr w:rsidR="00AB3065" w14:paraId="67C39A28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5AB2E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C04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50759C">
              <w:rPr>
                <w:rFonts w:ascii="Times New Roman" w:hAnsi="Times New Roman"/>
                <w:szCs w:val="21"/>
              </w:rPr>
              <w:t>/mewme/core/edit</w:t>
            </w:r>
          </w:p>
        </w:tc>
      </w:tr>
      <w:tr w:rsidR="00AB3065" w14:paraId="21FC0D78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DCF2A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67E9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AB3065" w14:paraId="1F10CCF8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D746E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6DE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AB3065" w14:paraId="6711B931" w14:textId="77777777" w:rsidTr="00AB3065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40568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05347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7A53C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AAB7C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AB3065" w14:paraId="3D9FCB52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A8476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87FC6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AD821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har(8)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20D94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物业参考编码</w:t>
            </w:r>
          </w:p>
        </w:tc>
      </w:tr>
      <w:tr w:rsidR="00AB3065" w14:paraId="712F57FD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7D97D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F5BEF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6E3A0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73815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3065" w14:paraId="541433A5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F875C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8B767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0C23C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84D25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3065" w14:paraId="1B1967E6" w14:textId="77777777" w:rsidTr="00AB3065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E2B6B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45F9F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50FA2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658E85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AB3065" w14:paraId="001B79E1" w14:textId="77777777" w:rsidTr="00AB3065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3A564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811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CBD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A352" w14:textId="7280469A" w:rsidR="00AB3065" w:rsidRDefault="00AB3065" w:rsidP="00AB3065">
            <w:pPr>
              <w:pStyle w:val="10"/>
              <w:ind w:firstLineChars="0" w:firstLine="0"/>
            </w:pPr>
          </w:p>
        </w:tc>
      </w:tr>
      <w:tr w:rsidR="00AB3065" w14:paraId="2B0D8A84" w14:textId="77777777" w:rsidTr="00AB3065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F4E3B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0EB2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7BAF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CB2E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3065" w14:paraId="09500A70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7A585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C8AB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3065" w14:paraId="196DB5BD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D14A5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35B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3065" w14:paraId="01BD604A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1D8AC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D21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659888C4" w14:textId="77777777" w:rsidR="00AB3065" w:rsidRDefault="00AB3065" w:rsidP="00AB3065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27C3C6BC" w14:textId="1D863AD9" w:rsidR="00AB3065" w:rsidRDefault="00AB3065" w:rsidP="00AB3065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="005025FE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1CABD39F" w14:textId="77777777" w:rsidR="00AB3065" w:rsidRDefault="00AB3065" w:rsidP="00AB3065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06E22C85" w14:textId="1976DA2A" w:rsidR="00AB3065" w:rsidRDefault="00AB3065" w:rsidP="00AB3065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="005025FE">
              <w:rPr>
                <w:rFonts w:ascii="Times New Roman" w:hAnsi="Times New Roman" w:hint="eastAsia"/>
                <w:szCs w:val="21"/>
              </w:rPr>
              <w:t>id</w:t>
            </w:r>
          </w:p>
          <w:p w14:paraId="2DD28ECF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59239620" w14:textId="77777777" w:rsidR="00AB3065" w:rsidRDefault="00AB3065" w:rsidP="00AB3065">
      <w:pPr>
        <w:pStyle w:val="2"/>
      </w:pPr>
      <w:r>
        <w:rPr>
          <w:rFonts w:hint="eastAsia"/>
        </w:rPr>
        <w:t>录入物业地址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846"/>
        <w:gridCol w:w="1418"/>
        <w:gridCol w:w="4892"/>
      </w:tblGrid>
      <w:tr w:rsidR="00AB3065" w14:paraId="33C150F3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34004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接口名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A3A2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录入</w:t>
            </w:r>
            <w:r>
              <w:rPr>
                <w:rFonts w:ascii="Times New Roman" w:hAnsi="Times New Roman" w:hint="eastAsia"/>
                <w:szCs w:val="21"/>
              </w:rPr>
              <w:t>物业</w:t>
            </w:r>
            <w:r>
              <w:rPr>
                <w:rFonts w:hint="eastAsia"/>
              </w:rPr>
              <w:t>地址</w:t>
            </w:r>
          </w:p>
        </w:tc>
      </w:tr>
      <w:tr w:rsidR="00AB3065" w14:paraId="4F8507CF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B3E9D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D9B0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超级管理员权限，</w:t>
            </w:r>
            <w:r>
              <w:rPr>
                <w:rFonts w:ascii="Times New Roman" w:hAnsi="Times New Roman"/>
                <w:szCs w:val="21"/>
              </w:rPr>
              <w:t>录</w:t>
            </w:r>
            <w:r>
              <w:rPr>
                <w:rFonts w:ascii="Times New Roman" w:hAnsi="Times New Roman" w:hint="eastAsia"/>
                <w:szCs w:val="21"/>
              </w:rPr>
              <w:t>入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“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大区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“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，“区”，“小区”，“街道”等信息</w:t>
            </w:r>
          </w:p>
        </w:tc>
      </w:tr>
      <w:tr w:rsidR="00AB3065" w14:paraId="269DDAA2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965FE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A49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</w:tr>
      <w:tr w:rsidR="00AB3065" w14:paraId="16AC5B51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932D9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78EF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A624AE">
              <w:rPr>
                <w:rFonts w:ascii="Times New Roman" w:hAnsi="Times New Roman"/>
                <w:szCs w:val="21"/>
              </w:rPr>
              <w:t>/mewme/address/edit</w:t>
            </w:r>
          </w:p>
        </w:tc>
      </w:tr>
      <w:tr w:rsidR="00AB3065" w14:paraId="02D06BA2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7FAE1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C62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AB3065" w14:paraId="20CCB4AB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DE9E4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809B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AB3065" w14:paraId="0CBE7195" w14:textId="77777777" w:rsidTr="00AB3065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BCF59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E7142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BC858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1A9DE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AB3065" w14:paraId="1882413D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822FF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3727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core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79496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BED0F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业核心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，索引到</w:t>
            </w:r>
            <w:r>
              <w:rPr>
                <w:rFonts w:ascii="Times New Roman" w:hAnsi="Times New Roman" w:hint="eastAsia"/>
                <w:szCs w:val="21"/>
              </w:rPr>
              <w:t>t_core</w:t>
            </w:r>
          </w:p>
        </w:tc>
      </w:tr>
      <w:tr w:rsidR="008C6921" w14:paraId="12206B1C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D88CA" w14:textId="77777777" w:rsidR="008C6921" w:rsidRDefault="008C6921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5A01A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area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BBC70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92154" w14:textId="5611B87D" w:rsidR="008C6921" w:rsidRDefault="008C6921" w:rsidP="008C6921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大区，不为空，选项引用</w:t>
            </w:r>
            <w:r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8C6921" w14:paraId="6A48DB24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9D19D" w14:textId="77777777" w:rsidR="008C6921" w:rsidRDefault="008C6921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B2F9A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district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E104D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40177" w14:textId="16DD376F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区，不为空，选项引用</w:t>
            </w:r>
            <w:r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8C6921" w14:paraId="013CAFC4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BD4AA" w14:textId="77777777" w:rsidR="008C6921" w:rsidRDefault="008C6921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A3667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sub_district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5F38B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D0B71" w14:textId="2D46C18E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小区，不为空，选项引用</w:t>
            </w:r>
            <w:r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8C6921" w14:paraId="74FCC96C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FB125" w14:textId="77777777" w:rsidR="008C6921" w:rsidRDefault="008C6921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BA21A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street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66D44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A932C" w14:textId="4F3D0FBA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街道，不为空，选项引用</w:t>
            </w:r>
            <w:r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8C6921" w14:paraId="6D58C6F8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C832E7" w14:textId="77777777" w:rsidR="008C6921" w:rsidRDefault="008C6921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590F9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street_number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77E1E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E20B0" w14:textId="008CA7E1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街道号，不为空，选项引用</w:t>
            </w:r>
            <w:r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8C6921" w14:paraId="6F488934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5F96E" w14:textId="77777777" w:rsidR="008C6921" w:rsidRDefault="008C6921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EA2A4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estate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23176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0826E" w14:textId="3FBBB491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屋苑，不为空，选项引用</w:t>
            </w:r>
            <w:r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8C6921" w14:paraId="1452A207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48886" w14:textId="77777777" w:rsidR="008C6921" w:rsidRDefault="008C6921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66774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building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BA0C3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2796" w14:textId="7FC0A632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楼，不为空，选项引用</w:t>
            </w:r>
            <w:r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8C6921" w14:paraId="54F74461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E95AC" w14:textId="77777777" w:rsidR="008C6921" w:rsidRDefault="008C6921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0CAFD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ph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82E25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EF9EF" w14:textId="5BC3E9EA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期，不为空，必须为数字或字母</w:t>
            </w:r>
          </w:p>
        </w:tc>
      </w:tr>
      <w:tr w:rsidR="008C6921" w14:paraId="4B4E1BEA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70F23" w14:textId="77777777" w:rsidR="008C6921" w:rsidRDefault="008C6921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C79A6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sub_ph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3972A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B1980" w14:textId="237AF7B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座，不为空，必须为数字或字母</w:t>
            </w:r>
          </w:p>
        </w:tc>
      </w:tr>
      <w:tr w:rsidR="008C6921" w14:paraId="1AC40B54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1C6BD" w14:textId="77777777" w:rsidR="008C6921" w:rsidRDefault="008C6921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F543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flo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AD272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47B8" w14:textId="5DE630E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层，不为空，必须为数字</w:t>
            </w:r>
          </w:p>
        </w:tc>
      </w:tr>
      <w:tr w:rsidR="008C6921" w14:paraId="07A5B74C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352CE" w14:textId="77777777" w:rsidR="008C6921" w:rsidRDefault="008C6921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C9901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u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6920F" w14:textId="77777777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E02FE" w14:textId="03EA1BE2" w:rsidR="008C6921" w:rsidRDefault="008C6921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单元，不为空，必须为数字或字母</w:t>
            </w:r>
          </w:p>
        </w:tc>
      </w:tr>
      <w:tr w:rsidR="00AB3065" w14:paraId="537981CA" w14:textId="77777777" w:rsidTr="00AB3065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59D19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8B4A7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74C26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133B4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AB3065" w14:paraId="6B9CA798" w14:textId="77777777" w:rsidTr="00AB3065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516E5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A56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BB5" w14:textId="6815EE82" w:rsidR="00AB3065" w:rsidRDefault="005025FE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38E6" w14:textId="3EFFD5A8" w:rsidR="00AB3065" w:rsidRDefault="00AB3065" w:rsidP="00AB3065">
            <w:pPr>
              <w:pStyle w:val="10"/>
              <w:ind w:firstLineChars="0" w:firstLine="0"/>
            </w:pPr>
          </w:p>
        </w:tc>
      </w:tr>
      <w:tr w:rsidR="00AB3065" w14:paraId="7621231B" w14:textId="77777777" w:rsidTr="00AB3065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5C77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30CE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EDC8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EC2C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3065" w14:paraId="61EB0BAB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CBBD1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2840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3065" w14:paraId="6640C355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B98F5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FD1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3065" w14:paraId="39FEDF5C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28EFC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418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1F3531CD" w14:textId="77777777" w:rsidR="00AB3065" w:rsidRDefault="00AB3065" w:rsidP="00AB3065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56C43A39" w14:textId="30DC3A77" w:rsidR="00AB3065" w:rsidRDefault="00AB3065" w:rsidP="00AB3065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="00973987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40FA71C0" w14:textId="77777777" w:rsidR="00AB3065" w:rsidRDefault="00AB3065" w:rsidP="00AB3065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62EAB2CE" w14:textId="5ACA7A5E" w:rsidR="00AB3065" w:rsidRDefault="00AB3065" w:rsidP="00AB3065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="00973987">
              <w:rPr>
                <w:rFonts w:ascii="Times New Roman" w:hAnsi="Times New Roman" w:hint="eastAsia"/>
                <w:szCs w:val="21"/>
              </w:rPr>
              <w:t>core</w:t>
            </w:r>
          </w:p>
          <w:p w14:paraId="60DA83CB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224C8975" w14:textId="45182849" w:rsidR="00AB3065" w:rsidRDefault="00AB3065" w:rsidP="00AB3065">
      <w:pPr>
        <w:pStyle w:val="2"/>
      </w:pPr>
      <w:r>
        <w:rPr>
          <w:rFonts w:hint="eastAsia"/>
        </w:rPr>
        <w:t>查找物业地址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563"/>
        <w:gridCol w:w="1701"/>
        <w:gridCol w:w="4892"/>
      </w:tblGrid>
      <w:tr w:rsidR="00863175" w14:paraId="2891919F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4C629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接口名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041C" w14:textId="506439C6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获取层级地址信息</w:t>
            </w:r>
          </w:p>
        </w:tc>
      </w:tr>
      <w:tr w:rsidR="00863175" w14:paraId="7A8DB34E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C465E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7A88" w14:textId="39126BF3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获取层级地址信息</w:t>
            </w:r>
          </w:p>
        </w:tc>
      </w:tr>
      <w:tr w:rsidR="00863175" w14:paraId="3BA65CD6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4B9DD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16CD" w14:textId="59B377B0" w:rsidR="0086317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A22E5">
              <w:rPr>
                <w:rFonts w:ascii="Times New Roman" w:hAnsi="Times New Roman"/>
                <w:szCs w:val="21"/>
              </w:rPr>
              <w:t>/mewme/property-conf/addressLayer</w:t>
            </w:r>
          </w:p>
        </w:tc>
      </w:tr>
      <w:tr w:rsidR="00863175" w14:paraId="7B091E26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45794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CC43" w14:textId="216C18B1" w:rsidR="0086317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A22E5">
              <w:rPr>
                <w:rFonts w:ascii="Times New Roman" w:hAnsi="Times New Roman"/>
                <w:szCs w:val="21"/>
              </w:rPr>
              <w:t>/mewme/property-conf/addressLayer</w:t>
            </w:r>
          </w:p>
        </w:tc>
      </w:tr>
      <w:tr w:rsidR="00863175" w14:paraId="28EEC75E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682BB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FB33" w14:textId="783A6F76" w:rsidR="0086317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ET</w:t>
            </w:r>
          </w:p>
        </w:tc>
      </w:tr>
      <w:tr w:rsidR="00863175" w14:paraId="5F32C4CB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333F1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99BD" w14:textId="09B3D714" w:rsidR="0086317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</w:t>
            </w:r>
          </w:p>
        </w:tc>
      </w:tr>
      <w:tr w:rsidR="00863175" w14:paraId="3C069863" w14:textId="77777777" w:rsidTr="00CE3534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4977B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42D90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4CC05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3CC6F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863175" w14:paraId="36F7547A" w14:textId="77777777" w:rsidTr="00CE3534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0F48A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24585" w14:textId="6FF661AE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1F508" w14:textId="1262B640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1F52B" w14:textId="534ED588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863175" w14:paraId="0D66743C" w14:textId="77777777" w:rsidTr="00CE3534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0AEB3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F5D4" w14:textId="77777777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56F9B" w14:textId="77777777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73985" w14:textId="77777777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863175" w14:paraId="5296DBA9" w14:textId="77777777" w:rsidTr="00CE3534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5CC9F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7AF0A" w14:textId="77777777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2E876" w14:textId="77777777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CE696" w14:textId="77777777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863175" w:rsidRPr="00CE3534" w14:paraId="6232733C" w14:textId="77777777" w:rsidTr="00CE3534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5D411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53258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92D37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874B7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863175" w14:paraId="0961B4CA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BAE12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CA3F" w14:textId="76CCDEBD" w:rsidR="0086317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A22E5">
              <w:rPr>
                <w:rFonts w:ascii="Times New Roman" w:hAnsi="Times New Roman"/>
                <w:szCs w:val="21"/>
              </w:rPr>
              <w:t>are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755" w14:textId="3499F649" w:rsidR="0086317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368E" w14:textId="175279DE" w:rsidR="00863175" w:rsidRDefault="00863175" w:rsidP="00CE3534">
            <w:pPr>
              <w:pStyle w:val="10"/>
              <w:ind w:firstLineChars="0" w:firstLine="0"/>
            </w:pPr>
          </w:p>
        </w:tc>
      </w:tr>
      <w:tr w:rsidR="003A22E5" w14:paraId="2FA7B1FD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E82AD" w14:textId="77777777" w:rsidR="003A22E5" w:rsidRDefault="003A22E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E438" w14:textId="58BBA5F5" w:rsidR="003A22E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A22E5">
              <w:rPr>
                <w:rFonts w:ascii="Times New Roman" w:hAnsi="Times New Roman"/>
                <w:szCs w:val="21"/>
              </w:rPr>
              <w:t>distri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E2C2" w14:textId="683801B0" w:rsidR="003A22E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D89D" w14:textId="18178283" w:rsidR="003A22E5" w:rsidRDefault="003A22E5" w:rsidP="00CE3534">
            <w:pPr>
              <w:pStyle w:val="10"/>
              <w:ind w:firstLineChars="0" w:firstLine="0"/>
            </w:pPr>
          </w:p>
        </w:tc>
      </w:tr>
      <w:tr w:rsidR="003A22E5" w14:paraId="70290D73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0016F6" w14:textId="77777777" w:rsidR="003A22E5" w:rsidRDefault="003A22E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CDC" w14:textId="42DCAF50" w:rsidR="003A22E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A22E5">
              <w:rPr>
                <w:rFonts w:ascii="Times New Roman" w:hAnsi="Times New Roman"/>
                <w:szCs w:val="21"/>
              </w:rPr>
              <w:t>subDistri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52E" w14:textId="3C923D09" w:rsidR="003A22E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DB6" w14:textId="77777777" w:rsidR="003A22E5" w:rsidRDefault="003A22E5" w:rsidP="00CE3534">
            <w:pPr>
              <w:pStyle w:val="10"/>
              <w:ind w:firstLineChars="0" w:firstLine="0"/>
            </w:pPr>
          </w:p>
        </w:tc>
      </w:tr>
      <w:tr w:rsidR="003A22E5" w14:paraId="7568FABF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3D362" w14:textId="77777777" w:rsidR="003A22E5" w:rsidRDefault="003A22E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49EA" w14:textId="53FEB86B" w:rsidR="003A22E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A22E5">
              <w:rPr>
                <w:rFonts w:ascii="Times New Roman" w:hAnsi="Times New Roman"/>
                <w:szCs w:val="21"/>
              </w:rPr>
              <w:t>stre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84C1" w14:textId="121CA191" w:rsidR="003A22E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56C" w14:textId="77777777" w:rsidR="003A22E5" w:rsidRDefault="003A22E5" w:rsidP="00CE3534">
            <w:pPr>
              <w:pStyle w:val="10"/>
              <w:ind w:firstLineChars="0" w:firstLine="0"/>
            </w:pPr>
          </w:p>
        </w:tc>
      </w:tr>
      <w:tr w:rsidR="003A22E5" w14:paraId="7133C432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092C6" w14:textId="77777777" w:rsidR="003A22E5" w:rsidRDefault="003A22E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78C5" w14:textId="0FE6C997" w:rsidR="003A22E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A22E5">
              <w:rPr>
                <w:rFonts w:ascii="Times New Roman" w:hAnsi="Times New Roman"/>
                <w:szCs w:val="21"/>
              </w:rPr>
              <w:t>streetNumb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D1F2" w14:textId="0B8DFC5F" w:rsidR="003A22E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E31E" w14:textId="77777777" w:rsidR="003A22E5" w:rsidRDefault="003A22E5" w:rsidP="00CE3534">
            <w:pPr>
              <w:pStyle w:val="10"/>
              <w:ind w:firstLineChars="0" w:firstLine="0"/>
            </w:pPr>
          </w:p>
        </w:tc>
      </w:tr>
      <w:tr w:rsidR="003A22E5" w14:paraId="665D8E05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1233BC" w14:textId="77777777" w:rsidR="003A22E5" w:rsidRDefault="003A22E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9648" w14:textId="64A8B1A0" w:rsidR="003A22E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A22E5">
              <w:rPr>
                <w:rFonts w:ascii="Times New Roman" w:hAnsi="Times New Roman"/>
                <w:szCs w:val="21"/>
              </w:rPr>
              <w:t>esta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F99B" w14:textId="5E32DC9D" w:rsidR="003A22E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AB03" w14:textId="77777777" w:rsidR="003A22E5" w:rsidRDefault="003A22E5" w:rsidP="00CE3534">
            <w:pPr>
              <w:pStyle w:val="10"/>
              <w:ind w:firstLineChars="0" w:firstLine="0"/>
            </w:pPr>
          </w:p>
        </w:tc>
      </w:tr>
      <w:tr w:rsidR="003A22E5" w14:paraId="0539C354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02D2D" w14:textId="77777777" w:rsidR="003A22E5" w:rsidRDefault="003A22E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605" w14:textId="45A6B4D7" w:rsidR="003A22E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A22E5">
              <w:rPr>
                <w:rFonts w:ascii="Times New Roman" w:hAnsi="Times New Roman"/>
                <w:szCs w:val="21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4362" w14:textId="06392572" w:rsidR="003A22E5" w:rsidRDefault="003A22E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9DB" w14:textId="280A6FF5" w:rsidR="003A22E5" w:rsidRDefault="003A22E5" w:rsidP="00CE3534">
            <w:pPr>
              <w:pStyle w:val="10"/>
              <w:ind w:firstLineChars="0" w:firstLine="0"/>
            </w:pPr>
          </w:p>
        </w:tc>
      </w:tr>
      <w:tr w:rsidR="00863175" w14:paraId="75CB1C46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15CA3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95FC" w14:textId="77777777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A3EF" w14:textId="77777777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FB4A" w14:textId="77777777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863175" w14:paraId="0DB1F8E4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893D5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0328" w14:textId="77777777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863175" w14:paraId="7FD1EA34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5F0C1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2995" w14:textId="77777777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863175" w14:paraId="6BFC803E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2CC1F" w14:textId="77777777" w:rsidR="00863175" w:rsidRDefault="0086317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8512" w14:textId="77777777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3456EC24" w14:textId="77777777" w:rsidR="00863175" w:rsidRDefault="00863175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05ADEA70" w14:textId="77777777" w:rsidR="00863175" w:rsidRDefault="00863175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7C07777E" w14:textId="77777777" w:rsidR="00863175" w:rsidRDefault="00863175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45800E71" w14:textId="311BDEE2" w:rsidR="00863175" w:rsidRDefault="00863175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</w:p>
          <w:p w14:paraId="5CB6CDA8" w14:textId="77777777" w:rsidR="00863175" w:rsidRDefault="0086317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14AE96AD" w14:textId="77777777" w:rsidR="00863175" w:rsidRDefault="00863175" w:rsidP="00863175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846"/>
        <w:gridCol w:w="1418"/>
        <w:gridCol w:w="4892"/>
      </w:tblGrid>
      <w:tr w:rsidR="00AB3065" w14:paraId="633E75DD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21FEC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接口名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972" w14:textId="3B1C1642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查找物业</w:t>
            </w:r>
            <w:r>
              <w:rPr>
                <w:rFonts w:hint="eastAsia"/>
              </w:rPr>
              <w:t>地址</w:t>
            </w:r>
          </w:p>
        </w:tc>
      </w:tr>
      <w:tr w:rsidR="00AB3065" w14:paraId="320F7204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C9C1D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5E7" w14:textId="5A7CA7DC" w:rsidR="00AB3065" w:rsidRDefault="008E5FD3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根据</w:t>
            </w:r>
            <w:proofErr w:type="gramStart"/>
            <w:r w:rsidR="00AB3065">
              <w:rPr>
                <w:rFonts w:ascii="Times New Roman" w:hAnsi="Times New Roman" w:hint="eastAsia"/>
                <w:szCs w:val="21"/>
              </w:rPr>
              <w:t>“</w:t>
            </w:r>
            <w:proofErr w:type="gramEnd"/>
            <w:r w:rsidR="00AB3065">
              <w:rPr>
                <w:rFonts w:ascii="Times New Roman" w:hAnsi="Times New Roman" w:hint="eastAsia"/>
                <w:szCs w:val="21"/>
              </w:rPr>
              <w:t>大区</w:t>
            </w:r>
            <w:proofErr w:type="gramStart"/>
            <w:r w:rsidR="00AB3065">
              <w:rPr>
                <w:rFonts w:ascii="Times New Roman" w:hAnsi="Times New Roman" w:hint="eastAsia"/>
                <w:szCs w:val="21"/>
              </w:rPr>
              <w:t>“</w:t>
            </w:r>
            <w:proofErr w:type="gramEnd"/>
            <w:r w:rsidR="00AB3065">
              <w:rPr>
                <w:rFonts w:ascii="Times New Roman" w:hAnsi="Times New Roman" w:hint="eastAsia"/>
                <w:szCs w:val="21"/>
              </w:rPr>
              <w:t>，“区”，“小区”，“街道”等信息</w:t>
            </w:r>
            <w:r>
              <w:rPr>
                <w:rFonts w:ascii="Times New Roman" w:hAnsi="Times New Roman" w:hint="eastAsia"/>
                <w:szCs w:val="21"/>
              </w:rPr>
              <w:t>查找物业地址信息</w:t>
            </w:r>
          </w:p>
        </w:tc>
      </w:tr>
      <w:tr w:rsidR="00AB3065" w14:paraId="5DE3F524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5C7CA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5D09" w14:textId="0E73E0C4" w:rsidR="00AB3065" w:rsidRDefault="008E5FD3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8E5FD3">
              <w:rPr>
                <w:rFonts w:ascii="Times New Roman" w:hAnsi="Times New Roman"/>
                <w:szCs w:val="21"/>
              </w:rPr>
              <w:t>/mewme/address/</w:t>
            </w:r>
            <w:r>
              <w:rPr>
                <w:rFonts w:ascii="Times New Roman" w:hAnsi="Times New Roman" w:hint="eastAsia"/>
                <w:szCs w:val="21"/>
              </w:rPr>
              <w:t>clientS</w:t>
            </w:r>
            <w:r w:rsidRPr="008E5FD3">
              <w:rPr>
                <w:rFonts w:ascii="Times New Roman" w:hAnsi="Times New Roman"/>
                <w:szCs w:val="21"/>
              </w:rPr>
              <w:t>earch</w:t>
            </w:r>
            <w:r w:rsidR="004A6067">
              <w:rPr>
                <w:rFonts w:ascii="Times New Roman" w:hAnsi="Times New Roman" w:hint="eastAsia"/>
                <w:szCs w:val="21"/>
              </w:rPr>
              <w:t>?area_id=&amp;</w:t>
            </w:r>
            <w:r w:rsidR="004A6067" w:rsidRPr="00997478">
              <w:rPr>
                <w:rFonts w:ascii="Times New Roman" w:hAnsi="Times New Roman"/>
                <w:szCs w:val="21"/>
              </w:rPr>
              <w:t xml:space="preserve"> district_id</w:t>
            </w:r>
            <w:r w:rsidR="004A6067">
              <w:rPr>
                <w:rFonts w:ascii="Times New Roman" w:hAnsi="Times New Roman" w:hint="eastAsia"/>
                <w:szCs w:val="21"/>
              </w:rPr>
              <w:t>=&amp;</w:t>
            </w:r>
          </w:p>
        </w:tc>
      </w:tr>
      <w:tr w:rsidR="00AB3065" w14:paraId="30F1E54A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03BE0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B306" w14:textId="14063184" w:rsidR="00AB3065" w:rsidRDefault="008E5FD3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8E5FD3">
              <w:rPr>
                <w:rFonts w:ascii="Times New Roman" w:hAnsi="Times New Roman"/>
                <w:szCs w:val="21"/>
              </w:rPr>
              <w:t>/mewme/address/search</w:t>
            </w:r>
            <w:r w:rsidR="004A6067">
              <w:rPr>
                <w:rFonts w:ascii="Times New Roman" w:hAnsi="Times New Roman" w:hint="eastAsia"/>
                <w:szCs w:val="21"/>
              </w:rPr>
              <w:t>?area_id=&amp;</w:t>
            </w:r>
            <w:r w:rsidR="004A6067" w:rsidRPr="00997478">
              <w:rPr>
                <w:rFonts w:ascii="Times New Roman" w:hAnsi="Times New Roman"/>
                <w:szCs w:val="21"/>
              </w:rPr>
              <w:t xml:space="preserve"> district_id</w:t>
            </w:r>
            <w:r w:rsidR="004A6067">
              <w:rPr>
                <w:rFonts w:ascii="Times New Roman" w:hAnsi="Times New Roman" w:hint="eastAsia"/>
                <w:szCs w:val="21"/>
              </w:rPr>
              <w:t>=&amp;</w:t>
            </w:r>
          </w:p>
        </w:tc>
      </w:tr>
      <w:tr w:rsidR="00AB3065" w14:paraId="16360282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62851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7C7F" w14:textId="175723E4" w:rsidR="00AB3065" w:rsidRDefault="005025FE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ET</w:t>
            </w:r>
          </w:p>
        </w:tc>
      </w:tr>
      <w:tr w:rsidR="00AB3065" w14:paraId="4BE2090A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AFE0F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4E35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AB3065" w14:paraId="7C185341" w14:textId="77777777" w:rsidTr="00AB3065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1B0E8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C79D1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A0FFB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3EDD8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AB3065" w14:paraId="12EC8B46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9ACFA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DC9E2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area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6E5DA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CB4AF" w14:textId="2B85D9EA" w:rsidR="00AB3065" w:rsidRDefault="00E20F4B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大区，默认为空，</w:t>
            </w:r>
            <w:r w:rsidR="008C6921">
              <w:rPr>
                <w:rFonts w:ascii="Times New Roman" w:hAnsi="Times New Roman" w:hint="eastAsia"/>
                <w:szCs w:val="21"/>
              </w:rPr>
              <w:t>选项</w:t>
            </w:r>
            <w:r>
              <w:rPr>
                <w:rFonts w:ascii="Times New Roman" w:hAnsi="Times New Roman" w:hint="eastAsia"/>
                <w:szCs w:val="21"/>
              </w:rPr>
              <w:t>引用</w:t>
            </w:r>
            <w:r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AB3065" w14:paraId="0FDF9C59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7ACE9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2E21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district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36667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C6306" w14:textId="7C391E07" w:rsidR="00AB3065" w:rsidRDefault="004D5E29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区</w:t>
            </w:r>
            <w:r w:rsidR="00E20F4B">
              <w:rPr>
                <w:rFonts w:ascii="Times New Roman" w:hAnsi="Times New Roman" w:hint="eastAsia"/>
                <w:szCs w:val="21"/>
              </w:rPr>
              <w:t>，默认为空，</w:t>
            </w:r>
            <w:r w:rsidR="008C6921">
              <w:rPr>
                <w:rFonts w:ascii="Times New Roman" w:hAnsi="Times New Roman" w:hint="eastAsia"/>
                <w:szCs w:val="21"/>
              </w:rPr>
              <w:t>选项</w:t>
            </w:r>
            <w:r w:rsidR="00E20F4B">
              <w:rPr>
                <w:rFonts w:ascii="Times New Roman" w:hAnsi="Times New Roman" w:hint="eastAsia"/>
                <w:szCs w:val="21"/>
              </w:rPr>
              <w:t>引用</w:t>
            </w:r>
            <w:r w:rsidR="00E20F4B"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AB3065" w14:paraId="56110604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DBA88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9AFB9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sub_district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72E83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03D6B" w14:textId="19978BBF" w:rsidR="00AB3065" w:rsidRDefault="004D5E29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小区</w:t>
            </w:r>
            <w:r w:rsidR="00E20F4B">
              <w:rPr>
                <w:rFonts w:ascii="Times New Roman" w:hAnsi="Times New Roman" w:hint="eastAsia"/>
                <w:szCs w:val="21"/>
              </w:rPr>
              <w:t>，默认为空，</w:t>
            </w:r>
            <w:r w:rsidR="008C6921">
              <w:rPr>
                <w:rFonts w:ascii="Times New Roman" w:hAnsi="Times New Roman" w:hint="eastAsia"/>
                <w:szCs w:val="21"/>
              </w:rPr>
              <w:t>选项</w:t>
            </w:r>
            <w:r w:rsidR="00E20F4B">
              <w:rPr>
                <w:rFonts w:ascii="Times New Roman" w:hAnsi="Times New Roman" w:hint="eastAsia"/>
                <w:szCs w:val="21"/>
              </w:rPr>
              <w:t>引用</w:t>
            </w:r>
            <w:r w:rsidR="00E20F4B"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AB3065" w14:paraId="3D15979C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0A09E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EAD16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street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2D6C0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5283E" w14:textId="4914C72C" w:rsidR="00AB3065" w:rsidRDefault="004D5E29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街道</w:t>
            </w:r>
            <w:r w:rsidR="00E20F4B">
              <w:rPr>
                <w:rFonts w:ascii="Times New Roman" w:hAnsi="Times New Roman" w:hint="eastAsia"/>
                <w:szCs w:val="21"/>
              </w:rPr>
              <w:t>，默认为空，</w:t>
            </w:r>
            <w:r w:rsidR="008C6921">
              <w:rPr>
                <w:rFonts w:ascii="Times New Roman" w:hAnsi="Times New Roman" w:hint="eastAsia"/>
                <w:szCs w:val="21"/>
              </w:rPr>
              <w:t>选项</w:t>
            </w:r>
            <w:r w:rsidR="00E20F4B">
              <w:rPr>
                <w:rFonts w:ascii="Times New Roman" w:hAnsi="Times New Roman" w:hint="eastAsia"/>
                <w:szCs w:val="21"/>
              </w:rPr>
              <w:t>引用</w:t>
            </w:r>
            <w:r w:rsidR="00E20F4B"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AB3065" w14:paraId="44B85530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60149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BF72E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street_number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67940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676CB" w14:textId="07F83CE7" w:rsidR="00AB3065" w:rsidRDefault="004D5E29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街道号</w:t>
            </w:r>
            <w:r w:rsidR="00E20F4B">
              <w:rPr>
                <w:rFonts w:ascii="Times New Roman" w:hAnsi="Times New Roman" w:hint="eastAsia"/>
                <w:szCs w:val="21"/>
              </w:rPr>
              <w:t>，默认为空，</w:t>
            </w:r>
            <w:r w:rsidR="008C6921">
              <w:rPr>
                <w:rFonts w:ascii="Times New Roman" w:hAnsi="Times New Roman" w:hint="eastAsia"/>
                <w:szCs w:val="21"/>
              </w:rPr>
              <w:t>选项</w:t>
            </w:r>
            <w:r w:rsidR="00E20F4B">
              <w:rPr>
                <w:rFonts w:ascii="Times New Roman" w:hAnsi="Times New Roman" w:hint="eastAsia"/>
                <w:szCs w:val="21"/>
              </w:rPr>
              <w:t>引用</w:t>
            </w:r>
            <w:r w:rsidR="00E20F4B"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AB3065" w14:paraId="3AFCEA4E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A8ED9F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0EF23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estate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2EDA7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3F4A3" w14:textId="4ADBE4FE" w:rsidR="00AB3065" w:rsidRDefault="004D5E29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屋苑</w:t>
            </w:r>
            <w:r w:rsidR="00E20F4B">
              <w:rPr>
                <w:rFonts w:ascii="Times New Roman" w:hAnsi="Times New Roman" w:hint="eastAsia"/>
                <w:szCs w:val="21"/>
              </w:rPr>
              <w:t>，默认为空，</w:t>
            </w:r>
            <w:r w:rsidR="008C6921">
              <w:rPr>
                <w:rFonts w:ascii="Times New Roman" w:hAnsi="Times New Roman" w:hint="eastAsia"/>
                <w:szCs w:val="21"/>
              </w:rPr>
              <w:t>选项</w:t>
            </w:r>
            <w:r w:rsidR="00E20F4B">
              <w:rPr>
                <w:rFonts w:ascii="Times New Roman" w:hAnsi="Times New Roman" w:hint="eastAsia"/>
                <w:szCs w:val="21"/>
              </w:rPr>
              <w:t>引用</w:t>
            </w:r>
            <w:r w:rsidR="00E20F4B"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AB3065" w14:paraId="33A53BE7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58B0E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44DF6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building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FA0D8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A6D71" w14:textId="47263A9C" w:rsidR="00AB3065" w:rsidRDefault="004D5E29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楼</w:t>
            </w:r>
            <w:r w:rsidR="00E20F4B">
              <w:rPr>
                <w:rFonts w:ascii="Times New Roman" w:hAnsi="Times New Roman" w:hint="eastAsia"/>
                <w:szCs w:val="21"/>
              </w:rPr>
              <w:t>，默认为空，</w:t>
            </w:r>
            <w:r w:rsidR="008C6921">
              <w:rPr>
                <w:rFonts w:ascii="Times New Roman" w:hAnsi="Times New Roman" w:hint="eastAsia"/>
                <w:szCs w:val="21"/>
              </w:rPr>
              <w:t>选项</w:t>
            </w:r>
            <w:r w:rsidR="00E20F4B">
              <w:rPr>
                <w:rFonts w:ascii="Times New Roman" w:hAnsi="Times New Roman" w:hint="eastAsia"/>
                <w:szCs w:val="21"/>
              </w:rPr>
              <w:t>引用</w:t>
            </w:r>
            <w:r w:rsidR="00E20F4B">
              <w:rPr>
                <w:rFonts w:ascii="Times New Roman" w:hAnsi="Times New Roman" w:hint="eastAsia"/>
                <w:szCs w:val="21"/>
              </w:rPr>
              <w:t>t_address_node</w:t>
            </w:r>
          </w:p>
        </w:tc>
      </w:tr>
      <w:tr w:rsidR="00AB3065" w14:paraId="2050B1C5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7DB12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1D54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ph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E68C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26A32" w14:textId="282624A9" w:rsidR="00AB3065" w:rsidRDefault="004D5E29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期，默认为空，必须为数字或字母</w:t>
            </w:r>
          </w:p>
        </w:tc>
      </w:tr>
      <w:tr w:rsidR="00AB3065" w14:paraId="28DF773E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08F7C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60E0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sub_ph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A44EB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2D985" w14:textId="0983A609" w:rsidR="00AB3065" w:rsidRDefault="004D5E29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座，默认为空，必须为数字或字母</w:t>
            </w:r>
          </w:p>
        </w:tc>
      </w:tr>
      <w:tr w:rsidR="00AB3065" w14:paraId="4AD99460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E5AA5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82C9B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flo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406C8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503A4" w14:textId="4B919674" w:rsidR="00AB3065" w:rsidRDefault="004D5E29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层，默认为空，必须为数字</w:t>
            </w:r>
          </w:p>
        </w:tc>
      </w:tr>
      <w:tr w:rsidR="00AB3065" w14:paraId="4EC9CB22" w14:textId="77777777" w:rsidTr="00AB3065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1E1300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B9E99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u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024E2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99747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3A8A7" w14:textId="071718A9" w:rsidR="00AB3065" w:rsidRDefault="004D5E29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单元，默认为空，必须为数字或字母</w:t>
            </w:r>
          </w:p>
        </w:tc>
      </w:tr>
      <w:tr w:rsidR="00AB3065" w14:paraId="42CD3A08" w14:textId="77777777" w:rsidTr="00AB3065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2C798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FEFCD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F86A8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DA630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AB3065" w14:paraId="49B6C3C0" w14:textId="77777777" w:rsidTr="00AB3065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82065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9437" w14:textId="4F786EEF" w:rsidR="00AB3065" w:rsidRDefault="008E5FD3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 w:rsidRPr="008E5FD3">
              <w:rPr>
                <w:rFonts w:ascii="Times New Roman" w:hAnsi="Times New Roman"/>
                <w:szCs w:val="21"/>
              </w:rPr>
              <w:t>addressResultArr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CD70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F1CA" w14:textId="77777777" w:rsidR="00AB3065" w:rsidRDefault="00AB3065" w:rsidP="00AB3065">
            <w:pPr>
              <w:pStyle w:val="10"/>
              <w:ind w:firstLineChars="0" w:firstLine="0"/>
            </w:pPr>
          </w:p>
        </w:tc>
      </w:tr>
      <w:tr w:rsidR="00AB3065" w14:paraId="1DC309A3" w14:textId="77777777" w:rsidTr="00AB3065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06FD9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9C2A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A47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25F" w14:textId="7BF530D7" w:rsidR="00CE3534" w:rsidRDefault="00CE3534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3065" w14:paraId="65B08D15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5871B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0F4C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3065" w14:paraId="1A8FA625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13A7E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1C6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3065" w14:paraId="7BCE291C" w14:textId="77777777" w:rsidTr="00AB3065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58B6C" w14:textId="77777777" w:rsidR="00AB3065" w:rsidRDefault="00AB3065" w:rsidP="00AB3065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67A1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0AEE6A93" w14:textId="77777777" w:rsidR="00AB3065" w:rsidRDefault="00AB3065" w:rsidP="00AB3065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777B5022" w14:textId="52CECED8" w:rsidR="00AB3065" w:rsidRDefault="00AB3065" w:rsidP="00AB3065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="00973987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50BE142C" w14:textId="77777777" w:rsidR="00AB3065" w:rsidRDefault="00AB3065" w:rsidP="00AB3065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2718C483" w14:textId="0E8A9E99" w:rsidR="00AB3065" w:rsidRDefault="00AB3065" w:rsidP="00AB3065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="00973987" w:rsidRPr="008E5FD3">
              <w:rPr>
                <w:rFonts w:ascii="Times New Roman" w:hAnsi="Times New Roman"/>
                <w:szCs w:val="21"/>
              </w:rPr>
              <w:t>addressResultArray</w:t>
            </w:r>
          </w:p>
          <w:p w14:paraId="7C3797F9" w14:textId="77777777" w:rsidR="00AB3065" w:rsidRDefault="00AB3065" w:rsidP="00AB306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12B70954" w14:textId="6E1654A5" w:rsidR="004A6067" w:rsidRDefault="004A6067" w:rsidP="004A6067">
      <w:pPr>
        <w:pStyle w:val="2"/>
      </w:pPr>
      <w:r>
        <w:rPr>
          <w:rFonts w:hint="eastAsia"/>
        </w:rPr>
        <w:lastRenderedPageBreak/>
        <w:t>代理物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130"/>
        <w:gridCol w:w="1559"/>
        <w:gridCol w:w="4467"/>
      </w:tblGrid>
      <w:tr w:rsidR="00CE3534" w14:paraId="41F33856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925D2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接口名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D70F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获取层级地址信息</w:t>
            </w:r>
          </w:p>
        </w:tc>
      </w:tr>
      <w:tr w:rsidR="00CE3534" w14:paraId="63DDFBFE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50593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312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获取层级地址信息</w:t>
            </w:r>
          </w:p>
        </w:tc>
      </w:tr>
      <w:tr w:rsidR="00CE3534" w14:paraId="4FE1CBD0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93309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276" w14:textId="10C93C68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A22E5">
              <w:rPr>
                <w:rFonts w:ascii="Times New Roman" w:hAnsi="Times New Roman"/>
                <w:szCs w:val="21"/>
              </w:rPr>
              <w:t>/mewme/property-conf/</w:t>
            </w:r>
            <w:r>
              <w:rPr>
                <w:rFonts w:ascii="Times New Roman" w:hAnsi="Times New Roman" w:hint="eastAsia"/>
                <w:szCs w:val="21"/>
              </w:rPr>
              <w:t>property</w:t>
            </w:r>
          </w:p>
        </w:tc>
      </w:tr>
      <w:tr w:rsidR="00CE3534" w14:paraId="49F5EE7B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4C753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900B" w14:textId="3E05C7BC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A22E5">
              <w:rPr>
                <w:rFonts w:ascii="Times New Roman" w:hAnsi="Times New Roman"/>
                <w:szCs w:val="21"/>
              </w:rPr>
              <w:t>/mewme/property-conf/</w:t>
            </w:r>
            <w:r>
              <w:rPr>
                <w:rFonts w:ascii="Times New Roman" w:hAnsi="Times New Roman" w:hint="eastAsia"/>
                <w:szCs w:val="21"/>
              </w:rPr>
              <w:t xml:space="preserve"> property</w:t>
            </w:r>
          </w:p>
        </w:tc>
      </w:tr>
      <w:tr w:rsidR="00CE3534" w14:paraId="6CA79DB5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AC18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E72E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ET</w:t>
            </w:r>
          </w:p>
        </w:tc>
      </w:tr>
      <w:tr w:rsidR="00CE3534" w14:paraId="44073364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A2C53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6ADC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</w:t>
            </w:r>
          </w:p>
        </w:tc>
      </w:tr>
      <w:tr w:rsidR="00CE3534" w14:paraId="7EA0CCF2" w14:textId="77777777" w:rsidTr="00CE3534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B6961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6973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3DED1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7B67F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E3534" w14:paraId="5859F118" w14:textId="77777777" w:rsidTr="00CE3534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36F10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8A6BC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13FC2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7B791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09AB2632" w14:textId="77777777" w:rsidTr="00CE3534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30122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F3FE7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376DB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385A8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7D3ECB7B" w14:textId="77777777" w:rsidTr="00CE3534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50D6E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0F074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5748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3FF1D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7605E91E" w14:textId="77777777" w:rsidTr="00CE3534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1269E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35BAE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10BCA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DF53D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E3534" w14:paraId="4588B753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D1A6F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BCC" w14:textId="036FBB22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CE3534">
              <w:rPr>
                <w:rFonts w:ascii="Times New Roman" w:hAnsi="Times New Roman"/>
                <w:szCs w:val="21"/>
              </w:rPr>
              <w:t>purpo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BB65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5F4" w14:textId="605ABAF6" w:rsidR="00CE3534" w:rsidRDefault="00CE3534" w:rsidP="00CE3534">
            <w:pPr>
              <w:pStyle w:val="10"/>
              <w:ind w:firstLineChars="0" w:firstLine="0"/>
            </w:pPr>
          </w:p>
        </w:tc>
      </w:tr>
      <w:tr w:rsidR="00CE3534" w14:paraId="27945C0C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DC225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DADC" w14:textId="26EA570D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CE3534">
              <w:rPr>
                <w:rFonts w:ascii="Times New Roman" w:hAnsi="Times New Roman"/>
                <w:szCs w:val="21"/>
              </w:rPr>
              <w:t>sour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67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CDC" w14:textId="77777777" w:rsidR="00CE3534" w:rsidRDefault="00CE3534" w:rsidP="00CE3534">
            <w:pPr>
              <w:pStyle w:val="10"/>
              <w:ind w:firstLineChars="0" w:firstLine="0"/>
            </w:pPr>
          </w:p>
        </w:tc>
      </w:tr>
      <w:tr w:rsidR="00CE3534" w14:paraId="49AFC6D9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BEDB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F2E" w14:textId="3FB9B2C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CE3534">
              <w:rPr>
                <w:rFonts w:ascii="Times New Roman" w:hAnsi="Times New Roman"/>
                <w:szCs w:val="21"/>
              </w:rPr>
              <w:t>vac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0D2B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E750" w14:textId="77777777" w:rsidR="00CE3534" w:rsidRDefault="00CE3534" w:rsidP="00CE3534">
            <w:pPr>
              <w:pStyle w:val="10"/>
              <w:ind w:firstLineChars="0" w:firstLine="0"/>
            </w:pPr>
          </w:p>
        </w:tc>
      </w:tr>
      <w:tr w:rsidR="00CE3534" w14:paraId="321DC594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C440D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A308" w14:textId="7CFABFE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CE3534">
              <w:rPr>
                <w:rFonts w:ascii="Times New Roman" w:hAnsi="Times New Roman"/>
                <w:szCs w:val="21"/>
              </w:rPr>
              <w:t>typ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A93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F384" w14:textId="77777777" w:rsidR="00CE3534" w:rsidRDefault="00CE3534" w:rsidP="00CE3534">
            <w:pPr>
              <w:pStyle w:val="10"/>
              <w:ind w:firstLineChars="0" w:firstLine="0"/>
            </w:pPr>
          </w:p>
        </w:tc>
      </w:tr>
      <w:tr w:rsidR="00CE3534" w14:paraId="133CB6EA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1823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AA5" w14:textId="36D85615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CE3534">
              <w:rPr>
                <w:rFonts w:ascii="Times New Roman" w:hAnsi="Times New Roman"/>
                <w:szCs w:val="21"/>
              </w:rPr>
              <w:t>orient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045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A1FF" w14:textId="77777777" w:rsidR="00CE3534" w:rsidRDefault="00CE3534" w:rsidP="00CE3534">
            <w:pPr>
              <w:pStyle w:val="10"/>
              <w:ind w:firstLineChars="0" w:firstLine="0"/>
            </w:pPr>
          </w:p>
        </w:tc>
      </w:tr>
      <w:tr w:rsidR="00CE3534" w14:paraId="2C230E37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1EB7A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7133" w14:textId="427AA12D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CE3534">
              <w:rPr>
                <w:rFonts w:ascii="Times New Roman" w:hAnsi="Times New Roman"/>
                <w:szCs w:val="21"/>
              </w:rPr>
              <w:t>dec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8F1C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205A" w14:textId="77777777" w:rsidR="00CE3534" w:rsidRDefault="00CE3534" w:rsidP="00CE3534">
            <w:pPr>
              <w:pStyle w:val="10"/>
              <w:ind w:firstLineChars="0" w:firstLine="0"/>
            </w:pPr>
          </w:p>
        </w:tc>
      </w:tr>
      <w:tr w:rsidR="00CE3534" w14:paraId="1F1F6446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50E93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F8E5" w14:textId="1C638E4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CE3534">
              <w:rPr>
                <w:rFonts w:ascii="Times New Roman" w:hAnsi="Times New Roman"/>
                <w:szCs w:val="21"/>
              </w:rPr>
              <w:t>blurAddr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145A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C26" w14:textId="77777777" w:rsidR="00CE3534" w:rsidRDefault="00CE3534" w:rsidP="00CE3534">
            <w:pPr>
              <w:pStyle w:val="10"/>
              <w:ind w:firstLineChars="0" w:firstLine="0"/>
            </w:pPr>
          </w:p>
        </w:tc>
      </w:tr>
      <w:tr w:rsidR="00CE3534" w14:paraId="3B46639F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A18C9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B248" w14:textId="6827DB35" w:rsidR="00CE3534" w:rsidRP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CE3534">
              <w:rPr>
                <w:rFonts w:ascii="Times New Roman" w:hAnsi="Times New Roman"/>
                <w:szCs w:val="21"/>
              </w:rPr>
              <w:t>scene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723" w14:textId="4CDE8AA6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B19C" w14:textId="77777777" w:rsidR="00CE3534" w:rsidRDefault="00CE3534" w:rsidP="00CE3534">
            <w:pPr>
              <w:pStyle w:val="10"/>
              <w:ind w:firstLineChars="0" w:firstLine="0"/>
            </w:pPr>
          </w:p>
        </w:tc>
      </w:tr>
      <w:tr w:rsidR="00CE3534" w14:paraId="79346A02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E6D18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2A21" w14:textId="5538F978" w:rsidR="00CE3534" w:rsidRP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CE3534">
              <w:rPr>
                <w:rFonts w:ascii="Times New Roman" w:hAnsi="Times New Roman"/>
                <w:szCs w:val="21"/>
              </w:rPr>
              <w:t>decorationExte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09EE" w14:textId="1079D5EE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D66B" w14:textId="77777777" w:rsidR="00CE3534" w:rsidRDefault="00CE3534" w:rsidP="00CE3534">
            <w:pPr>
              <w:pStyle w:val="10"/>
              <w:ind w:firstLineChars="0" w:firstLine="0"/>
            </w:pPr>
          </w:p>
        </w:tc>
      </w:tr>
      <w:tr w:rsidR="00CE3534" w14:paraId="5AB851F8" w14:textId="77777777" w:rsidTr="00CE353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69C70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2159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0B4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73CD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3B46C65E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D7068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367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5C4F821F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4D6B9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3120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1CCCC503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FD5DF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BA75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5289EA4D" w14:textId="77777777" w:rsidR="00CE3534" w:rsidRDefault="00CE3534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0FEE76F9" w14:textId="77777777" w:rsidR="00CE3534" w:rsidRDefault="00CE3534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4A56F09E" w14:textId="77777777" w:rsidR="00CE3534" w:rsidRDefault="00CE3534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0459C627" w14:textId="77777777" w:rsidR="00CE3534" w:rsidRDefault="00CE3534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</w:p>
          <w:p w14:paraId="0313771A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3A8E2E09" w14:textId="77777777" w:rsidR="00CE3534" w:rsidRDefault="00CE3534" w:rsidP="00CE3534"/>
    <w:p w14:paraId="7B88D480" w14:textId="77777777" w:rsidR="00CE3534" w:rsidRPr="00CE3534" w:rsidRDefault="00CE3534" w:rsidP="00CE3534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563"/>
        <w:gridCol w:w="1275"/>
        <w:gridCol w:w="5318"/>
      </w:tblGrid>
      <w:tr w:rsidR="004A6067" w14:paraId="47DCB1DB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D9D02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接口名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FFC3" w14:textId="07914CA8" w:rsidR="004A6067" w:rsidRDefault="004A606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代理物业</w:t>
            </w:r>
          </w:p>
        </w:tc>
      </w:tr>
      <w:tr w:rsidR="004A6067" w14:paraId="69A2BDA8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00C7A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012" w14:textId="2F55135A" w:rsidR="004A6067" w:rsidRDefault="004A606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编辑物业</w:t>
            </w:r>
            <w:r w:rsidR="00F909B0">
              <w:rPr>
                <w:rFonts w:hint="eastAsia"/>
              </w:rPr>
              <w:t>基本</w:t>
            </w:r>
            <w:r>
              <w:rPr>
                <w:rFonts w:hint="eastAsia"/>
              </w:rPr>
              <w:t>信息</w:t>
            </w:r>
          </w:p>
        </w:tc>
      </w:tr>
      <w:tr w:rsidR="004A6067" w14:paraId="0A41DE5D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2BBF0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9ADD" w14:textId="52129E46" w:rsidR="004A6067" w:rsidRDefault="004A6067" w:rsidP="004A6067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mewme/property/</w:t>
            </w:r>
            <w:r>
              <w:rPr>
                <w:rFonts w:ascii="Times New Roman" w:hAnsi="Times New Roman" w:hint="eastAsia"/>
                <w:szCs w:val="21"/>
              </w:rPr>
              <w:t>base</w:t>
            </w:r>
          </w:p>
        </w:tc>
      </w:tr>
      <w:tr w:rsidR="004A6067" w14:paraId="7AF29E63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C539B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F2A" w14:textId="0CCDC5E1" w:rsidR="004A6067" w:rsidRDefault="004A606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mewme/property/</w:t>
            </w:r>
            <w:r>
              <w:rPr>
                <w:rFonts w:ascii="Times New Roman" w:hAnsi="Times New Roman" w:hint="eastAsia"/>
                <w:szCs w:val="21"/>
              </w:rPr>
              <w:t>base</w:t>
            </w:r>
          </w:p>
        </w:tc>
      </w:tr>
      <w:tr w:rsidR="004A6067" w14:paraId="61630D1E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33DE4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2C52" w14:textId="77777777" w:rsidR="004A6067" w:rsidRDefault="004A606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4A6067" w14:paraId="1CE43FAA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B351B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144A" w14:textId="77777777" w:rsidR="004A6067" w:rsidRDefault="004A606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4A6067" w14:paraId="3AAF3281" w14:textId="77777777" w:rsidTr="00EC67AF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B1BFE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输入参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DEB2A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388E5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77C7B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4A6067" w14:paraId="75C23F4B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16510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F0DB8" w14:textId="70624049" w:rsidR="004A6067" w:rsidRDefault="004A606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A6067">
              <w:rPr>
                <w:rFonts w:ascii="Times New Roman" w:hAnsi="Times New Roman"/>
                <w:szCs w:val="21"/>
              </w:rPr>
              <w:t>core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E563D" w14:textId="4FFEFB7F" w:rsidR="004A6067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F2885" w14:textId="5AA18B8E" w:rsidR="004A6067" w:rsidRDefault="00EC67AF" w:rsidP="00703DE6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业核心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，不为空</w:t>
            </w:r>
            <w:r w:rsidR="00672292">
              <w:rPr>
                <w:rFonts w:ascii="Times New Roman" w:hAnsi="Times New Roman" w:hint="eastAsia"/>
                <w:szCs w:val="21"/>
              </w:rPr>
              <w:t>，可选：</w:t>
            </w:r>
            <w:r w:rsidR="00672292">
              <w:rPr>
                <w:rFonts w:ascii="Times New Roman" w:hAnsi="Times New Roman" w:hint="eastAsia"/>
                <w:szCs w:val="21"/>
              </w:rPr>
              <w:t>10005,10006,10007</w:t>
            </w:r>
            <w:r w:rsidR="00703DE6">
              <w:rPr>
                <w:rFonts w:ascii="Times New Roman" w:hAnsi="Times New Roman" w:hint="eastAsia"/>
                <w:szCs w:val="21"/>
              </w:rPr>
              <w:t>,10008</w:t>
            </w:r>
          </w:p>
        </w:tc>
      </w:tr>
      <w:tr w:rsidR="004A6067" w14:paraId="19B90C5E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031D4D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7F2F4" w14:textId="66C0530D" w:rsidR="004A6067" w:rsidRDefault="004A606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A6067">
              <w:rPr>
                <w:rFonts w:ascii="Times New Roman" w:hAnsi="Times New Roman"/>
                <w:szCs w:val="21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6EA0" w14:textId="0D66F0B5" w:rsidR="004A6067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EC67AF">
              <w:rPr>
                <w:rFonts w:ascii="Times New Roman" w:hAnsi="Times New Roman"/>
                <w:szCs w:val="21"/>
              </w:rPr>
              <w:t>char(64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0F738" w14:textId="4849916F" w:rsidR="004A6067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业编号，不为空</w:t>
            </w:r>
          </w:p>
        </w:tc>
      </w:tr>
      <w:tr w:rsidR="004A6067" w14:paraId="45A2AB05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9178F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99D66" w14:textId="5DC634F5" w:rsidR="004A6067" w:rsidRDefault="004A606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A6067">
              <w:rPr>
                <w:rFonts w:ascii="Times New Roman" w:hAnsi="Times New Roman"/>
                <w:szCs w:val="21"/>
              </w:rPr>
              <w:t>has_car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7FA5D" w14:textId="54401159" w:rsidR="004A6067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 w:rsidRPr="00EC67AF">
              <w:rPr>
                <w:rFonts w:ascii="Times New Roman" w:hAnsi="Times New Roman"/>
                <w:szCs w:val="21"/>
              </w:rPr>
              <w:t>4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CB75A" w14:textId="48DFEC13" w:rsidR="004A6067" w:rsidRDefault="00EC67AF" w:rsidP="00EC67A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车位，默认为空，选项</w:t>
            </w:r>
            <w:r>
              <w:rPr>
                <w:rFonts w:ascii="Times New Roman" w:hAnsi="Times New Roman" w:hint="eastAsia"/>
                <w:szCs w:val="21"/>
              </w:rPr>
              <w:t xml:space="preserve"> no/yes</w:t>
            </w:r>
          </w:p>
        </w:tc>
      </w:tr>
      <w:tr w:rsidR="004A6067" w14:paraId="6B4468CC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F1784B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09E01" w14:textId="0C4AD762" w:rsidR="004A6067" w:rsidRDefault="004A606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A6067">
              <w:rPr>
                <w:rFonts w:ascii="Times New Roman" w:hAnsi="Times New Roman"/>
                <w:szCs w:val="21"/>
              </w:rPr>
              <w:t>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A4E27" w14:textId="040316F9" w:rsidR="004A6067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4F413" w14:textId="545B0FB7" w:rsidR="004A6067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楼龄，默认为空，根据入伙日期推算</w:t>
            </w:r>
          </w:p>
        </w:tc>
      </w:tr>
      <w:tr w:rsidR="004A6067" w14:paraId="17FD6BB9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DA297" w14:textId="77777777" w:rsidR="004A6067" w:rsidRDefault="004A6067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3403D" w14:textId="1290038A" w:rsidR="004A6067" w:rsidRPr="004A6067" w:rsidRDefault="004A606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A6067">
              <w:rPr>
                <w:rFonts w:ascii="Times New Roman" w:hAnsi="Times New Roman"/>
                <w:szCs w:val="21"/>
              </w:rPr>
              <w:t>availabi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445A5" w14:textId="12D1763D" w:rsidR="004A6067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EC67AF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08A7C" w14:textId="2BFDA095" w:rsidR="004A6067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公开权限，默认为</w:t>
            </w:r>
            <w:r w:rsidR="00EC67AF">
              <w:rPr>
                <w:rFonts w:ascii="Times New Roman" w:hAnsi="Times New Roman" w:hint="eastAsia"/>
                <w:szCs w:val="21"/>
              </w:rPr>
              <w:t>p</w:t>
            </w:r>
            <w:r>
              <w:rPr>
                <w:rFonts w:ascii="Times New Roman" w:hAnsi="Times New Roman" w:hint="eastAsia"/>
                <w:szCs w:val="21"/>
              </w:rPr>
              <w:t>ublic</w:t>
            </w:r>
            <w:r>
              <w:rPr>
                <w:rFonts w:ascii="Times New Roman" w:hAnsi="Times New Roman" w:hint="eastAsia"/>
                <w:szCs w:val="21"/>
              </w:rPr>
              <w:t>，选项</w:t>
            </w:r>
            <w:r w:rsidR="00EC67AF">
              <w:rPr>
                <w:rFonts w:ascii="Times New Roman" w:hAnsi="Times New Roman" w:hint="eastAsia"/>
                <w:szCs w:val="21"/>
              </w:rPr>
              <w:t xml:space="preserve"> public/friend/private</w:t>
            </w:r>
          </w:p>
        </w:tc>
      </w:tr>
      <w:tr w:rsidR="00EC67AF" w14:paraId="46F520C0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6725E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E6FDD" w14:textId="2DC635BB" w:rsidR="00EC67AF" w:rsidRPr="004A6067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EC67AF">
              <w:rPr>
                <w:rFonts w:ascii="Times New Roman" w:hAnsi="Times New Roman"/>
                <w:szCs w:val="21"/>
              </w:rPr>
              <w:t>purpose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66AD3" w14:textId="407CBAEA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CC597" w14:textId="4DFB46A9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目的，默认为空，选项引用</w:t>
            </w:r>
            <w:r w:rsidR="00EC67AF">
              <w:rPr>
                <w:rFonts w:ascii="Times New Roman" w:hAnsi="Times New Roman" w:hint="eastAsia"/>
                <w:szCs w:val="21"/>
              </w:rPr>
              <w:t>t_property_</w:t>
            </w:r>
            <w:r w:rsidR="00EC67AF" w:rsidRPr="00EC67AF">
              <w:rPr>
                <w:rFonts w:ascii="Times New Roman" w:hAnsi="Times New Roman"/>
                <w:szCs w:val="21"/>
              </w:rPr>
              <w:t>purpose</w:t>
            </w:r>
            <w:r w:rsidR="00EC67AF">
              <w:rPr>
                <w:rFonts w:ascii="Times New Roman" w:hAnsi="Times New Roman" w:hint="eastAsia"/>
                <w:szCs w:val="21"/>
              </w:rPr>
              <w:t>_conf</w:t>
            </w:r>
          </w:p>
        </w:tc>
      </w:tr>
      <w:tr w:rsidR="00EC67AF" w14:paraId="4D720FA1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CCDCC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FF1FC" w14:textId="636F6EDA" w:rsidR="00EC67AF" w:rsidRP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EC67AF">
              <w:rPr>
                <w:rFonts w:ascii="Times New Roman" w:hAnsi="Times New Roman"/>
                <w:szCs w:val="21"/>
              </w:rPr>
              <w:t>source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33972" w14:textId="0C1B805F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FAFA4" w14:textId="37E02C1E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盘源，默认为空，选项引用</w:t>
            </w:r>
            <w:r w:rsidR="00EC67AF">
              <w:rPr>
                <w:rFonts w:ascii="Times New Roman" w:hAnsi="Times New Roman" w:hint="eastAsia"/>
                <w:szCs w:val="21"/>
              </w:rPr>
              <w:t>t_property_</w:t>
            </w:r>
            <w:r w:rsidR="00EC67AF" w:rsidRPr="00EC67AF">
              <w:rPr>
                <w:rFonts w:ascii="Times New Roman" w:hAnsi="Times New Roman"/>
                <w:szCs w:val="21"/>
              </w:rPr>
              <w:t>source</w:t>
            </w:r>
            <w:r w:rsidR="00EC67AF">
              <w:rPr>
                <w:rFonts w:ascii="Times New Roman" w:hAnsi="Times New Roman" w:hint="eastAsia"/>
                <w:szCs w:val="21"/>
              </w:rPr>
              <w:t>_conf</w:t>
            </w:r>
          </w:p>
        </w:tc>
      </w:tr>
      <w:tr w:rsidR="00EC67AF" w14:paraId="2408AEA8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488C0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154D" w14:textId="7DDDD254" w:rsidR="00EC67AF" w:rsidRP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EC67AF">
              <w:rPr>
                <w:rFonts w:ascii="Times New Roman" w:hAnsi="Times New Roman"/>
                <w:szCs w:val="21"/>
              </w:rPr>
              <w:t>vacant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105DD" w14:textId="16187C6E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AAF6D" w14:textId="695F8D39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交吉状况，默认为空，选项引用</w:t>
            </w:r>
            <w:r w:rsidR="00EC67AF">
              <w:rPr>
                <w:rFonts w:ascii="Times New Roman" w:hAnsi="Times New Roman" w:hint="eastAsia"/>
                <w:szCs w:val="21"/>
              </w:rPr>
              <w:t>t_property_</w:t>
            </w:r>
            <w:r w:rsidR="00EC67AF" w:rsidRPr="00EC67AF">
              <w:rPr>
                <w:rFonts w:ascii="Times New Roman" w:hAnsi="Times New Roman"/>
                <w:szCs w:val="21"/>
              </w:rPr>
              <w:t>vacan</w:t>
            </w:r>
            <w:r w:rsidR="00EC67AF">
              <w:rPr>
                <w:rFonts w:ascii="Times New Roman" w:hAnsi="Times New Roman" w:hint="eastAsia"/>
                <w:szCs w:val="21"/>
              </w:rPr>
              <w:t>t_conf</w:t>
            </w:r>
          </w:p>
        </w:tc>
      </w:tr>
      <w:tr w:rsidR="00EC67AF" w14:paraId="4686FBA2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C7B6B5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91EA4" w14:textId="36E9CBC4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type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927BD" w14:textId="423AE503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62CF2" w14:textId="412E5979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类型，默认为空，选项引用</w:t>
            </w:r>
            <w:r w:rsidR="00EC67AF">
              <w:rPr>
                <w:rFonts w:ascii="Times New Roman" w:hAnsi="Times New Roman" w:hint="eastAsia"/>
                <w:szCs w:val="21"/>
              </w:rPr>
              <w:t>t_property_type_conf</w:t>
            </w:r>
          </w:p>
        </w:tc>
      </w:tr>
      <w:tr w:rsidR="00EC67AF" w14:paraId="76FE5514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24B0E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62317" w14:textId="3C995C48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orientation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CFC61" w14:textId="6276184F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AD29A" w14:textId="70D8140B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朝向，默认为空，选项引用</w:t>
            </w:r>
            <w:r w:rsidR="00EC67AF">
              <w:rPr>
                <w:rFonts w:ascii="Times New Roman" w:hAnsi="Times New Roman" w:hint="eastAsia"/>
                <w:szCs w:val="21"/>
              </w:rPr>
              <w:t>t_property_orientation_conf</w:t>
            </w:r>
          </w:p>
        </w:tc>
      </w:tr>
      <w:tr w:rsidR="00EC67AF" w14:paraId="7D398E2E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EC561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F952" w14:textId="091F48F5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decoration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7ABE3" w14:textId="103E8A17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9E8ED" w14:textId="210C0857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装修，默认为空，选项引用</w:t>
            </w:r>
            <w:r w:rsidR="00EC67AF">
              <w:rPr>
                <w:rFonts w:ascii="Times New Roman" w:hAnsi="Times New Roman" w:hint="eastAsia"/>
                <w:szCs w:val="21"/>
              </w:rPr>
              <w:t>t_property_</w:t>
            </w:r>
            <w:r w:rsidR="00EC67AF" w:rsidRPr="003878D8">
              <w:rPr>
                <w:rFonts w:ascii="Times New Roman" w:hAnsi="Times New Roman"/>
                <w:szCs w:val="21"/>
              </w:rPr>
              <w:t>decoration</w:t>
            </w:r>
            <w:r w:rsidR="00EC67AF">
              <w:rPr>
                <w:rFonts w:ascii="Times New Roman" w:hAnsi="Times New Roman" w:hint="eastAsia"/>
                <w:szCs w:val="21"/>
              </w:rPr>
              <w:t xml:space="preserve"> _conf</w:t>
            </w:r>
          </w:p>
        </w:tc>
      </w:tr>
      <w:tr w:rsidR="00EC67AF" w14:paraId="6522B1DE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00289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E31DD" w14:textId="3B110AB2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blur_address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BBAEF" w14:textId="17D4194C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F3FE2" w14:textId="32923351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模糊地址，默认为空，选项引用</w:t>
            </w:r>
            <w:r w:rsidR="00EC67AF">
              <w:rPr>
                <w:rFonts w:ascii="Times New Roman" w:hAnsi="Times New Roman" w:hint="eastAsia"/>
                <w:szCs w:val="21"/>
              </w:rPr>
              <w:t>t_property_</w:t>
            </w:r>
            <w:r w:rsidR="00EC67AF">
              <w:rPr>
                <w:rFonts w:ascii="Times New Roman" w:hAnsi="Times New Roman"/>
                <w:szCs w:val="21"/>
              </w:rPr>
              <w:t>blur_address</w:t>
            </w:r>
            <w:r w:rsidR="00EC67AF">
              <w:rPr>
                <w:rFonts w:ascii="Times New Roman" w:hAnsi="Times New Roman" w:hint="eastAsia"/>
                <w:szCs w:val="21"/>
              </w:rPr>
              <w:t>_conf</w:t>
            </w:r>
          </w:p>
        </w:tc>
      </w:tr>
      <w:tr w:rsidR="00EC67AF" w14:paraId="2217CE83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D96B7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BB197" w14:textId="45D6715C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self_address</w:t>
            </w:r>
            <w:r>
              <w:rPr>
                <w:rFonts w:ascii="Times New Roman" w:hAnsi="Times New Roman" w:hint="eastAsia"/>
                <w:szCs w:val="21"/>
              </w:rPr>
              <w:t>_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8AFCB" w14:textId="4EC7AD0A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255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CD298" w14:textId="7DF10B03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自选地址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中文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  <w:r>
              <w:rPr>
                <w:rFonts w:ascii="Times New Roman" w:hAnsi="Times New Roman" w:hint="eastAsia"/>
                <w:szCs w:val="21"/>
              </w:rPr>
              <w:t>，默认为空</w:t>
            </w:r>
          </w:p>
        </w:tc>
      </w:tr>
      <w:tr w:rsidR="00EC67AF" w14:paraId="17E8C47A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9D956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3A438" w14:textId="68E89F2E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self_address</w:t>
            </w:r>
            <w:r>
              <w:rPr>
                <w:rFonts w:ascii="Times New Roman" w:hAnsi="Times New Roman" w:hint="eastAsia"/>
                <w:szCs w:val="21"/>
              </w:rPr>
              <w:t>_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FA215" w14:textId="3F2F8C31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255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9B9C7" w14:textId="54894E6B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自选地址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英文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  <w:r>
              <w:rPr>
                <w:rFonts w:ascii="Times New Roman" w:hAnsi="Times New Roman" w:hint="eastAsia"/>
                <w:szCs w:val="21"/>
              </w:rPr>
              <w:t>，默认为空</w:t>
            </w:r>
          </w:p>
        </w:tc>
      </w:tr>
      <w:tr w:rsidR="00EC67AF" w14:paraId="394CA7CB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6CDB1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DBB04" w14:textId="106FDC18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ro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C7FBD" w14:textId="0E9F667C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D5617" w14:textId="39A01AD3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建筑面积，默认为</w:t>
            </w:r>
            <w:r w:rsidR="00EC67AF"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，必须为数字</w:t>
            </w:r>
          </w:p>
        </w:tc>
      </w:tr>
      <w:tr w:rsidR="00EC67AF" w14:paraId="20BBE3FC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C950A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E90A7" w14:textId="3C512545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01F59" w14:textId="39745E7C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F7A85" w14:textId="0D5D0CD0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实用面积，默认为</w:t>
            </w:r>
            <w:r w:rsidR="00EC67AF"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，必须为数字</w:t>
            </w:r>
          </w:p>
        </w:tc>
      </w:tr>
      <w:tr w:rsidR="00EC67AF" w14:paraId="5BF1B167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F77DBB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4C73" w14:textId="2B271B60" w:rsidR="00EC67AF" w:rsidRDefault="00EC67AF" w:rsidP="00EC67A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ale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47F44" w14:textId="462E4318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2FA" w14:textId="1B81A75F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定实积，默认为</w:t>
            </w:r>
            <w:r w:rsidR="00EC67AF"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，必须为数字</w:t>
            </w:r>
          </w:p>
        </w:tc>
      </w:tr>
      <w:tr w:rsidR="00EC67AF" w14:paraId="788F2814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27035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7539A" w14:textId="1651EAC0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aleable_source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F3D8B" w14:textId="36749906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8EE69" w14:textId="39B1B772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定实积来源，默认为空，选项引用</w:t>
            </w:r>
            <w:r w:rsidR="00EC67AF" w:rsidRPr="00EC67AF">
              <w:rPr>
                <w:rFonts w:ascii="Times New Roman" w:hAnsi="Times New Roman"/>
                <w:szCs w:val="21"/>
              </w:rPr>
              <w:t>t_property_saleable_source_conf</w:t>
            </w:r>
          </w:p>
        </w:tc>
      </w:tr>
      <w:tr w:rsidR="00EC67AF" w14:paraId="27717C92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5596C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45336" w14:textId="7BC89F75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r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90353" w14:textId="336213D8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176A5" w14:textId="031196FC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售价，默认为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，必须为数字</w:t>
            </w:r>
          </w:p>
        </w:tc>
      </w:tr>
      <w:tr w:rsidR="00EC67AF" w14:paraId="26147B75" w14:textId="77777777" w:rsidTr="00EC67AF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C30A3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2C9C9" w14:textId="5A9A488F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r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40580" w14:textId="1A48F4A1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3E567" w14:textId="11A5FD42" w:rsidR="00EC67AF" w:rsidRDefault="00E20F4B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租金，默认为</w:t>
            </w:r>
            <w:r w:rsidR="00EC67AF"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，必须为数字</w:t>
            </w:r>
          </w:p>
        </w:tc>
      </w:tr>
      <w:tr w:rsidR="00EC67AF" w14:paraId="77A0347F" w14:textId="77777777" w:rsidTr="00EC67AF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10593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FE2F2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23236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D025A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EC67AF" w14:paraId="78787A7F" w14:textId="77777777" w:rsidTr="00EC67AF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AEB70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18E8" w14:textId="77777777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415D" w14:textId="77777777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8C2" w14:textId="77777777" w:rsidR="00EC67AF" w:rsidRDefault="00EC67AF" w:rsidP="00CE3534">
            <w:pPr>
              <w:pStyle w:val="10"/>
              <w:ind w:firstLineChars="0" w:firstLine="0"/>
            </w:pPr>
          </w:p>
        </w:tc>
      </w:tr>
      <w:tr w:rsidR="00EC67AF" w14:paraId="5D200374" w14:textId="77777777" w:rsidTr="00EC67AF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05A0A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0DDF" w14:textId="77777777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E7F" w14:textId="77777777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2061" w14:textId="77777777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C67AF" w14:paraId="729F786F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15E4C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4553" w14:textId="77777777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C67AF" w14:paraId="09E47233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C411E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1369" w14:textId="77777777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C67AF" w14:paraId="71FDB874" w14:textId="77777777" w:rsidTr="00CE3534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DB3D8" w14:textId="77777777" w:rsidR="00EC67AF" w:rsidRDefault="00EC67AF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2A7A" w14:textId="77777777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020F6F54" w14:textId="77777777" w:rsidR="00EC67AF" w:rsidRDefault="00EC67AF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252E974C" w14:textId="33D044B7" w:rsidR="00EC67AF" w:rsidRDefault="00EC67AF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="00973987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076F17C8" w14:textId="77777777" w:rsidR="00EC67AF" w:rsidRDefault="00EC67AF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4BEFFD9E" w14:textId="26761614" w:rsidR="00EC67AF" w:rsidRDefault="00EC67AF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="00973987">
              <w:rPr>
                <w:rFonts w:ascii="Times New Roman" w:hAnsi="Times New Roman" w:hint="eastAsia"/>
                <w:szCs w:val="21"/>
              </w:rPr>
              <w:t>id</w:t>
            </w:r>
          </w:p>
          <w:p w14:paraId="50E16572" w14:textId="77777777" w:rsidR="00EC67AF" w:rsidRDefault="00EC67AF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1DBD45D0" w14:textId="620C394A" w:rsidR="00F909B0" w:rsidRDefault="00F909B0" w:rsidP="00F909B0">
      <w:pPr>
        <w:pStyle w:val="2"/>
      </w:pPr>
      <w:r>
        <w:rPr>
          <w:rFonts w:hint="eastAsia"/>
        </w:rPr>
        <w:t>添加物业拓展信息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561"/>
        <w:gridCol w:w="1417"/>
        <w:gridCol w:w="5176"/>
      </w:tblGrid>
      <w:tr w:rsidR="00F909B0" w14:paraId="72E9620A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BF8BC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F24E" w14:textId="34DAEA60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物业拓展信息</w:t>
            </w:r>
            <w:r>
              <w:rPr>
                <w:rFonts w:ascii="Times New Roman" w:hAnsi="Times New Roman" w:hint="eastAsia"/>
                <w:szCs w:val="21"/>
              </w:rPr>
              <w:t>，由代理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散客自行发起</w:t>
            </w:r>
          </w:p>
        </w:tc>
      </w:tr>
      <w:tr w:rsidR="00F909B0" w14:paraId="55ACC5A3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31ED0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FDA" w14:textId="7070BE2A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物业拓展信息</w:t>
            </w:r>
          </w:p>
        </w:tc>
      </w:tr>
      <w:tr w:rsidR="00F909B0" w14:paraId="60B52549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6D714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470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/mewme/property/</w:t>
            </w:r>
            <w:r>
              <w:rPr>
                <w:rFonts w:ascii="Times New Roman" w:hAnsi="Times New Roman" w:hint="eastAsia"/>
                <w:szCs w:val="21"/>
              </w:rPr>
              <w:t>extend</w:t>
            </w:r>
          </w:p>
        </w:tc>
      </w:tr>
      <w:tr w:rsidR="00F909B0" w14:paraId="224EDC2F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4513D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6455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/mewme/property/</w:t>
            </w:r>
            <w:r>
              <w:rPr>
                <w:rFonts w:ascii="Times New Roman" w:hAnsi="Times New Roman" w:hint="eastAsia"/>
                <w:szCs w:val="21"/>
              </w:rPr>
              <w:t>extend</w:t>
            </w:r>
          </w:p>
        </w:tc>
      </w:tr>
      <w:tr w:rsidR="00F909B0" w14:paraId="3EEAC9DC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1BF9B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708E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F909B0" w14:paraId="701BD63F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EC155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AD7F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909B0" w14:paraId="7DDE70DB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72B7D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C5D50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48621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A5F14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F909B0" w14:paraId="337BB909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C85A8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060DC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0C82A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7C349" w14:textId="02739DCE" w:rsidR="00F909B0" w:rsidRDefault="002161EF" w:rsidP="002161E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业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，不为空，</w:t>
            </w:r>
            <w:r w:rsidR="00F909B0">
              <w:rPr>
                <w:rFonts w:ascii="Times New Roman" w:hAnsi="Times New Roman" w:hint="eastAsia"/>
                <w:szCs w:val="21"/>
              </w:rPr>
              <w:t>可选</w:t>
            </w:r>
            <w:r w:rsidR="00F909B0">
              <w:rPr>
                <w:rFonts w:ascii="Times New Roman" w:hAnsi="Times New Roman" w:hint="eastAsia"/>
                <w:szCs w:val="21"/>
              </w:rPr>
              <w:t>id</w:t>
            </w:r>
            <w:r w:rsidR="00F909B0">
              <w:rPr>
                <w:rFonts w:ascii="Times New Roman" w:hAnsi="Times New Roman" w:hint="eastAsia"/>
                <w:szCs w:val="21"/>
              </w:rPr>
              <w:t>：</w:t>
            </w:r>
            <w:r w:rsidR="00672292">
              <w:rPr>
                <w:rFonts w:ascii="Times New Roman" w:hAnsi="Times New Roman" w:hint="eastAsia"/>
                <w:szCs w:val="21"/>
              </w:rPr>
              <w:t>10001,10002,10004</w:t>
            </w:r>
            <w:r w:rsidR="00703DE6">
              <w:rPr>
                <w:rFonts w:ascii="Times New Roman" w:hAnsi="Times New Roman" w:hint="eastAsia"/>
                <w:szCs w:val="21"/>
              </w:rPr>
              <w:t>,10005</w:t>
            </w:r>
          </w:p>
        </w:tc>
      </w:tr>
      <w:tr w:rsidR="00F909B0" w14:paraId="3EB354FB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66F4E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BF6D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type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4AC5D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5379E" w14:textId="03196B56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类型，</w:t>
            </w:r>
            <w:r w:rsidR="002161EF">
              <w:rPr>
                <w:rFonts w:ascii="Times New Roman" w:hAnsi="Times New Roman" w:hint="eastAsia"/>
                <w:szCs w:val="21"/>
              </w:rPr>
              <w:t>默认为空</w:t>
            </w:r>
            <w:r>
              <w:rPr>
                <w:rFonts w:ascii="Times New Roman" w:hAnsi="Times New Roman" w:hint="eastAsia"/>
                <w:szCs w:val="21"/>
              </w:rPr>
              <w:t>，选项引用</w:t>
            </w:r>
            <w:r w:rsidR="00F909B0">
              <w:rPr>
                <w:rFonts w:ascii="Times New Roman" w:hAnsi="Times New Roman" w:hint="eastAsia"/>
                <w:szCs w:val="21"/>
              </w:rPr>
              <w:t>t_property_type_conf</w:t>
            </w:r>
          </w:p>
        </w:tc>
      </w:tr>
      <w:tr w:rsidR="00F909B0" w14:paraId="70184433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FFDF3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E01CF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orienta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83453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C1618" w14:textId="79E40091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朝向，默认为空，选项引用</w:t>
            </w:r>
            <w:r w:rsidR="00F909B0">
              <w:rPr>
                <w:rFonts w:ascii="Times New Roman" w:hAnsi="Times New Roman" w:hint="eastAsia"/>
                <w:szCs w:val="21"/>
              </w:rPr>
              <w:t>t_property_orientation_conf</w:t>
            </w:r>
          </w:p>
        </w:tc>
      </w:tr>
      <w:tr w:rsidR="00F909B0" w14:paraId="68A2DEAB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D3C2E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AA0E1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cenerys[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AAE6D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291DE" w14:textId="47F2754E" w:rsidR="00F909B0" w:rsidRPr="0073226A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景观</w:t>
            </w:r>
          </w:p>
        </w:tc>
      </w:tr>
      <w:tr w:rsidR="00F909B0" w14:paraId="3BBB0BDA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52AF9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bookmarkStart w:id="69" w:name="_Hlk425170097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E7F07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decora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C10F2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31937" w14:textId="557CC8E6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装修，默认为空，选项引用</w:t>
            </w:r>
            <w:r w:rsidR="00F909B0">
              <w:rPr>
                <w:rFonts w:ascii="Times New Roman" w:hAnsi="Times New Roman" w:hint="eastAsia"/>
                <w:szCs w:val="21"/>
              </w:rPr>
              <w:t>t_property_</w:t>
            </w:r>
            <w:r w:rsidR="00F909B0" w:rsidRPr="003878D8">
              <w:rPr>
                <w:rFonts w:ascii="Times New Roman" w:hAnsi="Times New Roman"/>
                <w:szCs w:val="21"/>
              </w:rPr>
              <w:t>decoration</w:t>
            </w:r>
            <w:r w:rsidR="00F909B0">
              <w:rPr>
                <w:rFonts w:ascii="Times New Roman" w:hAnsi="Times New Roman" w:hint="eastAsia"/>
                <w:szCs w:val="21"/>
              </w:rPr>
              <w:t xml:space="preserve"> _conf</w:t>
            </w:r>
          </w:p>
        </w:tc>
      </w:tr>
      <w:bookmarkEnd w:id="69"/>
      <w:tr w:rsidR="00F909B0" w14:paraId="7787AC95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27EDE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9C7DD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coration_extend</w:t>
            </w:r>
            <w:r>
              <w:rPr>
                <w:rFonts w:ascii="Times New Roman" w:hAnsi="Times New Roman" w:hint="eastAsia"/>
                <w:szCs w:val="21"/>
              </w:rPr>
              <w:t>s[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527C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A39CA" w14:textId="7FEDD607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装修补充</w:t>
            </w:r>
          </w:p>
        </w:tc>
      </w:tr>
      <w:tr w:rsidR="00F909B0" w14:paraId="56E73684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4C4CC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E8979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single_room_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CA5C0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F7277" w14:textId="130C78EB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单间个数，默认为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，必须为数字</w:t>
            </w:r>
          </w:p>
        </w:tc>
      </w:tr>
      <w:tr w:rsidR="00F909B0" w14:paraId="48F018E6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34662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0150B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suit_room_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3E8A4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0A469" w14:textId="4591B4EB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套间个数，默认为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，必须为数字</w:t>
            </w:r>
          </w:p>
        </w:tc>
      </w:tr>
      <w:tr w:rsidR="00F909B0" w14:paraId="4CBC4CA2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817B5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40A9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ining_room_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77F4A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B294D" w14:textId="70843FEB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餐厅个数，默认为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，必须为数字</w:t>
            </w:r>
          </w:p>
        </w:tc>
      </w:tr>
      <w:tr w:rsidR="00F909B0" w14:paraId="66E651AA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4BEA3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609B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living_room_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12201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25867" w14:textId="1DF17B7D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客厅个数，默认为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，必须为数字</w:t>
            </w:r>
          </w:p>
        </w:tc>
      </w:tr>
      <w:tr w:rsidR="00F909B0" w14:paraId="44CCF390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7D654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619BF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kitchen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6AE4B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96177" w14:textId="0787210A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厨房，默认为</w:t>
            </w:r>
            <w:r w:rsidRPr="004F163E">
              <w:rPr>
                <w:rFonts w:ascii="Times New Roman" w:hAnsi="Times New Roman"/>
                <w:szCs w:val="21"/>
              </w:rPr>
              <w:t>normal</w:t>
            </w:r>
            <w:r>
              <w:rPr>
                <w:rFonts w:ascii="Times New Roman" w:hAnsi="Times New Roman" w:hint="eastAsia"/>
                <w:szCs w:val="21"/>
              </w:rPr>
              <w:t>，选项</w:t>
            </w:r>
            <w:r w:rsidR="00F909B0">
              <w:rPr>
                <w:rFonts w:ascii="Times New Roman" w:hAnsi="Times New Roman" w:hint="eastAsia"/>
                <w:szCs w:val="21"/>
              </w:rPr>
              <w:t xml:space="preserve"> </w:t>
            </w:r>
            <w:r w:rsidR="00F909B0" w:rsidRPr="004F163E">
              <w:rPr>
                <w:rFonts w:ascii="Times New Roman" w:hAnsi="Times New Roman"/>
                <w:szCs w:val="21"/>
              </w:rPr>
              <w:t>normal/open</w:t>
            </w:r>
          </w:p>
        </w:tc>
      </w:tr>
      <w:tr w:rsidR="00F909B0" w14:paraId="613EB3AE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8B35B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56DF2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balcony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7A61E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CB880" w14:textId="2B75D6A8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露台，默认为</w:t>
            </w:r>
            <w:r>
              <w:rPr>
                <w:rFonts w:ascii="Times New Roman" w:hAnsi="Times New Roman" w:hint="eastAsia"/>
                <w:szCs w:val="21"/>
              </w:rPr>
              <w:t>no</w:t>
            </w:r>
            <w:r>
              <w:rPr>
                <w:rFonts w:ascii="Times New Roman" w:hAnsi="Times New Roman" w:hint="eastAsia"/>
                <w:szCs w:val="21"/>
              </w:rPr>
              <w:t>，选项</w:t>
            </w:r>
            <w:r w:rsidR="00F909B0" w:rsidRPr="004F163E">
              <w:rPr>
                <w:rFonts w:ascii="Times New Roman" w:hAnsi="Times New Roman"/>
                <w:szCs w:val="21"/>
              </w:rPr>
              <w:t>no/public/private</w:t>
            </w:r>
          </w:p>
        </w:tc>
      </w:tr>
      <w:tr w:rsidR="00F909B0" w14:paraId="155FC550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0085B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D6558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roof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5DC74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70ECE" w14:textId="223629DB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天台，默认为</w:t>
            </w:r>
            <w:r>
              <w:rPr>
                <w:rFonts w:ascii="Times New Roman" w:hAnsi="Times New Roman" w:hint="eastAsia"/>
                <w:szCs w:val="21"/>
              </w:rPr>
              <w:t>no</w:t>
            </w:r>
            <w:r>
              <w:rPr>
                <w:rFonts w:ascii="Times New Roman" w:hAnsi="Times New Roman" w:hint="eastAsia"/>
                <w:szCs w:val="21"/>
              </w:rPr>
              <w:t>，选项</w:t>
            </w:r>
            <w:r w:rsidR="00F909B0" w:rsidRPr="004F163E">
              <w:rPr>
                <w:rFonts w:ascii="Times New Roman" w:hAnsi="Times New Roman"/>
                <w:szCs w:val="21"/>
              </w:rPr>
              <w:t>no/public/private</w:t>
            </w:r>
          </w:p>
        </w:tc>
      </w:tr>
      <w:tr w:rsidR="00F909B0" w14:paraId="0F7CABDD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144B0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4D760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terrace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743A1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A7BD0" w14:textId="0862EFC5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阳台，默认为</w:t>
            </w:r>
            <w:r>
              <w:rPr>
                <w:rFonts w:ascii="Times New Roman" w:hAnsi="Times New Roman" w:hint="eastAsia"/>
                <w:szCs w:val="21"/>
              </w:rPr>
              <w:t>no</w:t>
            </w:r>
            <w:r>
              <w:rPr>
                <w:rFonts w:ascii="Times New Roman" w:hAnsi="Times New Roman" w:hint="eastAsia"/>
                <w:szCs w:val="21"/>
              </w:rPr>
              <w:t>，选项</w:t>
            </w:r>
            <w:r w:rsidR="00F909B0" w:rsidRPr="004F163E">
              <w:rPr>
                <w:rFonts w:ascii="Times New Roman" w:hAnsi="Times New Roman"/>
                <w:szCs w:val="21"/>
              </w:rPr>
              <w:t>no/public/private</w:t>
            </w:r>
          </w:p>
        </w:tc>
      </w:tr>
      <w:tr w:rsidR="00F909B0" w14:paraId="4FC2D106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9F3D5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C1536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swimming_pool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68280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91FB8" w14:textId="6964D726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游泳池，默认为</w:t>
            </w:r>
            <w:r>
              <w:rPr>
                <w:rFonts w:ascii="Times New Roman" w:hAnsi="Times New Roman" w:hint="eastAsia"/>
                <w:szCs w:val="21"/>
              </w:rPr>
              <w:t>no</w:t>
            </w:r>
            <w:r>
              <w:rPr>
                <w:rFonts w:ascii="Times New Roman" w:hAnsi="Times New Roman" w:hint="eastAsia"/>
                <w:szCs w:val="21"/>
              </w:rPr>
              <w:t>，选项</w:t>
            </w:r>
            <w:r w:rsidR="00F909B0" w:rsidRPr="004F163E">
              <w:rPr>
                <w:rFonts w:ascii="Times New Roman" w:hAnsi="Times New Roman"/>
                <w:szCs w:val="21"/>
              </w:rPr>
              <w:t>no/public/private</w:t>
            </w:r>
          </w:p>
        </w:tc>
      </w:tr>
      <w:tr w:rsidR="00F909B0" w14:paraId="5F516B62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9C4B1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BC19F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has_maid_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FCC40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B84C5" w14:textId="2055B247" w:rsidR="00F909B0" w:rsidRDefault="00973987" w:rsidP="00973987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仆人房，默认为</w:t>
            </w:r>
            <w:r>
              <w:rPr>
                <w:rFonts w:ascii="Times New Roman" w:hAnsi="Times New Roman" w:hint="eastAsia"/>
                <w:szCs w:val="21"/>
              </w:rPr>
              <w:t>no</w:t>
            </w:r>
            <w:r>
              <w:rPr>
                <w:rFonts w:ascii="Times New Roman" w:hAnsi="Times New Roman" w:hint="eastAsia"/>
                <w:szCs w:val="21"/>
              </w:rPr>
              <w:t>，选项</w:t>
            </w:r>
            <w:r>
              <w:rPr>
                <w:rFonts w:ascii="Times New Roman" w:hAnsi="Times New Roman" w:hint="eastAsia"/>
                <w:szCs w:val="21"/>
              </w:rPr>
              <w:t>no</w:t>
            </w:r>
            <w:r w:rsidR="00F909B0" w:rsidRPr="004F163E">
              <w:rPr>
                <w:rFonts w:ascii="Times New Roman" w:hAnsi="Times New Roman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F909B0" w14:paraId="6D6A2E6B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16511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F2E8B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has_club_ho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95D83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574AF" w14:textId="18B1BBDE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会所，默认为</w:t>
            </w:r>
            <w:r>
              <w:rPr>
                <w:rFonts w:ascii="Times New Roman" w:hAnsi="Times New Roman" w:hint="eastAsia"/>
                <w:szCs w:val="21"/>
              </w:rPr>
              <w:t>no</w:t>
            </w:r>
            <w:r>
              <w:rPr>
                <w:rFonts w:ascii="Times New Roman" w:hAnsi="Times New Roman" w:hint="eastAsia"/>
                <w:szCs w:val="21"/>
              </w:rPr>
              <w:t>，选项</w:t>
            </w:r>
            <w:r>
              <w:rPr>
                <w:rFonts w:ascii="Times New Roman" w:hAnsi="Times New Roman" w:hint="eastAsia"/>
                <w:szCs w:val="21"/>
              </w:rPr>
              <w:t>no</w:t>
            </w:r>
            <w:r w:rsidRPr="004F163E">
              <w:rPr>
                <w:rFonts w:ascii="Times New Roman" w:hAnsi="Times New Roman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F909B0" w14:paraId="4D7FBD5D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3BEB4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7AE38" w14:textId="77777777" w:rsidR="00F909B0" w:rsidRPr="003878D8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has_gar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38858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23DF6" w14:textId="711A7812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花园，默认为</w:t>
            </w:r>
            <w:r>
              <w:rPr>
                <w:rFonts w:ascii="Times New Roman" w:hAnsi="Times New Roman" w:hint="eastAsia"/>
                <w:szCs w:val="21"/>
              </w:rPr>
              <w:t>no</w:t>
            </w:r>
            <w:r>
              <w:rPr>
                <w:rFonts w:ascii="Times New Roman" w:hAnsi="Times New Roman" w:hint="eastAsia"/>
                <w:szCs w:val="21"/>
              </w:rPr>
              <w:t>，选项</w:t>
            </w:r>
            <w:r>
              <w:rPr>
                <w:rFonts w:ascii="Times New Roman" w:hAnsi="Times New Roman" w:hint="eastAsia"/>
                <w:szCs w:val="21"/>
              </w:rPr>
              <w:t>no</w:t>
            </w:r>
            <w:r w:rsidRPr="004F163E">
              <w:rPr>
                <w:rFonts w:ascii="Times New Roman" w:hAnsi="Times New Roman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F909B0" w14:paraId="5CABEA93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07F10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76055" w14:textId="77777777" w:rsidR="00F909B0" w:rsidRPr="004F163E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A62B4C">
              <w:rPr>
                <w:rFonts w:ascii="Times New Roman" w:hAnsi="Times New Roman"/>
                <w:szCs w:val="21"/>
              </w:rPr>
              <w:t>description</w:t>
            </w:r>
            <w:r>
              <w:rPr>
                <w:rFonts w:ascii="Times New Roman" w:hAnsi="Times New Roman" w:hint="eastAsia"/>
                <w:szCs w:val="21"/>
              </w:rPr>
              <w:t>_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7565A" w14:textId="77777777" w:rsidR="00F909B0" w:rsidRPr="004F163E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A62B4C">
              <w:rPr>
                <w:rFonts w:ascii="Times New Roman" w:hAnsi="Times New Roman"/>
                <w:szCs w:val="21"/>
              </w:rPr>
              <w:t>varchar(255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87A62" w14:textId="7CE4636E" w:rsidR="00F909B0" w:rsidRPr="004F163E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英文描述，默认为空</w:t>
            </w:r>
          </w:p>
        </w:tc>
      </w:tr>
      <w:tr w:rsidR="00F909B0" w14:paraId="561BE3B8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2F599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4D382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A62B4C">
              <w:rPr>
                <w:rFonts w:ascii="Times New Roman" w:hAnsi="Times New Roman"/>
                <w:szCs w:val="21"/>
              </w:rPr>
              <w:t>description</w:t>
            </w:r>
            <w:r>
              <w:rPr>
                <w:rFonts w:ascii="Times New Roman" w:hAnsi="Times New Roman" w:hint="eastAsia"/>
                <w:szCs w:val="21"/>
              </w:rPr>
              <w:t>_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315C4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A62B4C">
              <w:rPr>
                <w:rFonts w:ascii="Times New Roman" w:hAnsi="Times New Roman"/>
                <w:szCs w:val="21"/>
              </w:rPr>
              <w:t>varchar(255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6DD7D" w14:textId="728C144D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文描述，默认为空</w:t>
            </w:r>
          </w:p>
        </w:tc>
      </w:tr>
      <w:tr w:rsidR="00F909B0" w14:paraId="0108CA6E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BE57C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F7F25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D71A6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5DEAE2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F909B0" w14:paraId="7462B53F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A87D8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57EA" w14:textId="051B5F96" w:rsidR="00F909B0" w:rsidRDefault="00973987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8744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450D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909B0" w14:paraId="347876E1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D03491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554D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2E68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7E7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909B0" w14:paraId="597A448A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5670A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A12F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909B0" w14:paraId="511325AF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45260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A76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909B0" w14:paraId="69049DB1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99C17" w14:textId="77777777" w:rsidR="00F909B0" w:rsidRDefault="00F909B0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FF50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bookmarkStart w:id="70" w:name="OLE_LINK70"/>
            <w:bookmarkStart w:id="71" w:name="OLE_LINK71"/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37207B8D" w14:textId="77777777" w:rsidR="00F909B0" w:rsidRDefault="00F909B0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7430A1BE" w14:textId="77777777" w:rsidR="00F909B0" w:rsidRDefault="00F909B0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Pr="005E16CD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08B9E7D8" w14:textId="77777777" w:rsidR="00F909B0" w:rsidRDefault="00F909B0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5EFFF9A5" w14:textId="77777777" w:rsidR="00F909B0" w:rsidRDefault="00F909B0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id</w:t>
            </w:r>
          </w:p>
          <w:p w14:paraId="1D192747" w14:textId="77777777" w:rsidR="00F909B0" w:rsidRDefault="00F909B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  <w:bookmarkEnd w:id="70"/>
            <w:bookmarkEnd w:id="71"/>
          </w:p>
        </w:tc>
      </w:tr>
    </w:tbl>
    <w:p w14:paraId="0E992E18" w14:textId="4CA6D4DE" w:rsidR="00CE3534" w:rsidRDefault="00CE3534" w:rsidP="00CE3534">
      <w:pPr>
        <w:pStyle w:val="2"/>
      </w:pPr>
      <w:bookmarkStart w:id="72" w:name="OLE_LINK63"/>
      <w:bookmarkStart w:id="73" w:name="OLE_LINK64"/>
      <w:bookmarkStart w:id="74" w:name="OLE_LINK69"/>
      <w:r>
        <w:rPr>
          <w:rFonts w:hint="eastAsia"/>
        </w:rPr>
        <w:t>添加物业备注信息</w:t>
      </w:r>
      <w:bookmarkEnd w:id="72"/>
      <w:bookmarkEnd w:id="73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4"/>
        <w:gridCol w:w="1559"/>
        <w:gridCol w:w="4751"/>
      </w:tblGrid>
      <w:tr w:rsidR="00CE3534" w14:paraId="0EAD49AD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A145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A8A" w14:textId="5861EC41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物业备注信息</w:t>
            </w:r>
          </w:p>
        </w:tc>
      </w:tr>
      <w:tr w:rsidR="00CE3534" w14:paraId="1863F4A8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027A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CED1" w14:textId="127F07EF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物业备注信息</w:t>
            </w:r>
          </w:p>
        </w:tc>
      </w:tr>
      <w:tr w:rsidR="00CE3534" w14:paraId="54E390F1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D8482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40E7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70147D">
              <w:rPr>
                <w:rFonts w:ascii="Times New Roman" w:hAnsi="Times New Roman"/>
                <w:szCs w:val="21"/>
              </w:rPr>
              <w:t>/mewme/property-remark/edit</w:t>
            </w:r>
          </w:p>
        </w:tc>
      </w:tr>
      <w:tr w:rsidR="00CE3534" w14:paraId="46AB195B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C622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CAD4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70147D">
              <w:rPr>
                <w:rFonts w:ascii="Times New Roman" w:hAnsi="Times New Roman"/>
                <w:szCs w:val="21"/>
              </w:rPr>
              <w:t>/mewme/property-remark/edit</w:t>
            </w:r>
          </w:p>
        </w:tc>
      </w:tr>
      <w:tr w:rsidR="00CE3534" w14:paraId="7F2ACA2E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898F1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2A12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CE3534" w14:paraId="30808024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B3827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0A29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CE3534" w14:paraId="307F22C0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0B63A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1B9E0C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AF711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536AB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93BAA" w14:paraId="622E5582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4F76B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48B46" w14:textId="79D285B8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roperty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0009B" w14:textId="491FB44D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76E47" w14:textId="32200A1A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业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，不为空</w:t>
            </w:r>
          </w:p>
        </w:tc>
      </w:tr>
      <w:tr w:rsidR="00CE3534" w14:paraId="68CEE997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3538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7A905" w14:textId="1F5421C3" w:rsidR="00CE3534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remarks[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1C41" w14:textId="5E431E42" w:rsidR="00CE3534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4B1A0" w14:textId="65BF2647" w:rsidR="00CE3534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多项</w:t>
            </w:r>
          </w:p>
        </w:tc>
      </w:tr>
      <w:tr w:rsidR="00CE3534" w14:paraId="2101B9D1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434F9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11C9C" w14:textId="73D2248C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35294" w14:textId="0B666F8D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3E3AA" w14:textId="530895C4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7050559B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23E39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9EC7F" w14:textId="5A4FB194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28B2C" w14:textId="73248002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1D1F3" w14:textId="5FD11521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79E50D6A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0FE9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3B442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713CE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F98C9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E3534" w14:paraId="564E7222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096C3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AF6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BFDC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2AA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5A229AF6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D5C0B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5BB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892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B028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110C82A8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FC48D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58B9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318E3C20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D2B8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418B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71547C8C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56E2B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3998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7B2E4B1D" w14:textId="77777777" w:rsidR="00CE3534" w:rsidRDefault="00CE3534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3A04A201" w14:textId="77777777" w:rsidR="00CE3534" w:rsidRDefault="00CE3534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5EC7CD9D" w14:textId="77777777" w:rsidR="00CE3534" w:rsidRDefault="00CE3534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3227E44A" w14:textId="77777777" w:rsidR="00CE3534" w:rsidRDefault="00CE3534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3F6DC612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513B0929" w14:textId="37F83A78" w:rsidR="00CE3534" w:rsidRDefault="00CE3534" w:rsidP="00CE3534">
      <w:pPr>
        <w:pStyle w:val="2"/>
      </w:pPr>
      <w:r>
        <w:rPr>
          <w:rFonts w:hint="eastAsia"/>
        </w:rPr>
        <w:t>添加物业联系人信息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4"/>
        <w:gridCol w:w="1559"/>
        <w:gridCol w:w="4751"/>
      </w:tblGrid>
      <w:tr w:rsidR="00CE3534" w14:paraId="66A80E7B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B3EF0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bookmarkStart w:id="75" w:name="OLE_LINK82"/>
            <w:bookmarkStart w:id="76" w:name="OLE_LINK83"/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5D3F" w14:textId="04F98FBD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物业联系人信息</w:t>
            </w:r>
          </w:p>
        </w:tc>
      </w:tr>
      <w:tr w:rsidR="00CE3534" w14:paraId="3A4F000A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0614B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6791" w14:textId="692D70B1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物业联系人信息</w:t>
            </w:r>
          </w:p>
        </w:tc>
      </w:tr>
      <w:tr w:rsidR="00CE3534" w14:paraId="12398A9A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15BB9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4C0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bookmarkStart w:id="77" w:name="OLE_LINK74"/>
            <w:bookmarkStart w:id="78" w:name="OLE_LINK75"/>
            <w:r w:rsidRPr="00D667CF">
              <w:rPr>
                <w:rFonts w:ascii="Times New Roman" w:hAnsi="Times New Roman"/>
                <w:szCs w:val="21"/>
              </w:rPr>
              <w:t>/mewm</w:t>
            </w:r>
            <w:r>
              <w:rPr>
                <w:rFonts w:ascii="Times New Roman" w:hAnsi="Times New Roman"/>
                <w:szCs w:val="21"/>
              </w:rPr>
              <w:t>e/property-contact/edit</w:t>
            </w:r>
            <w:bookmarkEnd w:id="77"/>
            <w:bookmarkEnd w:id="78"/>
          </w:p>
        </w:tc>
      </w:tr>
      <w:tr w:rsidR="00CE3534" w14:paraId="5A4A7D37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6E90C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468F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D667CF">
              <w:rPr>
                <w:rFonts w:ascii="Times New Roman" w:hAnsi="Times New Roman"/>
                <w:szCs w:val="21"/>
              </w:rPr>
              <w:t>/mewm</w:t>
            </w:r>
            <w:r>
              <w:rPr>
                <w:rFonts w:ascii="Times New Roman" w:hAnsi="Times New Roman"/>
                <w:szCs w:val="21"/>
              </w:rPr>
              <w:t>e/property-contact/edit</w:t>
            </w:r>
          </w:p>
        </w:tc>
      </w:tr>
      <w:tr w:rsidR="00CE3534" w14:paraId="0B160F76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B299B1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1F0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CE3534" w14:paraId="1C92345C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BD305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6A7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CE3534" w14:paraId="6D68E502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F7009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9CF1B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FD61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7190E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93BAA" w14:paraId="0FCE7071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66889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53A18" w14:textId="76C3694E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roperty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27AF7" w14:textId="76D5DE94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84226" w14:textId="02705A2D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业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，不为空</w:t>
            </w:r>
          </w:p>
        </w:tc>
      </w:tr>
      <w:tr w:rsidR="00093BAA" w14:paraId="72E2DE6B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3D0E25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496C8" w14:textId="2B403462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93B5E" w14:textId="59266ABF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74E48" w14:textId="31D9F562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为空</w:t>
            </w:r>
            <w:r>
              <w:rPr>
                <w:rFonts w:ascii="Times New Roman" w:hAnsi="Times New Roman" w:hint="eastAsia"/>
                <w:szCs w:val="21"/>
              </w:rPr>
              <w:t>-&gt;</w:t>
            </w:r>
            <w:r>
              <w:rPr>
                <w:rFonts w:ascii="Times New Roman" w:hAnsi="Times New Roman" w:hint="eastAsia"/>
                <w:szCs w:val="21"/>
              </w:rPr>
              <w:t>创建，不为空</w:t>
            </w:r>
            <w:r>
              <w:rPr>
                <w:rFonts w:ascii="Times New Roman" w:hAnsi="Times New Roman" w:hint="eastAsia"/>
                <w:szCs w:val="21"/>
              </w:rPr>
              <w:t>-&gt;</w:t>
            </w:r>
            <w:r>
              <w:rPr>
                <w:rFonts w:ascii="Times New Roman" w:hAnsi="Times New Roman" w:hint="eastAsia"/>
                <w:szCs w:val="21"/>
              </w:rPr>
              <w:t>修改</w:t>
            </w:r>
          </w:p>
        </w:tc>
      </w:tr>
      <w:tr w:rsidR="00093BAA" w14:paraId="7D3AD315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DD435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2A43D" w14:textId="54C0D23A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rofile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3675E" w14:textId="2186337A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14543" w14:textId="61DF0F4C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</w:t>
            </w:r>
          </w:p>
        </w:tc>
      </w:tr>
      <w:tr w:rsidR="00CE3534" w14:paraId="586855C6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CB9A5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AE5B4" w14:textId="63154F3F" w:rsidR="00CE3534" w:rsidRPr="00D667CF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D667CF">
              <w:rPr>
                <w:rFonts w:ascii="Times New Roman" w:hAnsi="Times New Roman"/>
                <w:szCs w:val="21"/>
              </w:rPr>
              <w:t>name</w:t>
            </w:r>
            <w:r w:rsidR="00093BAA">
              <w:rPr>
                <w:rFonts w:ascii="Times New Roman" w:hAnsi="Times New Roman" w:hint="eastAsia"/>
                <w:szCs w:val="21"/>
              </w:rPr>
              <w:t>_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B0069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64</w:t>
            </w:r>
            <w:r w:rsidRPr="0070147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B83B4" w14:textId="47320926" w:rsidR="00CE3534" w:rsidRPr="0070147D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不为空</w:t>
            </w:r>
          </w:p>
        </w:tc>
      </w:tr>
      <w:tr w:rsidR="00093BAA" w14:paraId="76B4AD6B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6148E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F886B" w14:textId="438E175A" w:rsidR="00093BAA" w:rsidRPr="00D667CF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D667CF">
              <w:rPr>
                <w:rFonts w:ascii="Times New Roman" w:hAnsi="Times New Roman"/>
                <w:szCs w:val="21"/>
              </w:rPr>
              <w:t>name</w:t>
            </w:r>
            <w:r>
              <w:rPr>
                <w:rFonts w:ascii="Times New Roman" w:hAnsi="Times New Roman" w:hint="eastAsia"/>
                <w:szCs w:val="21"/>
              </w:rPr>
              <w:t>_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13BE1" w14:textId="12F0D342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64</w:t>
            </w:r>
            <w:r w:rsidRPr="0070147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2D365" w14:textId="5D64A92B" w:rsidR="00093BAA" w:rsidRPr="0070147D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</w:t>
            </w:r>
          </w:p>
        </w:tc>
      </w:tr>
      <w:tr w:rsidR="00093BAA" w14:paraId="5E16482A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F6E6A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B980D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D667CF">
              <w:rPr>
                <w:rFonts w:ascii="Times New Roman" w:hAnsi="Times New Roman"/>
                <w:szCs w:val="21"/>
              </w:rPr>
              <w:t>mobile_ph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4DF65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70147D">
              <w:rPr>
                <w:rFonts w:ascii="Times New Roman" w:hAnsi="Times New Roman"/>
                <w:szCs w:val="21"/>
              </w:rPr>
              <w:t>char(16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B1A22" w14:textId="715F849C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，格式：</w:t>
            </w:r>
            <w:r>
              <w:rPr>
                <w:rFonts w:ascii="Times New Roman" w:hAnsi="Times New Roman" w:hint="eastAsia"/>
                <w:szCs w:val="21"/>
              </w:rPr>
              <w:t>11</w:t>
            </w:r>
            <w:r>
              <w:rPr>
                <w:rFonts w:ascii="Times New Roman" w:hAnsi="Times New Roman" w:hint="eastAsia"/>
                <w:szCs w:val="21"/>
              </w:rPr>
              <w:t>位数字</w:t>
            </w:r>
          </w:p>
        </w:tc>
      </w:tr>
      <w:tr w:rsidR="00093BAA" w14:paraId="7400DDA2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EE743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AE32F" w14:textId="77777777" w:rsidR="00093BAA" w:rsidRPr="0070147D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D667CF">
              <w:rPr>
                <w:rFonts w:ascii="Times New Roman" w:hAnsi="Times New Roman"/>
                <w:szCs w:val="21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A66DB" w14:textId="77777777" w:rsidR="00093BAA" w:rsidRPr="0070147D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32</w:t>
            </w:r>
            <w:r w:rsidRPr="00A206F1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89ECC" w14:textId="49C53C35" w:rsidR="00093BAA" w:rsidRPr="0070147D" w:rsidRDefault="00093BAA" w:rsidP="00093BAA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，</w:t>
            </w:r>
            <w:bookmarkStart w:id="79" w:name="OLE_LINK95"/>
            <w:bookmarkStart w:id="80" w:name="OLE_LINK96"/>
            <w:r>
              <w:rPr>
                <w:rFonts w:ascii="Times New Roman" w:hAnsi="Times New Roman" w:hint="eastAsia"/>
                <w:szCs w:val="21"/>
              </w:rPr>
              <w:t>格式：邮箱格式</w:t>
            </w:r>
            <w:bookmarkEnd w:id="79"/>
            <w:bookmarkEnd w:id="80"/>
          </w:p>
        </w:tc>
      </w:tr>
      <w:tr w:rsidR="00093BAA" w14:paraId="60C78C5F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394C6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F529D" w14:textId="77777777" w:rsidR="00093BAA" w:rsidRPr="0070147D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D667CF">
              <w:rPr>
                <w:rFonts w:ascii="Times New Roman" w:hAnsi="Times New Roman"/>
                <w:szCs w:val="21"/>
              </w:rPr>
              <w:t>wech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10CFB" w14:textId="77777777" w:rsidR="00093BAA" w:rsidRPr="0070147D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64</w:t>
            </w:r>
            <w:r w:rsidRPr="00A206F1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B8A6" w14:textId="5E3C3548" w:rsidR="00093BAA" w:rsidRPr="0070147D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，格式：</w:t>
            </w:r>
            <w:r>
              <w:rPr>
                <w:rFonts w:ascii="Times New Roman" w:hAnsi="Times New Roman" w:hint="eastAsia"/>
                <w:szCs w:val="21"/>
              </w:rPr>
              <w:t>2-64</w:t>
            </w:r>
            <w:r>
              <w:rPr>
                <w:rFonts w:ascii="Times New Roman" w:hAnsi="Times New Roman" w:hint="eastAsia"/>
                <w:szCs w:val="21"/>
              </w:rPr>
              <w:t>字节</w:t>
            </w:r>
          </w:p>
        </w:tc>
      </w:tr>
      <w:tr w:rsidR="00093BAA" w14:paraId="78D54D76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11112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8C358" w14:textId="77777777" w:rsidR="00093BAA" w:rsidRPr="0070147D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D667CF">
              <w:rPr>
                <w:rFonts w:ascii="Times New Roman" w:hAnsi="Times New Roman"/>
                <w:szCs w:val="21"/>
              </w:rPr>
              <w:t>q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ADEB5" w14:textId="77777777" w:rsidR="00093BAA" w:rsidRPr="0070147D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A206F1">
              <w:rPr>
                <w:rFonts w:ascii="Times New Roman" w:hAnsi="Times New Roman"/>
                <w:szCs w:val="21"/>
              </w:rPr>
              <w:t>char(16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EBA7E" w14:textId="2EAB7664" w:rsidR="00093BAA" w:rsidRPr="0070147D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，格式：</w:t>
            </w:r>
            <w:r>
              <w:rPr>
                <w:rFonts w:ascii="Times New Roman" w:hAnsi="Times New Roman" w:hint="eastAsia"/>
                <w:szCs w:val="21"/>
              </w:rPr>
              <w:t>8-16</w:t>
            </w:r>
            <w:r>
              <w:rPr>
                <w:rFonts w:ascii="Times New Roman" w:hAnsi="Times New Roman" w:hint="eastAsia"/>
                <w:szCs w:val="21"/>
              </w:rPr>
              <w:t>位数字</w:t>
            </w:r>
          </w:p>
        </w:tc>
      </w:tr>
      <w:tr w:rsidR="00093BAA" w14:paraId="30106632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93427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294BC" w14:textId="002D4710" w:rsidR="00093BAA" w:rsidRPr="00D667CF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ew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0BE9A" w14:textId="35EE8BD1" w:rsidR="00093BAA" w:rsidRPr="00A206F1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har(32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CC64D" w14:textId="73F3F32E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，格式：</w:t>
            </w:r>
            <w:r>
              <w:rPr>
                <w:rFonts w:ascii="Times New Roman" w:hAnsi="Times New Roman" w:hint="eastAsia"/>
                <w:szCs w:val="21"/>
              </w:rPr>
              <w:t>2-32</w:t>
            </w:r>
            <w:r>
              <w:rPr>
                <w:rFonts w:ascii="Times New Roman" w:hAnsi="Times New Roman" w:hint="eastAsia"/>
                <w:szCs w:val="21"/>
              </w:rPr>
              <w:t>字节</w:t>
            </w:r>
          </w:p>
        </w:tc>
      </w:tr>
      <w:tr w:rsidR="00093BAA" w14:paraId="6CBD9589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991F8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925D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D667CF">
              <w:rPr>
                <w:rFonts w:ascii="Times New Roman" w:hAnsi="Times New Roman"/>
                <w:szCs w:val="21"/>
              </w:rPr>
              <w:t>facebo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C743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64</w:t>
            </w:r>
            <w:r w:rsidRPr="00A206F1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12823" w14:textId="56358D22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，格式：</w:t>
            </w:r>
            <w:r>
              <w:rPr>
                <w:rFonts w:ascii="Times New Roman" w:hAnsi="Times New Roman" w:hint="eastAsia"/>
                <w:szCs w:val="21"/>
              </w:rPr>
              <w:t>2-64</w:t>
            </w:r>
            <w:r>
              <w:rPr>
                <w:rFonts w:ascii="Times New Roman" w:hAnsi="Times New Roman" w:hint="eastAsia"/>
                <w:szCs w:val="21"/>
              </w:rPr>
              <w:t>字节</w:t>
            </w:r>
          </w:p>
        </w:tc>
      </w:tr>
      <w:tr w:rsidR="00093BAA" w14:paraId="69E9C56B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EAC45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3A483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8B2070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84346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93BAA" w14:paraId="620498D8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796C7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243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599A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4D21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93BAA" w14:paraId="2E8A6237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8769A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D8F8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98EF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BF73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93BAA" w14:paraId="65355A0F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69DBE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399E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93BAA" w14:paraId="0A32C17F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CCE5C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8241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93BAA" w14:paraId="50C32B70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5DC5C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8A3E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10EB37AE" w14:textId="77777777" w:rsidR="00093BAA" w:rsidRDefault="00093BAA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2AC3C8CE" w14:textId="77777777" w:rsidR="00093BAA" w:rsidRDefault="00093BAA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33FB6253" w14:textId="77777777" w:rsidR="00093BAA" w:rsidRDefault="00093BAA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4DF7DBAC" w14:textId="77777777" w:rsidR="00093BAA" w:rsidRDefault="00093BAA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38B3474D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bookmarkEnd w:id="75"/>
    <w:bookmarkEnd w:id="76"/>
    <w:p w14:paraId="6A66590D" w14:textId="059791BB" w:rsidR="00CE3534" w:rsidRDefault="00CE3534" w:rsidP="00CE3534">
      <w:pPr>
        <w:pStyle w:val="2"/>
      </w:pPr>
      <w:r>
        <w:rPr>
          <w:rFonts w:hint="eastAsia"/>
        </w:rPr>
        <w:t>添加物业访问设置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128"/>
        <w:gridCol w:w="1417"/>
        <w:gridCol w:w="4609"/>
      </w:tblGrid>
      <w:tr w:rsidR="00CE3534" w14:paraId="2F3D5AFB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3411B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bookmarkStart w:id="81" w:name="OLE_LINK84"/>
            <w:bookmarkStart w:id="82" w:name="OLE_LINK85"/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8C8A" w14:textId="7D1B1F6F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物业访问设置</w:t>
            </w:r>
          </w:p>
        </w:tc>
      </w:tr>
      <w:tr w:rsidR="00CE3534" w14:paraId="3EF01F22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828A5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3D81" w14:textId="3C197E0D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物业访问设置</w:t>
            </w:r>
          </w:p>
        </w:tc>
      </w:tr>
      <w:tr w:rsidR="00CE3534" w14:paraId="58218153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727B5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18C1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991827">
              <w:rPr>
                <w:rFonts w:ascii="Times New Roman" w:hAnsi="Times New Roman"/>
                <w:szCs w:val="21"/>
              </w:rPr>
              <w:t>/mewme/property-visit/edit</w:t>
            </w:r>
          </w:p>
        </w:tc>
      </w:tr>
      <w:tr w:rsidR="00CE3534" w14:paraId="0DC16A7E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B257F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3288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991827">
              <w:rPr>
                <w:rFonts w:ascii="Times New Roman" w:hAnsi="Times New Roman"/>
                <w:szCs w:val="21"/>
              </w:rPr>
              <w:t>/me</w:t>
            </w:r>
            <w:r>
              <w:rPr>
                <w:rFonts w:ascii="Times New Roman" w:hAnsi="Times New Roman"/>
                <w:szCs w:val="21"/>
              </w:rPr>
              <w:t>wme/property-visit/edit</w:t>
            </w:r>
          </w:p>
        </w:tc>
      </w:tr>
      <w:tr w:rsidR="00CE3534" w14:paraId="7FD85C05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F2A81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82AF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CE3534" w14:paraId="1B638615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F33F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3FDB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CE3534" w14:paraId="2016AED2" w14:textId="77777777" w:rsidTr="00B63FFC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B9F15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2BF19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9ED15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93803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93BAA" w14:paraId="026677C0" w14:textId="77777777" w:rsidTr="00B63FF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D7F10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05B4F" w14:textId="49493BFB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roperty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BF03" w14:textId="1A12A63E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 unsigne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FED12" w14:textId="4EB9791C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业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，不为空</w:t>
            </w:r>
          </w:p>
        </w:tc>
      </w:tr>
      <w:tr w:rsidR="00093BAA" w14:paraId="762A82C9" w14:textId="77777777" w:rsidTr="00B63FF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FC9DA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F9AAB" w14:textId="3C67FD7D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D703C" w14:textId="7C7487D6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 unsigne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766AA" w14:textId="1D8C1E5F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为空</w:t>
            </w:r>
            <w:r>
              <w:rPr>
                <w:rFonts w:ascii="Times New Roman" w:hAnsi="Times New Roman" w:hint="eastAsia"/>
                <w:szCs w:val="21"/>
              </w:rPr>
              <w:t>-&gt;</w:t>
            </w:r>
            <w:r>
              <w:rPr>
                <w:rFonts w:ascii="Times New Roman" w:hAnsi="Times New Roman" w:hint="eastAsia"/>
                <w:szCs w:val="21"/>
              </w:rPr>
              <w:t>创建，不为空</w:t>
            </w:r>
            <w:r>
              <w:rPr>
                <w:rFonts w:ascii="Times New Roman" w:hAnsi="Times New Roman" w:hint="eastAsia"/>
                <w:szCs w:val="21"/>
              </w:rPr>
              <w:t>-&gt;</w:t>
            </w:r>
            <w:r>
              <w:rPr>
                <w:rFonts w:ascii="Times New Roman" w:hAnsi="Times New Roman" w:hint="eastAsia"/>
                <w:szCs w:val="21"/>
              </w:rPr>
              <w:t>修改</w:t>
            </w:r>
          </w:p>
        </w:tc>
      </w:tr>
      <w:tr w:rsidR="00CE3534" w14:paraId="03F01E38" w14:textId="77777777" w:rsidTr="00B63FF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BAAC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21B9F" w14:textId="57F3217F" w:rsidR="00CE3534" w:rsidRPr="00991827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B63FFC">
              <w:rPr>
                <w:rFonts w:ascii="Times New Roman" w:hAnsi="Times New Roman"/>
                <w:szCs w:val="21"/>
              </w:rPr>
              <w:t>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A8A04" w14:textId="4448B1AD" w:rsidR="00CE3534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1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70147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D7A79" w14:textId="327A5D83" w:rsidR="00CE3534" w:rsidRPr="004F163E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</w:t>
            </w:r>
          </w:p>
        </w:tc>
      </w:tr>
      <w:tr w:rsidR="00B63FFC" w14:paraId="0FF88F09" w14:textId="77777777" w:rsidTr="00B63FF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8D3E9" w14:textId="77777777" w:rsidR="00B63FFC" w:rsidRDefault="00B63FFC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686D6" w14:textId="2A487E5C" w:rsidR="00B63FFC" w:rsidRPr="00991827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B63FFC">
              <w:rPr>
                <w:rFonts w:ascii="Times New Roman" w:hAnsi="Times New Roman"/>
                <w:szCs w:val="21"/>
              </w:rPr>
              <w:t>open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F7683" w14:textId="33D508C0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1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70147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27753" w14:textId="6942606E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</w:t>
            </w:r>
          </w:p>
        </w:tc>
      </w:tr>
      <w:tr w:rsidR="00CE3534" w14:paraId="12F5D547" w14:textId="77777777" w:rsidTr="00B63FF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40EE8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C9579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991827">
              <w:rPr>
                <w:rFonts w:ascii="Times New Roman" w:hAnsi="Times New Roman"/>
                <w:szCs w:val="21"/>
              </w:rPr>
              <w:t>begin_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F2FD4" w14:textId="3A2C69C3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1</w:t>
            </w:r>
            <w:r w:rsidR="00B63FFC">
              <w:rPr>
                <w:rFonts w:ascii="Times New Roman" w:hAnsi="Times New Roman" w:hint="eastAsia"/>
                <w:szCs w:val="21"/>
              </w:rPr>
              <w:t>6</w:t>
            </w:r>
            <w:r w:rsidRPr="0070147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AAEEE" w14:textId="39B9CC69" w:rsidR="00CE3534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，格</w:t>
            </w:r>
            <w:r w:rsidR="00CE3534">
              <w:rPr>
                <w:rFonts w:ascii="Times New Roman" w:hAnsi="Times New Roman" w:hint="eastAsia"/>
                <w:szCs w:val="21"/>
              </w:rPr>
              <w:t>式：</w:t>
            </w:r>
            <w:r w:rsidR="00CE3534">
              <w:rPr>
                <w:rFonts w:ascii="Times New Roman" w:hAnsi="Times New Roman" w:hint="eastAsia"/>
                <w:szCs w:val="21"/>
              </w:rPr>
              <w:t>8:00</w:t>
            </w:r>
          </w:p>
        </w:tc>
      </w:tr>
      <w:tr w:rsidR="00B63FFC" w14:paraId="6A2E316E" w14:textId="77777777" w:rsidTr="00B63FF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E257C" w14:textId="77777777" w:rsidR="00B63FFC" w:rsidRDefault="00B63FFC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0E534" w14:textId="57F73E40" w:rsidR="00B63FFC" w:rsidRPr="00991827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991827">
              <w:rPr>
                <w:rFonts w:ascii="Times New Roman" w:hAnsi="Times New Roman"/>
                <w:szCs w:val="21"/>
              </w:rPr>
              <w:t>end_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5EFF4" w14:textId="052E6382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1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A206F1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34B58" w14:textId="26893500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，格式：</w:t>
            </w:r>
            <w:r>
              <w:rPr>
                <w:rFonts w:ascii="Times New Roman" w:hAnsi="Times New Roman" w:hint="eastAsia"/>
                <w:szCs w:val="21"/>
              </w:rPr>
              <w:t>17:00</w:t>
            </w:r>
          </w:p>
        </w:tc>
      </w:tr>
      <w:tr w:rsidR="00B63FFC" w14:paraId="5D228C7C" w14:textId="77777777" w:rsidTr="00B63FF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0463E" w14:textId="77777777" w:rsidR="00B63FFC" w:rsidRDefault="00B63FFC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3B4C2" w14:textId="6D37CC00" w:rsidR="00B63FFC" w:rsidRPr="00991827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991827">
              <w:rPr>
                <w:rFonts w:ascii="Times New Roman" w:hAnsi="Times New Roman"/>
                <w:szCs w:val="21"/>
              </w:rPr>
              <w:t>key_lo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3019" w14:textId="109A04FA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64</w:t>
            </w:r>
            <w:r w:rsidRPr="0070147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CB4" w14:textId="06085D54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</w:t>
            </w:r>
          </w:p>
        </w:tc>
      </w:tr>
      <w:tr w:rsidR="00B63FFC" w14:paraId="4B147A80" w14:textId="77777777" w:rsidTr="00B63FF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3BF15" w14:textId="77777777" w:rsidR="00B63FFC" w:rsidRDefault="00B63FFC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694F8" w14:textId="603C57FD" w:rsidR="00B63FFC" w:rsidRPr="0070147D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991827">
              <w:rPr>
                <w:rFonts w:ascii="Times New Roman" w:hAnsi="Times New Roman"/>
                <w:szCs w:val="21"/>
              </w:rPr>
              <w:t>key_location</w:t>
            </w:r>
            <w:r>
              <w:rPr>
                <w:rFonts w:ascii="Times New Roman" w:hAnsi="Times New Roman" w:hint="eastAsia"/>
                <w:szCs w:val="21"/>
              </w:rPr>
              <w:t>_re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D02C" w14:textId="678C447C" w:rsidR="00B63FFC" w:rsidRPr="0070147D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64</w:t>
            </w:r>
            <w:r w:rsidRPr="0070147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81F44" w14:textId="09F11FE2" w:rsidR="00B63FFC" w:rsidRPr="0070147D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</w:t>
            </w:r>
          </w:p>
        </w:tc>
      </w:tr>
      <w:tr w:rsidR="00B63FFC" w14:paraId="7DE179EB" w14:textId="77777777" w:rsidTr="00B63FFC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C51A5" w14:textId="77777777" w:rsidR="00B63FFC" w:rsidRDefault="00B63FFC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51C47" w14:textId="77777777" w:rsidR="00B63FFC" w:rsidRDefault="00B63FFC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ABADE" w14:textId="77777777" w:rsidR="00B63FFC" w:rsidRDefault="00B63FFC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F9FC8" w14:textId="77777777" w:rsidR="00B63FFC" w:rsidRDefault="00B63FFC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B63FFC" w14:paraId="594E7215" w14:textId="77777777" w:rsidTr="00B63FFC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F2A66" w14:textId="77777777" w:rsidR="00B63FFC" w:rsidRDefault="00B63FFC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78D3" w14:textId="77777777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1476" w14:textId="77777777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DC96" w14:textId="77777777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3FFC" w14:paraId="20B050F2" w14:textId="77777777" w:rsidTr="00B63FFC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B78C1" w14:textId="77777777" w:rsidR="00B63FFC" w:rsidRDefault="00B63FFC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57E2" w14:textId="77777777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55CA" w14:textId="77777777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F44E" w14:textId="77777777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3FFC" w14:paraId="4319A890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E0A04" w14:textId="77777777" w:rsidR="00B63FFC" w:rsidRDefault="00B63FFC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F479" w14:textId="77777777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3FFC" w14:paraId="7189624E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477A6" w14:textId="77777777" w:rsidR="00B63FFC" w:rsidRDefault="00B63FFC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0542" w14:textId="77777777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3FFC" w14:paraId="5429B9F4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D466B" w14:textId="77777777" w:rsidR="00B63FFC" w:rsidRDefault="00B63FFC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48EB" w14:textId="77777777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60A1353D" w14:textId="77777777" w:rsidR="00B63FFC" w:rsidRDefault="00B63FFC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23844525" w14:textId="77777777" w:rsidR="00B63FFC" w:rsidRDefault="00B63FFC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245D6A12" w14:textId="77777777" w:rsidR="00B63FFC" w:rsidRDefault="00B63FFC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2EBAEEE9" w14:textId="77777777" w:rsidR="00B63FFC" w:rsidRDefault="00B63FFC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546C273A" w14:textId="77777777" w:rsidR="00B63FFC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5FCFB655" w14:textId="224AF8B9" w:rsidR="00CE3534" w:rsidRDefault="00CE3534" w:rsidP="00CE3534">
      <w:pPr>
        <w:pStyle w:val="2"/>
      </w:pPr>
      <w:bookmarkStart w:id="83" w:name="OLE_LINK86"/>
      <w:bookmarkStart w:id="84" w:name="OLE_LINK87"/>
      <w:bookmarkEnd w:id="81"/>
      <w:bookmarkEnd w:id="82"/>
      <w:r>
        <w:rPr>
          <w:rFonts w:hint="eastAsia"/>
        </w:rPr>
        <w:lastRenderedPageBreak/>
        <w:t>添加物业日期设置</w:t>
      </w:r>
      <w:bookmarkEnd w:id="83"/>
      <w:bookmarkEnd w:id="8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4"/>
        <w:gridCol w:w="1559"/>
        <w:gridCol w:w="4751"/>
      </w:tblGrid>
      <w:tr w:rsidR="00CE3534" w14:paraId="0E1FFEDA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2BBE9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C1A" w14:textId="4B92E88A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物业日期设置</w:t>
            </w:r>
          </w:p>
        </w:tc>
      </w:tr>
      <w:tr w:rsidR="00CE3534" w14:paraId="3B4D7A71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096A8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456" w14:textId="573210CA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物业日期设置</w:t>
            </w:r>
          </w:p>
        </w:tc>
      </w:tr>
      <w:tr w:rsidR="00CE3534" w14:paraId="412A92D4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5F1CFD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EAE1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991827">
              <w:rPr>
                <w:rFonts w:ascii="Times New Roman" w:hAnsi="Times New Roman"/>
                <w:szCs w:val="21"/>
              </w:rPr>
              <w:t>/m</w:t>
            </w:r>
            <w:r>
              <w:rPr>
                <w:rFonts w:ascii="Times New Roman" w:hAnsi="Times New Roman"/>
                <w:szCs w:val="21"/>
              </w:rPr>
              <w:t>ewme/property-date/edit</w:t>
            </w:r>
          </w:p>
        </w:tc>
      </w:tr>
      <w:tr w:rsidR="00CE3534" w14:paraId="514E9B76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FA7BC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D2C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991827">
              <w:rPr>
                <w:rFonts w:ascii="Times New Roman" w:hAnsi="Times New Roman"/>
                <w:szCs w:val="21"/>
              </w:rPr>
              <w:t>/m</w:t>
            </w:r>
            <w:r>
              <w:rPr>
                <w:rFonts w:ascii="Times New Roman" w:hAnsi="Times New Roman"/>
                <w:szCs w:val="21"/>
              </w:rPr>
              <w:t>ewme/property-date/edit</w:t>
            </w:r>
          </w:p>
        </w:tc>
      </w:tr>
      <w:tr w:rsidR="00CE3534" w14:paraId="6DF83027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EECD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7F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CE3534" w14:paraId="5B4E4730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C3350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7A87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CE3534" w14:paraId="27229ECF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DD47A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3691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3483E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75E1F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E3534" w14:paraId="43598B17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332FA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7A179" w14:textId="52AEB897" w:rsidR="00CE3534" w:rsidRDefault="00375B40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roperty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A742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25BD4" w14:textId="31BEE82B" w:rsidR="00CE3534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业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="00375B40">
              <w:rPr>
                <w:rFonts w:ascii="Times New Roman" w:hAnsi="Times New Roman" w:hint="eastAsia"/>
                <w:szCs w:val="21"/>
              </w:rPr>
              <w:t>不为空</w:t>
            </w:r>
          </w:p>
        </w:tc>
      </w:tr>
      <w:tr w:rsidR="00093BAA" w14:paraId="3C18E443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D0B34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3AED1" w14:textId="06CC0C5F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7B77" w14:textId="4003D7DA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6183" w14:textId="3CB499A5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为空</w:t>
            </w:r>
            <w:r>
              <w:rPr>
                <w:rFonts w:ascii="Times New Roman" w:hAnsi="Times New Roman" w:hint="eastAsia"/>
                <w:szCs w:val="21"/>
              </w:rPr>
              <w:t>-&gt;</w:t>
            </w:r>
            <w:r>
              <w:rPr>
                <w:rFonts w:ascii="Times New Roman" w:hAnsi="Times New Roman" w:hint="eastAsia"/>
                <w:szCs w:val="21"/>
              </w:rPr>
              <w:t>创建，不为空</w:t>
            </w:r>
            <w:r>
              <w:rPr>
                <w:rFonts w:ascii="Times New Roman" w:hAnsi="Times New Roman" w:hint="eastAsia"/>
                <w:szCs w:val="21"/>
              </w:rPr>
              <w:t>-&gt;</w:t>
            </w:r>
            <w:r>
              <w:rPr>
                <w:rFonts w:ascii="Times New Roman" w:hAnsi="Times New Roman" w:hint="eastAsia"/>
                <w:szCs w:val="21"/>
              </w:rPr>
              <w:t>修改</w:t>
            </w:r>
          </w:p>
        </w:tc>
      </w:tr>
      <w:tr w:rsidR="00093BAA" w14:paraId="1F8F782A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9B83C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DCF8F" w14:textId="43238355" w:rsidR="00093BAA" w:rsidRPr="00991827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2C5A8A">
              <w:rPr>
                <w:rFonts w:ascii="Times New Roman" w:hAnsi="Times New Roman"/>
                <w:szCs w:val="21"/>
              </w:rPr>
              <w:t>op</w:t>
            </w:r>
            <w:r>
              <w:rPr>
                <w:rFonts w:ascii="Times New Roman" w:hAnsi="Times New Roman" w:hint="eastAsia"/>
                <w:szCs w:val="21"/>
              </w:rPr>
              <w:t>_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05ACB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2C5A8A">
              <w:rPr>
                <w:rFonts w:ascii="Times New Roman" w:hAnsi="Times New Roman"/>
                <w:szCs w:val="21"/>
              </w:rPr>
              <w:t>char(20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80046" w14:textId="6857A108" w:rsidR="00093BAA" w:rsidRPr="004F163E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，格式</w:t>
            </w:r>
            <w:r>
              <w:rPr>
                <w:rFonts w:ascii="Times New Roman" w:hAnsi="Times New Roman" w:hint="eastAsia"/>
                <w:szCs w:val="21"/>
              </w:rPr>
              <w:t>2015-07-21</w:t>
            </w:r>
          </w:p>
        </w:tc>
      </w:tr>
      <w:tr w:rsidR="00093BAA" w14:paraId="56693346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1AAF6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8990E" w14:textId="447219DD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2C5A8A">
              <w:rPr>
                <w:rFonts w:ascii="Times New Roman" w:hAnsi="Times New Roman"/>
                <w:szCs w:val="21"/>
              </w:rPr>
              <w:t>exp</w:t>
            </w:r>
            <w:r>
              <w:rPr>
                <w:rFonts w:ascii="Times New Roman" w:hAnsi="Times New Roman" w:hint="eastAsia"/>
                <w:szCs w:val="21"/>
              </w:rPr>
              <w:t>_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460F6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2C5A8A">
              <w:rPr>
                <w:rFonts w:ascii="Times New Roman" w:hAnsi="Times New Roman"/>
                <w:szCs w:val="21"/>
              </w:rPr>
              <w:t>char(20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8A404" w14:textId="3CF1BDB4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空，格式</w:t>
            </w:r>
            <w:r>
              <w:rPr>
                <w:rFonts w:ascii="Times New Roman" w:hAnsi="Times New Roman" w:hint="eastAsia"/>
                <w:szCs w:val="21"/>
              </w:rPr>
              <w:t>2015-07-21</w:t>
            </w:r>
          </w:p>
        </w:tc>
      </w:tr>
      <w:tr w:rsidR="00093BAA" w14:paraId="006B1365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0EE02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77394" w14:textId="77777777" w:rsidR="00093BAA" w:rsidRPr="0070147D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9DF17" w14:textId="77777777" w:rsidR="00093BAA" w:rsidRPr="0070147D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0459B" w14:textId="77777777" w:rsidR="00093BAA" w:rsidRPr="0070147D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93BAA" w14:paraId="6E35CE9C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3B321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BBDA0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670C9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1C66B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93BAA" w14:paraId="10F8841F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42B6A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34D5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97A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5EF5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93BAA" w14:paraId="6244EB50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145B2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C7D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748D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F03C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93BAA" w14:paraId="40284D23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43AC7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8830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93BAA" w14:paraId="7D42F513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41E4B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0747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93BAA" w14:paraId="0A78A982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0C248" w14:textId="77777777" w:rsidR="00093BAA" w:rsidRDefault="00093BAA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8AE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7FF611B6" w14:textId="77777777" w:rsidR="00093BAA" w:rsidRDefault="00093BAA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1E125F8A" w14:textId="77777777" w:rsidR="00093BAA" w:rsidRDefault="00093BAA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41E804AE" w14:textId="77777777" w:rsidR="00093BAA" w:rsidRDefault="00093BAA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7D084EFD" w14:textId="77777777" w:rsidR="00093BAA" w:rsidRDefault="00093BAA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42CB4090" w14:textId="77777777" w:rsidR="00093BAA" w:rsidRDefault="00093BAA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520BA7DB" w14:textId="3B55DC71" w:rsidR="00CE3534" w:rsidRDefault="00CE3534" w:rsidP="00CE3534">
      <w:pPr>
        <w:pStyle w:val="2"/>
      </w:pPr>
      <w:r>
        <w:rPr>
          <w:rFonts w:hint="eastAsia"/>
        </w:rPr>
        <w:t>获取物业所有信息</w:t>
      </w:r>
      <w:bookmarkEnd w:id="7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417"/>
        <w:gridCol w:w="4751"/>
      </w:tblGrid>
      <w:tr w:rsidR="00CE3534" w14:paraId="205804AA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36F47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ADCA" w14:textId="7D97CB3B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获取物业所有信息</w:t>
            </w:r>
            <w:r>
              <w:rPr>
                <w:rFonts w:ascii="Times New Roman" w:hAnsi="Times New Roman" w:hint="eastAsia"/>
                <w:szCs w:val="21"/>
              </w:rPr>
              <w:t>，由代理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散客自行发起</w:t>
            </w:r>
          </w:p>
        </w:tc>
      </w:tr>
      <w:tr w:rsidR="00CE3534" w14:paraId="18489E73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79EE9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079" w14:textId="517EE339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获取物业所有信息</w:t>
            </w:r>
          </w:p>
        </w:tc>
      </w:tr>
      <w:tr w:rsidR="00CE3534" w14:paraId="70BCE98B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36B6F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A00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CE4525">
              <w:rPr>
                <w:rFonts w:ascii="Times New Roman" w:hAnsi="Times New Roman"/>
                <w:szCs w:val="21"/>
              </w:rPr>
              <w:t>/mewme/property/json?id=</w:t>
            </w:r>
            <w:r>
              <w:rPr>
                <w:rFonts w:ascii="Times New Roman" w:hAnsi="Times New Roman" w:hint="eastAsia"/>
                <w:szCs w:val="21"/>
              </w:rPr>
              <w:t>{}</w:t>
            </w:r>
          </w:p>
        </w:tc>
      </w:tr>
      <w:tr w:rsidR="00CE3534" w14:paraId="2CF24440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869F7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4EF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mewme/property/json?id=</w:t>
            </w:r>
            <w:r>
              <w:rPr>
                <w:rFonts w:ascii="Times New Roman" w:hAnsi="Times New Roman" w:hint="eastAsia"/>
                <w:szCs w:val="21"/>
              </w:rPr>
              <w:t>{}</w:t>
            </w:r>
          </w:p>
        </w:tc>
      </w:tr>
      <w:tr w:rsidR="00CE3534" w14:paraId="080C08BD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11367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538D" w14:textId="3E65B44E" w:rsidR="00CE3534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ET</w:t>
            </w:r>
          </w:p>
        </w:tc>
      </w:tr>
      <w:tr w:rsidR="00CE3534" w14:paraId="71748160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7FD32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C65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CE3534" w14:paraId="5A9E9906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4330B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6E78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C8779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6029A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E3534" w14:paraId="22616985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1552C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D323A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CD295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76D1B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able t_property  </w:t>
            </w:r>
            <w:r w:rsidRPr="00F37674">
              <w:rPr>
                <w:rFonts w:ascii="Times New Roman" w:hAnsi="Times New Roman"/>
                <w:szCs w:val="21"/>
              </w:rPr>
              <w:t xml:space="preserve">field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</w:tr>
      <w:tr w:rsidR="00CE3534" w14:paraId="44CE6911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9DC73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AE60C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80BAA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4402A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2FDAA310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19AE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04EB4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857D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E7DBD" w14:textId="77777777" w:rsidR="00CE3534" w:rsidRPr="00F3767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7DCFAA91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E69C3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C4C95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2DBCE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721FC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E3534" w14:paraId="74810A72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F7DB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3FE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4355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E63A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0CBD000D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AAD47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4BFF" w14:textId="1BC75ECC" w:rsidR="00CE353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28E3" w14:textId="4A8C83B6" w:rsidR="00CE353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F99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44F91E00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1DEBF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BA1" w14:textId="2400C15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BF4" w14:textId="3F3F3D5B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08AA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5CA0BBEC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7A06E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6E29" w14:textId="12B091E8" w:rsidR="00CE353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1E1935">
              <w:rPr>
                <w:rFonts w:ascii="Times New Roman" w:hAnsi="Times New Roman"/>
                <w:szCs w:val="21"/>
              </w:rPr>
              <w:t>has_car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D857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32FC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113D4A2D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B535D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162" w14:textId="53E9C392" w:rsidR="001E1935" w:rsidRP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1E1935">
              <w:rPr>
                <w:rFonts w:ascii="Times New Roman" w:hAnsi="Times New Roman"/>
                <w:szCs w:val="21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51B9" w14:textId="085C5083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1E19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13CD42F9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6266D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E75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avail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8983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410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31EFD981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F1948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C4B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purp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5A9F" w14:textId="50273A76" w:rsidR="00CE353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348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3CAD9BCB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2127D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FD3C" w14:textId="204FBF29" w:rsidR="001E1935" w:rsidRPr="00F3767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1E1935">
              <w:rPr>
                <w:rFonts w:ascii="Times New Roman" w:hAnsi="Times New Roman"/>
                <w:szCs w:val="21"/>
              </w:rPr>
              <w:t>sour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A6A3" w14:textId="185294FE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BC3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429DC3E6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7F41E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FCF6" w14:textId="5F308E03" w:rsidR="00CE353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1E1935">
              <w:rPr>
                <w:rFonts w:ascii="Times New Roman" w:hAnsi="Times New Roman"/>
                <w:szCs w:val="21"/>
              </w:rPr>
              <w:t>vac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FF1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C3F1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09409AD2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8E375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F717" w14:textId="38CA545B" w:rsidR="001E1935" w:rsidRPr="00F3767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034D" w14:textId="4512EE64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6190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0110E0C3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1361B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4B2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ori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72A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2AE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420CBD2C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B3A41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045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deco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A14A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4C87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4066F4C7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20A8F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E64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blur_add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A159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D98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0EB26C61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7E7B7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40E9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self_add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D90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D984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0144AEF2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48D64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275" w14:textId="77777777" w:rsidR="001E1935" w:rsidRPr="00F3767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area_p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962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0724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0F54AA85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83C9A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CBF" w14:textId="77777777" w:rsidR="001E1935" w:rsidRPr="00F3767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ard</w:t>
            </w:r>
            <w:r>
              <w:rPr>
                <w:rFonts w:ascii="Times New Roman" w:hAnsi="Times New Roman" w:hint="eastAsia"/>
                <w:szCs w:val="21"/>
              </w:rPr>
              <w:t>w</w:t>
            </w:r>
            <w:r w:rsidRPr="00F37674">
              <w:rPr>
                <w:rFonts w:ascii="Times New Roman" w:hAnsi="Times New Roman"/>
                <w:szCs w:val="21"/>
              </w:rPr>
              <w:t>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7A8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3EE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4A355C52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E679D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CDD3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DEAF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C0E8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3EA7DFB6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3A009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68D6" w14:textId="77777777" w:rsidR="001E1935" w:rsidRPr="00F3767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decoration_exte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C56A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4E19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199D475B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E1FA9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685D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scene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D0D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98B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6041C541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727D4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CB95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550290FA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93C4F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798A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0082210C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0AB99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230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0EAEDA9B" w14:textId="77777777" w:rsidR="001E1935" w:rsidRDefault="001E1935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65052481" w14:textId="77777777" w:rsidR="001E1935" w:rsidRDefault="001E1935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Pr="005E16CD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11564B8C" w14:textId="77777777" w:rsidR="001E1935" w:rsidRDefault="001E1935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369CF5CE" w14:textId="77777777" w:rsidR="001E1935" w:rsidRDefault="001E1935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{}</w:t>
            </w:r>
          </w:p>
          <w:p w14:paraId="3E8E9F4D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1B3A7532" w14:textId="27692ADA" w:rsidR="00CE3534" w:rsidRDefault="00CE3534" w:rsidP="00CE3534">
      <w:pPr>
        <w:pStyle w:val="2"/>
      </w:pPr>
      <w:r>
        <w:rPr>
          <w:rFonts w:hint="eastAsia"/>
        </w:rPr>
        <w:t>获取物业基本信息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417"/>
        <w:gridCol w:w="4751"/>
      </w:tblGrid>
      <w:tr w:rsidR="00CE3534" w14:paraId="2D8C233F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EBC9C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698D" w14:textId="22EA4F7E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获取物业基本信息</w:t>
            </w:r>
            <w:r>
              <w:rPr>
                <w:rFonts w:ascii="Times New Roman" w:hAnsi="Times New Roman" w:hint="eastAsia"/>
                <w:szCs w:val="21"/>
              </w:rPr>
              <w:t>，由代理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散客自行发起</w:t>
            </w:r>
          </w:p>
        </w:tc>
      </w:tr>
      <w:tr w:rsidR="00CE3534" w14:paraId="6374E179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1020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8DBA" w14:textId="0184BC8D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获取物业基本信息</w:t>
            </w:r>
          </w:p>
        </w:tc>
      </w:tr>
      <w:tr w:rsidR="00CE3534" w14:paraId="740431D3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AD50C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EB0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CE4525">
              <w:rPr>
                <w:rFonts w:ascii="Times New Roman" w:hAnsi="Times New Roman"/>
                <w:szCs w:val="21"/>
              </w:rPr>
              <w:t>/mewme/property/json</w:t>
            </w:r>
            <w:r>
              <w:rPr>
                <w:rFonts w:ascii="Times New Roman" w:hAnsi="Times New Roman" w:hint="eastAsia"/>
                <w:szCs w:val="21"/>
              </w:rPr>
              <w:t>Base</w:t>
            </w:r>
            <w:r w:rsidRPr="00CE4525">
              <w:rPr>
                <w:rFonts w:ascii="Times New Roman" w:hAnsi="Times New Roman"/>
                <w:szCs w:val="21"/>
              </w:rPr>
              <w:t>?id=</w:t>
            </w:r>
            <w:r>
              <w:rPr>
                <w:rFonts w:ascii="Times New Roman" w:hAnsi="Times New Roman" w:hint="eastAsia"/>
                <w:szCs w:val="21"/>
              </w:rPr>
              <w:t>{}</w:t>
            </w:r>
          </w:p>
        </w:tc>
      </w:tr>
      <w:tr w:rsidR="00CE3534" w14:paraId="5B724176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85407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B6E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mewme/property/</w:t>
            </w:r>
            <w:r w:rsidRPr="00CE4525">
              <w:rPr>
                <w:rFonts w:ascii="Times New Roman" w:hAnsi="Times New Roman"/>
                <w:szCs w:val="21"/>
              </w:rPr>
              <w:t xml:space="preserve"> json</w:t>
            </w:r>
            <w:r>
              <w:rPr>
                <w:rFonts w:ascii="Times New Roman" w:hAnsi="Times New Roman" w:hint="eastAsia"/>
                <w:szCs w:val="21"/>
              </w:rPr>
              <w:t>Base</w:t>
            </w:r>
            <w:r>
              <w:rPr>
                <w:rFonts w:ascii="Times New Roman" w:hAnsi="Times New Roman"/>
                <w:szCs w:val="21"/>
              </w:rPr>
              <w:t>?id=</w:t>
            </w:r>
            <w:r>
              <w:rPr>
                <w:rFonts w:ascii="Times New Roman" w:hAnsi="Times New Roman" w:hint="eastAsia"/>
                <w:szCs w:val="21"/>
              </w:rPr>
              <w:t>{}</w:t>
            </w:r>
          </w:p>
        </w:tc>
      </w:tr>
      <w:tr w:rsidR="00CE3534" w14:paraId="27005DE0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6384A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25B" w14:textId="4EEC4161" w:rsidR="00CE3534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ET</w:t>
            </w:r>
          </w:p>
        </w:tc>
      </w:tr>
      <w:tr w:rsidR="00CE3534" w14:paraId="70149A5E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E126C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8DFB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CE3534" w14:paraId="43B61ACD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2ED3A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3A543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7B0FD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7DB5D8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E3534" w14:paraId="1D2D7A32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F0390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8840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DCC8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BAF35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able t_property  </w:t>
            </w:r>
            <w:r w:rsidRPr="00F37674">
              <w:rPr>
                <w:rFonts w:ascii="Times New Roman" w:hAnsi="Times New Roman"/>
                <w:szCs w:val="21"/>
              </w:rPr>
              <w:t xml:space="preserve">field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</w:tr>
      <w:tr w:rsidR="00CE3534" w14:paraId="4B949302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57FE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842B7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44E1B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543BD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521BCC23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89C67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4EBBE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4A712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A4F95" w14:textId="77777777" w:rsidR="00CE3534" w:rsidRPr="00F3767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1BE4B29C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33FB9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049FD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34813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F0E097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E3534" w14:paraId="4A1B50D9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4D587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6120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F498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619A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3B19C8EE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F97112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8A05" w14:textId="4526B1B9" w:rsidR="00CE353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A6C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73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0F7D0DE0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3E173E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9BFC" w14:textId="3A07D8A8" w:rsidR="00CE353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1E1935">
              <w:rPr>
                <w:rFonts w:ascii="Times New Roman" w:hAnsi="Times New Roman"/>
                <w:szCs w:val="21"/>
              </w:rPr>
              <w:t>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F30E" w14:textId="3D7DAEBB" w:rsidR="00CE353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3820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40D11A46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6DCB5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066A" w14:textId="4B3F648A" w:rsidR="001E1935" w:rsidRP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1E1935">
              <w:rPr>
                <w:rFonts w:ascii="Times New Roman" w:hAnsi="Times New Roman"/>
                <w:szCs w:val="21"/>
              </w:rPr>
              <w:t>has_car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D152" w14:textId="3474B0D4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1532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6B933CAE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A139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005E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avail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C355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5BA9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741459FD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BDAB2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9F54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purp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9FE" w14:textId="046E609F" w:rsidR="00CE353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ABE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4CF5E088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D396B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971D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3D3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A5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02ED6F61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3A95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F93E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ori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B7C8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20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2DE3707B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67EA1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CEA4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deco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467D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C3E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52C4AEF0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EDCE1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4E13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blur_add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A6E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B6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2F3D1194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0B209B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BA84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self_add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3C7B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356B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0A386D24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82E1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DB3C" w14:textId="77777777" w:rsidR="00CE3534" w:rsidRPr="00F3767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area_p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D15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18FC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26148ED0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FBFA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CDF2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19D4BFF4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7897D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8F01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1B099A6A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4BC0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F77D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494C50EC" w14:textId="77777777" w:rsidR="00CE3534" w:rsidRDefault="00CE3534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0FC957C3" w14:textId="77777777" w:rsidR="00CE3534" w:rsidRDefault="00CE3534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Pr="005E16CD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3A388824" w14:textId="77777777" w:rsidR="00CE3534" w:rsidRDefault="00CE3534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25CB9EAD" w14:textId="77777777" w:rsidR="00CE3534" w:rsidRDefault="00CE3534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{}</w:t>
            </w:r>
          </w:p>
          <w:p w14:paraId="0F93254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5A759FE2" w14:textId="6CF386F8" w:rsidR="00CE3534" w:rsidRDefault="00CE3534" w:rsidP="00CE3534">
      <w:pPr>
        <w:pStyle w:val="2"/>
      </w:pPr>
      <w:r>
        <w:rPr>
          <w:rFonts w:hint="eastAsia"/>
        </w:rPr>
        <w:t>获取物业</w:t>
      </w:r>
      <w:bookmarkStart w:id="85" w:name="OLE_LINK72"/>
      <w:bookmarkStart w:id="86" w:name="OLE_LINK73"/>
      <w:r>
        <w:rPr>
          <w:rFonts w:hint="eastAsia"/>
        </w:rPr>
        <w:t>拓展</w:t>
      </w:r>
      <w:bookmarkEnd w:id="85"/>
      <w:bookmarkEnd w:id="86"/>
      <w:r>
        <w:rPr>
          <w:rFonts w:hint="eastAsia"/>
        </w:rPr>
        <w:t>信息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417"/>
        <w:gridCol w:w="4751"/>
      </w:tblGrid>
      <w:tr w:rsidR="00CE3534" w14:paraId="6D81B434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396F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50DA" w14:textId="3C457DA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获取物业拓展信息</w:t>
            </w:r>
            <w:r>
              <w:rPr>
                <w:rFonts w:ascii="Times New Roman" w:hAnsi="Times New Roman" w:hint="eastAsia"/>
                <w:szCs w:val="21"/>
              </w:rPr>
              <w:t>，由代理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散客自行发起</w:t>
            </w:r>
          </w:p>
        </w:tc>
      </w:tr>
      <w:tr w:rsidR="00CE3534" w14:paraId="42DACAE3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B1638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2868" w14:textId="7848C56C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获取物业拓展信息</w:t>
            </w:r>
          </w:p>
        </w:tc>
      </w:tr>
      <w:tr w:rsidR="00CE3534" w14:paraId="10FE40A8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64DA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6AFD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CE4525">
              <w:rPr>
                <w:rFonts w:ascii="Times New Roman" w:hAnsi="Times New Roman"/>
                <w:szCs w:val="21"/>
              </w:rPr>
              <w:t>/mewme/property/json</w:t>
            </w:r>
            <w:r>
              <w:rPr>
                <w:rFonts w:ascii="Times New Roman" w:hAnsi="Times New Roman" w:hint="eastAsia"/>
                <w:szCs w:val="21"/>
              </w:rPr>
              <w:t>Extend</w:t>
            </w:r>
            <w:r w:rsidRPr="00CE4525">
              <w:rPr>
                <w:rFonts w:ascii="Times New Roman" w:hAnsi="Times New Roman"/>
                <w:szCs w:val="21"/>
              </w:rPr>
              <w:t>?id=</w:t>
            </w:r>
            <w:r>
              <w:rPr>
                <w:rFonts w:ascii="Times New Roman" w:hAnsi="Times New Roman" w:hint="eastAsia"/>
                <w:szCs w:val="21"/>
              </w:rPr>
              <w:t>{}</w:t>
            </w:r>
          </w:p>
        </w:tc>
      </w:tr>
      <w:tr w:rsidR="00CE3534" w14:paraId="6E9D4A8F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33138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F00F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mewme/property/</w:t>
            </w:r>
            <w:r w:rsidRPr="00CE4525">
              <w:rPr>
                <w:rFonts w:ascii="Times New Roman" w:hAnsi="Times New Roman"/>
                <w:szCs w:val="21"/>
              </w:rPr>
              <w:t xml:space="preserve"> json</w:t>
            </w:r>
            <w:r>
              <w:rPr>
                <w:rFonts w:ascii="Times New Roman" w:hAnsi="Times New Roman" w:hint="eastAsia"/>
                <w:szCs w:val="21"/>
              </w:rPr>
              <w:t>Extend</w:t>
            </w:r>
            <w:r>
              <w:rPr>
                <w:rFonts w:ascii="Times New Roman" w:hAnsi="Times New Roman"/>
                <w:szCs w:val="21"/>
              </w:rPr>
              <w:t>?id=</w:t>
            </w:r>
            <w:r>
              <w:rPr>
                <w:rFonts w:ascii="Times New Roman" w:hAnsi="Times New Roman" w:hint="eastAsia"/>
                <w:szCs w:val="21"/>
              </w:rPr>
              <w:t>{}</w:t>
            </w:r>
          </w:p>
        </w:tc>
      </w:tr>
      <w:tr w:rsidR="00CE3534" w14:paraId="7893AD5C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24B5C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231" w14:textId="744CA663" w:rsidR="00CE3534" w:rsidRDefault="00B63FFC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ET</w:t>
            </w:r>
          </w:p>
        </w:tc>
      </w:tr>
      <w:tr w:rsidR="00CE3534" w14:paraId="0331CA57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EA14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E833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CE3534" w14:paraId="4D9E7881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C2EF8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29EE3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63D2F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6224B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E3534" w14:paraId="0696AE1D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1BDDC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D8853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3A51B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1C531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able t_property  </w:t>
            </w:r>
            <w:r w:rsidRPr="00F37674">
              <w:rPr>
                <w:rFonts w:ascii="Times New Roman" w:hAnsi="Times New Roman"/>
                <w:szCs w:val="21"/>
              </w:rPr>
              <w:t xml:space="preserve">field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</w:tr>
      <w:tr w:rsidR="00CE3534" w14:paraId="1FE2FA78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42AF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51D99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D513F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2AF7D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03A5886C" w14:textId="77777777" w:rsidTr="00CE353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F9FF0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7ABEE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B98F6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7E47D" w14:textId="77777777" w:rsidR="00CE3534" w:rsidRPr="00F3767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282DEA8D" w14:textId="77777777" w:rsidTr="00CE353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F5820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482A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49E34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600EA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E3534" w14:paraId="5F3AB046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BD906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7EB2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907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FB61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67C85AE2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F3807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17B9" w14:textId="7CD3D201" w:rsidR="001E1935" w:rsidRPr="00F3767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1E1935"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CA01" w14:textId="15DE9863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723D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184FAE4E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EF247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9CC" w14:textId="505F603F" w:rsidR="001E1935" w:rsidRPr="00F3767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1E1935">
              <w:rPr>
                <w:rFonts w:ascii="Times New Roman" w:hAnsi="Times New Roman"/>
                <w:szCs w:val="21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88C" w14:textId="75FC3F1A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2336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3534" w14:paraId="606F34D0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946D1" w14:textId="77777777" w:rsidR="00CE3534" w:rsidRDefault="00CE3534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B483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ori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F7B4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A6BC" w14:textId="77777777" w:rsidR="00CE3534" w:rsidRDefault="00CE3534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498C5BD3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7355F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E06" w14:textId="3D460BEB" w:rsidR="001E1935" w:rsidRPr="00F3767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scene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5514" w14:textId="434405CC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C57F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42074E84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A0A72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8D0F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deco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387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6C08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69B44C2F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50276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24BB" w14:textId="17B52747" w:rsidR="001E1935" w:rsidRPr="00F3767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decoration_exte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F28" w14:textId="1BB07EC0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2542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0F1AB1A1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BEF1A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876C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ard</w:t>
            </w:r>
            <w:r>
              <w:rPr>
                <w:rFonts w:ascii="Times New Roman" w:hAnsi="Times New Roman" w:hint="eastAsia"/>
                <w:szCs w:val="21"/>
              </w:rPr>
              <w:t>w</w:t>
            </w:r>
            <w:r w:rsidRPr="00F37674">
              <w:rPr>
                <w:rFonts w:ascii="Times New Roman" w:hAnsi="Times New Roman"/>
                <w:szCs w:val="21"/>
              </w:rPr>
              <w:t>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FEF2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30B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608733A6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D1ECB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1928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CAFA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C28B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70E0EB7E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D54963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2BE3" w14:textId="0336EA30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83E7" w14:textId="51D21330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DFA0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43E98980" w14:textId="77777777" w:rsidTr="00CE353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7300A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E5CC" w14:textId="28BCD4E4" w:rsidR="001E1935" w:rsidRPr="00F37674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87D1" w14:textId="5BCB7E65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4C6B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67AA026D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CCB2A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808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201AAE78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C004B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F7EB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E1935" w14:paraId="4B19AE4F" w14:textId="77777777" w:rsidTr="00CE353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3E705" w14:textId="77777777" w:rsidR="001E1935" w:rsidRDefault="001E1935" w:rsidP="00CE353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1D9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5636732A" w14:textId="77777777" w:rsidR="001E1935" w:rsidRDefault="001E1935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01ECEA3A" w14:textId="77777777" w:rsidR="001E1935" w:rsidRDefault="001E1935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Pr="005E16CD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78E26FFC" w14:textId="77777777" w:rsidR="001E1935" w:rsidRDefault="001E1935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21EF0A3E" w14:textId="77777777" w:rsidR="001E1935" w:rsidRDefault="001E1935" w:rsidP="00CE353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{}</w:t>
            </w:r>
          </w:p>
          <w:p w14:paraId="6A68A1F2" w14:textId="77777777" w:rsidR="001E1935" w:rsidRDefault="001E1935" w:rsidP="00CE353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405D88ED" w14:textId="77777777" w:rsidR="00326F0F" w:rsidRDefault="00326F0F" w:rsidP="008E64E3">
      <w:pPr>
        <w:pStyle w:val="2"/>
      </w:pPr>
      <w:r>
        <w:rPr>
          <w:rFonts w:hint="eastAsia"/>
        </w:rPr>
        <w:t>代理审查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992"/>
        <w:gridCol w:w="5176"/>
      </w:tblGrid>
      <w:tr w:rsidR="00326F0F" w14:paraId="60E129C5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ACFE7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A8A9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代理审查，由操作员操作</w:t>
            </w:r>
          </w:p>
        </w:tc>
      </w:tr>
      <w:tr w:rsidR="00326F0F" w14:paraId="640236BF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C4442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BB7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显示代理提交的初步信息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操作员对信息进行核对</w:t>
            </w:r>
          </w:p>
        </w:tc>
      </w:tr>
      <w:tr w:rsidR="00326F0F" w14:paraId="05D7237A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B313A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50DE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326F0F" w14:paraId="57E7BE3C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8B618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8818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326F0F" w14:paraId="29A2CBD3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9E281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F7C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326F0F" w14:paraId="69FF260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224D5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EA5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32BF1E9E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2BE92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5D3AF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6C919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DACE8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326F0F" w14:paraId="477F9617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6612C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AC3A8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下一步怎么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C25F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D9526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6E414AEB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DCE8B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96A56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135CB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96A56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48673A3C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405F1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4D009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6DA8CE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1E83C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326F0F" w14:paraId="69A8BAB1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1F3FA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920B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69C5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5FC3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22944265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F0613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BE5A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60E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C3D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0FC57450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3D530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6AA0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7680C38B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BE207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EC86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31470AB2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A96CB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C7C9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41181BEC" w14:textId="77777777" w:rsidR="00326F0F" w:rsidRDefault="00326F0F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54F40586" w14:textId="77777777" w:rsidR="00326F0F" w:rsidRDefault="00326F0F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3084C8E3" w14:textId="77777777" w:rsidR="00326F0F" w:rsidRDefault="00326F0F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711B72D2" w14:textId="77777777" w:rsidR="00326F0F" w:rsidRDefault="00326F0F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4510D1A2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0D721626" w14:textId="77777777" w:rsidR="0010171B" w:rsidRDefault="0010171B" w:rsidP="008E64E3">
      <w:pPr>
        <w:pStyle w:val="2"/>
      </w:pPr>
      <w:r>
        <w:rPr>
          <w:rFonts w:hint="eastAsia"/>
        </w:rPr>
        <w:t>代理状态确认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992"/>
        <w:gridCol w:w="5176"/>
      </w:tblGrid>
      <w:tr w:rsidR="0010171B" w14:paraId="0F570C72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86E38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3FF2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代理状态确认，由操作员操作</w:t>
            </w:r>
          </w:p>
        </w:tc>
      </w:tr>
      <w:tr w:rsidR="0010171B" w14:paraId="490AE700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5299D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85B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代理交费后的状态确认，</w:t>
            </w:r>
            <w:r>
              <w:rPr>
                <w:rFonts w:ascii="Times New Roman" w:hAnsi="Times New Roman"/>
                <w:szCs w:val="21"/>
              </w:rPr>
              <w:t>操作员进行状态变更</w:t>
            </w:r>
          </w:p>
        </w:tc>
      </w:tr>
      <w:tr w:rsidR="0010171B" w14:paraId="0CD90331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CD0D4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917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10171B" w14:paraId="4007E52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C2C3D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E43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10171B" w14:paraId="09C95164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EE9E7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980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10171B" w14:paraId="5055A140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40D4C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D747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00C871B0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7E1A8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88F7F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5CE16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E607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10171B" w14:paraId="39DAC152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E29EE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B63C2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D5B8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B391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590541D7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72E80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F9176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C0EBE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E75AD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0261EFFC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BC6B3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28296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8B23A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A06C1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10171B" w14:paraId="7F6FEF6E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0502C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F3F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1B9E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8C8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421CD9A8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15C0E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39C2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BEA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E430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135690C8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6E22A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40D2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1ADD3AAC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D0FFC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33C0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23BB5EEA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09DDE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F21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78FDEAE3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402907DE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011F9DCE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34F58642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4A2C6213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6634F74B" w14:textId="77777777" w:rsidR="006B301E" w:rsidRDefault="006B301E" w:rsidP="008E64E3">
      <w:pPr>
        <w:pStyle w:val="2"/>
      </w:pPr>
      <w:r>
        <w:rPr>
          <w:rFonts w:hint="eastAsia"/>
        </w:rPr>
        <w:t>代理</w:t>
      </w:r>
      <w:r w:rsidR="00310DA9">
        <w:rPr>
          <w:rFonts w:hint="eastAsia"/>
        </w:rPr>
        <w:t>补充资料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411"/>
        <w:gridCol w:w="851"/>
        <w:gridCol w:w="4892"/>
      </w:tblGrid>
      <w:tr w:rsidR="006B301E" w14:paraId="749442B1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FF29B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F8A" w14:textId="77777777" w:rsidR="006B301E" w:rsidRDefault="006B301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代理</w:t>
            </w:r>
            <w:r w:rsidR="00425045">
              <w:rPr>
                <w:rFonts w:ascii="Times New Roman" w:hAnsi="Times New Roman" w:hint="eastAsia"/>
                <w:szCs w:val="21"/>
              </w:rPr>
              <w:t>补充资料</w:t>
            </w:r>
          </w:p>
        </w:tc>
      </w:tr>
      <w:tr w:rsidR="006B301E" w14:paraId="7ED0C894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F7E07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CAF5" w14:textId="77777777" w:rsidR="006B301E" w:rsidRDefault="00D60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代理交费激活后不全资料</w:t>
            </w:r>
          </w:p>
        </w:tc>
      </w:tr>
      <w:tr w:rsidR="006B301E" w14:paraId="11E7C734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BE315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6649" w14:textId="77777777" w:rsidR="006B301E" w:rsidRDefault="006B301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6B301E" w14:paraId="014C96F8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1D0B7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A026" w14:textId="77777777" w:rsidR="006B301E" w:rsidRDefault="006B301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6B301E" w14:paraId="697E1179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84E4E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F89A" w14:textId="77777777" w:rsidR="006B301E" w:rsidRDefault="006B301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6B301E" w14:paraId="0D544029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12D85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03A3" w14:textId="77777777" w:rsidR="006B301E" w:rsidRDefault="006B301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6B301E" w14:paraId="2A37DC14" w14:textId="77777777" w:rsidTr="007B38C8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E245B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5B17E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70120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2CDA4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B6F08" w14:paraId="40ECC90D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2BA64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560F9" w14:textId="77777777" w:rsidR="000B6F08" w:rsidRDefault="007B38C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ick</w:t>
            </w:r>
            <w:r w:rsidR="000B6F08">
              <w:rPr>
                <w:rFonts w:ascii="Times New Roman" w:hAnsi="Times New Roman" w:hint="eastAsia"/>
                <w:szCs w:val="21"/>
              </w:rPr>
              <w:t>_engli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617B4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86023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英文</w:t>
            </w:r>
            <w:r w:rsidR="0018416F">
              <w:rPr>
                <w:rFonts w:ascii="Times New Roman" w:hAnsi="Times New Roman" w:hint="eastAsia"/>
                <w:szCs w:val="21"/>
              </w:rPr>
              <w:t>昵称</w:t>
            </w:r>
          </w:p>
        </w:tc>
      </w:tr>
      <w:tr w:rsidR="000B6F08" w14:paraId="3088A5C9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9C340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44BAF" w14:textId="77777777" w:rsidR="000B6F08" w:rsidRDefault="00C6365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ick</w:t>
            </w:r>
            <w:r w:rsidR="000B6F08">
              <w:rPr>
                <w:rFonts w:ascii="Times New Roman" w:hAnsi="Times New Roman" w:hint="eastAsia"/>
                <w:szCs w:val="21"/>
              </w:rPr>
              <w:t>_chinese_simpli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865D3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6FCAF" w14:textId="77777777" w:rsidR="000B6F08" w:rsidRDefault="00B2652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文简体昵</w:t>
            </w:r>
            <w:r w:rsidR="000B6F08">
              <w:rPr>
                <w:rFonts w:ascii="Times New Roman" w:hAnsi="Times New Roman" w:hint="eastAsia"/>
                <w:szCs w:val="21"/>
              </w:rPr>
              <w:t>称</w:t>
            </w:r>
          </w:p>
        </w:tc>
      </w:tr>
      <w:tr w:rsidR="000B6F08" w14:paraId="6EEC7921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CCC31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221CE" w14:textId="77777777" w:rsidR="000B6F08" w:rsidRDefault="000147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ick</w:t>
            </w:r>
            <w:r w:rsidR="000B6F08">
              <w:rPr>
                <w:rFonts w:ascii="Times New Roman" w:hAnsi="Times New Roman" w:hint="eastAsia"/>
                <w:szCs w:val="21"/>
              </w:rPr>
              <w:t>_chinese_tradit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C9E7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99CAC" w14:textId="77777777" w:rsidR="000B6F08" w:rsidRDefault="00AC725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文繁体昵称</w:t>
            </w:r>
          </w:p>
        </w:tc>
      </w:tr>
      <w:tr w:rsidR="004B64EB" w14:paraId="341C3F9E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FD091" w14:textId="77777777" w:rsidR="004B64EB" w:rsidRDefault="004B64E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0FB9C" w14:textId="77777777" w:rsidR="004B64EB" w:rsidRDefault="004B64E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1343E" w14:textId="77777777" w:rsidR="004B64EB" w:rsidRDefault="0087530D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eger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DDFB7" w14:textId="77777777" w:rsidR="004B64EB" w:rsidRDefault="00B754D5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龄</w:t>
            </w:r>
          </w:p>
        </w:tc>
      </w:tr>
      <w:tr w:rsidR="00913614" w14:paraId="32420097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16136" w14:textId="77777777" w:rsidR="00913614" w:rsidRDefault="0091361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B176B" w14:textId="77777777" w:rsidR="00913614" w:rsidRDefault="0091361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E27E8" w14:textId="77777777" w:rsidR="00913614" w:rsidRDefault="00830C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DC66C" w14:textId="77777777" w:rsidR="00913614" w:rsidRDefault="00C572F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性别</w:t>
            </w:r>
          </w:p>
        </w:tc>
      </w:tr>
      <w:tr w:rsidR="007437C4" w14:paraId="0284D6B7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D7527" w14:textId="77777777" w:rsidR="007437C4" w:rsidRDefault="007437C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419E7" w14:textId="77777777" w:rsidR="007437C4" w:rsidRDefault="007437C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。。。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2B0BA" w14:textId="77777777" w:rsidR="007437C4" w:rsidRDefault="007437C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28213" w14:textId="77777777" w:rsidR="007437C4" w:rsidRDefault="007437C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6F08" w14:paraId="106ACED9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DECB8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F1834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046B3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529A0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6F08" w14:paraId="61CB503E" w14:textId="77777777" w:rsidTr="007B38C8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E07A3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7E9E2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44BB5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938F8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B6F08" w14:paraId="4B44CFDC" w14:textId="77777777" w:rsidTr="007B38C8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245AC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795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FA4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842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6F08" w14:paraId="0CED9FE9" w14:textId="77777777" w:rsidTr="007B38C8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71A7E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1902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3546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635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6F08" w14:paraId="26E40BFF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C5C7A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BF4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6F08" w14:paraId="3F426E81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CECA3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921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6F08" w14:paraId="07B84846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62AB2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4B8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031D599C" w14:textId="77777777" w:rsidR="000B6F08" w:rsidRDefault="000B6F08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18036315" w14:textId="77777777" w:rsidR="000B6F08" w:rsidRDefault="000B6F08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54FCD2F4" w14:textId="77777777" w:rsidR="000B6F08" w:rsidRDefault="000B6F08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0235BF93" w14:textId="77777777" w:rsidR="000B6F08" w:rsidRDefault="000B6F08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63031137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43B94F04" w14:textId="77777777" w:rsidR="0010171B" w:rsidRDefault="006E4AB3" w:rsidP="008E64E3">
      <w:pPr>
        <w:pStyle w:val="2"/>
      </w:pPr>
      <w:r>
        <w:rPr>
          <w:rFonts w:hint="eastAsia"/>
        </w:rPr>
        <w:t>散客注册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4"/>
        <w:gridCol w:w="1559"/>
        <w:gridCol w:w="4751"/>
      </w:tblGrid>
      <w:tr w:rsidR="0010171B" w14:paraId="6A1FDD5D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91F06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0976" w14:textId="77777777" w:rsidR="0010171B" w:rsidRDefault="00786F69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散客注册，由散客自行发起</w:t>
            </w:r>
          </w:p>
        </w:tc>
      </w:tr>
      <w:tr w:rsidR="0010171B" w14:paraId="7AFE2283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C2F6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2423" w14:textId="77777777" w:rsidR="0010171B" w:rsidRDefault="00350E05" w:rsidP="003D4D11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散客</w:t>
            </w:r>
            <w:r w:rsidR="008675C6">
              <w:rPr>
                <w:rFonts w:ascii="Times New Roman" w:hAnsi="Times New Roman"/>
                <w:szCs w:val="21"/>
              </w:rPr>
              <w:t>通过</w:t>
            </w:r>
            <w:r w:rsidR="008675C6">
              <w:rPr>
                <w:rFonts w:ascii="Times New Roman" w:hAnsi="Times New Roman"/>
                <w:szCs w:val="21"/>
              </w:rPr>
              <w:t>PC</w:t>
            </w:r>
            <w:r w:rsidR="008675C6">
              <w:rPr>
                <w:rFonts w:ascii="Times New Roman" w:hAnsi="Times New Roman" w:hint="eastAsia"/>
                <w:szCs w:val="21"/>
              </w:rPr>
              <w:t>/APP</w:t>
            </w:r>
            <w:r w:rsidR="008675C6">
              <w:rPr>
                <w:rFonts w:ascii="Times New Roman" w:hAnsi="Times New Roman" w:hint="eastAsia"/>
                <w:szCs w:val="21"/>
              </w:rPr>
              <w:t>录入初步资料，</w:t>
            </w:r>
            <w:r w:rsidR="003D4D11">
              <w:rPr>
                <w:rFonts w:ascii="Times New Roman" w:hAnsi="Times New Roman" w:hint="eastAsia"/>
                <w:szCs w:val="21"/>
              </w:rPr>
              <w:t>进行注册</w:t>
            </w:r>
            <w:r w:rsidR="003D4D11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10171B" w14:paraId="770B0F34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EE697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104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10171B" w14:paraId="523329EC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32C2E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F4C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10171B" w14:paraId="2A29EACA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C317B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00FF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10171B" w14:paraId="577B47FE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10B0C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7FA8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18E96437" w14:textId="77777777" w:rsidTr="007C44FE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5ADC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837E2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4A05B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8B94C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10171B" w14:paraId="1ECBB553" w14:textId="77777777" w:rsidTr="007C44FE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B6500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8B8F2" w14:textId="77777777" w:rsidR="0010171B" w:rsidRDefault="00A74D36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mail/p</w:t>
            </w:r>
            <w:r w:rsidR="009052C2">
              <w:rPr>
                <w:rFonts w:ascii="Times New Roman" w:hAnsi="Times New Roman" w:hint="eastAsia"/>
                <w:szCs w:val="21"/>
              </w:rPr>
              <w:t>h</w:t>
            </w:r>
            <w:r>
              <w:rPr>
                <w:rFonts w:ascii="Times New Roman" w:hAnsi="Times New Roman" w:hint="eastAsia"/>
                <w:szCs w:val="21"/>
              </w:rPr>
              <w:t>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BC951" w14:textId="77777777" w:rsidR="0010171B" w:rsidRDefault="00F175E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邮箱或电</w:t>
            </w:r>
            <w:r w:rsidR="002F3F6C">
              <w:rPr>
                <w:rFonts w:ascii="Times New Roman" w:hAnsi="Times New Roman"/>
                <w:szCs w:val="21"/>
              </w:rPr>
              <w:t>话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72B7A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8C191B" w14:paraId="059898BF" w14:textId="77777777" w:rsidTr="007C44FE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7E801" w14:textId="77777777" w:rsidR="008C191B" w:rsidRDefault="008C19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C2057" w14:textId="77777777" w:rsidR="008C191B" w:rsidRDefault="00851039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i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1895D" w14:textId="77777777" w:rsidR="008C191B" w:rsidRDefault="00106C9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昵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F93DF" w14:textId="77777777" w:rsidR="008C191B" w:rsidRDefault="008C19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343680AF" w14:textId="77777777" w:rsidTr="007C44FE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89CD8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F2EC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50327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6CA94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66AC0CAF" w14:textId="77777777" w:rsidTr="007C44FE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38926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14CE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FE21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100E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10171B" w14:paraId="1801D274" w14:textId="77777777" w:rsidTr="007C44FE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F77F4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B86F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0A2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EFC9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376A3F72" w14:textId="77777777" w:rsidTr="007C44FE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37D37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EFC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8BE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9C7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6E9897FE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0BE54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3BAF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0EB6AE73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BDFEF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CFC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6A1D256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F2F8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CE92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6FA774ED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063DA9A7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06A22165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14E7DC3D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1DF8BAA6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7B30DBF9" w14:textId="77777777" w:rsidR="002314C8" w:rsidRDefault="00715570" w:rsidP="008E64E3">
      <w:pPr>
        <w:pStyle w:val="2"/>
      </w:pPr>
      <w:r>
        <w:rPr>
          <w:rFonts w:hint="eastAsia"/>
        </w:rPr>
        <w:t>散客补充资料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411"/>
        <w:gridCol w:w="992"/>
        <w:gridCol w:w="4751"/>
      </w:tblGrid>
      <w:tr w:rsidR="002314C8" w14:paraId="382F6A23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3CD74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A77F" w14:textId="77777777" w:rsidR="002314C8" w:rsidRDefault="00861AE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散客补充资料</w:t>
            </w:r>
            <w:r w:rsidR="002314C8">
              <w:rPr>
                <w:rFonts w:ascii="Times New Roman" w:hAnsi="Times New Roman" w:hint="eastAsia"/>
                <w:szCs w:val="21"/>
              </w:rPr>
              <w:t>，由散客自行发起</w:t>
            </w:r>
          </w:p>
        </w:tc>
      </w:tr>
      <w:tr w:rsidR="002314C8" w14:paraId="01AE9E33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780A2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7801" w14:textId="77777777" w:rsidR="002314C8" w:rsidRDefault="002314C8" w:rsidP="0013318C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散客</w:t>
            </w:r>
            <w:r>
              <w:rPr>
                <w:rFonts w:ascii="Times New Roman" w:hAnsi="Times New Roman" w:hint="eastAsia"/>
                <w:szCs w:val="21"/>
              </w:rPr>
              <w:t>注册</w:t>
            </w:r>
            <w:r w:rsidR="0013318C">
              <w:rPr>
                <w:rFonts w:ascii="Times New Roman" w:hAnsi="Times New Roman"/>
                <w:szCs w:val="21"/>
              </w:rPr>
              <w:t>通过后</w:t>
            </w:r>
            <w:r w:rsidR="0013318C">
              <w:rPr>
                <w:rFonts w:ascii="Times New Roman" w:hAnsi="Times New Roman" w:hint="eastAsia"/>
                <w:szCs w:val="21"/>
              </w:rPr>
              <w:t>，</w:t>
            </w:r>
            <w:r w:rsidR="0013318C">
              <w:rPr>
                <w:rFonts w:ascii="Times New Roman" w:hAnsi="Times New Roman"/>
                <w:szCs w:val="21"/>
              </w:rPr>
              <w:t>补充</w:t>
            </w:r>
            <w:r w:rsidR="00A60496">
              <w:rPr>
                <w:rFonts w:ascii="Times New Roman" w:hAnsi="Times New Roman"/>
                <w:szCs w:val="21"/>
              </w:rPr>
              <w:t>其他</w:t>
            </w:r>
            <w:r w:rsidR="0013318C">
              <w:rPr>
                <w:rFonts w:ascii="Times New Roman" w:hAnsi="Times New Roman"/>
                <w:szCs w:val="21"/>
              </w:rPr>
              <w:t>资料</w:t>
            </w:r>
          </w:p>
        </w:tc>
      </w:tr>
      <w:tr w:rsidR="002314C8" w14:paraId="3033FBD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7CA38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88F6" w14:textId="77777777" w:rsidR="002314C8" w:rsidRDefault="002314C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2314C8" w14:paraId="1F8E5FEF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142F7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F219" w14:textId="77777777" w:rsidR="002314C8" w:rsidRDefault="002314C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2314C8" w14:paraId="3E8BDB85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305CD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693A" w14:textId="77777777" w:rsidR="002314C8" w:rsidRDefault="002314C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2314C8" w14:paraId="0725730E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14420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4C0E" w14:textId="77777777" w:rsidR="002314C8" w:rsidRDefault="002314C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2314C8" w14:paraId="2D94194C" w14:textId="77777777" w:rsidTr="00040C29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B9BE1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7DEA1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4A2CC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663EB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2314C8" w14:paraId="11D7A50A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B33E1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20C37" w14:textId="77777777" w:rsidR="002314C8" w:rsidRDefault="00C7292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me</w:t>
            </w:r>
            <w:r w:rsidR="00915847">
              <w:rPr>
                <w:rFonts w:ascii="Times New Roman" w:hAnsi="Times New Roman" w:hint="eastAsia"/>
                <w:szCs w:val="21"/>
              </w:rPr>
              <w:t>_engl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B6CC8" w14:textId="77777777" w:rsidR="002314C8" w:rsidRDefault="00797A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DD1F" w14:textId="77777777" w:rsidR="002314C8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英文姓名</w:t>
            </w:r>
          </w:p>
        </w:tc>
      </w:tr>
      <w:tr w:rsidR="00E462F4" w14:paraId="0E512B1D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31BA6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85D76" w14:textId="77777777" w:rsidR="00E462F4" w:rsidRDefault="00040C29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me</w:t>
            </w:r>
            <w:r w:rsidR="00E462F4">
              <w:rPr>
                <w:rFonts w:ascii="Times New Roman" w:hAnsi="Times New Roman" w:hint="eastAsia"/>
                <w:szCs w:val="21"/>
              </w:rPr>
              <w:t>_chinese_simpli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64D82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865AC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文简体昵称</w:t>
            </w:r>
          </w:p>
        </w:tc>
      </w:tr>
      <w:tr w:rsidR="00E462F4" w14:paraId="740DE8A2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FB0C7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DB9CE" w14:textId="77777777" w:rsidR="00E462F4" w:rsidRDefault="00591F1D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me</w:t>
            </w:r>
            <w:r w:rsidR="00E462F4">
              <w:rPr>
                <w:rFonts w:ascii="Times New Roman" w:hAnsi="Times New Roman" w:hint="eastAsia"/>
                <w:szCs w:val="21"/>
              </w:rPr>
              <w:t>_chinese_tradit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E2CF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30A45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文繁体昵称</w:t>
            </w:r>
          </w:p>
        </w:tc>
      </w:tr>
      <w:tr w:rsidR="00E462F4" w14:paraId="447F883A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27A86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34144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BBEB2" w14:textId="77777777" w:rsidR="00E462F4" w:rsidRDefault="007220A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eger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F8934" w14:textId="77777777" w:rsidR="00E462F4" w:rsidRDefault="005C21B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龄</w:t>
            </w:r>
          </w:p>
        </w:tc>
      </w:tr>
      <w:tr w:rsidR="00E462F4" w14:paraId="35730C91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9E81E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AB8F1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5BAB6" w14:textId="77777777" w:rsidR="00E462F4" w:rsidRDefault="00823749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8A4B1" w14:textId="77777777" w:rsidR="00E462F4" w:rsidRDefault="006062C7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性别</w:t>
            </w:r>
          </w:p>
        </w:tc>
      </w:tr>
      <w:tr w:rsidR="00E462F4" w14:paraId="11675513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5F0AB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E895D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dd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AC4C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6AEA8" w14:textId="77777777" w:rsidR="00E462F4" w:rsidRDefault="00C65C43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住址</w:t>
            </w:r>
          </w:p>
        </w:tc>
      </w:tr>
      <w:tr w:rsidR="00E462F4" w14:paraId="2F7D2CF9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77F10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25564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o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2A93A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31659" w14:textId="77777777" w:rsidR="00E462F4" w:rsidRDefault="00042AD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工作</w:t>
            </w:r>
          </w:p>
        </w:tc>
      </w:tr>
      <w:tr w:rsidR="00A327CF" w14:paraId="37F51F13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321B9" w14:textId="77777777" w:rsidR="00A327CF" w:rsidRDefault="00A327C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1AB2B" w14:textId="77777777" w:rsidR="00A327CF" w:rsidRDefault="00A327C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cebook acc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07F49" w14:textId="77777777" w:rsidR="00A327CF" w:rsidRDefault="00A327C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01EA9" w14:textId="77777777" w:rsidR="00A327CF" w:rsidRDefault="00937BFD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社交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帐号</w:t>
            </w:r>
            <w:proofErr w:type="gramEnd"/>
          </w:p>
        </w:tc>
      </w:tr>
      <w:tr w:rsidR="00E462F4" w14:paraId="23441EC5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5E209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D4DB5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AFBD0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B12FC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462F4" w14:paraId="72BB116A" w14:textId="77777777" w:rsidTr="00040C29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5D4183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6FF2E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85137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08C16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E462F4" w14:paraId="174A1025" w14:textId="77777777" w:rsidTr="00040C29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7FF28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4786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6AD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11F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462F4" w14:paraId="51FE5712" w14:textId="77777777" w:rsidTr="00040C29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A14EA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4B3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D9A4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E69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462F4" w14:paraId="7453F58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F4115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798D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462F4" w14:paraId="3D532A96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F3E0B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0B89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462F4" w14:paraId="4F7961B8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58F97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F32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566094C0" w14:textId="77777777" w:rsidR="00E462F4" w:rsidRDefault="00E462F4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52375D72" w14:textId="77777777" w:rsidR="00E462F4" w:rsidRDefault="00E462F4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3108B422" w14:textId="77777777" w:rsidR="00E462F4" w:rsidRDefault="00E462F4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35F34E66" w14:textId="77777777" w:rsidR="00E462F4" w:rsidRDefault="00E462F4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521374EC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7EA69D77" w14:textId="7FB0037B" w:rsidR="00475FAE" w:rsidRDefault="00CF7E71" w:rsidP="008E64E3">
      <w:pPr>
        <w:pStyle w:val="2"/>
      </w:pPr>
      <w:r>
        <w:rPr>
          <w:rFonts w:hint="eastAsia"/>
        </w:rPr>
        <w:t>创建</w:t>
      </w:r>
      <w:r w:rsidR="00CE3534">
        <w:rPr>
          <w:rFonts w:hint="eastAsia"/>
        </w:rPr>
        <w:t>物业</w:t>
      </w:r>
      <w:r w:rsidR="002C5A8A">
        <w:rPr>
          <w:rFonts w:hint="eastAsia"/>
        </w:rPr>
        <w:t>-</w:t>
      </w:r>
      <w:r w:rsidR="002C5A8A">
        <w:rPr>
          <w:rFonts w:ascii="Times New Roman" w:hAnsi="Times New Roman" w:hint="eastAsia"/>
          <w:szCs w:val="21"/>
        </w:rPr>
        <w:t>添加</w:t>
      </w:r>
      <w:r w:rsidR="00CE3534">
        <w:rPr>
          <w:rFonts w:ascii="Times New Roman" w:hAnsi="Times New Roman" w:hint="eastAsia"/>
          <w:szCs w:val="21"/>
        </w:rPr>
        <w:t>物业</w:t>
      </w:r>
      <w:r w:rsidR="002C5A8A">
        <w:rPr>
          <w:rFonts w:ascii="Times New Roman" w:hAnsi="Times New Roman" w:hint="eastAsia"/>
          <w:szCs w:val="21"/>
        </w:rPr>
        <w:t>基本信息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561"/>
        <w:gridCol w:w="1275"/>
        <w:gridCol w:w="5318"/>
      </w:tblGrid>
      <w:tr w:rsidR="00475FAE" w14:paraId="79A812D6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3E553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E2D" w14:textId="2581CD5E" w:rsidR="00475FAE" w:rsidRDefault="002F5133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创建</w:t>
            </w:r>
            <w:r w:rsidR="00CE3534">
              <w:rPr>
                <w:rFonts w:ascii="Times New Roman" w:hAnsi="Times New Roman" w:hint="eastAsia"/>
                <w:szCs w:val="21"/>
              </w:rPr>
              <w:t>物业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="005E16CD">
              <w:rPr>
                <w:rFonts w:ascii="Times New Roman" w:hAnsi="Times New Roman" w:hint="eastAsia"/>
                <w:szCs w:val="21"/>
              </w:rPr>
              <w:t>添加</w:t>
            </w:r>
            <w:r w:rsidR="00CE3534">
              <w:rPr>
                <w:rFonts w:ascii="Times New Roman" w:hAnsi="Times New Roman" w:hint="eastAsia"/>
                <w:szCs w:val="21"/>
              </w:rPr>
              <w:t>物业</w:t>
            </w:r>
            <w:r w:rsidR="005E16CD">
              <w:rPr>
                <w:rFonts w:ascii="Times New Roman" w:hAnsi="Times New Roman" w:hint="eastAsia"/>
                <w:szCs w:val="21"/>
              </w:rPr>
              <w:t>基本信息，</w:t>
            </w:r>
            <w:r>
              <w:rPr>
                <w:rFonts w:ascii="Times New Roman" w:hAnsi="Times New Roman" w:hint="eastAsia"/>
                <w:szCs w:val="21"/>
              </w:rPr>
              <w:t>由代理</w:t>
            </w:r>
            <w:r w:rsidR="00DD0C46"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散客</w:t>
            </w:r>
            <w:r w:rsidR="0072506A">
              <w:rPr>
                <w:rFonts w:ascii="Times New Roman" w:hAnsi="Times New Roman" w:hint="eastAsia"/>
                <w:szCs w:val="21"/>
              </w:rPr>
              <w:t>自行</w:t>
            </w:r>
            <w:r>
              <w:rPr>
                <w:rFonts w:ascii="Times New Roman" w:hAnsi="Times New Roman" w:hint="eastAsia"/>
                <w:szCs w:val="21"/>
              </w:rPr>
              <w:t>发起</w:t>
            </w:r>
          </w:p>
        </w:tc>
      </w:tr>
      <w:tr w:rsidR="00475FAE" w14:paraId="38502866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78850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68C" w14:textId="7D88905A" w:rsidR="00475FAE" w:rsidRDefault="005E16CD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创建</w:t>
            </w:r>
            <w:r w:rsidR="00CE3534">
              <w:rPr>
                <w:rFonts w:ascii="Times New Roman" w:hAnsi="Times New Roman" w:hint="eastAsia"/>
                <w:szCs w:val="21"/>
              </w:rPr>
              <w:t>物业</w:t>
            </w:r>
            <w:r>
              <w:rPr>
                <w:rFonts w:ascii="Times New Roman" w:hAnsi="Times New Roman" w:hint="eastAsia"/>
                <w:szCs w:val="21"/>
              </w:rPr>
              <w:t>，添加</w:t>
            </w:r>
            <w:r w:rsidR="00CE3534">
              <w:rPr>
                <w:rFonts w:ascii="Times New Roman" w:hAnsi="Times New Roman" w:hint="eastAsia"/>
                <w:szCs w:val="21"/>
              </w:rPr>
              <w:t>物业</w:t>
            </w:r>
            <w:r>
              <w:rPr>
                <w:rFonts w:ascii="Times New Roman" w:hAnsi="Times New Roman" w:hint="eastAsia"/>
                <w:szCs w:val="21"/>
              </w:rPr>
              <w:t>基本信息</w:t>
            </w:r>
          </w:p>
        </w:tc>
      </w:tr>
      <w:tr w:rsidR="00475FAE" w14:paraId="7BC16A12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AAC17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2CB" w14:textId="5B0E56D5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/mewme/property/</w:t>
            </w:r>
            <w:r>
              <w:rPr>
                <w:rFonts w:ascii="Times New Roman" w:hAnsi="Times New Roman" w:hint="eastAsia"/>
                <w:szCs w:val="21"/>
              </w:rPr>
              <w:t>base</w:t>
            </w:r>
          </w:p>
        </w:tc>
      </w:tr>
      <w:tr w:rsidR="00475FAE" w14:paraId="7204E5A8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F3D0F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407D" w14:textId="50261640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/mewme/property/</w:t>
            </w:r>
            <w:r>
              <w:rPr>
                <w:rFonts w:ascii="Times New Roman" w:hAnsi="Times New Roman" w:hint="eastAsia"/>
                <w:szCs w:val="21"/>
              </w:rPr>
              <w:t>base</w:t>
            </w:r>
          </w:p>
        </w:tc>
      </w:tr>
      <w:tr w:rsidR="00475FAE" w14:paraId="6CEAE220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B4D9A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D242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475FAE" w14:paraId="5733F48F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1CFA7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EE0C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475FAE" w14:paraId="5FAC2295" w14:textId="77777777" w:rsidTr="0073226A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A069C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C87C1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0E556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ACF35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475FAE" w14:paraId="524AC766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7918E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7F636" w14:textId="3E8C1B34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D5899" w14:textId="200B55B0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har(64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CBD66" w14:textId="3361F753" w:rsidR="00475FAE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</w:t>
            </w:r>
          </w:p>
        </w:tc>
      </w:tr>
      <w:tr w:rsidR="00475FAE" w14:paraId="3D05359F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069A0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0E33C" w14:textId="1927DB11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pr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A52E8" w14:textId="202A465C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B6D84" w14:textId="595EF977" w:rsidR="00475FAE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</w:t>
            </w:r>
          </w:p>
        </w:tc>
      </w:tr>
      <w:tr w:rsidR="00475FAE" w14:paraId="2FCA6E65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6F858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20ACE" w14:textId="3DD18020" w:rsidR="00B7059E" w:rsidRPr="00B7059E" w:rsidRDefault="003878D8" w:rsidP="003878D8">
            <w:pPr>
              <w:snapToGrid w:val="0"/>
            </w:pPr>
            <w:r w:rsidRPr="003878D8">
              <w:rPr>
                <w:rFonts w:ascii="Times New Roman" w:hAnsi="Times New Roman"/>
                <w:szCs w:val="21"/>
              </w:rPr>
              <w:t>availabi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55B93" w14:textId="0787B5AB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6EEF9" w14:textId="755A44BF" w:rsidR="00475FAE" w:rsidRDefault="0073226A" w:rsidP="0073226A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public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public/friend/private</w:t>
            </w:r>
          </w:p>
        </w:tc>
      </w:tr>
      <w:tr w:rsidR="00475FAE" w14:paraId="4F481BAD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9EB6B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9095E" w14:textId="49FED5CD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purp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9160B" w14:textId="0B1B2DFB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F74FE" w14:textId="2B7CFF48" w:rsidR="00475FAE" w:rsidRDefault="0073226A" w:rsidP="0073226A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sale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sale/rent</w:t>
            </w:r>
          </w:p>
        </w:tc>
      </w:tr>
      <w:tr w:rsidR="00475FAE" w14:paraId="52719FEB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A88CD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E8DA" w14:textId="7E225662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type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7DEDF" w14:textId="747B225B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DC52A" w14:textId="70E8BBE4" w:rsidR="00475FAE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belongs to t_property_type_conf</w:t>
            </w:r>
          </w:p>
        </w:tc>
      </w:tr>
      <w:tr w:rsidR="003878D8" w14:paraId="7E66B478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2F4E8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A3E86" w14:textId="0D6752EB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orientation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D7725" w14:textId="2E886E48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07F77" w14:textId="254205E4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belongs to t_property_orientation_conf</w:t>
            </w:r>
          </w:p>
        </w:tc>
      </w:tr>
      <w:tr w:rsidR="003878D8" w14:paraId="583DECA6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480DE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09EB7" w14:textId="69085523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decoration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592B2" w14:textId="20A7E0BC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983B1" w14:textId="52D73611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belongs to t_property_</w:t>
            </w:r>
            <w:r w:rsidRPr="003878D8">
              <w:rPr>
                <w:rFonts w:ascii="Times New Roman" w:hAnsi="Times New Roman"/>
                <w:szCs w:val="21"/>
              </w:rPr>
              <w:t>decoration</w:t>
            </w:r>
            <w:r>
              <w:rPr>
                <w:rFonts w:ascii="Times New Roman" w:hAnsi="Times New Roman" w:hint="eastAsia"/>
                <w:szCs w:val="21"/>
              </w:rPr>
              <w:t xml:space="preserve"> _conf</w:t>
            </w:r>
          </w:p>
        </w:tc>
      </w:tr>
      <w:tr w:rsidR="003878D8" w14:paraId="003EC49B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0BBD5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2865D" w14:textId="70758EC5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blur_address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96929" w14:textId="5D799694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43FC2" w14:textId="5B367299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belongs to t_property_</w:t>
            </w:r>
            <w:r>
              <w:rPr>
                <w:rFonts w:ascii="Times New Roman" w:hAnsi="Times New Roman"/>
                <w:szCs w:val="21"/>
              </w:rPr>
              <w:t>blur_address</w:t>
            </w:r>
            <w:r>
              <w:rPr>
                <w:rFonts w:ascii="Times New Roman" w:hAnsi="Times New Roman" w:hint="eastAsia"/>
                <w:szCs w:val="21"/>
              </w:rPr>
              <w:t>_conf</w:t>
            </w:r>
          </w:p>
        </w:tc>
      </w:tr>
      <w:tr w:rsidR="003878D8" w14:paraId="45660223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9CFB5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24F36" w14:textId="0065ED6F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area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59937" w14:textId="3C9023B4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3C193" w14:textId="76349B4B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belongs to t_address_node</w:t>
            </w:r>
          </w:p>
        </w:tc>
      </w:tr>
      <w:tr w:rsidR="003878D8" w14:paraId="7030488E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72C2F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6FBAA" w14:textId="55EADE54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district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17483" w14:textId="0BCD04C8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F9191" w14:textId="1B3909AB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belongs to t_address_node</w:t>
            </w:r>
          </w:p>
        </w:tc>
      </w:tr>
      <w:tr w:rsidR="003878D8" w14:paraId="5336E0F6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909BA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0C33" w14:textId="00BCA8AE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sub_district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BBC05" w14:textId="06845A93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8EE33" w14:textId="2BC7634B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belongs to t_address_node</w:t>
            </w:r>
          </w:p>
        </w:tc>
      </w:tr>
      <w:tr w:rsidR="003878D8" w14:paraId="6DA989B5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2A4D4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A1E1A" w14:textId="423E0034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street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1910D" w14:textId="517ED062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6961B" w14:textId="5453BEB1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belongs to t_address_node</w:t>
            </w:r>
          </w:p>
        </w:tc>
      </w:tr>
      <w:tr w:rsidR="003878D8" w14:paraId="6D913133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4AA08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BD616" w14:textId="4BEE2399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street_number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0FA63" w14:textId="040A5FC7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26D20" w14:textId="16A508EA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belongs to t_address_node</w:t>
            </w:r>
          </w:p>
        </w:tc>
      </w:tr>
      <w:tr w:rsidR="003878D8" w14:paraId="216B6EC5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FAC17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9C143" w14:textId="0376F32B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estate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813D7" w14:textId="7216185D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D32F" w14:textId="37C4DED3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belongs to t_address_node</w:t>
            </w:r>
          </w:p>
        </w:tc>
      </w:tr>
      <w:tr w:rsidR="003878D8" w14:paraId="7ED12093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0E819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4D53C" w14:textId="387B39E3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building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52395" w14:textId="395654B5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2DB3B" w14:textId="5792DA13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belongs to t_address_node</w:t>
            </w:r>
          </w:p>
        </w:tc>
      </w:tr>
      <w:tr w:rsidR="003878D8" w14:paraId="2E69D226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CD1F6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FA1CF" w14:textId="5EA7D7F0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ph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F5B11" w14:textId="45F2E13F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55EFC" w14:textId="6218416D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letter or number</w:t>
            </w:r>
          </w:p>
        </w:tc>
      </w:tr>
      <w:tr w:rsidR="003878D8" w14:paraId="7671CD59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1DF05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5A965" w14:textId="19D1BC7B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sub_ph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054B7" w14:textId="5FB71B03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EE632" w14:textId="7BD98034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letter or number</w:t>
            </w:r>
          </w:p>
        </w:tc>
      </w:tr>
      <w:tr w:rsidR="003878D8" w14:paraId="4A08C935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DEF15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9ECD8" w14:textId="524A5A7E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flo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FE9D2" w14:textId="4FBB4342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DE79" w14:textId="42D18B4A" w:rsidR="003878D8" w:rsidRDefault="0073226A" w:rsidP="0073226A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bookmarkStart w:id="87" w:name="OLE_LINK19"/>
            <w:bookmarkStart w:id="88" w:name="OLE_LINK20"/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number</w:t>
            </w:r>
            <w:bookmarkEnd w:id="87"/>
            <w:bookmarkEnd w:id="88"/>
          </w:p>
        </w:tc>
      </w:tr>
      <w:tr w:rsidR="003878D8" w14:paraId="0CB96876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B4935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45A94" w14:textId="30DED537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3E849" w14:textId="30ED516C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31068" w14:textId="4C67BD2F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letter or number</w:t>
            </w:r>
          </w:p>
        </w:tc>
      </w:tr>
      <w:tr w:rsidR="003878D8" w14:paraId="091CFD90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BF211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26272" w14:textId="7F4A4FA9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self_address</w:t>
            </w:r>
            <w:r>
              <w:rPr>
                <w:rFonts w:ascii="Times New Roman" w:hAnsi="Times New Roman" w:hint="eastAsia"/>
                <w:szCs w:val="21"/>
              </w:rPr>
              <w:t>_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79B50" w14:textId="2F749101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255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E151E" w14:textId="568DCEAF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</w:t>
            </w:r>
          </w:p>
        </w:tc>
      </w:tr>
      <w:tr w:rsidR="003878D8" w14:paraId="7EB69B93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958D9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261FC" w14:textId="3D2828F6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self_address</w:t>
            </w:r>
            <w:r>
              <w:rPr>
                <w:rFonts w:ascii="Times New Roman" w:hAnsi="Times New Roman" w:hint="eastAsia"/>
                <w:szCs w:val="21"/>
              </w:rPr>
              <w:t>_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5E2A1" w14:textId="7EBECABB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255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40B69" w14:textId="193EF2EF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</w:t>
            </w:r>
          </w:p>
        </w:tc>
      </w:tr>
      <w:tr w:rsidR="003878D8" w14:paraId="1EF5C6D2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1D6A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73CA8" w14:textId="0B796B69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building_are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EC801" w14:textId="1F83C824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BB96F" w14:textId="706D5A84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bookmarkStart w:id="89" w:name="OLE_LINK67"/>
            <w:bookmarkStart w:id="90" w:name="OLE_LINK68"/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0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number</w:t>
            </w:r>
            <w:bookmarkEnd w:id="89"/>
            <w:bookmarkEnd w:id="90"/>
          </w:p>
        </w:tc>
      </w:tr>
      <w:tr w:rsidR="003878D8" w14:paraId="2DE9FFF6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C9EE1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7D38A" w14:textId="4A72E745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saleable_are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B18A5" w14:textId="1DA1D0D1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D3EAC" w14:textId="2E367FA0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0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number</w:t>
            </w:r>
          </w:p>
        </w:tc>
      </w:tr>
      <w:tr w:rsidR="003878D8" w14:paraId="76CEF168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1D945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8FD24" w14:textId="476C5FCB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selling_pr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41615" w14:textId="63D49D31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012D2" w14:textId="7BCAF8C2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0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number</w:t>
            </w:r>
          </w:p>
        </w:tc>
      </w:tr>
      <w:tr w:rsidR="00475FAE" w14:paraId="51E784E2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10E089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2C7FA" w14:textId="5F4FF6EF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rent_pr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EA45A" w14:textId="6E9F54A3" w:rsidR="00475FAE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int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3E511" w14:textId="34B6304D" w:rsidR="00475FAE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0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number</w:t>
            </w:r>
          </w:p>
        </w:tc>
      </w:tr>
      <w:tr w:rsidR="00475FAE" w14:paraId="7BB67459" w14:textId="77777777" w:rsidTr="0073226A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1A56C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3F97A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67D9B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D9DAB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475FAE" w14:paraId="441B3432" w14:textId="77777777" w:rsidTr="0073226A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A6242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556B" w14:textId="545D3CC2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C2BC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078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5E16CD" w14:paraId="40F0207F" w14:textId="77777777" w:rsidTr="0073226A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A9D1E" w14:textId="77777777" w:rsidR="005E16CD" w:rsidRDefault="005E16CD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518D" w14:textId="17F0C61B" w:rsidR="005E16CD" w:rsidRDefault="005E16CD" w:rsidP="005E16C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D45" w14:textId="77777777" w:rsidR="005E16CD" w:rsidRDefault="005E16CD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3" w14:textId="77777777" w:rsidR="005E16CD" w:rsidRDefault="005E16CD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475FAE" w14:paraId="5EC6CD7A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6BE83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925E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475FAE" w14:paraId="63D2AD19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5BD68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EA77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475FAE" w14:paraId="33981DAF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77811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F1CD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7EAA2634" w14:textId="77777777" w:rsidR="00475FAE" w:rsidRDefault="00475FA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608885D6" w14:textId="28F841B2" w:rsidR="00475FAE" w:rsidRDefault="00475FA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="005E16CD" w:rsidRPr="005E16CD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708340C6" w14:textId="5D723410" w:rsidR="00475FAE" w:rsidRDefault="00475FA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="005E16CD"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7658EA8E" w14:textId="0F0622D4" w:rsidR="00475FAE" w:rsidRDefault="00475FA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="001C6586">
              <w:rPr>
                <w:rFonts w:ascii="Times New Roman" w:hAnsi="Times New Roman" w:hint="eastAsia"/>
                <w:szCs w:val="21"/>
              </w:rPr>
              <w:t>id</w:t>
            </w:r>
          </w:p>
          <w:p w14:paraId="4C2B48E4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58F4FD43" w14:textId="77777777" w:rsidR="00F37674" w:rsidRPr="00F37674" w:rsidRDefault="00F37674" w:rsidP="00F37674"/>
    <w:p w14:paraId="6DB787A8" w14:textId="365D52AE" w:rsidR="0073168A" w:rsidRDefault="00633158" w:rsidP="00CE4525">
      <w:pPr>
        <w:pStyle w:val="2"/>
      </w:pPr>
      <w:r>
        <w:rPr>
          <w:rFonts w:hint="eastAsia"/>
        </w:rPr>
        <w:t>添加</w:t>
      </w:r>
      <w:r w:rsidR="00CE3534">
        <w:rPr>
          <w:rFonts w:hint="eastAsia"/>
        </w:rPr>
        <w:t>物业</w:t>
      </w:r>
      <w:r w:rsidR="005309DF">
        <w:rPr>
          <w:rFonts w:hint="eastAsia"/>
        </w:rPr>
        <w:t>图片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4"/>
        <w:gridCol w:w="1559"/>
        <w:gridCol w:w="4751"/>
      </w:tblGrid>
      <w:tr w:rsidR="0073168A" w14:paraId="3EC43160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DC2401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0A75" w14:textId="007B530E" w:rsidR="0073168A" w:rsidRDefault="00F71D7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添加</w:t>
            </w:r>
            <w:r w:rsidR="00CE3534">
              <w:rPr>
                <w:rFonts w:ascii="Times New Roman" w:hAnsi="Times New Roman" w:hint="eastAsia"/>
                <w:szCs w:val="21"/>
              </w:rPr>
              <w:t>物业</w:t>
            </w:r>
            <w:r>
              <w:rPr>
                <w:rFonts w:ascii="Times New Roman" w:hAnsi="Times New Roman" w:hint="eastAsia"/>
                <w:szCs w:val="21"/>
              </w:rPr>
              <w:t>图片</w:t>
            </w:r>
            <w:r w:rsidR="0073168A">
              <w:rPr>
                <w:rFonts w:ascii="Times New Roman" w:hAnsi="Times New Roman" w:hint="eastAsia"/>
                <w:szCs w:val="21"/>
              </w:rPr>
              <w:t>，由代理</w:t>
            </w:r>
            <w:r w:rsidR="0073168A">
              <w:rPr>
                <w:rFonts w:ascii="Times New Roman" w:hAnsi="Times New Roman" w:hint="eastAsia"/>
                <w:szCs w:val="21"/>
              </w:rPr>
              <w:t>/</w:t>
            </w:r>
            <w:r w:rsidR="0073168A">
              <w:rPr>
                <w:rFonts w:ascii="Times New Roman" w:hAnsi="Times New Roman" w:hint="eastAsia"/>
                <w:szCs w:val="21"/>
              </w:rPr>
              <w:t>散客自行发起</w:t>
            </w:r>
          </w:p>
        </w:tc>
      </w:tr>
      <w:tr w:rsidR="0073168A" w14:paraId="26165B2F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707EB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8642" w14:textId="7DB75808" w:rsidR="0073168A" w:rsidRDefault="0073168A" w:rsidP="00E4425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添加</w:t>
            </w:r>
            <w:r w:rsidR="00CE3534">
              <w:rPr>
                <w:rFonts w:ascii="Times New Roman" w:hAnsi="Times New Roman" w:hint="eastAsia"/>
                <w:szCs w:val="21"/>
              </w:rPr>
              <w:t>物业</w:t>
            </w:r>
            <w:r w:rsidR="00E4425F">
              <w:rPr>
                <w:rFonts w:ascii="Times New Roman" w:hAnsi="Times New Roman" w:hint="eastAsia"/>
                <w:szCs w:val="21"/>
              </w:rPr>
              <w:t>图片</w:t>
            </w:r>
          </w:p>
        </w:tc>
      </w:tr>
      <w:tr w:rsidR="0073168A" w14:paraId="65EE11AB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4DF4F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AD3F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73168A" w14:paraId="6F33BD5D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8A768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3C44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73168A" w14:paraId="063A7FEE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48F9F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A3E5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73168A" w14:paraId="3EFD3A71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A8B21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3744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3DCB8601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7DBF1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D6CB1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F885C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F04E5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168A" w14:paraId="45ACC4A9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0B2C6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72AAD" w14:textId="77777777" w:rsidR="0073168A" w:rsidRDefault="00684C61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CF308" w14:textId="77777777" w:rsidR="0073168A" w:rsidRDefault="00943DE6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45EFB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7CDDFD10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15C71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414BF" w14:textId="77777777" w:rsidR="0073168A" w:rsidRDefault="00C635EC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m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CB7FC" w14:textId="77777777" w:rsidR="0073168A" w:rsidRDefault="00567540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图片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AF4CB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45065AD8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24F89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23D5E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93012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5CBC1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689D8068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7DEFF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2AC49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84995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BA389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168A" w14:paraId="4CE33694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3F41D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F0AD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E54D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D9E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2EE58993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19DBD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2A90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940D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A56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13FBFB6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B8832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BE0F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48BF96EC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84980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9E5A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1A9092FC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DA65C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454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667CAC8F" w14:textId="77777777" w:rsidR="0073168A" w:rsidRDefault="0073168A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57F4E62E" w14:textId="77777777" w:rsidR="0073168A" w:rsidRDefault="0073168A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692F52B1" w14:textId="77777777" w:rsidR="0073168A" w:rsidRDefault="0073168A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5784444A" w14:textId="77777777" w:rsidR="0073168A" w:rsidRDefault="0073168A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083CAB9E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37638512" w14:textId="430F7A5F" w:rsidR="000B3E4E" w:rsidRDefault="006E11A0" w:rsidP="008E64E3">
      <w:pPr>
        <w:pStyle w:val="2"/>
      </w:pPr>
      <w:r>
        <w:rPr>
          <w:rFonts w:hint="eastAsia"/>
        </w:rPr>
        <w:t>发布</w:t>
      </w:r>
      <w:r w:rsidR="00CE3534">
        <w:rPr>
          <w:rFonts w:hint="eastAsia"/>
        </w:rPr>
        <w:t>物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4"/>
        <w:gridCol w:w="1559"/>
        <w:gridCol w:w="4751"/>
      </w:tblGrid>
      <w:tr w:rsidR="000B3E4E" w14:paraId="79F65BBD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4CDDD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EAE" w14:textId="147C4A37" w:rsidR="000B3E4E" w:rsidRDefault="00C32142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发布</w:t>
            </w:r>
            <w:r w:rsidR="00CE3534">
              <w:rPr>
                <w:rFonts w:ascii="Times New Roman" w:hAnsi="Times New Roman" w:hint="eastAsia"/>
                <w:szCs w:val="21"/>
              </w:rPr>
              <w:t>物业</w:t>
            </w:r>
            <w:r w:rsidR="000B3E4E">
              <w:rPr>
                <w:rFonts w:ascii="Times New Roman" w:hAnsi="Times New Roman" w:hint="eastAsia"/>
                <w:szCs w:val="21"/>
              </w:rPr>
              <w:t>，</w:t>
            </w:r>
            <w:r w:rsidR="00181562">
              <w:rPr>
                <w:rFonts w:ascii="Times New Roman" w:hAnsi="Times New Roman" w:hint="eastAsia"/>
                <w:szCs w:val="21"/>
              </w:rPr>
              <w:t>由操作员</w:t>
            </w:r>
            <w:r w:rsidR="000B3E4E">
              <w:rPr>
                <w:rFonts w:ascii="Times New Roman" w:hAnsi="Times New Roman" w:hint="eastAsia"/>
                <w:szCs w:val="21"/>
              </w:rPr>
              <w:t>发起</w:t>
            </w:r>
          </w:p>
        </w:tc>
      </w:tr>
      <w:tr w:rsidR="000B3E4E" w14:paraId="2573A43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2A5C77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3658" w14:textId="1B17086C" w:rsidR="000B3E4E" w:rsidRDefault="00E8411C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把</w:t>
            </w:r>
            <w:r w:rsidR="00CE3534">
              <w:rPr>
                <w:rFonts w:ascii="Times New Roman" w:hAnsi="Times New Roman" w:hint="eastAsia"/>
                <w:szCs w:val="21"/>
              </w:rPr>
              <w:t>物业</w:t>
            </w:r>
            <w:r>
              <w:rPr>
                <w:rFonts w:ascii="Times New Roman" w:hAnsi="Times New Roman" w:hint="eastAsia"/>
                <w:szCs w:val="21"/>
              </w:rPr>
              <w:t>发布到外网</w:t>
            </w:r>
          </w:p>
        </w:tc>
      </w:tr>
      <w:tr w:rsidR="000B3E4E" w14:paraId="51D730E9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F8814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46A7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0B3E4E" w14:paraId="5B1D940C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C35FB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C823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0B3E4E" w14:paraId="159B4E3B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56615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F650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0B3E4E" w14:paraId="4CB0A0A6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4E7E2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7049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7AC37704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FE216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14168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6FD56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019BD2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B3E4E" w14:paraId="23C13AE1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9C958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DF63B" w14:textId="77777777" w:rsidR="000B3E4E" w:rsidRDefault="0039001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ouse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C174B" w14:textId="7C353987" w:rsidR="000B3E4E" w:rsidRDefault="00CE353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物业</w:t>
            </w:r>
            <w:r w:rsidR="00165446"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6546A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12DACF3B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C9172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95BC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12689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03C6C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0B7812A8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CD5A9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D9C51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CD3B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8295F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4AAEB5F7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0754D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0BC47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3B734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7FD56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B3E4E" w14:paraId="6EF88A9C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87A9E3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530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4CFF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B312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5F355DF4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A710A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7BE6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1CA4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A39B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4912063D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24205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E44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452CA5BA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61C57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8B3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1983AC8E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E9D38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6693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05661190" w14:textId="77777777" w:rsidR="000B3E4E" w:rsidRDefault="000B3E4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37BC73F7" w14:textId="77777777" w:rsidR="000B3E4E" w:rsidRDefault="000B3E4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53B99C7A" w14:textId="77777777" w:rsidR="000B3E4E" w:rsidRDefault="000B3E4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12B4D4AE" w14:textId="77777777" w:rsidR="000B3E4E" w:rsidRDefault="000B3E4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3E4FE151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6B7F8C0A" w14:textId="77777777" w:rsidR="001C2CCF" w:rsidRDefault="0012179B" w:rsidP="008E64E3">
      <w:pPr>
        <w:pStyle w:val="2"/>
      </w:pPr>
      <w:r>
        <w:rPr>
          <w:rFonts w:hint="eastAsia"/>
        </w:rPr>
        <w:t>XX</w:t>
      </w:r>
      <w:r w:rsidR="0010171B">
        <w:rPr>
          <w:rFonts w:hint="eastAsia"/>
        </w:rPr>
        <w:t>接口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992"/>
        <w:gridCol w:w="5176"/>
      </w:tblGrid>
      <w:tr w:rsidR="001C2CCF" w14:paraId="025C876F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2C4E47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A9F9" w14:textId="77777777" w:rsidR="001C2CCF" w:rsidRDefault="001C2C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C2CCF" w14:paraId="034699CD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455DD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BD08" w14:textId="77777777" w:rsidR="001C2CCF" w:rsidRDefault="001C2C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C2CCF" w14:paraId="16C83BB4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7024C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9A0" w14:textId="77777777" w:rsidR="001C2CCF" w:rsidRDefault="0067492A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1C2CCF" w14:paraId="30E92C89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7344C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FB2A" w14:textId="77777777" w:rsidR="001C2CCF" w:rsidRDefault="00B05D2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1C2CCF" w14:paraId="43A4FD1A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E5909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33B" w14:textId="77777777" w:rsidR="001C2CCF" w:rsidRDefault="00C34EA3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1C2CCF" w14:paraId="4C6D8D56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8EB327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771" w14:textId="77777777" w:rsidR="001C2CCF" w:rsidRDefault="001C2CCF" w:rsidP="009620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C2CCF" w14:paraId="4BF3743E" w14:textId="77777777" w:rsidTr="00D35CDA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3FA6E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B0DCC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D4205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A9DC6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691246" w14:paraId="7C2D4893" w14:textId="77777777" w:rsidTr="00D35CD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F5B05" w14:textId="77777777" w:rsidR="00691246" w:rsidRDefault="0069124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3A942" w14:textId="77777777" w:rsidR="00691246" w:rsidRDefault="00691246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105AA" w14:textId="77777777" w:rsidR="00691246" w:rsidRDefault="00691246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34FE8" w14:textId="77777777" w:rsidR="00691246" w:rsidRDefault="00691246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691246" w14:paraId="4DB17143" w14:textId="77777777" w:rsidTr="00D35CD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632AD" w14:textId="77777777" w:rsidR="00691246" w:rsidRDefault="0069124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2F9AD" w14:textId="77777777" w:rsidR="00691246" w:rsidRDefault="0069124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522B" w14:textId="77777777" w:rsidR="00691246" w:rsidRDefault="0069124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9F9CF" w14:textId="77777777" w:rsidR="00691246" w:rsidRDefault="0069124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691246" w14:paraId="6BB64E0E" w14:textId="77777777" w:rsidTr="00D35CDA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2F9DF" w14:textId="77777777" w:rsidR="00691246" w:rsidRDefault="0069124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B462" w14:textId="77777777" w:rsidR="00691246" w:rsidRDefault="0069124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DB4E" w14:textId="77777777" w:rsidR="00691246" w:rsidRDefault="0069124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63904" w14:textId="77777777" w:rsidR="00691246" w:rsidRDefault="0069124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A75F26" w14:paraId="587CAFC3" w14:textId="77777777" w:rsidTr="00D35CDA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D55BD" w14:textId="77777777" w:rsidR="00A75F26" w:rsidRDefault="00A75F2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7CF" w14:textId="77777777" w:rsidR="00A75F26" w:rsidRDefault="0064328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42FF" w14:textId="77777777" w:rsidR="00A75F26" w:rsidRDefault="00A75F26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6AE" w14:textId="77777777" w:rsidR="00A75F26" w:rsidRDefault="00A75F26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66626" w14:paraId="28F92391" w14:textId="77777777" w:rsidTr="00D35CDA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FC41A" w14:textId="77777777" w:rsidR="00166626" w:rsidRDefault="0016662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E160" w14:textId="77777777" w:rsidR="00166626" w:rsidRDefault="0016662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0819" w14:textId="77777777" w:rsidR="00166626" w:rsidRDefault="0016662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9A52" w14:textId="77777777" w:rsidR="00166626" w:rsidRDefault="0016662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66626" w14:paraId="0115B58A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63B1A" w14:textId="77777777" w:rsidR="00166626" w:rsidRDefault="0016662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54F2" w14:textId="77777777" w:rsidR="00166626" w:rsidRDefault="0016662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66626" w14:paraId="06BDED5E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218A5" w14:textId="77777777" w:rsidR="00166626" w:rsidRDefault="0016662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D8B" w14:textId="77777777" w:rsidR="00166626" w:rsidRDefault="0016662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66626" w14:paraId="1AB5AA13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7E9E5" w14:textId="77777777" w:rsidR="00166626" w:rsidRDefault="0016662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941" w14:textId="77777777" w:rsidR="00166626" w:rsidRDefault="00166626" w:rsidP="00E75669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15A3BBE5" w14:textId="77777777" w:rsidR="00166626" w:rsidRDefault="00166626" w:rsidP="00E75669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456C0C65" w14:textId="77777777" w:rsidR="00166626" w:rsidRDefault="00166626" w:rsidP="00E75669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esc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5D244E1D" w14:textId="77777777" w:rsidR="00166626" w:rsidRDefault="00166626" w:rsidP="00E75669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54D59D0E" w14:textId="77777777" w:rsidR="00166626" w:rsidRDefault="00166626" w:rsidP="00E75669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="003B79A6">
              <w:rPr>
                <w:rFonts w:ascii="Times New Roman" w:hAnsi="Times New Roman" w:hint="eastAsia"/>
                <w:szCs w:val="21"/>
              </w:rPr>
              <w:t>null</w:t>
            </w:r>
          </w:p>
          <w:p w14:paraId="21F6F8DB" w14:textId="77777777" w:rsidR="00166626" w:rsidRDefault="00166626" w:rsidP="00E75669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464A5D70" w14:textId="77777777" w:rsidR="001C2CCF" w:rsidRDefault="003E3A92" w:rsidP="008E64E3">
      <w:pPr>
        <w:pStyle w:val="1"/>
      </w:pPr>
      <w:bookmarkStart w:id="91" w:name="_Toc761"/>
      <w:bookmarkStart w:id="92" w:name="_Toc421545804"/>
      <w:r>
        <w:rPr>
          <w:rFonts w:hint="eastAsia"/>
        </w:rPr>
        <w:lastRenderedPageBreak/>
        <w:t>附录</w:t>
      </w:r>
      <w:bookmarkEnd w:id="91"/>
      <w:bookmarkEnd w:id="92"/>
    </w:p>
    <w:p w14:paraId="2DEF76EB" w14:textId="77777777" w:rsidR="001C2CCF" w:rsidRDefault="003E3A92" w:rsidP="008E64E3">
      <w:pPr>
        <w:pStyle w:val="2"/>
      </w:pPr>
      <w:bookmarkStart w:id="93" w:name="_Toc6135"/>
      <w:bookmarkStart w:id="94" w:name="_Toc421545805"/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补充说明</w:t>
      </w:r>
      <w:r>
        <w:rPr>
          <w:rFonts w:hint="eastAsia"/>
        </w:rPr>
        <w:t>1</w:t>
      </w:r>
      <w:bookmarkEnd w:id="93"/>
      <w:bookmarkEnd w:id="94"/>
    </w:p>
    <w:p w14:paraId="56B1D80E" w14:textId="77777777" w:rsidR="001C2CCF" w:rsidRDefault="003E3A92" w:rsidP="008E64E3">
      <w:pPr>
        <w:pStyle w:val="2"/>
      </w:pPr>
      <w:bookmarkStart w:id="95" w:name="_Toc1005"/>
      <w:bookmarkStart w:id="96" w:name="_Toc421545806"/>
      <w:r>
        <w:rPr>
          <w:rFonts w:hint="eastAsia"/>
        </w:rPr>
        <w:t>附录二</w:t>
      </w:r>
      <w:r>
        <w:rPr>
          <w:rFonts w:hint="eastAsia"/>
        </w:rPr>
        <w:t xml:space="preserve"> </w:t>
      </w:r>
      <w:r>
        <w:rPr>
          <w:rFonts w:hint="eastAsia"/>
        </w:rPr>
        <w:t>补充说明</w:t>
      </w:r>
      <w:r>
        <w:rPr>
          <w:rFonts w:hint="eastAsia"/>
        </w:rPr>
        <w:t>2</w:t>
      </w:r>
      <w:bookmarkEnd w:id="95"/>
      <w:bookmarkEnd w:id="96"/>
    </w:p>
    <w:p w14:paraId="7FBA843F" w14:textId="77777777" w:rsidR="001C2CCF" w:rsidRDefault="001C2CCF"/>
    <w:sectPr w:rsidR="001C2CCF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Eddie" w:date="2015-07-06T11:16:00Z" w:initials="E">
    <w:p w14:paraId="31706C0F" w14:textId="77777777" w:rsidR="0040660A" w:rsidRDefault="0040660A">
      <w:pPr>
        <w:pStyle w:val="ab"/>
      </w:pPr>
      <w:r>
        <w:rPr>
          <w:rStyle w:val="aa"/>
        </w:rPr>
        <w:annotationRef/>
      </w:r>
      <w:r>
        <w:rPr>
          <w:rFonts w:hint="eastAsia"/>
          <w:lang w:eastAsia="zh-TW"/>
        </w:rPr>
        <w:t>容許用家自由輸入其他選项（中文和英文）</w:t>
      </w:r>
    </w:p>
  </w:comment>
  <w:comment w:id="5" w:author="Eddie" w:date="2015-07-06T11:17:00Z" w:initials="E">
    <w:p w14:paraId="40EE4900" w14:textId="77777777" w:rsidR="0040660A" w:rsidRDefault="0040660A">
      <w:pPr>
        <w:pStyle w:val="ab"/>
      </w:pPr>
      <w:r>
        <w:rPr>
          <w:rStyle w:val="aa"/>
        </w:rPr>
        <w:annotationRef/>
      </w:r>
      <w:r>
        <w:rPr>
          <w:rFonts w:hint="eastAsia"/>
          <w:lang w:eastAsia="zh-TW"/>
        </w:rPr>
        <w:t>容許用家自由輸入其他選项（中文和英文）</w:t>
      </w:r>
    </w:p>
  </w:comment>
  <w:comment w:id="6" w:author="Eddie" w:date="2015-07-06T11:15:00Z" w:initials="E">
    <w:p w14:paraId="10735EC4" w14:textId="77777777" w:rsidR="0040660A" w:rsidRDefault="0040660A">
      <w:pPr>
        <w:pStyle w:val="ab"/>
        <w:rPr>
          <w:lang w:eastAsia="zh-TW"/>
        </w:rPr>
      </w:pPr>
      <w:r>
        <w:rPr>
          <w:rStyle w:val="aa"/>
        </w:rPr>
        <w:annotationRef/>
      </w:r>
      <w:r>
        <w:rPr>
          <w:rFonts w:hint="eastAsia"/>
          <w:lang w:eastAsia="zh-TW"/>
        </w:rPr>
        <w:t>容許用家自由輸入其他選项（中文和英文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594A5" w14:textId="77777777" w:rsidR="00F47978" w:rsidRDefault="00F47978" w:rsidP="0093405E">
      <w:r>
        <w:separator/>
      </w:r>
    </w:p>
  </w:endnote>
  <w:endnote w:type="continuationSeparator" w:id="0">
    <w:p w14:paraId="75479200" w14:textId="77777777" w:rsidR="00F47978" w:rsidRDefault="00F47978" w:rsidP="0093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FA0F2" w14:textId="77777777" w:rsidR="00F47978" w:rsidRDefault="00F47978" w:rsidP="0093405E">
      <w:r>
        <w:separator/>
      </w:r>
    </w:p>
  </w:footnote>
  <w:footnote w:type="continuationSeparator" w:id="0">
    <w:p w14:paraId="0843D1FC" w14:textId="77777777" w:rsidR="00F47978" w:rsidRDefault="00F47978" w:rsidP="0093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0D11"/>
    <w:multiLevelType w:val="hybridMultilevel"/>
    <w:tmpl w:val="FFC6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23D32"/>
    <w:multiLevelType w:val="multilevel"/>
    <w:tmpl w:val="D928812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ECA17C7"/>
    <w:multiLevelType w:val="multilevel"/>
    <w:tmpl w:val="09984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1354573"/>
    <w:multiLevelType w:val="multilevel"/>
    <w:tmpl w:val="09984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C37616C"/>
    <w:multiLevelType w:val="multilevel"/>
    <w:tmpl w:val="5C37616C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78"/>
    <w:rsid w:val="00000224"/>
    <w:rsid w:val="00000810"/>
    <w:rsid w:val="00000DB5"/>
    <w:rsid w:val="00000F74"/>
    <w:rsid w:val="000011D9"/>
    <w:rsid w:val="000015FE"/>
    <w:rsid w:val="000020FE"/>
    <w:rsid w:val="000022BE"/>
    <w:rsid w:val="000022E5"/>
    <w:rsid w:val="00004392"/>
    <w:rsid w:val="000054E8"/>
    <w:rsid w:val="00006800"/>
    <w:rsid w:val="00006EA0"/>
    <w:rsid w:val="00006ED1"/>
    <w:rsid w:val="00007602"/>
    <w:rsid w:val="000077E1"/>
    <w:rsid w:val="00010B20"/>
    <w:rsid w:val="00011508"/>
    <w:rsid w:val="00011F18"/>
    <w:rsid w:val="00013E04"/>
    <w:rsid w:val="000147D8"/>
    <w:rsid w:val="000167EA"/>
    <w:rsid w:val="00016FC1"/>
    <w:rsid w:val="000175C4"/>
    <w:rsid w:val="00017E67"/>
    <w:rsid w:val="00020DB7"/>
    <w:rsid w:val="000213C7"/>
    <w:rsid w:val="000214DF"/>
    <w:rsid w:val="00021AAE"/>
    <w:rsid w:val="000233DC"/>
    <w:rsid w:val="0002359E"/>
    <w:rsid w:val="00023744"/>
    <w:rsid w:val="00024497"/>
    <w:rsid w:val="00024C16"/>
    <w:rsid w:val="00024FB3"/>
    <w:rsid w:val="00025773"/>
    <w:rsid w:val="000258D5"/>
    <w:rsid w:val="00025BAF"/>
    <w:rsid w:val="000263C7"/>
    <w:rsid w:val="00031CCC"/>
    <w:rsid w:val="00032D90"/>
    <w:rsid w:val="00032DA4"/>
    <w:rsid w:val="0003486A"/>
    <w:rsid w:val="00035203"/>
    <w:rsid w:val="00035B6D"/>
    <w:rsid w:val="00036B79"/>
    <w:rsid w:val="00037184"/>
    <w:rsid w:val="00040ABD"/>
    <w:rsid w:val="00040C29"/>
    <w:rsid w:val="00040D07"/>
    <w:rsid w:val="000417BA"/>
    <w:rsid w:val="00042ADB"/>
    <w:rsid w:val="0004349D"/>
    <w:rsid w:val="00043CBC"/>
    <w:rsid w:val="00044BF7"/>
    <w:rsid w:val="00045849"/>
    <w:rsid w:val="00045CF1"/>
    <w:rsid w:val="00045FFA"/>
    <w:rsid w:val="00046047"/>
    <w:rsid w:val="00046972"/>
    <w:rsid w:val="00046CFF"/>
    <w:rsid w:val="00047641"/>
    <w:rsid w:val="00050EA7"/>
    <w:rsid w:val="00052424"/>
    <w:rsid w:val="00054A6E"/>
    <w:rsid w:val="00054B3A"/>
    <w:rsid w:val="00055207"/>
    <w:rsid w:val="00055CEB"/>
    <w:rsid w:val="00057172"/>
    <w:rsid w:val="00057F9D"/>
    <w:rsid w:val="000610C0"/>
    <w:rsid w:val="0006152C"/>
    <w:rsid w:val="00061550"/>
    <w:rsid w:val="000617BD"/>
    <w:rsid w:val="00061B13"/>
    <w:rsid w:val="00062257"/>
    <w:rsid w:val="00063374"/>
    <w:rsid w:val="000633A5"/>
    <w:rsid w:val="000639EF"/>
    <w:rsid w:val="00064DA0"/>
    <w:rsid w:val="0006553B"/>
    <w:rsid w:val="00065861"/>
    <w:rsid w:val="00065AC3"/>
    <w:rsid w:val="000669FA"/>
    <w:rsid w:val="00067632"/>
    <w:rsid w:val="00067842"/>
    <w:rsid w:val="00070BF7"/>
    <w:rsid w:val="000712B3"/>
    <w:rsid w:val="000728D4"/>
    <w:rsid w:val="000730BE"/>
    <w:rsid w:val="00073465"/>
    <w:rsid w:val="000744E4"/>
    <w:rsid w:val="00074A89"/>
    <w:rsid w:val="00074B67"/>
    <w:rsid w:val="00075A56"/>
    <w:rsid w:val="000767FE"/>
    <w:rsid w:val="00076DF4"/>
    <w:rsid w:val="00080D67"/>
    <w:rsid w:val="000817C2"/>
    <w:rsid w:val="00082227"/>
    <w:rsid w:val="00083821"/>
    <w:rsid w:val="00084941"/>
    <w:rsid w:val="0008523F"/>
    <w:rsid w:val="00085B58"/>
    <w:rsid w:val="00086674"/>
    <w:rsid w:val="000872DC"/>
    <w:rsid w:val="00087D1E"/>
    <w:rsid w:val="00090406"/>
    <w:rsid w:val="00090438"/>
    <w:rsid w:val="000910A7"/>
    <w:rsid w:val="00093BAA"/>
    <w:rsid w:val="00094640"/>
    <w:rsid w:val="00095BD9"/>
    <w:rsid w:val="00095D4F"/>
    <w:rsid w:val="000970C9"/>
    <w:rsid w:val="000A0BAA"/>
    <w:rsid w:val="000A1EF7"/>
    <w:rsid w:val="000A213D"/>
    <w:rsid w:val="000A41EA"/>
    <w:rsid w:val="000A5C8A"/>
    <w:rsid w:val="000A5E02"/>
    <w:rsid w:val="000A7032"/>
    <w:rsid w:val="000A763D"/>
    <w:rsid w:val="000A7B03"/>
    <w:rsid w:val="000B23B4"/>
    <w:rsid w:val="000B2521"/>
    <w:rsid w:val="000B29CB"/>
    <w:rsid w:val="000B3E4E"/>
    <w:rsid w:val="000B51B3"/>
    <w:rsid w:val="000B532B"/>
    <w:rsid w:val="000B6EC3"/>
    <w:rsid w:val="000B6F08"/>
    <w:rsid w:val="000B7428"/>
    <w:rsid w:val="000B775C"/>
    <w:rsid w:val="000C0436"/>
    <w:rsid w:val="000C0766"/>
    <w:rsid w:val="000C0C83"/>
    <w:rsid w:val="000C1674"/>
    <w:rsid w:val="000C16C0"/>
    <w:rsid w:val="000C175A"/>
    <w:rsid w:val="000C273A"/>
    <w:rsid w:val="000C2E59"/>
    <w:rsid w:val="000C30C5"/>
    <w:rsid w:val="000C3A45"/>
    <w:rsid w:val="000C3C54"/>
    <w:rsid w:val="000C4A47"/>
    <w:rsid w:val="000C4F4B"/>
    <w:rsid w:val="000C5609"/>
    <w:rsid w:val="000C56C5"/>
    <w:rsid w:val="000C694E"/>
    <w:rsid w:val="000C6CC4"/>
    <w:rsid w:val="000C70BC"/>
    <w:rsid w:val="000C79CC"/>
    <w:rsid w:val="000D0570"/>
    <w:rsid w:val="000D0694"/>
    <w:rsid w:val="000D0C0D"/>
    <w:rsid w:val="000D0ED1"/>
    <w:rsid w:val="000D10A4"/>
    <w:rsid w:val="000D13A9"/>
    <w:rsid w:val="000D166B"/>
    <w:rsid w:val="000D1778"/>
    <w:rsid w:val="000D322F"/>
    <w:rsid w:val="000D45F8"/>
    <w:rsid w:val="000D4720"/>
    <w:rsid w:val="000D55FF"/>
    <w:rsid w:val="000D5B1F"/>
    <w:rsid w:val="000D5D70"/>
    <w:rsid w:val="000D6BFC"/>
    <w:rsid w:val="000D7762"/>
    <w:rsid w:val="000E05EF"/>
    <w:rsid w:val="000E12CA"/>
    <w:rsid w:val="000E1CDC"/>
    <w:rsid w:val="000E1F36"/>
    <w:rsid w:val="000E2011"/>
    <w:rsid w:val="000E3F3E"/>
    <w:rsid w:val="000E432B"/>
    <w:rsid w:val="000E5FE5"/>
    <w:rsid w:val="000E645C"/>
    <w:rsid w:val="000F0847"/>
    <w:rsid w:val="000F17FF"/>
    <w:rsid w:val="000F23B2"/>
    <w:rsid w:val="000F292F"/>
    <w:rsid w:val="000F2A21"/>
    <w:rsid w:val="000F3666"/>
    <w:rsid w:val="000F4F87"/>
    <w:rsid w:val="000F56EA"/>
    <w:rsid w:val="000F6237"/>
    <w:rsid w:val="000F6629"/>
    <w:rsid w:val="000F664E"/>
    <w:rsid w:val="00100241"/>
    <w:rsid w:val="00100FD8"/>
    <w:rsid w:val="0010171B"/>
    <w:rsid w:val="001019FB"/>
    <w:rsid w:val="00104659"/>
    <w:rsid w:val="00105231"/>
    <w:rsid w:val="001055F5"/>
    <w:rsid w:val="00106C9F"/>
    <w:rsid w:val="0010746E"/>
    <w:rsid w:val="00111B5C"/>
    <w:rsid w:val="00112D45"/>
    <w:rsid w:val="00113A0B"/>
    <w:rsid w:val="001149D6"/>
    <w:rsid w:val="001152B0"/>
    <w:rsid w:val="00115AB2"/>
    <w:rsid w:val="00115AC0"/>
    <w:rsid w:val="00116261"/>
    <w:rsid w:val="00116CA8"/>
    <w:rsid w:val="00117FE7"/>
    <w:rsid w:val="00120566"/>
    <w:rsid w:val="00121329"/>
    <w:rsid w:val="0012179B"/>
    <w:rsid w:val="00122258"/>
    <w:rsid w:val="001225E3"/>
    <w:rsid w:val="001232AC"/>
    <w:rsid w:val="001235C2"/>
    <w:rsid w:val="0012488D"/>
    <w:rsid w:val="00124F1F"/>
    <w:rsid w:val="00126A5B"/>
    <w:rsid w:val="0013064E"/>
    <w:rsid w:val="001309E9"/>
    <w:rsid w:val="00130B39"/>
    <w:rsid w:val="00131987"/>
    <w:rsid w:val="001320F6"/>
    <w:rsid w:val="0013318C"/>
    <w:rsid w:val="001353AB"/>
    <w:rsid w:val="00136A3A"/>
    <w:rsid w:val="0013708E"/>
    <w:rsid w:val="001377F4"/>
    <w:rsid w:val="001414FA"/>
    <w:rsid w:val="00141780"/>
    <w:rsid w:val="00142BF6"/>
    <w:rsid w:val="001430F2"/>
    <w:rsid w:val="00143E4F"/>
    <w:rsid w:val="001441DE"/>
    <w:rsid w:val="00147985"/>
    <w:rsid w:val="00147FFC"/>
    <w:rsid w:val="001501CD"/>
    <w:rsid w:val="00150905"/>
    <w:rsid w:val="00150EFC"/>
    <w:rsid w:val="001513D8"/>
    <w:rsid w:val="0015268C"/>
    <w:rsid w:val="00155068"/>
    <w:rsid w:val="00155B6D"/>
    <w:rsid w:val="00155BB8"/>
    <w:rsid w:val="00156DC8"/>
    <w:rsid w:val="001603DB"/>
    <w:rsid w:val="0016133B"/>
    <w:rsid w:val="0016189C"/>
    <w:rsid w:val="00161A3E"/>
    <w:rsid w:val="00161B63"/>
    <w:rsid w:val="0016294D"/>
    <w:rsid w:val="00162A1C"/>
    <w:rsid w:val="00162A79"/>
    <w:rsid w:val="0016362C"/>
    <w:rsid w:val="00165446"/>
    <w:rsid w:val="0016613B"/>
    <w:rsid w:val="00166626"/>
    <w:rsid w:val="001670CF"/>
    <w:rsid w:val="0017057F"/>
    <w:rsid w:val="001712FB"/>
    <w:rsid w:val="00173297"/>
    <w:rsid w:val="00173D22"/>
    <w:rsid w:val="00174661"/>
    <w:rsid w:val="00175016"/>
    <w:rsid w:val="001767FC"/>
    <w:rsid w:val="00176E34"/>
    <w:rsid w:val="00177D6F"/>
    <w:rsid w:val="00181562"/>
    <w:rsid w:val="00181A96"/>
    <w:rsid w:val="00182475"/>
    <w:rsid w:val="00182E6B"/>
    <w:rsid w:val="00183152"/>
    <w:rsid w:val="00183E02"/>
    <w:rsid w:val="00183F8A"/>
    <w:rsid w:val="0018416F"/>
    <w:rsid w:val="001846EA"/>
    <w:rsid w:val="0018567C"/>
    <w:rsid w:val="00187148"/>
    <w:rsid w:val="001908CE"/>
    <w:rsid w:val="0019148F"/>
    <w:rsid w:val="001931AB"/>
    <w:rsid w:val="00193486"/>
    <w:rsid w:val="0019431F"/>
    <w:rsid w:val="00194847"/>
    <w:rsid w:val="00195105"/>
    <w:rsid w:val="001964A3"/>
    <w:rsid w:val="001965E7"/>
    <w:rsid w:val="001971FF"/>
    <w:rsid w:val="001973CC"/>
    <w:rsid w:val="00197B9D"/>
    <w:rsid w:val="001A3279"/>
    <w:rsid w:val="001A32D9"/>
    <w:rsid w:val="001A507D"/>
    <w:rsid w:val="001A5537"/>
    <w:rsid w:val="001A5FC6"/>
    <w:rsid w:val="001A6C49"/>
    <w:rsid w:val="001A76EE"/>
    <w:rsid w:val="001B0727"/>
    <w:rsid w:val="001B0729"/>
    <w:rsid w:val="001B0B24"/>
    <w:rsid w:val="001B2018"/>
    <w:rsid w:val="001B2157"/>
    <w:rsid w:val="001B33FC"/>
    <w:rsid w:val="001B5217"/>
    <w:rsid w:val="001B5246"/>
    <w:rsid w:val="001B594D"/>
    <w:rsid w:val="001B5951"/>
    <w:rsid w:val="001B5FB6"/>
    <w:rsid w:val="001B62D2"/>
    <w:rsid w:val="001B721D"/>
    <w:rsid w:val="001C0D2D"/>
    <w:rsid w:val="001C10F1"/>
    <w:rsid w:val="001C1B3C"/>
    <w:rsid w:val="001C1F70"/>
    <w:rsid w:val="001C2CCF"/>
    <w:rsid w:val="001C318A"/>
    <w:rsid w:val="001C36B0"/>
    <w:rsid w:val="001C443B"/>
    <w:rsid w:val="001C4B45"/>
    <w:rsid w:val="001C5AD0"/>
    <w:rsid w:val="001C5E6A"/>
    <w:rsid w:val="001C6216"/>
    <w:rsid w:val="001C6586"/>
    <w:rsid w:val="001C69FE"/>
    <w:rsid w:val="001C7248"/>
    <w:rsid w:val="001C7B28"/>
    <w:rsid w:val="001D0E15"/>
    <w:rsid w:val="001D0F90"/>
    <w:rsid w:val="001D11FF"/>
    <w:rsid w:val="001D2DE2"/>
    <w:rsid w:val="001D37A5"/>
    <w:rsid w:val="001D37AE"/>
    <w:rsid w:val="001D3F26"/>
    <w:rsid w:val="001D495D"/>
    <w:rsid w:val="001D4FC6"/>
    <w:rsid w:val="001D5053"/>
    <w:rsid w:val="001D5249"/>
    <w:rsid w:val="001D7004"/>
    <w:rsid w:val="001D7441"/>
    <w:rsid w:val="001D75C4"/>
    <w:rsid w:val="001E13EF"/>
    <w:rsid w:val="001E1935"/>
    <w:rsid w:val="001E2538"/>
    <w:rsid w:val="001E2DA9"/>
    <w:rsid w:val="001E4D98"/>
    <w:rsid w:val="001E5F74"/>
    <w:rsid w:val="001F0116"/>
    <w:rsid w:val="001F043B"/>
    <w:rsid w:val="001F170A"/>
    <w:rsid w:val="001F1A4D"/>
    <w:rsid w:val="001F2C32"/>
    <w:rsid w:val="001F37AA"/>
    <w:rsid w:val="001F3C2F"/>
    <w:rsid w:val="001F491A"/>
    <w:rsid w:val="001F4D31"/>
    <w:rsid w:val="001F4E69"/>
    <w:rsid w:val="001F4F7A"/>
    <w:rsid w:val="00200934"/>
    <w:rsid w:val="00201475"/>
    <w:rsid w:val="00201B6A"/>
    <w:rsid w:val="00201F4A"/>
    <w:rsid w:val="002021F0"/>
    <w:rsid w:val="00203834"/>
    <w:rsid w:val="002043EC"/>
    <w:rsid w:val="002052D2"/>
    <w:rsid w:val="0020533E"/>
    <w:rsid w:val="002073B1"/>
    <w:rsid w:val="002106E7"/>
    <w:rsid w:val="00211095"/>
    <w:rsid w:val="0021299F"/>
    <w:rsid w:val="00212B31"/>
    <w:rsid w:val="00212BFD"/>
    <w:rsid w:val="002140F9"/>
    <w:rsid w:val="00214633"/>
    <w:rsid w:val="00214793"/>
    <w:rsid w:val="002161EF"/>
    <w:rsid w:val="00216DEA"/>
    <w:rsid w:val="0021700F"/>
    <w:rsid w:val="002170FF"/>
    <w:rsid w:val="00224354"/>
    <w:rsid w:val="00224E56"/>
    <w:rsid w:val="002266DC"/>
    <w:rsid w:val="00226A5B"/>
    <w:rsid w:val="00230181"/>
    <w:rsid w:val="0023067D"/>
    <w:rsid w:val="002314C8"/>
    <w:rsid w:val="0023211B"/>
    <w:rsid w:val="00232453"/>
    <w:rsid w:val="002328AE"/>
    <w:rsid w:val="0023398D"/>
    <w:rsid w:val="0023476F"/>
    <w:rsid w:val="002354FE"/>
    <w:rsid w:val="00235FD1"/>
    <w:rsid w:val="00241050"/>
    <w:rsid w:val="00241BE2"/>
    <w:rsid w:val="00244823"/>
    <w:rsid w:val="002448B5"/>
    <w:rsid w:val="00244B94"/>
    <w:rsid w:val="00245126"/>
    <w:rsid w:val="00247C4C"/>
    <w:rsid w:val="002500DF"/>
    <w:rsid w:val="0025278D"/>
    <w:rsid w:val="00253393"/>
    <w:rsid w:val="00253568"/>
    <w:rsid w:val="00254416"/>
    <w:rsid w:val="00257E66"/>
    <w:rsid w:val="002626F2"/>
    <w:rsid w:val="002635AB"/>
    <w:rsid w:val="00263AB2"/>
    <w:rsid w:val="002641EF"/>
    <w:rsid w:val="00264AF0"/>
    <w:rsid w:val="00265084"/>
    <w:rsid w:val="0026533C"/>
    <w:rsid w:val="00265C00"/>
    <w:rsid w:val="00266F1F"/>
    <w:rsid w:val="00267437"/>
    <w:rsid w:val="00267B56"/>
    <w:rsid w:val="00270487"/>
    <w:rsid w:val="002709A4"/>
    <w:rsid w:val="00270B95"/>
    <w:rsid w:val="00270EB4"/>
    <w:rsid w:val="00270FB4"/>
    <w:rsid w:val="002717C3"/>
    <w:rsid w:val="002718CC"/>
    <w:rsid w:val="00273763"/>
    <w:rsid w:val="00273A3E"/>
    <w:rsid w:val="00273BDE"/>
    <w:rsid w:val="00273BF8"/>
    <w:rsid w:val="00273D63"/>
    <w:rsid w:val="002745A9"/>
    <w:rsid w:val="0027477B"/>
    <w:rsid w:val="00274BD7"/>
    <w:rsid w:val="00276597"/>
    <w:rsid w:val="00276656"/>
    <w:rsid w:val="00276798"/>
    <w:rsid w:val="002767B6"/>
    <w:rsid w:val="00277EC7"/>
    <w:rsid w:val="002832E2"/>
    <w:rsid w:val="002839FC"/>
    <w:rsid w:val="00284733"/>
    <w:rsid w:val="00284F7A"/>
    <w:rsid w:val="00285EB9"/>
    <w:rsid w:val="00286963"/>
    <w:rsid w:val="00287393"/>
    <w:rsid w:val="00287684"/>
    <w:rsid w:val="00287838"/>
    <w:rsid w:val="002904CA"/>
    <w:rsid w:val="00292000"/>
    <w:rsid w:val="00292B46"/>
    <w:rsid w:val="00293290"/>
    <w:rsid w:val="002940F6"/>
    <w:rsid w:val="002941FA"/>
    <w:rsid w:val="00294409"/>
    <w:rsid w:val="00296431"/>
    <w:rsid w:val="00297C12"/>
    <w:rsid w:val="002A1563"/>
    <w:rsid w:val="002A350D"/>
    <w:rsid w:val="002A3552"/>
    <w:rsid w:val="002A3A62"/>
    <w:rsid w:val="002A3B5A"/>
    <w:rsid w:val="002A4E97"/>
    <w:rsid w:val="002A5296"/>
    <w:rsid w:val="002A57A9"/>
    <w:rsid w:val="002A59A5"/>
    <w:rsid w:val="002B0DFA"/>
    <w:rsid w:val="002B1552"/>
    <w:rsid w:val="002B1F99"/>
    <w:rsid w:val="002B2F8E"/>
    <w:rsid w:val="002B39FD"/>
    <w:rsid w:val="002B3DAE"/>
    <w:rsid w:val="002B50E0"/>
    <w:rsid w:val="002B68AB"/>
    <w:rsid w:val="002B7241"/>
    <w:rsid w:val="002B7A4F"/>
    <w:rsid w:val="002B7D25"/>
    <w:rsid w:val="002C0063"/>
    <w:rsid w:val="002C1F1A"/>
    <w:rsid w:val="002C2B0A"/>
    <w:rsid w:val="002C3CF3"/>
    <w:rsid w:val="002C5A8A"/>
    <w:rsid w:val="002C6103"/>
    <w:rsid w:val="002C613E"/>
    <w:rsid w:val="002C6DA7"/>
    <w:rsid w:val="002C7854"/>
    <w:rsid w:val="002D044C"/>
    <w:rsid w:val="002D06F0"/>
    <w:rsid w:val="002D0E22"/>
    <w:rsid w:val="002D259A"/>
    <w:rsid w:val="002D2E92"/>
    <w:rsid w:val="002D3536"/>
    <w:rsid w:val="002D4254"/>
    <w:rsid w:val="002D45A4"/>
    <w:rsid w:val="002D4BBF"/>
    <w:rsid w:val="002D5A51"/>
    <w:rsid w:val="002D5A5D"/>
    <w:rsid w:val="002D63FB"/>
    <w:rsid w:val="002D6CBD"/>
    <w:rsid w:val="002D739C"/>
    <w:rsid w:val="002D7B05"/>
    <w:rsid w:val="002E04A1"/>
    <w:rsid w:val="002E04E6"/>
    <w:rsid w:val="002E214C"/>
    <w:rsid w:val="002E295F"/>
    <w:rsid w:val="002E326A"/>
    <w:rsid w:val="002E344E"/>
    <w:rsid w:val="002E3E71"/>
    <w:rsid w:val="002E6098"/>
    <w:rsid w:val="002E67BE"/>
    <w:rsid w:val="002E6DA2"/>
    <w:rsid w:val="002F09E4"/>
    <w:rsid w:val="002F3423"/>
    <w:rsid w:val="002F3BBF"/>
    <w:rsid w:val="002F3F6C"/>
    <w:rsid w:val="002F47B2"/>
    <w:rsid w:val="002F5133"/>
    <w:rsid w:val="002F5C1A"/>
    <w:rsid w:val="002F5C91"/>
    <w:rsid w:val="002F5E0E"/>
    <w:rsid w:val="002F5EA8"/>
    <w:rsid w:val="002F697A"/>
    <w:rsid w:val="002F761B"/>
    <w:rsid w:val="002F7A67"/>
    <w:rsid w:val="00300906"/>
    <w:rsid w:val="00300E62"/>
    <w:rsid w:val="00300FA4"/>
    <w:rsid w:val="00301401"/>
    <w:rsid w:val="003014BD"/>
    <w:rsid w:val="0030220C"/>
    <w:rsid w:val="00302FA2"/>
    <w:rsid w:val="00303A5B"/>
    <w:rsid w:val="00304706"/>
    <w:rsid w:val="00305A84"/>
    <w:rsid w:val="00306A12"/>
    <w:rsid w:val="00310342"/>
    <w:rsid w:val="00310DA9"/>
    <w:rsid w:val="00310DC2"/>
    <w:rsid w:val="00312E3D"/>
    <w:rsid w:val="00313356"/>
    <w:rsid w:val="00315F65"/>
    <w:rsid w:val="00316140"/>
    <w:rsid w:val="00316B3A"/>
    <w:rsid w:val="0032125F"/>
    <w:rsid w:val="003221A4"/>
    <w:rsid w:val="00322CF2"/>
    <w:rsid w:val="00322E0B"/>
    <w:rsid w:val="00323F7B"/>
    <w:rsid w:val="003247E0"/>
    <w:rsid w:val="00324D8A"/>
    <w:rsid w:val="00325E8C"/>
    <w:rsid w:val="00326616"/>
    <w:rsid w:val="00326E0D"/>
    <w:rsid w:val="00326F0F"/>
    <w:rsid w:val="0032764E"/>
    <w:rsid w:val="0033015E"/>
    <w:rsid w:val="003305D3"/>
    <w:rsid w:val="00330972"/>
    <w:rsid w:val="00331E36"/>
    <w:rsid w:val="00331E45"/>
    <w:rsid w:val="0033338E"/>
    <w:rsid w:val="00333700"/>
    <w:rsid w:val="00333BDE"/>
    <w:rsid w:val="00333EA7"/>
    <w:rsid w:val="00335244"/>
    <w:rsid w:val="003354B7"/>
    <w:rsid w:val="003356DF"/>
    <w:rsid w:val="0033608D"/>
    <w:rsid w:val="0033609D"/>
    <w:rsid w:val="00336DCF"/>
    <w:rsid w:val="00341190"/>
    <w:rsid w:val="00341E3B"/>
    <w:rsid w:val="00342185"/>
    <w:rsid w:val="003431E0"/>
    <w:rsid w:val="00343419"/>
    <w:rsid w:val="00345E9B"/>
    <w:rsid w:val="0034628B"/>
    <w:rsid w:val="00346409"/>
    <w:rsid w:val="003469FF"/>
    <w:rsid w:val="003478DF"/>
    <w:rsid w:val="00350E05"/>
    <w:rsid w:val="00351A86"/>
    <w:rsid w:val="003531D7"/>
    <w:rsid w:val="00354BF5"/>
    <w:rsid w:val="00357C37"/>
    <w:rsid w:val="003606B8"/>
    <w:rsid w:val="0036135C"/>
    <w:rsid w:val="0036195E"/>
    <w:rsid w:val="00362F69"/>
    <w:rsid w:val="00363537"/>
    <w:rsid w:val="00364CAD"/>
    <w:rsid w:val="003656E3"/>
    <w:rsid w:val="00365954"/>
    <w:rsid w:val="00365B12"/>
    <w:rsid w:val="00372A29"/>
    <w:rsid w:val="00374075"/>
    <w:rsid w:val="00375486"/>
    <w:rsid w:val="0037584A"/>
    <w:rsid w:val="00375B40"/>
    <w:rsid w:val="00376451"/>
    <w:rsid w:val="0037663E"/>
    <w:rsid w:val="00380024"/>
    <w:rsid w:val="003804D6"/>
    <w:rsid w:val="00380954"/>
    <w:rsid w:val="00381D65"/>
    <w:rsid w:val="00382327"/>
    <w:rsid w:val="00382F45"/>
    <w:rsid w:val="003832F8"/>
    <w:rsid w:val="00383DB0"/>
    <w:rsid w:val="003842C5"/>
    <w:rsid w:val="0038432F"/>
    <w:rsid w:val="00384AA3"/>
    <w:rsid w:val="00385594"/>
    <w:rsid w:val="00386CE2"/>
    <w:rsid w:val="003878D8"/>
    <w:rsid w:val="00387EA5"/>
    <w:rsid w:val="00390018"/>
    <w:rsid w:val="00390057"/>
    <w:rsid w:val="00390772"/>
    <w:rsid w:val="00390872"/>
    <w:rsid w:val="003931F1"/>
    <w:rsid w:val="00393C36"/>
    <w:rsid w:val="003941FA"/>
    <w:rsid w:val="0039426D"/>
    <w:rsid w:val="00395EC5"/>
    <w:rsid w:val="003A0CCD"/>
    <w:rsid w:val="003A13C4"/>
    <w:rsid w:val="003A163F"/>
    <w:rsid w:val="003A22E5"/>
    <w:rsid w:val="003A2698"/>
    <w:rsid w:val="003A28A7"/>
    <w:rsid w:val="003A2A8C"/>
    <w:rsid w:val="003A35CE"/>
    <w:rsid w:val="003A36C3"/>
    <w:rsid w:val="003A4FE3"/>
    <w:rsid w:val="003A58D3"/>
    <w:rsid w:val="003A6909"/>
    <w:rsid w:val="003A7450"/>
    <w:rsid w:val="003A79E3"/>
    <w:rsid w:val="003B0473"/>
    <w:rsid w:val="003B0801"/>
    <w:rsid w:val="003B5C76"/>
    <w:rsid w:val="003B5D4C"/>
    <w:rsid w:val="003B79A6"/>
    <w:rsid w:val="003B7F47"/>
    <w:rsid w:val="003C079A"/>
    <w:rsid w:val="003C0DBC"/>
    <w:rsid w:val="003C22D9"/>
    <w:rsid w:val="003C255C"/>
    <w:rsid w:val="003C3BD4"/>
    <w:rsid w:val="003C471F"/>
    <w:rsid w:val="003C53F6"/>
    <w:rsid w:val="003C5EA6"/>
    <w:rsid w:val="003C6098"/>
    <w:rsid w:val="003C616C"/>
    <w:rsid w:val="003C7A7D"/>
    <w:rsid w:val="003C7EB4"/>
    <w:rsid w:val="003D1B5E"/>
    <w:rsid w:val="003D1DA6"/>
    <w:rsid w:val="003D1F76"/>
    <w:rsid w:val="003D27A5"/>
    <w:rsid w:val="003D3457"/>
    <w:rsid w:val="003D423C"/>
    <w:rsid w:val="003D42A9"/>
    <w:rsid w:val="003D44FC"/>
    <w:rsid w:val="003D46D9"/>
    <w:rsid w:val="003D4A2D"/>
    <w:rsid w:val="003D4D11"/>
    <w:rsid w:val="003D4F13"/>
    <w:rsid w:val="003D580B"/>
    <w:rsid w:val="003D5BE4"/>
    <w:rsid w:val="003D696F"/>
    <w:rsid w:val="003D6B88"/>
    <w:rsid w:val="003E0096"/>
    <w:rsid w:val="003E03A9"/>
    <w:rsid w:val="003E0C90"/>
    <w:rsid w:val="003E343E"/>
    <w:rsid w:val="003E3A92"/>
    <w:rsid w:val="003E73B2"/>
    <w:rsid w:val="003E765F"/>
    <w:rsid w:val="003E7E66"/>
    <w:rsid w:val="003F2311"/>
    <w:rsid w:val="003F2BDB"/>
    <w:rsid w:val="003F66DB"/>
    <w:rsid w:val="003F704A"/>
    <w:rsid w:val="00401273"/>
    <w:rsid w:val="0040266F"/>
    <w:rsid w:val="004029FA"/>
    <w:rsid w:val="0040337A"/>
    <w:rsid w:val="00405515"/>
    <w:rsid w:val="00405800"/>
    <w:rsid w:val="004058CD"/>
    <w:rsid w:val="0040607A"/>
    <w:rsid w:val="0040660A"/>
    <w:rsid w:val="00407CB9"/>
    <w:rsid w:val="00410DB0"/>
    <w:rsid w:val="004112A1"/>
    <w:rsid w:val="004113CB"/>
    <w:rsid w:val="004122E2"/>
    <w:rsid w:val="00412E69"/>
    <w:rsid w:val="00413E26"/>
    <w:rsid w:val="0041430E"/>
    <w:rsid w:val="00414EC9"/>
    <w:rsid w:val="00415111"/>
    <w:rsid w:val="00416FED"/>
    <w:rsid w:val="004173EB"/>
    <w:rsid w:val="00420A76"/>
    <w:rsid w:val="00421800"/>
    <w:rsid w:val="00422E9B"/>
    <w:rsid w:val="004231E7"/>
    <w:rsid w:val="00425045"/>
    <w:rsid w:val="0042592D"/>
    <w:rsid w:val="00430B10"/>
    <w:rsid w:val="00431142"/>
    <w:rsid w:val="00431BE4"/>
    <w:rsid w:val="00431CEB"/>
    <w:rsid w:val="004325D0"/>
    <w:rsid w:val="0043307B"/>
    <w:rsid w:val="004365B3"/>
    <w:rsid w:val="00436AEC"/>
    <w:rsid w:val="004375A8"/>
    <w:rsid w:val="0043784C"/>
    <w:rsid w:val="00440484"/>
    <w:rsid w:val="00443A10"/>
    <w:rsid w:val="0044480E"/>
    <w:rsid w:val="00444DC9"/>
    <w:rsid w:val="004450AD"/>
    <w:rsid w:val="0044568C"/>
    <w:rsid w:val="0045050F"/>
    <w:rsid w:val="004508BE"/>
    <w:rsid w:val="00450A6D"/>
    <w:rsid w:val="004512A3"/>
    <w:rsid w:val="00453180"/>
    <w:rsid w:val="00453195"/>
    <w:rsid w:val="0045382A"/>
    <w:rsid w:val="004539AC"/>
    <w:rsid w:val="00454932"/>
    <w:rsid w:val="00454A11"/>
    <w:rsid w:val="00456C84"/>
    <w:rsid w:val="004571C0"/>
    <w:rsid w:val="0045732E"/>
    <w:rsid w:val="0045794A"/>
    <w:rsid w:val="00460218"/>
    <w:rsid w:val="00460AF9"/>
    <w:rsid w:val="004613F1"/>
    <w:rsid w:val="00461A3A"/>
    <w:rsid w:val="004629AA"/>
    <w:rsid w:val="00462CD9"/>
    <w:rsid w:val="00463B4B"/>
    <w:rsid w:val="004640AC"/>
    <w:rsid w:val="00464868"/>
    <w:rsid w:val="00464B00"/>
    <w:rsid w:val="004652BB"/>
    <w:rsid w:val="00465537"/>
    <w:rsid w:val="00465821"/>
    <w:rsid w:val="004659C4"/>
    <w:rsid w:val="00465E16"/>
    <w:rsid w:val="004660B7"/>
    <w:rsid w:val="00466270"/>
    <w:rsid w:val="00466793"/>
    <w:rsid w:val="004677AA"/>
    <w:rsid w:val="00471C1B"/>
    <w:rsid w:val="004724BD"/>
    <w:rsid w:val="00473120"/>
    <w:rsid w:val="004734A1"/>
    <w:rsid w:val="00473731"/>
    <w:rsid w:val="00473C66"/>
    <w:rsid w:val="0047407F"/>
    <w:rsid w:val="004741B6"/>
    <w:rsid w:val="004743AD"/>
    <w:rsid w:val="004750CF"/>
    <w:rsid w:val="00475B3A"/>
    <w:rsid w:val="00475C9F"/>
    <w:rsid w:val="00475FAE"/>
    <w:rsid w:val="004760BA"/>
    <w:rsid w:val="00476A8D"/>
    <w:rsid w:val="00476D99"/>
    <w:rsid w:val="00477154"/>
    <w:rsid w:val="004771B9"/>
    <w:rsid w:val="00477E57"/>
    <w:rsid w:val="00480BE4"/>
    <w:rsid w:val="004812E7"/>
    <w:rsid w:val="00481A1E"/>
    <w:rsid w:val="004823D0"/>
    <w:rsid w:val="00482570"/>
    <w:rsid w:val="00482AA2"/>
    <w:rsid w:val="00482E9B"/>
    <w:rsid w:val="00482F70"/>
    <w:rsid w:val="004832DF"/>
    <w:rsid w:val="0048349A"/>
    <w:rsid w:val="00483DAF"/>
    <w:rsid w:val="0048422B"/>
    <w:rsid w:val="004864C4"/>
    <w:rsid w:val="00486EF5"/>
    <w:rsid w:val="004874FF"/>
    <w:rsid w:val="00487CC2"/>
    <w:rsid w:val="00490234"/>
    <w:rsid w:val="004903FF"/>
    <w:rsid w:val="00491E19"/>
    <w:rsid w:val="004921C8"/>
    <w:rsid w:val="004968DF"/>
    <w:rsid w:val="00496C17"/>
    <w:rsid w:val="00497646"/>
    <w:rsid w:val="00497672"/>
    <w:rsid w:val="004A0283"/>
    <w:rsid w:val="004A1064"/>
    <w:rsid w:val="004A1F24"/>
    <w:rsid w:val="004A3BD5"/>
    <w:rsid w:val="004A41AC"/>
    <w:rsid w:val="004A4C3D"/>
    <w:rsid w:val="004A5383"/>
    <w:rsid w:val="004A6067"/>
    <w:rsid w:val="004B0F50"/>
    <w:rsid w:val="004B2A7C"/>
    <w:rsid w:val="004B319D"/>
    <w:rsid w:val="004B3717"/>
    <w:rsid w:val="004B3CF4"/>
    <w:rsid w:val="004B4E77"/>
    <w:rsid w:val="004B5572"/>
    <w:rsid w:val="004B5968"/>
    <w:rsid w:val="004B64EB"/>
    <w:rsid w:val="004B6C73"/>
    <w:rsid w:val="004B71A3"/>
    <w:rsid w:val="004B772A"/>
    <w:rsid w:val="004B7CC9"/>
    <w:rsid w:val="004C00C7"/>
    <w:rsid w:val="004C0405"/>
    <w:rsid w:val="004C0E73"/>
    <w:rsid w:val="004C45AE"/>
    <w:rsid w:val="004C74B8"/>
    <w:rsid w:val="004C798E"/>
    <w:rsid w:val="004C7B1C"/>
    <w:rsid w:val="004C7F0A"/>
    <w:rsid w:val="004D2541"/>
    <w:rsid w:val="004D4028"/>
    <w:rsid w:val="004D4B35"/>
    <w:rsid w:val="004D5E29"/>
    <w:rsid w:val="004D6093"/>
    <w:rsid w:val="004D69B3"/>
    <w:rsid w:val="004D7B0B"/>
    <w:rsid w:val="004E0CB4"/>
    <w:rsid w:val="004E13F0"/>
    <w:rsid w:val="004E1CEF"/>
    <w:rsid w:val="004E4238"/>
    <w:rsid w:val="004E4269"/>
    <w:rsid w:val="004E458C"/>
    <w:rsid w:val="004E5226"/>
    <w:rsid w:val="004E5C38"/>
    <w:rsid w:val="004E6795"/>
    <w:rsid w:val="004E74C9"/>
    <w:rsid w:val="004E7848"/>
    <w:rsid w:val="004F163E"/>
    <w:rsid w:val="004F2213"/>
    <w:rsid w:val="004F240C"/>
    <w:rsid w:val="004F24B6"/>
    <w:rsid w:val="004F3168"/>
    <w:rsid w:val="004F6A9F"/>
    <w:rsid w:val="004F7E5F"/>
    <w:rsid w:val="00500620"/>
    <w:rsid w:val="005025FE"/>
    <w:rsid w:val="00503200"/>
    <w:rsid w:val="0050378B"/>
    <w:rsid w:val="00506EE0"/>
    <w:rsid w:val="0050759C"/>
    <w:rsid w:val="00507862"/>
    <w:rsid w:val="005111B9"/>
    <w:rsid w:val="00511FB3"/>
    <w:rsid w:val="00512DCC"/>
    <w:rsid w:val="00513557"/>
    <w:rsid w:val="00514F01"/>
    <w:rsid w:val="00515799"/>
    <w:rsid w:val="00515EC0"/>
    <w:rsid w:val="00520625"/>
    <w:rsid w:val="00521977"/>
    <w:rsid w:val="00521DDF"/>
    <w:rsid w:val="00521EB9"/>
    <w:rsid w:val="00522AE6"/>
    <w:rsid w:val="00522EDB"/>
    <w:rsid w:val="00523329"/>
    <w:rsid w:val="00524375"/>
    <w:rsid w:val="00525651"/>
    <w:rsid w:val="005257C9"/>
    <w:rsid w:val="00526F51"/>
    <w:rsid w:val="005306A8"/>
    <w:rsid w:val="005309DF"/>
    <w:rsid w:val="00532150"/>
    <w:rsid w:val="005359DE"/>
    <w:rsid w:val="00537C99"/>
    <w:rsid w:val="0054178A"/>
    <w:rsid w:val="005430F4"/>
    <w:rsid w:val="0054396D"/>
    <w:rsid w:val="00543B7F"/>
    <w:rsid w:val="00545AD7"/>
    <w:rsid w:val="00546075"/>
    <w:rsid w:val="00546FCC"/>
    <w:rsid w:val="00547364"/>
    <w:rsid w:val="00550C6F"/>
    <w:rsid w:val="00551109"/>
    <w:rsid w:val="005514D6"/>
    <w:rsid w:val="00552DB1"/>
    <w:rsid w:val="00552E80"/>
    <w:rsid w:val="0055412D"/>
    <w:rsid w:val="00554250"/>
    <w:rsid w:val="005549B3"/>
    <w:rsid w:val="005549B8"/>
    <w:rsid w:val="00554F54"/>
    <w:rsid w:val="0055528D"/>
    <w:rsid w:val="005554F6"/>
    <w:rsid w:val="0055627A"/>
    <w:rsid w:val="00556EBC"/>
    <w:rsid w:val="00557BC2"/>
    <w:rsid w:val="00560A9A"/>
    <w:rsid w:val="005624CF"/>
    <w:rsid w:val="0056305B"/>
    <w:rsid w:val="00564250"/>
    <w:rsid w:val="00564E92"/>
    <w:rsid w:val="0056696E"/>
    <w:rsid w:val="00566BDB"/>
    <w:rsid w:val="00567540"/>
    <w:rsid w:val="00567C64"/>
    <w:rsid w:val="00571038"/>
    <w:rsid w:val="0057166E"/>
    <w:rsid w:val="0057291E"/>
    <w:rsid w:val="00573C88"/>
    <w:rsid w:val="00573E3B"/>
    <w:rsid w:val="00576268"/>
    <w:rsid w:val="00576EA0"/>
    <w:rsid w:val="00580477"/>
    <w:rsid w:val="00580E8E"/>
    <w:rsid w:val="005844AC"/>
    <w:rsid w:val="00584F1F"/>
    <w:rsid w:val="00585AC6"/>
    <w:rsid w:val="005911C4"/>
    <w:rsid w:val="00591A47"/>
    <w:rsid w:val="00591F1D"/>
    <w:rsid w:val="00592351"/>
    <w:rsid w:val="00592608"/>
    <w:rsid w:val="00593651"/>
    <w:rsid w:val="0059445F"/>
    <w:rsid w:val="00594D0C"/>
    <w:rsid w:val="005953B2"/>
    <w:rsid w:val="00596993"/>
    <w:rsid w:val="0059762B"/>
    <w:rsid w:val="005977D8"/>
    <w:rsid w:val="00597F9A"/>
    <w:rsid w:val="005A25D4"/>
    <w:rsid w:val="005A43E4"/>
    <w:rsid w:val="005A4405"/>
    <w:rsid w:val="005A4897"/>
    <w:rsid w:val="005A4D1A"/>
    <w:rsid w:val="005A6267"/>
    <w:rsid w:val="005A6E8A"/>
    <w:rsid w:val="005A7496"/>
    <w:rsid w:val="005A7D44"/>
    <w:rsid w:val="005B3119"/>
    <w:rsid w:val="005B36DB"/>
    <w:rsid w:val="005B38D2"/>
    <w:rsid w:val="005B408B"/>
    <w:rsid w:val="005B4A05"/>
    <w:rsid w:val="005B502D"/>
    <w:rsid w:val="005B7DA6"/>
    <w:rsid w:val="005C055B"/>
    <w:rsid w:val="005C13E5"/>
    <w:rsid w:val="005C14A2"/>
    <w:rsid w:val="005C21B8"/>
    <w:rsid w:val="005C5156"/>
    <w:rsid w:val="005C57AC"/>
    <w:rsid w:val="005C736C"/>
    <w:rsid w:val="005C7480"/>
    <w:rsid w:val="005D02AF"/>
    <w:rsid w:val="005D1325"/>
    <w:rsid w:val="005D13DA"/>
    <w:rsid w:val="005D175A"/>
    <w:rsid w:val="005D2052"/>
    <w:rsid w:val="005D2973"/>
    <w:rsid w:val="005D3178"/>
    <w:rsid w:val="005D56A9"/>
    <w:rsid w:val="005D5DE9"/>
    <w:rsid w:val="005D664C"/>
    <w:rsid w:val="005D6DE4"/>
    <w:rsid w:val="005D71B7"/>
    <w:rsid w:val="005D7E20"/>
    <w:rsid w:val="005D7F7A"/>
    <w:rsid w:val="005E0445"/>
    <w:rsid w:val="005E16CD"/>
    <w:rsid w:val="005E18F4"/>
    <w:rsid w:val="005E24DA"/>
    <w:rsid w:val="005E2CCB"/>
    <w:rsid w:val="005E36FE"/>
    <w:rsid w:val="005E3986"/>
    <w:rsid w:val="005E5043"/>
    <w:rsid w:val="005E6829"/>
    <w:rsid w:val="005F01D9"/>
    <w:rsid w:val="005F01F5"/>
    <w:rsid w:val="005F0440"/>
    <w:rsid w:val="005F16DC"/>
    <w:rsid w:val="005F19ED"/>
    <w:rsid w:val="005F2026"/>
    <w:rsid w:val="005F326B"/>
    <w:rsid w:val="005F58C9"/>
    <w:rsid w:val="005F665D"/>
    <w:rsid w:val="0060047F"/>
    <w:rsid w:val="00600664"/>
    <w:rsid w:val="00600D0B"/>
    <w:rsid w:val="00601928"/>
    <w:rsid w:val="00601FF8"/>
    <w:rsid w:val="00602677"/>
    <w:rsid w:val="00605CA9"/>
    <w:rsid w:val="006062C7"/>
    <w:rsid w:val="00606904"/>
    <w:rsid w:val="00606D89"/>
    <w:rsid w:val="0061010E"/>
    <w:rsid w:val="00610ECA"/>
    <w:rsid w:val="006141E4"/>
    <w:rsid w:val="0061461E"/>
    <w:rsid w:val="0061490D"/>
    <w:rsid w:val="00614BE8"/>
    <w:rsid w:val="00616191"/>
    <w:rsid w:val="00617D0B"/>
    <w:rsid w:val="00620613"/>
    <w:rsid w:val="0062190A"/>
    <w:rsid w:val="0062440F"/>
    <w:rsid w:val="00624CC9"/>
    <w:rsid w:val="00625F98"/>
    <w:rsid w:val="0062607E"/>
    <w:rsid w:val="00626F67"/>
    <w:rsid w:val="00627D86"/>
    <w:rsid w:val="00630507"/>
    <w:rsid w:val="0063245B"/>
    <w:rsid w:val="00633158"/>
    <w:rsid w:val="00633BE4"/>
    <w:rsid w:val="0063462E"/>
    <w:rsid w:val="006356D3"/>
    <w:rsid w:val="00635AF5"/>
    <w:rsid w:val="0063603B"/>
    <w:rsid w:val="00637919"/>
    <w:rsid w:val="006412EE"/>
    <w:rsid w:val="00641795"/>
    <w:rsid w:val="0064215A"/>
    <w:rsid w:val="0064328E"/>
    <w:rsid w:val="00643764"/>
    <w:rsid w:val="006441C4"/>
    <w:rsid w:val="00644C4E"/>
    <w:rsid w:val="00644D21"/>
    <w:rsid w:val="00644F7D"/>
    <w:rsid w:val="00645029"/>
    <w:rsid w:val="00645E40"/>
    <w:rsid w:val="0064644C"/>
    <w:rsid w:val="00646A01"/>
    <w:rsid w:val="00646D60"/>
    <w:rsid w:val="0064757E"/>
    <w:rsid w:val="00647E11"/>
    <w:rsid w:val="00647FFB"/>
    <w:rsid w:val="00651354"/>
    <w:rsid w:val="00652067"/>
    <w:rsid w:val="0065228D"/>
    <w:rsid w:val="00652F31"/>
    <w:rsid w:val="00652FF9"/>
    <w:rsid w:val="00653826"/>
    <w:rsid w:val="00653B8B"/>
    <w:rsid w:val="00654772"/>
    <w:rsid w:val="00655FB0"/>
    <w:rsid w:val="0065620E"/>
    <w:rsid w:val="0065661B"/>
    <w:rsid w:val="006567FB"/>
    <w:rsid w:val="00656A81"/>
    <w:rsid w:val="0066029E"/>
    <w:rsid w:val="006628BC"/>
    <w:rsid w:val="0066332E"/>
    <w:rsid w:val="006663A2"/>
    <w:rsid w:val="00670875"/>
    <w:rsid w:val="006708E2"/>
    <w:rsid w:val="006712CF"/>
    <w:rsid w:val="00671FF9"/>
    <w:rsid w:val="00672073"/>
    <w:rsid w:val="0067219D"/>
    <w:rsid w:val="00672292"/>
    <w:rsid w:val="00672CF4"/>
    <w:rsid w:val="00672D11"/>
    <w:rsid w:val="00672F42"/>
    <w:rsid w:val="00673831"/>
    <w:rsid w:val="0067492A"/>
    <w:rsid w:val="00674C04"/>
    <w:rsid w:val="0067541A"/>
    <w:rsid w:val="00675EBC"/>
    <w:rsid w:val="0067677A"/>
    <w:rsid w:val="00676D53"/>
    <w:rsid w:val="00676F67"/>
    <w:rsid w:val="00677837"/>
    <w:rsid w:val="00677B35"/>
    <w:rsid w:val="0068062C"/>
    <w:rsid w:val="00681BEB"/>
    <w:rsid w:val="00682001"/>
    <w:rsid w:val="00682A7B"/>
    <w:rsid w:val="00684C61"/>
    <w:rsid w:val="00685B7F"/>
    <w:rsid w:val="006876A7"/>
    <w:rsid w:val="00687C25"/>
    <w:rsid w:val="00690972"/>
    <w:rsid w:val="00691246"/>
    <w:rsid w:val="006914CC"/>
    <w:rsid w:val="0069437B"/>
    <w:rsid w:val="00697C7A"/>
    <w:rsid w:val="006A0072"/>
    <w:rsid w:val="006A091F"/>
    <w:rsid w:val="006A2DCE"/>
    <w:rsid w:val="006A57B9"/>
    <w:rsid w:val="006A5B52"/>
    <w:rsid w:val="006A7414"/>
    <w:rsid w:val="006B08C7"/>
    <w:rsid w:val="006B0AB3"/>
    <w:rsid w:val="006B1E7D"/>
    <w:rsid w:val="006B244A"/>
    <w:rsid w:val="006B24D5"/>
    <w:rsid w:val="006B301E"/>
    <w:rsid w:val="006B3561"/>
    <w:rsid w:val="006B3DD7"/>
    <w:rsid w:val="006B40B0"/>
    <w:rsid w:val="006B4B39"/>
    <w:rsid w:val="006B78BF"/>
    <w:rsid w:val="006C11EE"/>
    <w:rsid w:val="006C1DED"/>
    <w:rsid w:val="006C1FD0"/>
    <w:rsid w:val="006C263B"/>
    <w:rsid w:val="006C356B"/>
    <w:rsid w:val="006C3B6F"/>
    <w:rsid w:val="006C4025"/>
    <w:rsid w:val="006C40F5"/>
    <w:rsid w:val="006C4404"/>
    <w:rsid w:val="006C5E65"/>
    <w:rsid w:val="006C6254"/>
    <w:rsid w:val="006C7255"/>
    <w:rsid w:val="006D3637"/>
    <w:rsid w:val="006D479A"/>
    <w:rsid w:val="006D769D"/>
    <w:rsid w:val="006D7D16"/>
    <w:rsid w:val="006D7E96"/>
    <w:rsid w:val="006E00A1"/>
    <w:rsid w:val="006E04A1"/>
    <w:rsid w:val="006E11A0"/>
    <w:rsid w:val="006E314C"/>
    <w:rsid w:val="006E4765"/>
    <w:rsid w:val="006E4AB3"/>
    <w:rsid w:val="006E4D87"/>
    <w:rsid w:val="006E5AB1"/>
    <w:rsid w:val="006E6CA3"/>
    <w:rsid w:val="006E6F21"/>
    <w:rsid w:val="006E7127"/>
    <w:rsid w:val="006F0CAA"/>
    <w:rsid w:val="006F4524"/>
    <w:rsid w:val="006F45C9"/>
    <w:rsid w:val="006F4D87"/>
    <w:rsid w:val="006F4EA4"/>
    <w:rsid w:val="006F65A9"/>
    <w:rsid w:val="006F756B"/>
    <w:rsid w:val="006F7789"/>
    <w:rsid w:val="00700284"/>
    <w:rsid w:val="0070147D"/>
    <w:rsid w:val="0070207D"/>
    <w:rsid w:val="007031A9"/>
    <w:rsid w:val="00703DE6"/>
    <w:rsid w:val="00703EEA"/>
    <w:rsid w:val="00703F7C"/>
    <w:rsid w:val="00704555"/>
    <w:rsid w:val="00704C85"/>
    <w:rsid w:val="00705B62"/>
    <w:rsid w:val="00705F34"/>
    <w:rsid w:val="00706BDA"/>
    <w:rsid w:val="00710EEF"/>
    <w:rsid w:val="00710F2B"/>
    <w:rsid w:val="00712B8C"/>
    <w:rsid w:val="0071335B"/>
    <w:rsid w:val="00714817"/>
    <w:rsid w:val="00715570"/>
    <w:rsid w:val="00715BC8"/>
    <w:rsid w:val="00715C45"/>
    <w:rsid w:val="00717587"/>
    <w:rsid w:val="0072120A"/>
    <w:rsid w:val="0072157D"/>
    <w:rsid w:val="007220A4"/>
    <w:rsid w:val="007220C0"/>
    <w:rsid w:val="00722768"/>
    <w:rsid w:val="0072506A"/>
    <w:rsid w:val="007254FD"/>
    <w:rsid w:val="00725BBF"/>
    <w:rsid w:val="00725C1B"/>
    <w:rsid w:val="00725C72"/>
    <w:rsid w:val="0072675F"/>
    <w:rsid w:val="00726FF0"/>
    <w:rsid w:val="00730EF2"/>
    <w:rsid w:val="0073168A"/>
    <w:rsid w:val="0073226A"/>
    <w:rsid w:val="00733388"/>
    <w:rsid w:val="0073439B"/>
    <w:rsid w:val="0073599E"/>
    <w:rsid w:val="00735CB7"/>
    <w:rsid w:val="00735F41"/>
    <w:rsid w:val="00736D50"/>
    <w:rsid w:val="00743122"/>
    <w:rsid w:val="007437C4"/>
    <w:rsid w:val="007449C7"/>
    <w:rsid w:val="00744F0B"/>
    <w:rsid w:val="00745431"/>
    <w:rsid w:val="00747353"/>
    <w:rsid w:val="00750B4D"/>
    <w:rsid w:val="00751975"/>
    <w:rsid w:val="00751EFE"/>
    <w:rsid w:val="00753C2C"/>
    <w:rsid w:val="00753FF1"/>
    <w:rsid w:val="00754424"/>
    <w:rsid w:val="00756D2F"/>
    <w:rsid w:val="007579F2"/>
    <w:rsid w:val="00760301"/>
    <w:rsid w:val="00765588"/>
    <w:rsid w:val="00765E03"/>
    <w:rsid w:val="00765FF4"/>
    <w:rsid w:val="0076682F"/>
    <w:rsid w:val="00767D76"/>
    <w:rsid w:val="00767D86"/>
    <w:rsid w:val="007709BC"/>
    <w:rsid w:val="00770AD5"/>
    <w:rsid w:val="00771CAF"/>
    <w:rsid w:val="007733B8"/>
    <w:rsid w:val="00773F5F"/>
    <w:rsid w:val="00774235"/>
    <w:rsid w:val="0077521E"/>
    <w:rsid w:val="00775662"/>
    <w:rsid w:val="00776D8C"/>
    <w:rsid w:val="00776EC9"/>
    <w:rsid w:val="007776B2"/>
    <w:rsid w:val="00777BCD"/>
    <w:rsid w:val="00777D9E"/>
    <w:rsid w:val="00780517"/>
    <w:rsid w:val="00782844"/>
    <w:rsid w:val="00783484"/>
    <w:rsid w:val="00783971"/>
    <w:rsid w:val="00783BA9"/>
    <w:rsid w:val="00783BD5"/>
    <w:rsid w:val="007865D1"/>
    <w:rsid w:val="00786A8A"/>
    <w:rsid w:val="00786F69"/>
    <w:rsid w:val="00787011"/>
    <w:rsid w:val="00787E86"/>
    <w:rsid w:val="007903AB"/>
    <w:rsid w:val="007915D3"/>
    <w:rsid w:val="007929CD"/>
    <w:rsid w:val="00793FC1"/>
    <w:rsid w:val="00794102"/>
    <w:rsid w:val="007943F5"/>
    <w:rsid w:val="0079453F"/>
    <w:rsid w:val="007946DE"/>
    <w:rsid w:val="00794F28"/>
    <w:rsid w:val="0079594A"/>
    <w:rsid w:val="0079659E"/>
    <w:rsid w:val="00796933"/>
    <w:rsid w:val="00797233"/>
    <w:rsid w:val="00797A08"/>
    <w:rsid w:val="007A0267"/>
    <w:rsid w:val="007A17ED"/>
    <w:rsid w:val="007A372A"/>
    <w:rsid w:val="007A4341"/>
    <w:rsid w:val="007A4823"/>
    <w:rsid w:val="007A7960"/>
    <w:rsid w:val="007B0A11"/>
    <w:rsid w:val="007B0ADF"/>
    <w:rsid w:val="007B1565"/>
    <w:rsid w:val="007B158F"/>
    <w:rsid w:val="007B216E"/>
    <w:rsid w:val="007B38C8"/>
    <w:rsid w:val="007B4677"/>
    <w:rsid w:val="007B4EA2"/>
    <w:rsid w:val="007B4EF4"/>
    <w:rsid w:val="007B5281"/>
    <w:rsid w:val="007B71BC"/>
    <w:rsid w:val="007B75C7"/>
    <w:rsid w:val="007C07DA"/>
    <w:rsid w:val="007C0AE9"/>
    <w:rsid w:val="007C1430"/>
    <w:rsid w:val="007C148B"/>
    <w:rsid w:val="007C1ED3"/>
    <w:rsid w:val="007C20C4"/>
    <w:rsid w:val="007C2FF5"/>
    <w:rsid w:val="007C32D7"/>
    <w:rsid w:val="007C367B"/>
    <w:rsid w:val="007C44FE"/>
    <w:rsid w:val="007C5F06"/>
    <w:rsid w:val="007C6F69"/>
    <w:rsid w:val="007C7BEE"/>
    <w:rsid w:val="007D0BCE"/>
    <w:rsid w:val="007D0E83"/>
    <w:rsid w:val="007D185E"/>
    <w:rsid w:val="007D1968"/>
    <w:rsid w:val="007D1F6D"/>
    <w:rsid w:val="007D2073"/>
    <w:rsid w:val="007D3B41"/>
    <w:rsid w:val="007D3EB1"/>
    <w:rsid w:val="007D3FAD"/>
    <w:rsid w:val="007D4474"/>
    <w:rsid w:val="007D581D"/>
    <w:rsid w:val="007D5892"/>
    <w:rsid w:val="007D5B0F"/>
    <w:rsid w:val="007D6F24"/>
    <w:rsid w:val="007E295D"/>
    <w:rsid w:val="007E5986"/>
    <w:rsid w:val="007E5DCD"/>
    <w:rsid w:val="007E5E2D"/>
    <w:rsid w:val="007E5FA1"/>
    <w:rsid w:val="007E7652"/>
    <w:rsid w:val="007E792E"/>
    <w:rsid w:val="007E7F77"/>
    <w:rsid w:val="007F0102"/>
    <w:rsid w:val="007F0655"/>
    <w:rsid w:val="007F1B33"/>
    <w:rsid w:val="007F2739"/>
    <w:rsid w:val="007F29F0"/>
    <w:rsid w:val="007F3FC0"/>
    <w:rsid w:val="007F40BA"/>
    <w:rsid w:val="007F422F"/>
    <w:rsid w:val="007F45F1"/>
    <w:rsid w:val="007F69E3"/>
    <w:rsid w:val="007F7970"/>
    <w:rsid w:val="007F7AC2"/>
    <w:rsid w:val="00801EC3"/>
    <w:rsid w:val="008026AF"/>
    <w:rsid w:val="008028CD"/>
    <w:rsid w:val="008035C0"/>
    <w:rsid w:val="008040E1"/>
    <w:rsid w:val="0080477F"/>
    <w:rsid w:val="00804B22"/>
    <w:rsid w:val="00804BE3"/>
    <w:rsid w:val="00805127"/>
    <w:rsid w:val="008055ED"/>
    <w:rsid w:val="00806EF5"/>
    <w:rsid w:val="00807267"/>
    <w:rsid w:val="00810BEA"/>
    <w:rsid w:val="00810E70"/>
    <w:rsid w:val="00812327"/>
    <w:rsid w:val="00812C5A"/>
    <w:rsid w:val="00812E8E"/>
    <w:rsid w:val="0081367D"/>
    <w:rsid w:val="008136D5"/>
    <w:rsid w:val="0081396D"/>
    <w:rsid w:val="0081434B"/>
    <w:rsid w:val="00814788"/>
    <w:rsid w:val="00814E9A"/>
    <w:rsid w:val="00816386"/>
    <w:rsid w:val="00816639"/>
    <w:rsid w:val="0081779D"/>
    <w:rsid w:val="008204D7"/>
    <w:rsid w:val="0082114D"/>
    <w:rsid w:val="0082250F"/>
    <w:rsid w:val="008225CF"/>
    <w:rsid w:val="00822D1B"/>
    <w:rsid w:val="0082366A"/>
    <w:rsid w:val="00823729"/>
    <w:rsid w:val="00823749"/>
    <w:rsid w:val="00823848"/>
    <w:rsid w:val="00824910"/>
    <w:rsid w:val="00824A9D"/>
    <w:rsid w:val="00824F46"/>
    <w:rsid w:val="0082687A"/>
    <w:rsid w:val="00827BC0"/>
    <w:rsid w:val="00827C5F"/>
    <w:rsid w:val="008302E9"/>
    <w:rsid w:val="00830C1B"/>
    <w:rsid w:val="00830EE5"/>
    <w:rsid w:val="00832320"/>
    <w:rsid w:val="0083252E"/>
    <w:rsid w:val="0083281F"/>
    <w:rsid w:val="00835006"/>
    <w:rsid w:val="00836781"/>
    <w:rsid w:val="00836F45"/>
    <w:rsid w:val="0083725E"/>
    <w:rsid w:val="00837376"/>
    <w:rsid w:val="008375E8"/>
    <w:rsid w:val="008379C8"/>
    <w:rsid w:val="00837AB7"/>
    <w:rsid w:val="0084092D"/>
    <w:rsid w:val="008409B3"/>
    <w:rsid w:val="00840D7F"/>
    <w:rsid w:val="00841D37"/>
    <w:rsid w:val="008425A2"/>
    <w:rsid w:val="0084489D"/>
    <w:rsid w:val="00845E48"/>
    <w:rsid w:val="00846496"/>
    <w:rsid w:val="00851039"/>
    <w:rsid w:val="008512E7"/>
    <w:rsid w:val="0085208A"/>
    <w:rsid w:val="008540B9"/>
    <w:rsid w:val="008561AE"/>
    <w:rsid w:val="00857366"/>
    <w:rsid w:val="0086137D"/>
    <w:rsid w:val="00861A72"/>
    <w:rsid w:val="00861AE8"/>
    <w:rsid w:val="00862A5F"/>
    <w:rsid w:val="00862F2B"/>
    <w:rsid w:val="008630C3"/>
    <w:rsid w:val="00863175"/>
    <w:rsid w:val="008638BC"/>
    <w:rsid w:val="00863BD1"/>
    <w:rsid w:val="0086408B"/>
    <w:rsid w:val="00864346"/>
    <w:rsid w:val="008654A8"/>
    <w:rsid w:val="00867098"/>
    <w:rsid w:val="008675C6"/>
    <w:rsid w:val="00867897"/>
    <w:rsid w:val="00867946"/>
    <w:rsid w:val="00867B62"/>
    <w:rsid w:val="00870C5A"/>
    <w:rsid w:val="00872232"/>
    <w:rsid w:val="0087530D"/>
    <w:rsid w:val="00876323"/>
    <w:rsid w:val="00876471"/>
    <w:rsid w:val="008774B2"/>
    <w:rsid w:val="008807D7"/>
    <w:rsid w:val="00880C38"/>
    <w:rsid w:val="00880FD2"/>
    <w:rsid w:val="0088155B"/>
    <w:rsid w:val="00881D72"/>
    <w:rsid w:val="00882900"/>
    <w:rsid w:val="00882CEA"/>
    <w:rsid w:val="00883C1E"/>
    <w:rsid w:val="008845FC"/>
    <w:rsid w:val="00884FF3"/>
    <w:rsid w:val="00885256"/>
    <w:rsid w:val="008864C2"/>
    <w:rsid w:val="00886942"/>
    <w:rsid w:val="00886CE9"/>
    <w:rsid w:val="00886D16"/>
    <w:rsid w:val="0089063A"/>
    <w:rsid w:val="00890D82"/>
    <w:rsid w:val="00891A75"/>
    <w:rsid w:val="00892F52"/>
    <w:rsid w:val="008945D6"/>
    <w:rsid w:val="008946A8"/>
    <w:rsid w:val="008948FA"/>
    <w:rsid w:val="008A0FB2"/>
    <w:rsid w:val="008A105D"/>
    <w:rsid w:val="008A11C3"/>
    <w:rsid w:val="008A13BE"/>
    <w:rsid w:val="008A1AE7"/>
    <w:rsid w:val="008A1C93"/>
    <w:rsid w:val="008A3422"/>
    <w:rsid w:val="008A397E"/>
    <w:rsid w:val="008A515E"/>
    <w:rsid w:val="008A563F"/>
    <w:rsid w:val="008A5C37"/>
    <w:rsid w:val="008B0125"/>
    <w:rsid w:val="008B0DF6"/>
    <w:rsid w:val="008B138D"/>
    <w:rsid w:val="008B1AFC"/>
    <w:rsid w:val="008B2088"/>
    <w:rsid w:val="008B3239"/>
    <w:rsid w:val="008B4887"/>
    <w:rsid w:val="008B65AC"/>
    <w:rsid w:val="008C10B6"/>
    <w:rsid w:val="008C15E1"/>
    <w:rsid w:val="008C191B"/>
    <w:rsid w:val="008C2411"/>
    <w:rsid w:val="008C2733"/>
    <w:rsid w:val="008C2BEF"/>
    <w:rsid w:val="008C3C91"/>
    <w:rsid w:val="008C4BFF"/>
    <w:rsid w:val="008C4EEA"/>
    <w:rsid w:val="008C5884"/>
    <w:rsid w:val="008C5C83"/>
    <w:rsid w:val="008C6805"/>
    <w:rsid w:val="008C6921"/>
    <w:rsid w:val="008C76E6"/>
    <w:rsid w:val="008C7A84"/>
    <w:rsid w:val="008C7C08"/>
    <w:rsid w:val="008D05A2"/>
    <w:rsid w:val="008D0C0A"/>
    <w:rsid w:val="008D0D4B"/>
    <w:rsid w:val="008D114E"/>
    <w:rsid w:val="008D1CA6"/>
    <w:rsid w:val="008D3775"/>
    <w:rsid w:val="008D46E4"/>
    <w:rsid w:val="008D4B80"/>
    <w:rsid w:val="008D5244"/>
    <w:rsid w:val="008D57D9"/>
    <w:rsid w:val="008D66C7"/>
    <w:rsid w:val="008D77C8"/>
    <w:rsid w:val="008E0610"/>
    <w:rsid w:val="008E0C02"/>
    <w:rsid w:val="008E1351"/>
    <w:rsid w:val="008E3166"/>
    <w:rsid w:val="008E3602"/>
    <w:rsid w:val="008E5FD3"/>
    <w:rsid w:val="008E64E3"/>
    <w:rsid w:val="008E715F"/>
    <w:rsid w:val="008F0251"/>
    <w:rsid w:val="008F06C4"/>
    <w:rsid w:val="008F11CA"/>
    <w:rsid w:val="008F121B"/>
    <w:rsid w:val="008F156E"/>
    <w:rsid w:val="008F1C9B"/>
    <w:rsid w:val="008F2071"/>
    <w:rsid w:val="008F2826"/>
    <w:rsid w:val="008F2AA3"/>
    <w:rsid w:val="008F2F87"/>
    <w:rsid w:val="008F4751"/>
    <w:rsid w:val="008F4A4B"/>
    <w:rsid w:val="008F4B0A"/>
    <w:rsid w:val="008F4DD3"/>
    <w:rsid w:val="008F4F83"/>
    <w:rsid w:val="008F51D8"/>
    <w:rsid w:val="008F53CD"/>
    <w:rsid w:val="008F56D3"/>
    <w:rsid w:val="008F5811"/>
    <w:rsid w:val="008F66B1"/>
    <w:rsid w:val="008F728D"/>
    <w:rsid w:val="008F7449"/>
    <w:rsid w:val="008F7A7E"/>
    <w:rsid w:val="00900566"/>
    <w:rsid w:val="009009FA"/>
    <w:rsid w:val="00901143"/>
    <w:rsid w:val="00901452"/>
    <w:rsid w:val="0090150F"/>
    <w:rsid w:val="00902356"/>
    <w:rsid w:val="009023CD"/>
    <w:rsid w:val="009039D1"/>
    <w:rsid w:val="009044C3"/>
    <w:rsid w:val="009052C2"/>
    <w:rsid w:val="00905973"/>
    <w:rsid w:val="0090699B"/>
    <w:rsid w:val="009079E7"/>
    <w:rsid w:val="00907C93"/>
    <w:rsid w:val="00910909"/>
    <w:rsid w:val="009130BE"/>
    <w:rsid w:val="00913614"/>
    <w:rsid w:val="00914D12"/>
    <w:rsid w:val="009150CE"/>
    <w:rsid w:val="00915847"/>
    <w:rsid w:val="00915866"/>
    <w:rsid w:val="009215FA"/>
    <w:rsid w:val="00921AB3"/>
    <w:rsid w:val="0092319E"/>
    <w:rsid w:val="009234AB"/>
    <w:rsid w:val="009236D6"/>
    <w:rsid w:val="00925098"/>
    <w:rsid w:val="00925DF1"/>
    <w:rsid w:val="0092600E"/>
    <w:rsid w:val="009267AC"/>
    <w:rsid w:val="0092715C"/>
    <w:rsid w:val="0092792B"/>
    <w:rsid w:val="00927DAE"/>
    <w:rsid w:val="00930210"/>
    <w:rsid w:val="00930946"/>
    <w:rsid w:val="009309D4"/>
    <w:rsid w:val="009310F5"/>
    <w:rsid w:val="009330B1"/>
    <w:rsid w:val="00933784"/>
    <w:rsid w:val="0093405E"/>
    <w:rsid w:val="0093475D"/>
    <w:rsid w:val="00935F4D"/>
    <w:rsid w:val="00936B1A"/>
    <w:rsid w:val="0093750E"/>
    <w:rsid w:val="00937751"/>
    <w:rsid w:val="009377DD"/>
    <w:rsid w:val="00937BFD"/>
    <w:rsid w:val="00937F88"/>
    <w:rsid w:val="00941E70"/>
    <w:rsid w:val="00942BA9"/>
    <w:rsid w:val="009432BE"/>
    <w:rsid w:val="00943DE6"/>
    <w:rsid w:val="00944604"/>
    <w:rsid w:val="00944D85"/>
    <w:rsid w:val="009450DF"/>
    <w:rsid w:val="009452D0"/>
    <w:rsid w:val="009474E1"/>
    <w:rsid w:val="009515A8"/>
    <w:rsid w:val="00955A5B"/>
    <w:rsid w:val="0095631A"/>
    <w:rsid w:val="009569D4"/>
    <w:rsid w:val="00956ACC"/>
    <w:rsid w:val="009573C6"/>
    <w:rsid w:val="00960CB2"/>
    <w:rsid w:val="00960E6D"/>
    <w:rsid w:val="00961AD6"/>
    <w:rsid w:val="0096208F"/>
    <w:rsid w:val="00962885"/>
    <w:rsid w:val="009630E0"/>
    <w:rsid w:val="009645F8"/>
    <w:rsid w:val="009663FF"/>
    <w:rsid w:val="00967FFD"/>
    <w:rsid w:val="009710A1"/>
    <w:rsid w:val="0097181E"/>
    <w:rsid w:val="00971E2F"/>
    <w:rsid w:val="009721C6"/>
    <w:rsid w:val="009721D5"/>
    <w:rsid w:val="00972338"/>
    <w:rsid w:val="0097322A"/>
    <w:rsid w:val="00973987"/>
    <w:rsid w:val="0097656B"/>
    <w:rsid w:val="0097732B"/>
    <w:rsid w:val="00977485"/>
    <w:rsid w:val="009806A7"/>
    <w:rsid w:val="0098256F"/>
    <w:rsid w:val="00983AD1"/>
    <w:rsid w:val="00984256"/>
    <w:rsid w:val="00986777"/>
    <w:rsid w:val="0098696B"/>
    <w:rsid w:val="00986E5C"/>
    <w:rsid w:val="00987376"/>
    <w:rsid w:val="00987AFF"/>
    <w:rsid w:val="00987F03"/>
    <w:rsid w:val="00990FCB"/>
    <w:rsid w:val="00991571"/>
    <w:rsid w:val="00991827"/>
    <w:rsid w:val="00991C5F"/>
    <w:rsid w:val="00991CF7"/>
    <w:rsid w:val="00991EEF"/>
    <w:rsid w:val="00991F21"/>
    <w:rsid w:val="00992AB6"/>
    <w:rsid w:val="0099346A"/>
    <w:rsid w:val="00995DD9"/>
    <w:rsid w:val="00996092"/>
    <w:rsid w:val="009966AE"/>
    <w:rsid w:val="00997478"/>
    <w:rsid w:val="009A21F9"/>
    <w:rsid w:val="009A3392"/>
    <w:rsid w:val="009A397E"/>
    <w:rsid w:val="009A4282"/>
    <w:rsid w:val="009A4761"/>
    <w:rsid w:val="009A5D24"/>
    <w:rsid w:val="009A6E27"/>
    <w:rsid w:val="009A7173"/>
    <w:rsid w:val="009A7232"/>
    <w:rsid w:val="009A7920"/>
    <w:rsid w:val="009B0217"/>
    <w:rsid w:val="009B09D8"/>
    <w:rsid w:val="009B2407"/>
    <w:rsid w:val="009B26AD"/>
    <w:rsid w:val="009B4943"/>
    <w:rsid w:val="009B5F3C"/>
    <w:rsid w:val="009B6E48"/>
    <w:rsid w:val="009C1582"/>
    <w:rsid w:val="009C19F3"/>
    <w:rsid w:val="009C1C81"/>
    <w:rsid w:val="009C498F"/>
    <w:rsid w:val="009C64C3"/>
    <w:rsid w:val="009C6837"/>
    <w:rsid w:val="009D0125"/>
    <w:rsid w:val="009D06CC"/>
    <w:rsid w:val="009D270C"/>
    <w:rsid w:val="009D3752"/>
    <w:rsid w:val="009D5C21"/>
    <w:rsid w:val="009D6415"/>
    <w:rsid w:val="009D71A2"/>
    <w:rsid w:val="009D76AD"/>
    <w:rsid w:val="009E1BA5"/>
    <w:rsid w:val="009E2B80"/>
    <w:rsid w:val="009E3680"/>
    <w:rsid w:val="009E3C39"/>
    <w:rsid w:val="009E42D7"/>
    <w:rsid w:val="009E493C"/>
    <w:rsid w:val="009E4E60"/>
    <w:rsid w:val="009E5197"/>
    <w:rsid w:val="009E5246"/>
    <w:rsid w:val="009E6057"/>
    <w:rsid w:val="009E656B"/>
    <w:rsid w:val="009F0600"/>
    <w:rsid w:val="009F114E"/>
    <w:rsid w:val="009F1237"/>
    <w:rsid w:val="009F35C0"/>
    <w:rsid w:val="009F52A7"/>
    <w:rsid w:val="009F58AD"/>
    <w:rsid w:val="009F6B62"/>
    <w:rsid w:val="00A0004A"/>
    <w:rsid w:val="00A0134B"/>
    <w:rsid w:val="00A01CA5"/>
    <w:rsid w:val="00A0270E"/>
    <w:rsid w:val="00A04679"/>
    <w:rsid w:val="00A04840"/>
    <w:rsid w:val="00A06C31"/>
    <w:rsid w:val="00A07D15"/>
    <w:rsid w:val="00A1048B"/>
    <w:rsid w:val="00A1088A"/>
    <w:rsid w:val="00A10D6F"/>
    <w:rsid w:val="00A11079"/>
    <w:rsid w:val="00A11D36"/>
    <w:rsid w:val="00A12C6A"/>
    <w:rsid w:val="00A12D9D"/>
    <w:rsid w:val="00A1425E"/>
    <w:rsid w:val="00A1498F"/>
    <w:rsid w:val="00A14BD7"/>
    <w:rsid w:val="00A1508F"/>
    <w:rsid w:val="00A160E8"/>
    <w:rsid w:val="00A16241"/>
    <w:rsid w:val="00A165DA"/>
    <w:rsid w:val="00A1796C"/>
    <w:rsid w:val="00A20016"/>
    <w:rsid w:val="00A206F1"/>
    <w:rsid w:val="00A217D5"/>
    <w:rsid w:val="00A21866"/>
    <w:rsid w:val="00A22AAB"/>
    <w:rsid w:val="00A2350E"/>
    <w:rsid w:val="00A24A06"/>
    <w:rsid w:val="00A24A45"/>
    <w:rsid w:val="00A24BF8"/>
    <w:rsid w:val="00A31D1F"/>
    <w:rsid w:val="00A327CF"/>
    <w:rsid w:val="00A334AB"/>
    <w:rsid w:val="00A34485"/>
    <w:rsid w:val="00A353DD"/>
    <w:rsid w:val="00A357A4"/>
    <w:rsid w:val="00A358F8"/>
    <w:rsid w:val="00A3674D"/>
    <w:rsid w:val="00A36F52"/>
    <w:rsid w:val="00A4032B"/>
    <w:rsid w:val="00A41786"/>
    <w:rsid w:val="00A42F07"/>
    <w:rsid w:val="00A43AEE"/>
    <w:rsid w:val="00A43CB4"/>
    <w:rsid w:val="00A44F40"/>
    <w:rsid w:val="00A501A2"/>
    <w:rsid w:val="00A5260B"/>
    <w:rsid w:val="00A52C6A"/>
    <w:rsid w:val="00A54BEE"/>
    <w:rsid w:val="00A553D3"/>
    <w:rsid w:val="00A55541"/>
    <w:rsid w:val="00A56352"/>
    <w:rsid w:val="00A565BD"/>
    <w:rsid w:val="00A60496"/>
    <w:rsid w:val="00A604D6"/>
    <w:rsid w:val="00A60D65"/>
    <w:rsid w:val="00A61E57"/>
    <w:rsid w:val="00A624AE"/>
    <w:rsid w:val="00A62B4C"/>
    <w:rsid w:val="00A63539"/>
    <w:rsid w:val="00A63695"/>
    <w:rsid w:val="00A648A0"/>
    <w:rsid w:val="00A7063F"/>
    <w:rsid w:val="00A70804"/>
    <w:rsid w:val="00A70B22"/>
    <w:rsid w:val="00A72B0C"/>
    <w:rsid w:val="00A74B60"/>
    <w:rsid w:val="00A74D36"/>
    <w:rsid w:val="00A75F26"/>
    <w:rsid w:val="00A80037"/>
    <w:rsid w:val="00A8225A"/>
    <w:rsid w:val="00A8240B"/>
    <w:rsid w:val="00A8293F"/>
    <w:rsid w:val="00A82EE2"/>
    <w:rsid w:val="00A84AE3"/>
    <w:rsid w:val="00A85446"/>
    <w:rsid w:val="00A85BC3"/>
    <w:rsid w:val="00A85F08"/>
    <w:rsid w:val="00A86112"/>
    <w:rsid w:val="00A86E46"/>
    <w:rsid w:val="00A875E7"/>
    <w:rsid w:val="00A925EA"/>
    <w:rsid w:val="00A930DD"/>
    <w:rsid w:val="00A94FEE"/>
    <w:rsid w:val="00A96D2E"/>
    <w:rsid w:val="00A97098"/>
    <w:rsid w:val="00A97546"/>
    <w:rsid w:val="00AA0765"/>
    <w:rsid w:val="00AA0E67"/>
    <w:rsid w:val="00AA1148"/>
    <w:rsid w:val="00AA1566"/>
    <w:rsid w:val="00AA1C0A"/>
    <w:rsid w:val="00AA1C62"/>
    <w:rsid w:val="00AA2533"/>
    <w:rsid w:val="00AA2A34"/>
    <w:rsid w:val="00AA4D81"/>
    <w:rsid w:val="00AA4EA7"/>
    <w:rsid w:val="00AA5802"/>
    <w:rsid w:val="00AA5CC9"/>
    <w:rsid w:val="00AA5E7A"/>
    <w:rsid w:val="00AA6598"/>
    <w:rsid w:val="00AB123D"/>
    <w:rsid w:val="00AB3065"/>
    <w:rsid w:val="00AB3807"/>
    <w:rsid w:val="00AB44D5"/>
    <w:rsid w:val="00AB4E73"/>
    <w:rsid w:val="00AB59C2"/>
    <w:rsid w:val="00AB5E5F"/>
    <w:rsid w:val="00AB6E56"/>
    <w:rsid w:val="00AB7C88"/>
    <w:rsid w:val="00AC088D"/>
    <w:rsid w:val="00AC4BAF"/>
    <w:rsid w:val="00AC4D46"/>
    <w:rsid w:val="00AC6318"/>
    <w:rsid w:val="00AC725E"/>
    <w:rsid w:val="00AC7B48"/>
    <w:rsid w:val="00AD0DD8"/>
    <w:rsid w:val="00AD19B0"/>
    <w:rsid w:val="00AD1A42"/>
    <w:rsid w:val="00AD1C39"/>
    <w:rsid w:val="00AD22EB"/>
    <w:rsid w:val="00AD2B50"/>
    <w:rsid w:val="00AD3217"/>
    <w:rsid w:val="00AD3DDC"/>
    <w:rsid w:val="00AD3FA5"/>
    <w:rsid w:val="00AD3FB2"/>
    <w:rsid w:val="00AD469D"/>
    <w:rsid w:val="00AE0EA9"/>
    <w:rsid w:val="00AE18BA"/>
    <w:rsid w:val="00AE239A"/>
    <w:rsid w:val="00AE3189"/>
    <w:rsid w:val="00AE3716"/>
    <w:rsid w:val="00AE3F8C"/>
    <w:rsid w:val="00AE5BFB"/>
    <w:rsid w:val="00AE5E98"/>
    <w:rsid w:val="00AE6153"/>
    <w:rsid w:val="00AF053C"/>
    <w:rsid w:val="00AF0D03"/>
    <w:rsid w:val="00AF1EC7"/>
    <w:rsid w:val="00AF2248"/>
    <w:rsid w:val="00AF2C87"/>
    <w:rsid w:val="00AF3AB0"/>
    <w:rsid w:val="00AF3C60"/>
    <w:rsid w:val="00AF5180"/>
    <w:rsid w:val="00AF524E"/>
    <w:rsid w:val="00AF586B"/>
    <w:rsid w:val="00AF5B18"/>
    <w:rsid w:val="00AF5C0C"/>
    <w:rsid w:val="00AF6AAD"/>
    <w:rsid w:val="00B00284"/>
    <w:rsid w:val="00B00E70"/>
    <w:rsid w:val="00B013D2"/>
    <w:rsid w:val="00B01DC4"/>
    <w:rsid w:val="00B03507"/>
    <w:rsid w:val="00B03E7C"/>
    <w:rsid w:val="00B05D2F"/>
    <w:rsid w:val="00B06747"/>
    <w:rsid w:val="00B06A51"/>
    <w:rsid w:val="00B10E24"/>
    <w:rsid w:val="00B10E6A"/>
    <w:rsid w:val="00B11130"/>
    <w:rsid w:val="00B131C3"/>
    <w:rsid w:val="00B13405"/>
    <w:rsid w:val="00B138ED"/>
    <w:rsid w:val="00B13B2E"/>
    <w:rsid w:val="00B140AD"/>
    <w:rsid w:val="00B141B0"/>
    <w:rsid w:val="00B15405"/>
    <w:rsid w:val="00B15A03"/>
    <w:rsid w:val="00B17EDC"/>
    <w:rsid w:val="00B20D19"/>
    <w:rsid w:val="00B22A89"/>
    <w:rsid w:val="00B23E8A"/>
    <w:rsid w:val="00B244B8"/>
    <w:rsid w:val="00B26472"/>
    <w:rsid w:val="00B26524"/>
    <w:rsid w:val="00B269BE"/>
    <w:rsid w:val="00B26E80"/>
    <w:rsid w:val="00B26F3F"/>
    <w:rsid w:val="00B27670"/>
    <w:rsid w:val="00B27BA9"/>
    <w:rsid w:val="00B30BCB"/>
    <w:rsid w:val="00B31F9F"/>
    <w:rsid w:val="00B320F8"/>
    <w:rsid w:val="00B33983"/>
    <w:rsid w:val="00B401AD"/>
    <w:rsid w:val="00B415F1"/>
    <w:rsid w:val="00B42391"/>
    <w:rsid w:val="00B43122"/>
    <w:rsid w:val="00B44370"/>
    <w:rsid w:val="00B44650"/>
    <w:rsid w:val="00B448F2"/>
    <w:rsid w:val="00B44F14"/>
    <w:rsid w:val="00B45020"/>
    <w:rsid w:val="00B45F00"/>
    <w:rsid w:val="00B46B37"/>
    <w:rsid w:val="00B51160"/>
    <w:rsid w:val="00B51253"/>
    <w:rsid w:val="00B515B4"/>
    <w:rsid w:val="00B51C87"/>
    <w:rsid w:val="00B530A8"/>
    <w:rsid w:val="00B54171"/>
    <w:rsid w:val="00B54E50"/>
    <w:rsid w:val="00B554DF"/>
    <w:rsid w:val="00B557D4"/>
    <w:rsid w:val="00B55F80"/>
    <w:rsid w:val="00B56453"/>
    <w:rsid w:val="00B56EB2"/>
    <w:rsid w:val="00B5729E"/>
    <w:rsid w:val="00B57DF1"/>
    <w:rsid w:val="00B608BC"/>
    <w:rsid w:val="00B610A2"/>
    <w:rsid w:val="00B63442"/>
    <w:rsid w:val="00B636E4"/>
    <w:rsid w:val="00B63BDD"/>
    <w:rsid w:val="00B63FFC"/>
    <w:rsid w:val="00B642DC"/>
    <w:rsid w:val="00B64D14"/>
    <w:rsid w:val="00B66C2E"/>
    <w:rsid w:val="00B67338"/>
    <w:rsid w:val="00B67A7D"/>
    <w:rsid w:val="00B7059E"/>
    <w:rsid w:val="00B710ED"/>
    <w:rsid w:val="00B72862"/>
    <w:rsid w:val="00B72C86"/>
    <w:rsid w:val="00B73985"/>
    <w:rsid w:val="00B74D5D"/>
    <w:rsid w:val="00B754D5"/>
    <w:rsid w:val="00B75C1F"/>
    <w:rsid w:val="00B7770B"/>
    <w:rsid w:val="00B77F16"/>
    <w:rsid w:val="00B80492"/>
    <w:rsid w:val="00B80783"/>
    <w:rsid w:val="00B81999"/>
    <w:rsid w:val="00B82406"/>
    <w:rsid w:val="00B83E18"/>
    <w:rsid w:val="00B86944"/>
    <w:rsid w:val="00B8727A"/>
    <w:rsid w:val="00B90AD4"/>
    <w:rsid w:val="00B90E77"/>
    <w:rsid w:val="00B910D5"/>
    <w:rsid w:val="00B92DB4"/>
    <w:rsid w:val="00B93104"/>
    <w:rsid w:val="00B935E7"/>
    <w:rsid w:val="00B93BCA"/>
    <w:rsid w:val="00B947DC"/>
    <w:rsid w:val="00B94FC9"/>
    <w:rsid w:val="00BA23C7"/>
    <w:rsid w:val="00BA4706"/>
    <w:rsid w:val="00BA47B5"/>
    <w:rsid w:val="00BA4E3A"/>
    <w:rsid w:val="00BA6359"/>
    <w:rsid w:val="00BB075D"/>
    <w:rsid w:val="00BB16A0"/>
    <w:rsid w:val="00BB1B20"/>
    <w:rsid w:val="00BB2A04"/>
    <w:rsid w:val="00BB3549"/>
    <w:rsid w:val="00BB35AD"/>
    <w:rsid w:val="00BB3911"/>
    <w:rsid w:val="00BB4941"/>
    <w:rsid w:val="00BB709A"/>
    <w:rsid w:val="00BC0477"/>
    <w:rsid w:val="00BC0F81"/>
    <w:rsid w:val="00BC468F"/>
    <w:rsid w:val="00BC4C4A"/>
    <w:rsid w:val="00BC4FB0"/>
    <w:rsid w:val="00BC6006"/>
    <w:rsid w:val="00BC614F"/>
    <w:rsid w:val="00BC70BF"/>
    <w:rsid w:val="00BD1F1F"/>
    <w:rsid w:val="00BD243E"/>
    <w:rsid w:val="00BD368A"/>
    <w:rsid w:val="00BD3CCC"/>
    <w:rsid w:val="00BD5788"/>
    <w:rsid w:val="00BD6460"/>
    <w:rsid w:val="00BD7E86"/>
    <w:rsid w:val="00BE0C69"/>
    <w:rsid w:val="00BE362E"/>
    <w:rsid w:val="00BE3BEA"/>
    <w:rsid w:val="00BE4323"/>
    <w:rsid w:val="00BE4641"/>
    <w:rsid w:val="00BE492F"/>
    <w:rsid w:val="00BE4C76"/>
    <w:rsid w:val="00BE655C"/>
    <w:rsid w:val="00BE6801"/>
    <w:rsid w:val="00BF12DD"/>
    <w:rsid w:val="00BF3700"/>
    <w:rsid w:val="00BF40E2"/>
    <w:rsid w:val="00BF5089"/>
    <w:rsid w:val="00BF5793"/>
    <w:rsid w:val="00BF663D"/>
    <w:rsid w:val="00C02978"/>
    <w:rsid w:val="00C0379A"/>
    <w:rsid w:val="00C04303"/>
    <w:rsid w:val="00C04862"/>
    <w:rsid w:val="00C04BBC"/>
    <w:rsid w:val="00C04FAF"/>
    <w:rsid w:val="00C05CCD"/>
    <w:rsid w:val="00C05E12"/>
    <w:rsid w:val="00C076BB"/>
    <w:rsid w:val="00C10B55"/>
    <w:rsid w:val="00C1171B"/>
    <w:rsid w:val="00C12F32"/>
    <w:rsid w:val="00C13506"/>
    <w:rsid w:val="00C14ABD"/>
    <w:rsid w:val="00C167BD"/>
    <w:rsid w:val="00C175A7"/>
    <w:rsid w:val="00C17A04"/>
    <w:rsid w:val="00C17DB5"/>
    <w:rsid w:val="00C2040E"/>
    <w:rsid w:val="00C2085D"/>
    <w:rsid w:val="00C20B04"/>
    <w:rsid w:val="00C21D3E"/>
    <w:rsid w:val="00C233E7"/>
    <w:rsid w:val="00C2380E"/>
    <w:rsid w:val="00C24A8C"/>
    <w:rsid w:val="00C24CD1"/>
    <w:rsid w:val="00C25261"/>
    <w:rsid w:val="00C25C96"/>
    <w:rsid w:val="00C2666F"/>
    <w:rsid w:val="00C2760F"/>
    <w:rsid w:val="00C3074E"/>
    <w:rsid w:val="00C30B26"/>
    <w:rsid w:val="00C316BE"/>
    <w:rsid w:val="00C31BEC"/>
    <w:rsid w:val="00C32142"/>
    <w:rsid w:val="00C33540"/>
    <w:rsid w:val="00C343C8"/>
    <w:rsid w:val="00C34EA3"/>
    <w:rsid w:val="00C351F0"/>
    <w:rsid w:val="00C357D4"/>
    <w:rsid w:val="00C36E08"/>
    <w:rsid w:val="00C402AF"/>
    <w:rsid w:val="00C407C8"/>
    <w:rsid w:val="00C41BAA"/>
    <w:rsid w:val="00C422CC"/>
    <w:rsid w:val="00C44808"/>
    <w:rsid w:val="00C45A8A"/>
    <w:rsid w:val="00C46848"/>
    <w:rsid w:val="00C4714C"/>
    <w:rsid w:val="00C47B88"/>
    <w:rsid w:val="00C47CA4"/>
    <w:rsid w:val="00C501E7"/>
    <w:rsid w:val="00C502C5"/>
    <w:rsid w:val="00C50898"/>
    <w:rsid w:val="00C50B8A"/>
    <w:rsid w:val="00C50EC1"/>
    <w:rsid w:val="00C5101F"/>
    <w:rsid w:val="00C520EB"/>
    <w:rsid w:val="00C52684"/>
    <w:rsid w:val="00C53037"/>
    <w:rsid w:val="00C538D4"/>
    <w:rsid w:val="00C53D72"/>
    <w:rsid w:val="00C54B18"/>
    <w:rsid w:val="00C54C3B"/>
    <w:rsid w:val="00C562E8"/>
    <w:rsid w:val="00C568A4"/>
    <w:rsid w:val="00C572D2"/>
    <w:rsid w:val="00C572FB"/>
    <w:rsid w:val="00C57E68"/>
    <w:rsid w:val="00C600BC"/>
    <w:rsid w:val="00C62319"/>
    <w:rsid w:val="00C62639"/>
    <w:rsid w:val="00C6287E"/>
    <w:rsid w:val="00C635EC"/>
    <w:rsid w:val="00C6365E"/>
    <w:rsid w:val="00C63986"/>
    <w:rsid w:val="00C649FE"/>
    <w:rsid w:val="00C65577"/>
    <w:rsid w:val="00C658C1"/>
    <w:rsid w:val="00C65C43"/>
    <w:rsid w:val="00C66138"/>
    <w:rsid w:val="00C71651"/>
    <w:rsid w:val="00C72924"/>
    <w:rsid w:val="00C730F2"/>
    <w:rsid w:val="00C7344A"/>
    <w:rsid w:val="00C740AB"/>
    <w:rsid w:val="00C759FF"/>
    <w:rsid w:val="00C75B19"/>
    <w:rsid w:val="00C76D90"/>
    <w:rsid w:val="00C77051"/>
    <w:rsid w:val="00C8058C"/>
    <w:rsid w:val="00C81118"/>
    <w:rsid w:val="00C817B3"/>
    <w:rsid w:val="00C81BD0"/>
    <w:rsid w:val="00C8294D"/>
    <w:rsid w:val="00C82A4E"/>
    <w:rsid w:val="00C83430"/>
    <w:rsid w:val="00C84703"/>
    <w:rsid w:val="00C90420"/>
    <w:rsid w:val="00C90DA6"/>
    <w:rsid w:val="00C91362"/>
    <w:rsid w:val="00C9246B"/>
    <w:rsid w:val="00C9249F"/>
    <w:rsid w:val="00C9292D"/>
    <w:rsid w:val="00C93BD8"/>
    <w:rsid w:val="00C93C6B"/>
    <w:rsid w:val="00C945D4"/>
    <w:rsid w:val="00C97235"/>
    <w:rsid w:val="00C978F4"/>
    <w:rsid w:val="00CA176B"/>
    <w:rsid w:val="00CA1FDB"/>
    <w:rsid w:val="00CA3090"/>
    <w:rsid w:val="00CA3469"/>
    <w:rsid w:val="00CA3537"/>
    <w:rsid w:val="00CA4084"/>
    <w:rsid w:val="00CA42EC"/>
    <w:rsid w:val="00CA4335"/>
    <w:rsid w:val="00CA45E8"/>
    <w:rsid w:val="00CA4658"/>
    <w:rsid w:val="00CA4C89"/>
    <w:rsid w:val="00CA6ED8"/>
    <w:rsid w:val="00CA7723"/>
    <w:rsid w:val="00CA7922"/>
    <w:rsid w:val="00CB0214"/>
    <w:rsid w:val="00CB108F"/>
    <w:rsid w:val="00CB45B3"/>
    <w:rsid w:val="00CB5076"/>
    <w:rsid w:val="00CB57F0"/>
    <w:rsid w:val="00CB6389"/>
    <w:rsid w:val="00CB6910"/>
    <w:rsid w:val="00CC09FA"/>
    <w:rsid w:val="00CC1FC4"/>
    <w:rsid w:val="00CC3E04"/>
    <w:rsid w:val="00CC5CA4"/>
    <w:rsid w:val="00CC602F"/>
    <w:rsid w:val="00CC6577"/>
    <w:rsid w:val="00CC6B35"/>
    <w:rsid w:val="00CC734F"/>
    <w:rsid w:val="00CD0552"/>
    <w:rsid w:val="00CD075E"/>
    <w:rsid w:val="00CD1772"/>
    <w:rsid w:val="00CD385B"/>
    <w:rsid w:val="00CD6A40"/>
    <w:rsid w:val="00CD6F7A"/>
    <w:rsid w:val="00CD78F7"/>
    <w:rsid w:val="00CD7AB4"/>
    <w:rsid w:val="00CE0BDB"/>
    <w:rsid w:val="00CE1916"/>
    <w:rsid w:val="00CE2EFD"/>
    <w:rsid w:val="00CE3171"/>
    <w:rsid w:val="00CE3534"/>
    <w:rsid w:val="00CE4525"/>
    <w:rsid w:val="00CE4653"/>
    <w:rsid w:val="00CE5C15"/>
    <w:rsid w:val="00CE6748"/>
    <w:rsid w:val="00CE687E"/>
    <w:rsid w:val="00CF1063"/>
    <w:rsid w:val="00CF10EA"/>
    <w:rsid w:val="00CF114A"/>
    <w:rsid w:val="00CF1A96"/>
    <w:rsid w:val="00CF320D"/>
    <w:rsid w:val="00CF3BFB"/>
    <w:rsid w:val="00CF3F50"/>
    <w:rsid w:val="00CF4ACC"/>
    <w:rsid w:val="00CF4D37"/>
    <w:rsid w:val="00CF4F4C"/>
    <w:rsid w:val="00CF5BB9"/>
    <w:rsid w:val="00CF5F56"/>
    <w:rsid w:val="00CF649F"/>
    <w:rsid w:val="00CF6B45"/>
    <w:rsid w:val="00CF72AB"/>
    <w:rsid w:val="00CF776D"/>
    <w:rsid w:val="00CF7E71"/>
    <w:rsid w:val="00D00670"/>
    <w:rsid w:val="00D03B77"/>
    <w:rsid w:val="00D03C58"/>
    <w:rsid w:val="00D03FEB"/>
    <w:rsid w:val="00D04A97"/>
    <w:rsid w:val="00D05F45"/>
    <w:rsid w:val="00D0629A"/>
    <w:rsid w:val="00D0689F"/>
    <w:rsid w:val="00D102C0"/>
    <w:rsid w:val="00D106A7"/>
    <w:rsid w:val="00D10CB3"/>
    <w:rsid w:val="00D1333F"/>
    <w:rsid w:val="00D14004"/>
    <w:rsid w:val="00D1772F"/>
    <w:rsid w:val="00D22D4C"/>
    <w:rsid w:val="00D22D78"/>
    <w:rsid w:val="00D23442"/>
    <w:rsid w:val="00D26382"/>
    <w:rsid w:val="00D268ED"/>
    <w:rsid w:val="00D2780A"/>
    <w:rsid w:val="00D27F70"/>
    <w:rsid w:val="00D302A0"/>
    <w:rsid w:val="00D3104A"/>
    <w:rsid w:val="00D34462"/>
    <w:rsid w:val="00D3461B"/>
    <w:rsid w:val="00D35444"/>
    <w:rsid w:val="00D35CDA"/>
    <w:rsid w:val="00D35D38"/>
    <w:rsid w:val="00D35FD4"/>
    <w:rsid w:val="00D36280"/>
    <w:rsid w:val="00D40605"/>
    <w:rsid w:val="00D41074"/>
    <w:rsid w:val="00D4293C"/>
    <w:rsid w:val="00D43BC1"/>
    <w:rsid w:val="00D44836"/>
    <w:rsid w:val="00D44A3F"/>
    <w:rsid w:val="00D46DE6"/>
    <w:rsid w:val="00D50143"/>
    <w:rsid w:val="00D5055A"/>
    <w:rsid w:val="00D508AF"/>
    <w:rsid w:val="00D52186"/>
    <w:rsid w:val="00D5244F"/>
    <w:rsid w:val="00D52489"/>
    <w:rsid w:val="00D53931"/>
    <w:rsid w:val="00D546D9"/>
    <w:rsid w:val="00D55414"/>
    <w:rsid w:val="00D56C7F"/>
    <w:rsid w:val="00D57199"/>
    <w:rsid w:val="00D608D8"/>
    <w:rsid w:val="00D615F2"/>
    <w:rsid w:val="00D6273D"/>
    <w:rsid w:val="00D62F09"/>
    <w:rsid w:val="00D63EB6"/>
    <w:rsid w:val="00D6414A"/>
    <w:rsid w:val="00D64612"/>
    <w:rsid w:val="00D66722"/>
    <w:rsid w:val="00D667CF"/>
    <w:rsid w:val="00D667D5"/>
    <w:rsid w:val="00D66E0C"/>
    <w:rsid w:val="00D67EE3"/>
    <w:rsid w:val="00D702FE"/>
    <w:rsid w:val="00D71249"/>
    <w:rsid w:val="00D71407"/>
    <w:rsid w:val="00D71DCE"/>
    <w:rsid w:val="00D727C0"/>
    <w:rsid w:val="00D734E8"/>
    <w:rsid w:val="00D73B1E"/>
    <w:rsid w:val="00D742C7"/>
    <w:rsid w:val="00D745B8"/>
    <w:rsid w:val="00D747D4"/>
    <w:rsid w:val="00D74B39"/>
    <w:rsid w:val="00D75A5C"/>
    <w:rsid w:val="00D75C9E"/>
    <w:rsid w:val="00D76674"/>
    <w:rsid w:val="00D815F0"/>
    <w:rsid w:val="00D81D80"/>
    <w:rsid w:val="00D828BE"/>
    <w:rsid w:val="00D8301B"/>
    <w:rsid w:val="00D83922"/>
    <w:rsid w:val="00D83C6E"/>
    <w:rsid w:val="00D84080"/>
    <w:rsid w:val="00D85507"/>
    <w:rsid w:val="00D85CD6"/>
    <w:rsid w:val="00D867C9"/>
    <w:rsid w:val="00D86CD3"/>
    <w:rsid w:val="00D87BF8"/>
    <w:rsid w:val="00D91497"/>
    <w:rsid w:val="00D917C0"/>
    <w:rsid w:val="00D91DFB"/>
    <w:rsid w:val="00D94B9A"/>
    <w:rsid w:val="00D94F60"/>
    <w:rsid w:val="00D95465"/>
    <w:rsid w:val="00D97AD9"/>
    <w:rsid w:val="00DA0257"/>
    <w:rsid w:val="00DA0B06"/>
    <w:rsid w:val="00DA3918"/>
    <w:rsid w:val="00DA4C2A"/>
    <w:rsid w:val="00DA4FBA"/>
    <w:rsid w:val="00DA6C45"/>
    <w:rsid w:val="00DA6EB0"/>
    <w:rsid w:val="00DB04F6"/>
    <w:rsid w:val="00DB0A3C"/>
    <w:rsid w:val="00DB298F"/>
    <w:rsid w:val="00DB3661"/>
    <w:rsid w:val="00DB4985"/>
    <w:rsid w:val="00DB50AC"/>
    <w:rsid w:val="00DB525F"/>
    <w:rsid w:val="00DB55A6"/>
    <w:rsid w:val="00DB5C75"/>
    <w:rsid w:val="00DB70E0"/>
    <w:rsid w:val="00DC06A3"/>
    <w:rsid w:val="00DC13D1"/>
    <w:rsid w:val="00DC151F"/>
    <w:rsid w:val="00DC252D"/>
    <w:rsid w:val="00DC2A27"/>
    <w:rsid w:val="00DC4C6C"/>
    <w:rsid w:val="00DC4D4D"/>
    <w:rsid w:val="00DC4E39"/>
    <w:rsid w:val="00DC728E"/>
    <w:rsid w:val="00DC7CE7"/>
    <w:rsid w:val="00DD0C46"/>
    <w:rsid w:val="00DD135E"/>
    <w:rsid w:val="00DD1A49"/>
    <w:rsid w:val="00DD1F52"/>
    <w:rsid w:val="00DD29D9"/>
    <w:rsid w:val="00DD2D41"/>
    <w:rsid w:val="00DD389C"/>
    <w:rsid w:val="00DD3A1F"/>
    <w:rsid w:val="00DD3FC8"/>
    <w:rsid w:val="00DD4115"/>
    <w:rsid w:val="00DD46B3"/>
    <w:rsid w:val="00DD4861"/>
    <w:rsid w:val="00DD53D8"/>
    <w:rsid w:val="00DD595D"/>
    <w:rsid w:val="00DD5E5E"/>
    <w:rsid w:val="00DD6C7C"/>
    <w:rsid w:val="00DD771F"/>
    <w:rsid w:val="00DD7EB3"/>
    <w:rsid w:val="00DE0294"/>
    <w:rsid w:val="00DE06BD"/>
    <w:rsid w:val="00DE177E"/>
    <w:rsid w:val="00DE21A3"/>
    <w:rsid w:val="00DE2C48"/>
    <w:rsid w:val="00DE3107"/>
    <w:rsid w:val="00DE31D6"/>
    <w:rsid w:val="00DE55C8"/>
    <w:rsid w:val="00DE5C89"/>
    <w:rsid w:val="00DE61FA"/>
    <w:rsid w:val="00DE6668"/>
    <w:rsid w:val="00DE68B8"/>
    <w:rsid w:val="00DE6D1C"/>
    <w:rsid w:val="00DF02FB"/>
    <w:rsid w:val="00DF0E8C"/>
    <w:rsid w:val="00DF1626"/>
    <w:rsid w:val="00DF1F1B"/>
    <w:rsid w:val="00DF2092"/>
    <w:rsid w:val="00DF3B34"/>
    <w:rsid w:val="00DF4293"/>
    <w:rsid w:val="00DF42F7"/>
    <w:rsid w:val="00DF4B17"/>
    <w:rsid w:val="00E02584"/>
    <w:rsid w:val="00E02B6D"/>
    <w:rsid w:val="00E03AB7"/>
    <w:rsid w:val="00E03CE6"/>
    <w:rsid w:val="00E06FC8"/>
    <w:rsid w:val="00E10207"/>
    <w:rsid w:val="00E11D8C"/>
    <w:rsid w:val="00E130C4"/>
    <w:rsid w:val="00E14436"/>
    <w:rsid w:val="00E14921"/>
    <w:rsid w:val="00E14980"/>
    <w:rsid w:val="00E15935"/>
    <w:rsid w:val="00E162B1"/>
    <w:rsid w:val="00E16EE8"/>
    <w:rsid w:val="00E17CF8"/>
    <w:rsid w:val="00E208C4"/>
    <w:rsid w:val="00E20AB6"/>
    <w:rsid w:val="00E20B94"/>
    <w:rsid w:val="00E20F4B"/>
    <w:rsid w:val="00E221CC"/>
    <w:rsid w:val="00E2448D"/>
    <w:rsid w:val="00E24D84"/>
    <w:rsid w:val="00E26F12"/>
    <w:rsid w:val="00E274FA"/>
    <w:rsid w:val="00E305EB"/>
    <w:rsid w:val="00E30DE8"/>
    <w:rsid w:val="00E318DC"/>
    <w:rsid w:val="00E325AE"/>
    <w:rsid w:val="00E33A7B"/>
    <w:rsid w:val="00E34F4D"/>
    <w:rsid w:val="00E36007"/>
    <w:rsid w:val="00E36CF7"/>
    <w:rsid w:val="00E40F38"/>
    <w:rsid w:val="00E41D53"/>
    <w:rsid w:val="00E4425F"/>
    <w:rsid w:val="00E45540"/>
    <w:rsid w:val="00E459C8"/>
    <w:rsid w:val="00E462F4"/>
    <w:rsid w:val="00E47203"/>
    <w:rsid w:val="00E47EF4"/>
    <w:rsid w:val="00E53F52"/>
    <w:rsid w:val="00E5474D"/>
    <w:rsid w:val="00E5534C"/>
    <w:rsid w:val="00E55D81"/>
    <w:rsid w:val="00E5656A"/>
    <w:rsid w:val="00E575A5"/>
    <w:rsid w:val="00E60177"/>
    <w:rsid w:val="00E605B8"/>
    <w:rsid w:val="00E60846"/>
    <w:rsid w:val="00E63677"/>
    <w:rsid w:val="00E63FC8"/>
    <w:rsid w:val="00E64CF4"/>
    <w:rsid w:val="00E65E7F"/>
    <w:rsid w:val="00E66398"/>
    <w:rsid w:val="00E704F5"/>
    <w:rsid w:val="00E71819"/>
    <w:rsid w:val="00E71F46"/>
    <w:rsid w:val="00E720B1"/>
    <w:rsid w:val="00E727AE"/>
    <w:rsid w:val="00E72A74"/>
    <w:rsid w:val="00E72E4C"/>
    <w:rsid w:val="00E72FDA"/>
    <w:rsid w:val="00E73BAA"/>
    <w:rsid w:val="00E751CD"/>
    <w:rsid w:val="00E75669"/>
    <w:rsid w:val="00E757DF"/>
    <w:rsid w:val="00E75B17"/>
    <w:rsid w:val="00E76F1D"/>
    <w:rsid w:val="00E77EDB"/>
    <w:rsid w:val="00E805E3"/>
    <w:rsid w:val="00E808E0"/>
    <w:rsid w:val="00E80F73"/>
    <w:rsid w:val="00E81C9C"/>
    <w:rsid w:val="00E825A9"/>
    <w:rsid w:val="00E82B22"/>
    <w:rsid w:val="00E8368B"/>
    <w:rsid w:val="00E839ED"/>
    <w:rsid w:val="00E8411C"/>
    <w:rsid w:val="00E84B16"/>
    <w:rsid w:val="00E853C7"/>
    <w:rsid w:val="00E8589C"/>
    <w:rsid w:val="00E86A34"/>
    <w:rsid w:val="00E87199"/>
    <w:rsid w:val="00E8781A"/>
    <w:rsid w:val="00E91988"/>
    <w:rsid w:val="00E939DE"/>
    <w:rsid w:val="00E94B44"/>
    <w:rsid w:val="00E967EC"/>
    <w:rsid w:val="00EA0595"/>
    <w:rsid w:val="00EA2996"/>
    <w:rsid w:val="00EA2D14"/>
    <w:rsid w:val="00EA3B25"/>
    <w:rsid w:val="00EA3B56"/>
    <w:rsid w:val="00EA44FA"/>
    <w:rsid w:val="00EA5DCD"/>
    <w:rsid w:val="00EA6233"/>
    <w:rsid w:val="00EA782B"/>
    <w:rsid w:val="00EB0236"/>
    <w:rsid w:val="00EB0E7A"/>
    <w:rsid w:val="00EB0F9A"/>
    <w:rsid w:val="00EB1385"/>
    <w:rsid w:val="00EB3870"/>
    <w:rsid w:val="00EB3F6E"/>
    <w:rsid w:val="00EB46E1"/>
    <w:rsid w:val="00EB5C96"/>
    <w:rsid w:val="00EB5E10"/>
    <w:rsid w:val="00EB716A"/>
    <w:rsid w:val="00EB77B4"/>
    <w:rsid w:val="00EB79B5"/>
    <w:rsid w:val="00EC0722"/>
    <w:rsid w:val="00EC1718"/>
    <w:rsid w:val="00EC2B10"/>
    <w:rsid w:val="00EC3627"/>
    <w:rsid w:val="00EC472B"/>
    <w:rsid w:val="00EC5A34"/>
    <w:rsid w:val="00EC6318"/>
    <w:rsid w:val="00EC67AF"/>
    <w:rsid w:val="00EC7F1D"/>
    <w:rsid w:val="00ED05A3"/>
    <w:rsid w:val="00ED0C96"/>
    <w:rsid w:val="00ED15AC"/>
    <w:rsid w:val="00ED1757"/>
    <w:rsid w:val="00ED1C03"/>
    <w:rsid w:val="00ED1C66"/>
    <w:rsid w:val="00ED3B0E"/>
    <w:rsid w:val="00ED3DA1"/>
    <w:rsid w:val="00ED4EF1"/>
    <w:rsid w:val="00ED622C"/>
    <w:rsid w:val="00ED681A"/>
    <w:rsid w:val="00ED6B10"/>
    <w:rsid w:val="00ED6CB8"/>
    <w:rsid w:val="00ED7124"/>
    <w:rsid w:val="00ED7268"/>
    <w:rsid w:val="00ED7DC4"/>
    <w:rsid w:val="00EE029F"/>
    <w:rsid w:val="00EE09FE"/>
    <w:rsid w:val="00EE22EA"/>
    <w:rsid w:val="00EE2D3B"/>
    <w:rsid w:val="00EE5AA9"/>
    <w:rsid w:val="00EE719B"/>
    <w:rsid w:val="00EE7837"/>
    <w:rsid w:val="00EE7A5D"/>
    <w:rsid w:val="00EE7BD2"/>
    <w:rsid w:val="00EF02EC"/>
    <w:rsid w:val="00EF06BA"/>
    <w:rsid w:val="00EF0F4D"/>
    <w:rsid w:val="00EF22FB"/>
    <w:rsid w:val="00EF352F"/>
    <w:rsid w:val="00EF610C"/>
    <w:rsid w:val="00EF6D38"/>
    <w:rsid w:val="00EF6EC4"/>
    <w:rsid w:val="00EF7DDF"/>
    <w:rsid w:val="00F00511"/>
    <w:rsid w:val="00F005A0"/>
    <w:rsid w:val="00F00FB5"/>
    <w:rsid w:val="00F01119"/>
    <w:rsid w:val="00F02256"/>
    <w:rsid w:val="00F0377A"/>
    <w:rsid w:val="00F03E18"/>
    <w:rsid w:val="00F054E0"/>
    <w:rsid w:val="00F05931"/>
    <w:rsid w:val="00F069C2"/>
    <w:rsid w:val="00F06FE8"/>
    <w:rsid w:val="00F0702E"/>
    <w:rsid w:val="00F10092"/>
    <w:rsid w:val="00F11785"/>
    <w:rsid w:val="00F119EC"/>
    <w:rsid w:val="00F1238E"/>
    <w:rsid w:val="00F12676"/>
    <w:rsid w:val="00F133F6"/>
    <w:rsid w:val="00F1404A"/>
    <w:rsid w:val="00F1423D"/>
    <w:rsid w:val="00F14EC1"/>
    <w:rsid w:val="00F151AF"/>
    <w:rsid w:val="00F1665E"/>
    <w:rsid w:val="00F17526"/>
    <w:rsid w:val="00F175EA"/>
    <w:rsid w:val="00F17690"/>
    <w:rsid w:val="00F17D86"/>
    <w:rsid w:val="00F22580"/>
    <w:rsid w:val="00F238A3"/>
    <w:rsid w:val="00F23AD0"/>
    <w:rsid w:val="00F24B4F"/>
    <w:rsid w:val="00F254D9"/>
    <w:rsid w:val="00F2667D"/>
    <w:rsid w:val="00F26D74"/>
    <w:rsid w:val="00F272EB"/>
    <w:rsid w:val="00F318EE"/>
    <w:rsid w:val="00F31F37"/>
    <w:rsid w:val="00F3203E"/>
    <w:rsid w:val="00F32542"/>
    <w:rsid w:val="00F35C82"/>
    <w:rsid w:val="00F3601C"/>
    <w:rsid w:val="00F37674"/>
    <w:rsid w:val="00F414EC"/>
    <w:rsid w:val="00F41DE5"/>
    <w:rsid w:val="00F420F0"/>
    <w:rsid w:val="00F4239A"/>
    <w:rsid w:val="00F429D3"/>
    <w:rsid w:val="00F42A23"/>
    <w:rsid w:val="00F4337B"/>
    <w:rsid w:val="00F43AAC"/>
    <w:rsid w:val="00F44349"/>
    <w:rsid w:val="00F44A50"/>
    <w:rsid w:val="00F45078"/>
    <w:rsid w:val="00F4795B"/>
    <w:rsid w:val="00F47978"/>
    <w:rsid w:val="00F47D9A"/>
    <w:rsid w:val="00F50F31"/>
    <w:rsid w:val="00F515DF"/>
    <w:rsid w:val="00F51FBD"/>
    <w:rsid w:val="00F52B8F"/>
    <w:rsid w:val="00F546D4"/>
    <w:rsid w:val="00F60B24"/>
    <w:rsid w:val="00F61469"/>
    <w:rsid w:val="00F625E5"/>
    <w:rsid w:val="00F62947"/>
    <w:rsid w:val="00F63C8D"/>
    <w:rsid w:val="00F63D33"/>
    <w:rsid w:val="00F64B91"/>
    <w:rsid w:val="00F67B4F"/>
    <w:rsid w:val="00F7122D"/>
    <w:rsid w:val="00F7159C"/>
    <w:rsid w:val="00F71D7B"/>
    <w:rsid w:val="00F72E01"/>
    <w:rsid w:val="00F77290"/>
    <w:rsid w:val="00F8094E"/>
    <w:rsid w:val="00F811D9"/>
    <w:rsid w:val="00F81912"/>
    <w:rsid w:val="00F82105"/>
    <w:rsid w:val="00F82BF5"/>
    <w:rsid w:val="00F84215"/>
    <w:rsid w:val="00F845E1"/>
    <w:rsid w:val="00F8661F"/>
    <w:rsid w:val="00F86C69"/>
    <w:rsid w:val="00F86E33"/>
    <w:rsid w:val="00F8748A"/>
    <w:rsid w:val="00F87A2B"/>
    <w:rsid w:val="00F87F8F"/>
    <w:rsid w:val="00F90666"/>
    <w:rsid w:val="00F909B0"/>
    <w:rsid w:val="00F91071"/>
    <w:rsid w:val="00F91506"/>
    <w:rsid w:val="00F920E1"/>
    <w:rsid w:val="00F926F2"/>
    <w:rsid w:val="00F92DE6"/>
    <w:rsid w:val="00F94674"/>
    <w:rsid w:val="00F95FDF"/>
    <w:rsid w:val="00F97344"/>
    <w:rsid w:val="00FA1139"/>
    <w:rsid w:val="00FA2383"/>
    <w:rsid w:val="00FA2D9C"/>
    <w:rsid w:val="00FA3A27"/>
    <w:rsid w:val="00FA46B1"/>
    <w:rsid w:val="00FA505D"/>
    <w:rsid w:val="00FA5E83"/>
    <w:rsid w:val="00FB0653"/>
    <w:rsid w:val="00FB14C8"/>
    <w:rsid w:val="00FB2D7D"/>
    <w:rsid w:val="00FB3776"/>
    <w:rsid w:val="00FB6B3F"/>
    <w:rsid w:val="00FB6D54"/>
    <w:rsid w:val="00FC4C5F"/>
    <w:rsid w:val="00FD018D"/>
    <w:rsid w:val="00FD035E"/>
    <w:rsid w:val="00FD242C"/>
    <w:rsid w:val="00FD3A6C"/>
    <w:rsid w:val="00FD3D2C"/>
    <w:rsid w:val="00FD4041"/>
    <w:rsid w:val="00FD43AD"/>
    <w:rsid w:val="00FD459C"/>
    <w:rsid w:val="00FD61D8"/>
    <w:rsid w:val="00FD6A08"/>
    <w:rsid w:val="00FD73C8"/>
    <w:rsid w:val="00FE0263"/>
    <w:rsid w:val="00FE22FC"/>
    <w:rsid w:val="00FE2F06"/>
    <w:rsid w:val="00FE301E"/>
    <w:rsid w:val="00FE3A55"/>
    <w:rsid w:val="00FE3C9C"/>
    <w:rsid w:val="00FE4A27"/>
    <w:rsid w:val="00FE5D46"/>
    <w:rsid w:val="00FE6ADE"/>
    <w:rsid w:val="00FE6B73"/>
    <w:rsid w:val="00FE7156"/>
    <w:rsid w:val="00FF0A18"/>
    <w:rsid w:val="00FF0DF8"/>
    <w:rsid w:val="00FF1345"/>
    <w:rsid w:val="00FF18F2"/>
    <w:rsid w:val="00FF214B"/>
    <w:rsid w:val="00FF2184"/>
    <w:rsid w:val="00FF2336"/>
    <w:rsid w:val="00FF26DD"/>
    <w:rsid w:val="00FF30D9"/>
    <w:rsid w:val="00FF3A25"/>
    <w:rsid w:val="00FF46F2"/>
    <w:rsid w:val="00FF6FF0"/>
    <w:rsid w:val="00FF7759"/>
    <w:rsid w:val="00FF7854"/>
    <w:rsid w:val="00FF7CB4"/>
    <w:rsid w:val="026179A3"/>
    <w:rsid w:val="07F7141C"/>
    <w:rsid w:val="099D0853"/>
    <w:rsid w:val="0D4D3563"/>
    <w:rsid w:val="0E356586"/>
    <w:rsid w:val="132135EE"/>
    <w:rsid w:val="19DB1778"/>
    <w:rsid w:val="19E24986"/>
    <w:rsid w:val="1A7E4804"/>
    <w:rsid w:val="1D166A47"/>
    <w:rsid w:val="22B70FF6"/>
    <w:rsid w:val="22DA593E"/>
    <w:rsid w:val="23A9148E"/>
    <w:rsid w:val="27C015C4"/>
    <w:rsid w:val="28F07737"/>
    <w:rsid w:val="2B6C2049"/>
    <w:rsid w:val="2C7D0F8D"/>
    <w:rsid w:val="2E755845"/>
    <w:rsid w:val="2FC63EED"/>
    <w:rsid w:val="301354A2"/>
    <w:rsid w:val="31A62204"/>
    <w:rsid w:val="3AC37B79"/>
    <w:rsid w:val="3D3B3A85"/>
    <w:rsid w:val="3F6F01A1"/>
    <w:rsid w:val="4A8C305D"/>
    <w:rsid w:val="55BE263A"/>
    <w:rsid w:val="56C7506B"/>
    <w:rsid w:val="60040D16"/>
    <w:rsid w:val="6022613D"/>
    <w:rsid w:val="636935A6"/>
    <w:rsid w:val="666E63EE"/>
    <w:rsid w:val="66ED66EB"/>
    <w:rsid w:val="6B165840"/>
    <w:rsid w:val="75787FC9"/>
    <w:rsid w:val="76BE4A5D"/>
    <w:rsid w:val="779C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8D9C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Verdana" w:eastAsia="微软雅黑" w:hAnsi="Verdan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E64E3"/>
    <w:pPr>
      <w:keepNext/>
      <w:keepLines/>
      <w:numPr>
        <w:numId w:val="1"/>
      </w:numPr>
      <w:spacing w:before="120" w:after="120" w:line="360" w:lineRule="auto"/>
      <w:ind w:left="0" w:firstLine="0"/>
      <w:outlineLvl w:val="0"/>
    </w:pPr>
    <w:rPr>
      <w:bCs/>
      <w:kern w:val="44"/>
      <w:sz w:val="30"/>
      <w:szCs w:val="30"/>
    </w:rPr>
  </w:style>
  <w:style w:type="paragraph" w:styleId="2">
    <w:name w:val="heading 2"/>
    <w:basedOn w:val="10"/>
    <w:next w:val="a"/>
    <w:link w:val="2Char"/>
    <w:uiPriority w:val="9"/>
    <w:unhideWhenUsed/>
    <w:qFormat/>
    <w:rsid w:val="008E64E3"/>
    <w:pPr>
      <w:keepNext/>
      <w:keepLines/>
      <w:numPr>
        <w:ilvl w:val="1"/>
        <w:numId w:val="1"/>
      </w:numPr>
      <w:ind w:left="0" w:firstLineChars="0" w:firstLine="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eastAsia="宋体"/>
      <w:b/>
      <w:bCs/>
      <w:sz w:val="32"/>
      <w:szCs w:val="32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b/>
      <w:color w:val="365F90"/>
      <w:kern w:val="0"/>
      <w:sz w:val="28"/>
      <w:szCs w:val="28"/>
    </w:rPr>
  </w:style>
  <w:style w:type="paragraph" w:customStyle="1" w:styleId="a9">
    <w:name w:val="数据说明表"/>
    <w:basedOn w:val="a"/>
    <w:link w:val="Char3"/>
    <w:pPr>
      <w:snapToGrid w:val="0"/>
      <w:jc w:val="center"/>
    </w:pPr>
    <w:rPr>
      <w:rFonts w:ascii="Times New Roman" w:hAnsi="Times New Roman"/>
      <w:szCs w:val="21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2">
    <w:name w:val="标题 Char"/>
    <w:link w:val="a6"/>
    <w:uiPriority w:val="10"/>
    <w:rPr>
      <w:rFonts w:ascii="Verdana" w:eastAsia="宋体" w:hAnsi="Verdan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8E64E3"/>
    <w:rPr>
      <w:rFonts w:ascii="Verdana" w:eastAsia="微软雅黑" w:hAnsi="Verdana"/>
      <w:bCs/>
      <w:kern w:val="44"/>
      <w:sz w:val="30"/>
      <w:szCs w:val="30"/>
    </w:rPr>
  </w:style>
  <w:style w:type="character" w:customStyle="1" w:styleId="2Char">
    <w:name w:val="标题 2 Char"/>
    <w:link w:val="2"/>
    <w:uiPriority w:val="9"/>
    <w:rsid w:val="008E64E3"/>
    <w:rPr>
      <w:rFonts w:ascii="Verdana" w:eastAsia="微软雅黑" w:hAnsi="Verdana"/>
      <w:kern w:val="2"/>
      <w:sz w:val="24"/>
      <w:szCs w:val="2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3">
    <w:name w:val="数据说明表 Char"/>
    <w:link w:val="a9"/>
    <w:rPr>
      <w:rFonts w:ascii="Times New Roman" w:hAnsi="Times New Roman" w:cs="Times New Roman"/>
      <w:szCs w:val="21"/>
    </w:rPr>
  </w:style>
  <w:style w:type="character" w:customStyle="1" w:styleId="3Char">
    <w:name w:val="标题 3 Char"/>
    <w:link w:val="3"/>
    <w:uiPriority w:val="9"/>
    <w:rPr>
      <w:rFonts w:ascii="Verdana" w:eastAsia="微软雅黑" w:hAnsi="Verdana"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rPr>
      <w:rFonts w:ascii="Verdana" w:eastAsia="微软雅黑" w:hAnsi="Verdan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Verdana" w:eastAsia="微软雅黑" w:hAnsi="Verdan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Pr>
      <w:rFonts w:ascii="Verdana" w:eastAsia="微软雅黑" w:hAnsi="Verdan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Verdana" w:eastAsia="微软雅黑" w:hAnsi="Verdana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Verdana" w:eastAsia="微软雅黑" w:hAnsi="Verdan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Verdana" w:eastAsia="微软雅黑" w:hAnsi="Verdana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52062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a">
    <w:name w:val="annotation reference"/>
    <w:basedOn w:val="a0"/>
    <w:semiHidden/>
    <w:unhideWhenUsed/>
    <w:rsid w:val="00333EA7"/>
    <w:rPr>
      <w:sz w:val="18"/>
      <w:szCs w:val="18"/>
    </w:rPr>
  </w:style>
  <w:style w:type="paragraph" w:styleId="ab">
    <w:name w:val="annotation text"/>
    <w:basedOn w:val="a"/>
    <w:link w:val="Char4"/>
    <w:semiHidden/>
    <w:unhideWhenUsed/>
    <w:rsid w:val="00333EA7"/>
    <w:rPr>
      <w:sz w:val="24"/>
      <w:szCs w:val="24"/>
    </w:rPr>
  </w:style>
  <w:style w:type="character" w:customStyle="1" w:styleId="Char4">
    <w:name w:val="批注文字 Char"/>
    <w:basedOn w:val="a0"/>
    <w:link w:val="ab"/>
    <w:semiHidden/>
    <w:rsid w:val="00333EA7"/>
    <w:rPr>
      <w:rFonts w:ascii="Verdana" w:eastAsia="微软雅黑" w:hAnsi="Verdana"/>
      <w:kern w:val="2"/>
      <w:sz w:val="24"/>
      <w:szCs w:val="24"/>
    </w:rPr>
  </w:style>
  <w:style w:type="paragraph" w:styleId="ac">
    <w:name w:val="annotation subject"/>
    <w:basedOn w:val="ab"/>
    <w:next w:val="ab"/>
    <w:link w:val="Char5"/>
    <w:semiHidden/>
    <w:unhideWhenUsed/>
    <w:rsid w:val="00333EA7"/>
    <w:rPr>
      <w:b/>
      <w:bCs/>
      <w:sz w:val="20"/>
      <w:szCs w:val="20"/>
    </w:rPr>
  </w:style>
  <w:style w:type="character" w:customStyle="1" w:styleId="Char5">
    <w:name w:val="批注主题 Char"/>
    <w:basedOn w:val="Char4"/>
    <w:link w:val="ac"/>
    <w:semiHidden/>
    <w:rsid w:val="00333EA7"/>
    <w:rPr>
      <w:rFonts w:ascii="Verdana" w:eastAsia="微软雅黑" w:hAnsi="Verdana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Verdana" w:eastAsia="微软雅黑" w:hAnsi="Verdan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E64E3"/>
    <w:pPr>
      <w:keepNext/>
      <w:keepLines/>
      <w:numPr>
        <w:numId w:val="1"/>
      </w:numPr>
      <w:spacing w:before="120" w:after="120" w:line="360" w:lineRule="auto"/>
      <w:ind w:left="0" w:firstLine="0"/>
      <w:outlineLvl w:val="0"/>
    </w:pPr>
    <w:rPr>
      <w:bCs/>
      <w:kern w:val="44"/>
      <w:sz w:val="30"/>
      <w:szCs w:val="30"/>
    </w:rPr>
  </w:style>
  <w:style w:type="paragraph" w:styleId="2">
    <w:name w:val="heading 2"/>
    <w:basedOn w:val="10"/>
    <w:next w:val="a"/>
    <w:link w:val="2Char"/>
    <w:uiPriority w:val="9"/>
    <w:unhideWhenUsed/>
    <w:qFormat/>
    <w:rsid w:val="008E64E3"/>
    <w:pPr>
      <w:keepNext/>
      <w:keepLines/>
      <w:numPr>
        <w:ilvl w:val="1"/>
        <w:numId w:val="1"/>
      </w:numPr>
      <w:ind w:left="0" w:firstLineChars="0" w:firstLine="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eastAsia="宋体"/>
      <w:b/>
      <w:bCs/>
      <w:sz w:val="32"/>
      <w:szCs w:val="32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b/>
      <w:color w:val="365F90"/>
      <w:kern w:val="0"/>
      <w:sz w:val="28"/>
      <w:szCs w:val="28"/>
    </w:rPr>
  </w:style>
  <w:style w:type="paragraph" w:customStyle="1" w:styleId="a9">
    <w:name w:val="数据说明表"/>
    <w:basedOn w:val="a"/>
    <w:link w:val="Char3"/>
    <w:pPr>
      <w:snapToGrid w:val="0"/>
      <w:jc w:val="center"/>
    </w:pPr>
    <w:rPr>
      <w:rFonts w:ascii="Times New Roman" w:hAnsi="Times New Roman"/>
      <w:szCs w:val="21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2">
    <w:name w:val="标题 Char"/>
    <w:link w:val="a6"/>
    <w:uiPriority w:val="10"/>
    <w:rPr>
      <w:rFonts w:ascii="Verdana" w:eastAsia="宋体" w:hAnsi="Verdan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8E64E3"/>
    <w:rPr>
      <w:rFonts w:ascii="Verdana" w:eastAsia="微软雅黑" w:hAnsi="Verdana"/>
      <w:bCs/>
      <w:kern w:val="44"/>
      <w:sz w:val="30"/>
      <w:szCs w:val="30"/>
    </w:rPr>
  </w:style>
  <w:style w:type="character" w:customStyle="1" w:styleId="2Char">
    <w:name w:val="标题 2 Char"/>
    <w:link w:val="2"/>
    <w:uiPriority w:val="9"/>
    <w:rsid w:val="008E64E3"/>
    <w:rPr>
      <w:rFonts w:ascii="Verdana" w:eastAsia="微软雅黑" w:hAnsi="Verdana"/>
      <w:kern w:val="2"/>
      <w:sz w:val="24"/>
      <w:szCs w:val="2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3">
    <w:name w:val="数据说明表 Char"/>
    <w:link w:val="a9"/>
    <w:rPr>
      <w:rFonts w:ascii="Times New Roman" w:hAnsi="Times New Roman" w:cs="Times New Roman"/>
      <w:szCs w:val="21"/>
    </w:rPr>
  </w:style>
  <w:style w:type="character" w:customStyle="1" w:styleId="3Char">
    <w:name w:val="标题 3 Char"/>
    <w:link w:val="3"/>
    <w:uiPriority w:val="9"/>
    <w:rPr>
      <w:rFonts w:ascii="Verdana" w:eastAsia="微软雅黑" w:hAnsi="Verdana"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rPr>
      <w:rFonts w:ascii="Verdana" w:eastAsia="微软雅黑" w:hAnsi="Verdan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Verdana" w:eastAsia="微软雅黑" w:hAnsi="Verdan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Pr>
      <w:rFonts w:ascii="Verdana" w:eastAsia="微软雅黑" w:hAnsi="Verdan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Verdana" w:eastAsia="微软雅黑" w:hAnsi="Verdana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Verdana" w:eastAsia="微软雅黑" w:hAnsi="Verdan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Verdana" w:eastAsia="微软雅黑" w:hAnsi="Verdana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52062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a">
    <w:name w:val="annotation reference"/>
    <w:basedOn w:val="a0"/>
    <w:semiHidden/>
    <w:unhideWhenUsed/>
    <w:rsid w:val="00333EA7"/>
    <w:rPr>
      <w:sz w:val="18"/>
      <w:szCs w:val="18"/>
    </w:rPr>
  </w:style>
  <w:style w:type="paragraph" w:styleId="ab">
    <w:name w:val="annotation text"/>
    <w:basedOn w:val="a"/>
    <w:link w:val="Char4"/>
    <w:semiHidden/>
    <w:unhideWhenUsed/>
    <w:rsid w:val="00333EA7"/>
    <w:rPr>
      <w:sz w:val="24"/>
      <w:szCs w:val="24"/>
    </w:rPr>
  </w:style>
  <w:style w:type="character" w:customStyle="1" w:styleId="Char4">
    <w:name w:val="批注文字 Char"/>
    <w:basedOn w:val="a0"/>
    <w:link w:val="ab"/>
    <w:semiHidden/>
    <w:rsid w:val="00333EA7"/>
    <w:rPr>
      <w:rFonts w:ascii="Verdana" w:eastAsia="微软雅黑" w:hAnsi="Verdana"/>
      <w:kern w:val="2"/>
      <w:sz w:val="24"/>
      <w:szCs w:val="24"/>
    </w:rPr>
  </w:style>
  <w:style w:type="paragraph" w:styleId="ac">
    <w:name w:val="annotation subject"/>
    <w:basedOn w:val="ab"/>
    <w:next w:val="ab"/>
    <w:link w:val="Char5"/>
    <w:semiHidden/>
    <w:unhideWhenUsed/>
    <w:rsid w:val="00333EA7"/>
    <w:rPr>
      <w:b/>
      <w:bCs/>
      <w:sz w:val="20"/>
      <w:szCs w:val="20"/>
    </w:rPr>
  </w:style>
  <w:style w:type="character" w:customStyle="1" w:styleId="Char5">
    <w:name w:val="批注主题 Char"/>
    <w:basedOn w:val="Char4"/>
    <w:link w:val="ac"/>
    <w:semiHidden/>
    <w:rsid w:val="00333EA7"/>
    <w:rPr>
      <w:rFonts w:ascii="Verdana" w:eastAsia="微软雅黑" w:hAnsi="Verdana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0F2A0-52B8-4CF5-BBE7-166A1A36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37</Pages>
  <Words>4174</Words>
  <Characters>23793</Characters>
  <Application>Microsoft Office Word</Application>
  <DocSecurity>0</DocSecurity>
  <Lines>198</Lines>
  <Paragraphs>55</Paragraphs>
  <ScaleCrop>false</ScaleCrop>
  <Company/>
  <LinksUpToDate>false</LinksUpToDate>
  <CharactersWithSpaces>2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KY</dc:title>
  <dc:subject/>
  <dc:creator>郭伟洪</dc:creator>
  <cp:keywords/>
  <dc:description/>
  <cp:lastModifiedBy>Liya_Zeng</cp:lastModifiedBy>
  <cp:revision>165</cp:revision>
  <dcterms:created xsi:type="dcterms:W3CDTF">2015-03-27T01:50:00Z</dcterms:created>
  <dcterms:modified xsi:type="dcterms:W3CDTF">2015-08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